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43E" w:rsidRPr="0058043E" w:rsidRDefault="0058043E" w:rsidP="00803DF3">
      <w:pPr>
        <w:tabs>
          <w:tab w:val="left" w:pos="1620"/>
        </w:tabs>
        <w:jc w:val="center"/>
        <w:rPr>
          <w:rFonts w:eastAsiaTheme="minorHAnsi"/>
          <w:b/>
          <w:caps/>
          <w:color w:val="3366FF"/>
          <w:sz w:val="32"/>
          <w:szCs w:val="32"/>
          <w:lang w:eastAsia="en-US"/>
        </w:rPr>
      </w:pPr>
      <w:r w:rsidRPr="0058043E">
        <w:rPr>
          <w:rFonts w:eastAsiaTheme="minorHAnsi"/>
          <w:noProof/>
          <w:sz w:val="22"/>
          <w:szCs w:val="22"/>
        </w:rPr>
        <w:drawing>
          <wp:anchor distT="36830" distB="36830" distL="6400800" distR="6400800" simplePos="0" relativeHeight="251659264" behindDoc="0" locked="0" layoutInCell="1" allowOverlap="1" wp14:anchorId="78E089A8" wp14:editId="590DEC8A">
            <wp:simplePos x="0" y="0"/>
            <wp:positionH relativeFrom="margin">
              <wp:posOffset>2486025</wp:posOffset>
            </wp:positionH>
            <wp:positionV relativeFrom="paragraph">
              <wp:posOffset>-597535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43E">
        <w:rPr>
          <w:rFonts w:eastAsiaTheme="minorHAnsi"/>
          <w:b/>
          <w:caps/>
          <w:color w:val="3366FF"/>
          <w:sz w:val="32"/>
          <w:szCs w:val="32"/>
          <w:lang w:eastAsia="en-US"/>
        </w:rPr>
        <w:t>РЕШЕНИЕ</w:t>
      </w:r>
    </w:p>
    <w:p w:rsidR="0058043E" w:rsidRPr="0058043E" w:rsidRDefault="0058043E" w:rsidP="0058043E">
      <w:pPr>
        <w:widowControl w:val="0"/>
        <w:autoSpaceDE w:val="0"/>
        <w:autoSpaceDN w:val="0"/>
        <w:adjustRightInd w:val="0"/>
        <w:spacing w:line="276" w:lineRule="auto"/>
        <w:ind w:right="28"/>
        <w:jc w:val="center"/>
        <w:rPr>
          <w:rFonts w:eastAsiaTheme="minorHAnsi"/>
          <w:b/>
          <w:caps/>
          <w:color w:val="3366FF"/>
          <w:sz w:val="32"/>
          <w:szCs w:val="32"/>
          <w:lang w:eastAsia="en-US"/>
        </w:rPr>
      </w:pPr>
      <w:r w:rsidRPr="0058043E">
        <w:rPr>
          <w:rFonts w:eastAsiaTheme="minorHAns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58043E" w:rsidRPr="0058043E" w:rsidRDefault="0058043E" w:rsidP="0058043E">
      <w:pPr>
        <w:widowControl w:val="0"/>
        <w:autoSpaceDE w:val="0"/>
        <w:autoSpaceDN w:val="0"/>
        <w:adjustRightInd w:val="0"/>
        <w:spacing w:line="276" w:lineRule="auto"/>
        <w:ind w:right="2"/>
        <w:jc w:val="center"/>
        <w:rPr>
          <w:rFonts w:eastAsiaTheme="minorHAnsi"/>
          <w:b/>
          <w:color w:val="3366FF"/>
          <w:sz w:val="28"/>
          <w:szCs w:val="28"/>
          <w:lang w:eastAsia="en-US"/>
        </w:rPr>
      </w:pPr>
      <w:r w:rsidRPr="0058043E">
        <w:rPr>
          <w:rFonts w:eastAsiaTheme="minorHAns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58043E" w:rsidRPr="0058043E" w:rsidRDefault="0058043E" w:rsidP="0058043E">
      <w:pPr>
        <w:spacing w:line="276" w:lineRule="auto"/>
        <w:ind w:right="2"/>
        <w:jc w:val="center"/>
        <w:rPr>
          <w:rFonts w:eastAsia="Calibri"/>
          <w:sz w:val="2"/>
          <w:lang w:eastAsia="en-US"/>
        </w:rPr>
      </w:pPr>
    </w:p>
    <w:p w:rsidR="0058043E" w:rsidRPr="0058043E" w:rsidRDefault="0058043E" w:rsidP="0058043E">
      <w:pPr>
        <w:spacing w:line="276" w:lineRule="auto"/>
        <w:ind w:right="-181"/>
        <w:rPr>
          <w:rFonts w:eastAsia="Calibri"/>
          <w:lang w:eastAsia="en-US"/>
        </w:rPr>
      </w:pPr>
    </w:p>
    <w:p w:rsidR="0058043E" w:rsidRPr="0058043E" w:rsidRDefault="0058043E" w:rsidP="0058043E">
      <w:pPr>
        <w:spacing w:line="276" w:lineRule="auto"/>
        <w:ind w:right="-181"/>
        <w:rPr>
          <w:rFonts w:eastAsiaTheme="minorHAnsi"/>
          <w:color w:val="3366FF"/>
          <w:sz w:val="26"/>
          <w:szCs w:val="26"/>
          <w:lang w:eastAsia="en-US"/>
        </w:rPr>
      </w:pPr>
      <w:r w:rsidRPr="00803DF3">
        <w:rPr>
          <w:rFonts w:eastAsiaTheme="minorHAnsi"/>
          <w:color w:val="3366FF"/>
          <w:sz w:val="26"/>
          <w:szCs w:val="26"/>
          <w:u w:val="single"/>
          <w:lang w:eastAsia="en-US"/>
        </w:rPr>
        <w:t>От «</w:t>
      </w:r>
      <w:r w:rsidR="00803DF3" w:rsidRPr="00803DF3">
        <w:rPr>
          <w:rFonts w:eastAsiaTheme="minorHAnsi"/>
          <w:color w:val="3366FF"/>
          <w:sz w:val="26"/>
          <w:szCs w:val="26"/>
          <w:u w:val="single"/>
          <w:lang w:eastAsia="en-US"/>
        </w:rPr>
        <w:t>14</w:t>
      </w:r>
      <w:r w:rsidRPr="00803DF3">
        <w:rPr>
          <w:rFonts w:eastAsiaTheme="minorHAnsi"/>
          <w:color w:val="3366FF"/>
          <w:sz w:val="26"/>
          <w:szCs w:val="26"/>
          <w:u w:val="single"/>
          <w:lang w:eastAsia="en-US"/>
        </w:rPr>
        <w:t>»</w:t>
      </w:r>
      <w:r w:rsidR="00803DF3" w:rsidRPr="00803DF3">
        <w:rPr>
          <w:rFonts w:eastAsiaTheme="minorHAnsi"/>
          <w:color w:val="3366FF"/>
          <w:sz w:val="26"/>
          <w:szCs w:val="26"/>
          <w:u w:val="single"/>
          <w:lang w:eastAsia="en-US"/>
        </w:rPr>
        <w:t xml:space="preserve"> декабря </w:t>
      </w:r>
      <w:r w:rsidRPr="00803DF3">
        <w:rPr>
          <w:rFonts w:eastAsiaTheme="minorHAnsi"/>
          <w:color w:val="3366FF"/>
          <w:sz w:val="26"/>
          <w:szCs w:val="26"/>
          <w:u w:val="single"/>
          <w:lang w:eastAsia="en-US"/>
        </w:rPr>
        <w:t>20</w:t>
      </w:r>
      <w:r w:rsidR="00803DF3" w:rsidRPr="00803DF3">
        <w:rPr>
          <w:rFonts w:eastAsiaTheme="minorHAnsi"/>
          <w:color w:val="3366FF"/>
          <w:sz w:val="26"/>
          <w:szCs w:val="26"/>
          <w:u w:val="single"/>
          <w:lang w:eastAsia="en-US"/>
        </w:rPr>
        <w:t>22</w:t>
      </w:r>
      <w:r w:rsidRPr="00803DF3">
        <w:rPr>
          <w:rFonts w:eastAsiaTheme="minorHAnsi"/>
          <w:color w:val="3366FF"/>
          <w:sz w:val="26"/>
          <w:szCs w:val="26"/>
          <w:u w:val="single"/>
          <w:lang w:eastAsia="en-US"/>
        </w:rPr>
        <w:t>г.</w:t>
      </w:r>
      <w:r w:rsidR="00803DF3">
        <w:rPr>
          <w:rFonts w:eastAsiaTheme="minorHAnsi"/>
          <w:color w:val="3366FF"/>
          <w:sz w:val="26"/>
          <w:szCs w:val="26"/>
          <w:lang w:eastAsia="en-US"/>
        </w:rPr>
        <w:tab/>
      </w:r>
      <w:r w:rsidR="00803DF3">
        <w:rPr>
          <w:rFonts w:eastAsiaTheme="minorHAnsi"/>
          <w:color w:val="3366FF"/>
          <w:sz w:val="26"/>
          <w:szCs w:val="26"/>
          <w:lang w:eastAsia="en-US"/>
        </w:rPr>
        <w:tab/>
      </w:r>
      <w:r w:rsidR="00803DF3">
        <w:rPr>
          <w:rFonts w:eastAsiaTheme="minorHAnsi"/>
          <w:color w:val="3366FF"/>
          <w:sz w:val="26"/>
          <w:szCs w:val="26"/>
          <w:lang w:eastAsia="en-US"/>
        </w:rPr>
        <w:tab/>
      </w:r>
      <w:r w:rsidR="00803DF3">
        <w:rPr>
          <w:rFonts w:eastAsiaTheme="minorHAnsi"/>
          <w:color w:val="3366FF"/>
          <w:sz w:val="26"/>
          <w:szCs w:val="26"/>
          <w:lang w:eastAsia="en-US"/>
        </w:rPr>
        <w:tab/>
      </w:r>
      <w:r w:rsidR="00803DF3">
        <w:rPr>
          <w:rFonts w:eastAsiaTheme="minorHAnsi"/>
          <w:color w:val="3366FF"/>
          <w:sz w:val="26"/>
          <w:szCs w:val="26"/>
          <w:lang w:eastAsia="en-US"/>
        </w:rPr>
        <w:tab/>
      </w:r>
      <w:r w:rsidR="00803DF3">
        <w:rPr>
          <w:rFonts w:eastAsiaTheme="minorHAnsi"/>
          <w:color w:val="3366FF"/>
          <w:sz w:val="26"/>
          <w:szCs w:val="26"/>
          <w:lang w:eastAsia="en-US"/>
        </w:rPr>
        <w:tab/>
      </w:r>
      <w:r w:rsidR="00803DF3">
        <w:rPr>
          <w:rFonts w:eastAsiaTheme="minorHAnsi"/>
          <w:color w:val="3366FF"/>
          <w:sz w:val="26"/>
          <w:szCs w:val="26"/>
          <w:lang w:eastAsia="en-US"/>
        </w:rPr>
        <w:tab/>
      </w:r>
      <w:r w:rsidRPr="00803DF3">
        <w:rPr>
          <w:rFonts w:eastAsiaTheme="minorHAnsi"/>
          <w:color w:val="3366FF"/>
          <w:sz w:val="26"/>
          <w:szCs w:val="26"/>
          <w:u w:val="single"/>
          <w:lang w:eastAsia="en-US"/>
        </w:rPr>
        <w:t>№</w:t>
      </w:r>
      <w:r w:rsidR="00803DF3" w:rsidRPr="00803DF3">
        <w:rPr>
          <w:rFonts w:eastAsiaTheme="minorHAnsi"/>
          <w:color w:val="3366FF"/>
          <w:sz w:val="26"/>
          <w:szCs w:val="26"/>
          <w:u w:val="single"/>
          <w:lang w:eastAsia="en-US"/>
        </w:rPr>
        <w:t>179-ГД</w:t>
      </w:r>
      <w:r w:rsidRPr="0058043E">
        <w:rPr>
          <w:rFonts w:eastAsiaTheme="minorHAnsi"/>
          <w:color w:val="3366FF"/>
          <w:sz w:val="26"/>
          <w:szCs w:val="26"/>
          <w:lang w:eastAsia="en-US"/>
        </w:rPr>
        <w:t xml:space="preserve"> </w:t>
      </w:r>
    </w:p>
    <w:p w:rsidR="00F43574" w:rsidRDefault="00F43574" w:rsidP="00F43574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F43574" w:rsidRDefault="00F43574" w:rsidP="00F43574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8F3B24" w:rsidRDefault="008F3B24" w:rsidP="00F43574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A8131B" w:rsidRDefault="00A8131B" w:rsidP="00F43574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F43574" w:rsidRDefault="00F43574" w:rsidP="00F43574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б одобрении предложений </w:t>
      </w:r>
    </w:p>
    <w:p w:rsidR="00803DF3" w:rsidRDefault="00F43574" w:rsidP="00F43574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 внесении изменений в </w:t>
      </w:r>
      <w:proofErr w:type="gramStart"/>
      <w:r>
        <w:rPr>
          <w:color w:val="000000" w:themeColor="text1"/>
          <w:sz w:val="26"/>
          <w:szCs w:val="26"/>
        </w:rPr>
        <w:t>муниципальную</w:t>
      </w:r>
      <w:proofErr w:type="gramEnd"/>
      <w:r>
        <w:rPr>
          <w:color w:val="000000" w:themeColor="text1"/>
          <w:sz w:val="26"/>
          <w:szCs w:val="26"/>
        </w:rPr>
        <w:t xml:space="preserve"> </w:t>
      </w:r>
    </w:p>
    <w:p w:rsidR="00803DF3" w:rsidRDefault="00F43574" w:rsidP="00F43574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ограмму «Развитие образования </w:t>
      </w:r>
    </w:p>
    <w:p w:rsidR="00F43574" w:rsidRDefault="00F43574" w:rsidP="00F43574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городе Когалыме» </w:t>
      </w:r>
    </w:p>
    <w:p w:rsidR="00F43574" w:rsidRDefault="00F43574" w:rsidP="00F43574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F43574" w:rsidRDefault="00F43574" w:rsidP="00F43574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F43574" w:rsidRDefault="00F43574" w:rsidP="00F43574">
      <w:pPr>
        <w:ind w:firstLine="709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  <w:szCs w:val="26"/>
        </w:rPr>
        <w:t xml:space="preserve">В соответствии со статьей  179 Бюджетного кодекса Российской Федерации, Уставом города Когалыма, решением Думы города Когалыма                  от 23.04.2015 №537-ГД «О порядке рассмотрения Думой города Когалыма проектов муниципальных программ и  предложений о внесении изменений в муниципальные программы», рассмотрев предложения о внесении изменений в муниципальную программу  «Развитие образования в городе Когалыме», утвержденную постановлением Администрации города Когалыма                            от 11.10.2013 №2899, </w:t>
      </w:r>
      <w:r w:rsidRPr="00F80356">
        <w:rPr>
          <w:color w:val="000000" w:themeColor="text1"/>
          <w:sz w:val="26"/>
        </w:rPr>
        <w:t>Дума города Когалыма РЕШИЛА</w:t>
      </w:r>
      <w:r>
        <w:rPr>
          <w:color w:val="000000" w:themeColor="text1"/>
          <w:sz w:val="26"/>
        </w:rPr>
        <w:t>:</w:t>
      </w:r>
    </w:p>
    <w:p w:rsidR="00F43574" w:rsidRPr="00F43574" w:rsidRDefault="00F43574" w:rsidP="00F43574">
      <w:pPr>
        <w:ind w:firstLine="709"/>
        <w:jc w:val="both"/>
        <w:rPr>
          <w:color w:val="000000" w:themeColor="text1"/>
          <w:sz w:val="26"/>
          <w:szCs w:val="26"/>
        </w:rPr>
      </w:pPr>
    </w:p>
    <w:p w:rsidR="00F43574" w:rsidRPr="00F43574" w:rsidRDefault="00AB072D" w:rsidP="00F43574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 </w:t>
      </w:r>
      <w:r w:rsidR="00F43574" w:rsidRPr="00F43574">
        <w:rPr>
          <w:color w:val="000000" w:themeColor="text1"/>
          <w:sz w:val="26"/>
          <w:szCs w:val="26"/>
        </w:rPr>
        <w:t xml:space="preserve">Одобрить предложения по внесению изменений в </w:t>
      </w:r>
      <w:r w:rsidR="00F43574" w:rsidRPr="005B4017">
        <w:rPr>
          <w:color w:val="000000" w:themeColor="text1"/>
          <w:sz w:val="26"/>
          <w:szCs w:val="26"/>
        </w:rPr>
        <w:t xml:space="preserve">муниципальную программу «Развитие образования в городе Когалыме» согласно приложению к настоящему </w:t>
      </w:r>
      <w:r w:rsidR="00F43574">
        <w:rPr>
          <w:color w:val="000000" w:themeColor="text1"/>
          <w:sz w:val="26"/>
          <w:szCs w:val="26"/>
        </w:rPr>
        <w:t>р</w:t>
      </w:r>
      <w:r w:rsidR="00F43574" w:rsidRPr="005B4017">
        <w:rPr>
          <w:color w:val="000000" w:themeColor="text1"/>
          <w:sz w:val="26"/>
          <w:szCs w:val="26"/>
        </w:rPr>
        <w:t>ешению.</w:t>
      </w:r>
    </w:p>
    <w:p w:rsidR="00F43574" w:rsidRPr="00F43574" w:rsidRDefault="00F43574" w:rsidP="00F43574">
      <w:pPr>
        <w:ind w:firstLine="709"/>
        <w:jc w:val="both"/>
        <w:rPr>
          <w:color w:val="000000" w:themeColor="text1"/>
          <w:sz w:val="26"/>
          <w:szCs w:val="26"/>
        </w:rPr>
      </w:pPr>
    </w:p>
    <w:p w:rsidR="00F43574" w:rsidRPr="005B4017" w:rsidRDefault="00AB072D" w:rsidP="00F43574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 </w:t>
      </w:r>
      <w:r w:rsidR="00F43574" w:rsidRPr="005B4017">
        <w:rPr>
          <w:color w:val="000000" w:themeColor="text1"/>
          <w:sz w:val="26"/>
          <w:szCs w:val="26"/>
        </w:rPr>
        <w:t>Опубликовать настоящее решение и приложение к нему в газете «Когалымский вестник».</w:t>
      </w:r>
    </w:p>
    <w:p w:rsidR="00F43574" w:rsidRDefault="00F43574" w:rsidP="00F43574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F43574" w:rsidRDefault="00F43574" w:rsidP="00F43574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F43574" w:rsidRPr="00F80356" w:rsidRDefault="00F43574" w:rsidP="00F43574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tbl>
      <w:tblPr>
        <w:tblStyle w:val="a5"/>
        <w:tblW w:w="20703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9"/>
        <w:gridCol w:w="16458"/>
      </w:tblGrid>
      <w:tr w:rsidR="00F43574" w:rsidTr="0024254F">
        <w:tc>
          <w:tcPr>
            <w:tcW w:w="3686" w:type="dxa"/>
          </w:tcPr>
          <w:p w:rsidR="00F43574" w:rsidRDefault="00F43574" w:rsidP="0024254F">
            <w:pPr>
              <w:tabs>
                <w:tab w:val="left" w:pos="1620"/>
              </w:tabs>
              <w:ind w:left="-108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едседатель </w:t>
            </w:r>
          </w:p>
          <w:p w:rsidR="00F43574" w:rsidRDefault="00F43574" w:rsidP="0024254F">
            <w:pPr>
              <w:tabs>
                <w:tab w:val="left" w:pos="1620"/>
              </w:tabs>
              <w:ind w:left="-108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Думы города Когалыма </w:t>
            </w:r>
          </w:p>
          <w:p w:rsidR="00F43574" w:rsidRPr="00803DF3" w:rsidRDefault="00F43574" w:rsidP="0024254F">
            <w:pPr>
              <w:tabs>
                <w:tab w:val="left" w:pos="1620"/>
              </w:tabs>
              <w:ind w:left="-108"/>
              <w:rPr>
                <w:color w:val="000000" w:themeColor="text1"/>
                <w:sz w:val="36"/>
                <w:szCs w:val="26"/>
              </w:rPr>
            </w:pPr>
          </w:p>
          <w:p w:rsidR="00F43574" w:rsidRDefault="00F43574" w:rsidP="0024254F">
            <w:pPr>
              <w:tabs>
                <w:tab w:val="left" w:pos="1620"/>
              </w:tabs>
              <w:ind w:left="-10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___________ 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А.Ю.Говорищева</w:t>
            </w:r>
            <w:proofErr w:type="spellEnd"/>
          </w:p>
          <w:p w:rsidR="00F43574" w:rsidRDefault="00F43574" w:rsidP="0024254F">
            <w:pPr>
              <w:tabs>
                <w:tab w:val="left" w:pos="1620"/>
              </w:tabs>
              <w:ind w:lef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9" w:type="dxa"/>
          </w:tcPr>
          <w:p w:rsidR="00F43574" w:rsidRDefault="00F43574" w:rsidP="0024254F">
            <w:pPr>
              <w:tabs>
                <w:tab w:val="left" w:pos="162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458" w:type="dxa"/>
          </w:tcPr>
          <w:p w:rsidR="00F43574" w:rsidRDefault="00F43574" w:rsidP="0024254F">
            <w:pPr>
              <w:tabs>
                <w:tab w:val="left" w:pos="1620"/>
              </w:tabs>
              <w:ind w:left="4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Глава </w:t>
            </w:r>
          </w:p>
          <w:p w:rsidR="00F43574" w:rsidRDefault="00F43574" w:rsidP="0024254F">
            <w:pPr>
              <w:tabs>
                <w:tab w:val="left" w:pos="1620"/>
              </w:tabs>
              <w:ind w:left="4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орода Когалыма</w:t>
            </w:r>
          </w:p>
          <w:p w:rsidR="00F43574" w:rsidRPr="00803DF3" w:rsidRDefault="00F43574" w:rsidP="0024254F">
            <w:pPr>
              <w:tabs>
                <w:tab w:val="left" w:pos="1620"/>
              </w:tabs>
              <w:ind w:left="49"/>
              <w:jc w:val="both"/>
              <w:rPr>
                <w:color w:val="000000" w:themeColor="text1"/>
                <w:sz w:val="36"/>
                <w:szCs w:val="26"/>
              </w:rPr>
            </w:pPr>
          </w:p>
          <w:p w:rsidR="00F43574" w:rsidRDefault="00F43574" w:rsidP="0024254F">
            <w:pPr>
              <w:tabs>
                <w:tab w:val="left" w:pos="1620"/>
              </w:tabs>
              <w:ind w:left="4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___________  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Н.Н.Пальчиков</w:t>
            </w:r>
            <w:proofErr w:type="spellEnd"/>
          </w:p>
          <w:p w:rsidR="00F43574" w:rsidRDefault="00F43574" w:rsidP="0024254F">
            <w:pPr>
              <w:tabs>
                <w:tab w:val="left" w:pos="1620"/>
                <w:tab w:val="left" w:pos="3722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F43574" w:rsidRPr="00BB02D8" w:rsidRDefault="00F43574" w:rsidP="00F43574">
      <w:pPr>
        <w:jc w:val="both"/>
        <w:rPr>
          <w:sz w:val="22"/>
        </w:rPr>
      </w:pPr>
    </w:p>
    <w:p w:rsidR="00F43574" w:rsidRDefault="00F43574" w:rsidP="00F4357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43574" w:rsidRDefault="00F43574" w:rsidP="00F4357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43574" w:rsidRDefault="00F43574" w:rsidP="00F4357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6A3935" w:rsidRDefault="006A3935" w:rsidP="00B22DDA">
      <w:pPr>
        <w:tabs>
          <w:tab w:val="left" w:pos="2030"/>
        </w:tabs>
        <w:rPr>
          <w:sz w:val="26"/>
          <w:szCs w:val="26"/>
        </w:rPr>
      </w:pPr>
    </w:p>
    <w:p w:rsidR="006A3935" w:rsidRDefault="006A3935" w:rsidP="00B22DDA">
      <w:pPr>
        <w:tabs>
          <w:tab w:val="left" w:pos="2030"/>
        </w:tabs>
        <w:rPr>
          <w:sz w:val="26"/>
          <w:szCs w:val="26"/>
        </w:rPr>
      </w:pPr>
    </w:p>
    <w:p w:rsidR="006A3935" w:rsidRPr="006D121D" w:rsidRDefault="006A3935" w:rsidP="006A3935">
      <w:pPr>
        <w:widowControl w:val="0"/>
        <w:autoSpaceDE w:val="0"/>
        <w:autoSpaceDN w:val="0"/>
        <w:adjustRightInd w:val="0"/>
        <w:ind w:right="37"/>
        <w:jc w:val="both"/>
        <w:outlineLvl w:val="1"/>
        <w:rPr>
          <w:rFonts w:eastAsia="Calibri"/>
          <w:color w:val="000000" w:themeColor="text1"/>
          <w:sz w:val="22"/>
          <w:szCs w:val="22"/>
        </w:rPr>
        <w:sectPr w:rsidR="006A3935" w:rsidRPr="006D121D" w:rsidSect="0024254F">
          <w:footerReference w:type="default" r:id="rId10"/>
          <w:footerReference w:type="first" r:id="rId11"/>
          <w:pgSz w:w="11906" w:h="16838" w:code="9"/>
          <w:pgMar w:top="1134" w:right="567" w:bottom="1134" w:left="2552" w:header="709" w:footer="709" w:gutter="0"/>
          <w:pgNumType w:start="1"/>
          <w:cols w:space="708"/>
          <w:titlePg/>
          <w:docGrid w:linePitch="360"/>
        </w:sectPr>
      </w:pPr>
    </w:p>
    <w:p w:rsidR="000B0055" w:rsidRPr="00A82E72" w:rsidRDefault="000B0055" w:rsidP="00A9374E">
      <w:pPr>
        <w:tabs>
          <w:tab w:val="left" w:pos="12474"/>
        </w:tabs>
        <w:ind w:left="12474"/>
        <w:rPr>
          <w:sz w:val="26"/>
          <w:szCs w:val="26"/>
        </w:rPr>
      </w:pPr>
      <w:r w:rsidRPr="00A82E72">
        <w:rPr>
          <w:sz w:val="26"/>
          <w:szCs w:val="26"/>
        </w:rPr>
        <w:lastRenderedPageBreak/>
        <w:t xml:space="preserve">Приложение </w:t>
      </w:r>
    </w:p>
    <w:p w:rsidR="000B0055" w:rsidRPr="00A82E72" w:rsidRDefault="000B0055" w:rsidP="00A9374E">
      <w:pPr>
        <w:tabs>
          <w:tab w:val="left" w:pos="12474"/>
        </w:tabs>
        <w:ind w:left="12474"/>
        <w:rPr>
          <w:sz w:val="26"/>
          <w:szCs w:val="26"/>
        </w:rPr>
      </w:pPr>
      <w:r w:rsidRPr="00A82E72">
        <w:rPr>
          <w:sz w:val="26"/>
          <w:szCs w:val="26"/>
        </w:rPr>
        <w:t xml:space="preserve">к </w:t>
      </w:r>
      <w:r w:rsidR="00122708" w:rsidRPr="00A82E72">
        <w:rPr>
          <w:sz w:val="26"/>
          <w:szCs w:val="26"/>
        </w:rPr>
        <w:t>решению Думы</w:t>
      </w:r>
    </w:p>
    <w:p w:rsidR="000B0055" w:rsidRDefault="000B0055" w:rsidP="00A9374E">
      <w:pPr>
        <w:tabs>
          <w:tab w:val="left" w:pos="12474"/>
        </w:tabs>
        <w:ind w:left="12474"/>
        <w:rPr>
          <w:sz w:val="26"/>
          <w:szCs w:val="26"/>
        </w:rPr>
      </w:pPr>
      <w:r w:rsidRPr="00A82E72">
        <w:rPr>
          <w:sz w:val="26"/>
          <w:szCs w:val="26"/>
        </w:rPr>
        <w:t>города Когалыма</w:t>
      </w:r>
    </w:p>
    <w:p w:rsidR="00803DF3" w:rsidRPr="00A82E72" w:rsidRDefault="00803DF3" w:rsidP="00A9374E">
      <w:pPr>
        <w:tabs>
          <w:tab w:val="left" w:pos="12474"/>
        </w:tabs>
        <w:ind w:left="12474"/>
        <w:rPr>
          <w:sz w:val="26"/>
          <w:szCs w:val="26"/>
        </w:rPr>
      </w:pPr>
      <w:r>
        <w:rPr>
          <w:sz w:val="26"/>
          <w:szCs w:val="26"/>
        </w:rPr>
        <w:t>от 14.12.2022 №179-ГД</w:t>
      </w:r>
    </w:p>
    <w:p w:rsidR="000B0055" w:rsidRPr="00A9374E" w:rsidRDefault="000B0055" w:rsidP="000B0055">
      <w:pPr>
        <w:jc w:val="center"/>
        <w:rPr>
          <w:sz w:val="26"/>
          <w:szCs w:val="26"/>
        </w:rPr>
      </w:pPr>
    </w:p>
    <w:p w:rsidR="00F752FF" w:rsidRDefault="00F752FF" w:rsidP="00F752FF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6D121D">
        <w:rPr>
          <w:color w:val="000000" w:themeColor="text1"/>
          <w:sz w:val="26"/>
          <w:szCs w:val="26"/>
        </w:rPr>
        <w:t>Паспорт муниципальной программы «Развитие образования в городе Когалыме» (далее – муниципальная программа)</w:t>
      </w:r>
    </w:p>
    <w:p w:rsidR="0086471E" w:rsidRPr="00A9374E" w:rsidRDefault="0086471E" w:rsidP="00F752FF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2"/>
        <w:gridCol w:w="3981"/>
        <w:gridCol w:w="5097"/>
        <w:gridCol w:w="3700"/>
      </w:tblGrid>
      <w:tr w:rsidR="008B7B85" w:rsidRPr="006D121D" w:rsidTr="001709E9">
        <w:tc>
          <w:tcPr>
            <w:tcW w:w="946" w:type="pct"/>
            <w:vAlign w:val="center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263" w:type="pct"/>
            <w:vAlign w:val="center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Развитие образования в городе Когалыме</w:t>
            </w:r>
          </w:p>
        </w:tc>
        <w:tc>
          <w:tcPr>
            <w:tcW w:w="1617" w:type="pct"/>
            <w:vAlign w:val="center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174" w:type="pct"/>
            <w:vAlign w:val="center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023-2028 годы</w:t>
            </w:r>
          </w:p>
        </w:tc>
      </w:tr>
      <w:tr w:rsidR="008B7B85" w:rsidRPr="006D121D" w:rsidTr="001709E9">
        <w:tc>
          <w:tcPr>
            <w:tcW w:w="946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054" w:type="pct"/>
            <w:gridSpan w:val="3"/>
          </w:tcPr>
          <w:p w:rsidR="008B7B85" w:rsidRPr="006D121D" w:rsidRDefault="008B7B85" w:rsidP="00AB072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Заместитель главы города Когалыма Юрьева Людмила Анатольевна</w:t>
            </w:r>
          </w:p>
        </w:tc>
      </w:tr>
      <w:tr w:rsidR="008B7B85" w:rsidRPr="006D121D" w:rsidTr="001709E9">
        <w:tc>
          <w:tcPr>
            <w:tcW w:w="946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Ответственный исполнитель муниципальной программы</w:t>
            </w:r>
            <w:r w:rsidRPr="006D121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54" w:type="pct"/>
            <w:gridSpan w:val="3"/>
          </w:tcPr>
          <w:p w:rsidR="008B7B85" w:rsidRPr="006D121D" w:rsidRDefault="008B7B85" w:rsidP="00AB072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 (далее – Управление образования)</w:t>
            </w:r>
          </w:p>
        </w:tc>
      </w:tr>
      <w:tr w:rsidR="008B7B85" w:rsidRPr="006D121D" w:rsidTr="001709E9">
        <w:tc>
          <w:tcPr>
            <w:tcW w:w="946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4054" w:type="pct"/>
            <w:gridSpan w:val="3"/>
          </w:tcPr>
          <w:p w:rsidR="004E5849" w:rsidRPr="004E5849" w:rsidRDefault="004E5849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внутренней политики Администрации города Когалыма (далее – УВП);</w:t>
            </w:r>
          </w:p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правление культуры и </w:t>
            </w:r>
            <w:r w:rsidRPr="006D121D">
              <w:rPr>
                <w:color w:val="000000" w:themeColor="text1"/>
                <w:sz w:val="22"/>
                <w:szCs w:val="22"/>
              </w:rPr>
              <w:t>спорта Администрации г</w:t>
            </w:r>
            <w:r>
              <w:rPr>
                <w:color w:val="000000" w:themeColor="text1"/>
                <w:sz w:val="22"/>
                <w:szCs w:val="22"/>
              </w:rPr>
              <w:t xml:space="preserve">орода Когалыма (далее –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КиС</w:t>
            </w:r>
            <w:proofErr w:type="spellEnd"/>
            <w:r w:rsidRPr="006D121D">
              <w:rPr>
                <w:color w:val="000000" w:themeColor="text1"/>
                <w:sz w:val="22"/>
                <w:szCs w:val="22"/>
              </w:rPr>
              <w:t>);</w:t>
            </w:r>
          </w:p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Муниципальное казённое учреждение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Управление капитального строительства города Когалыма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 (далее – МУ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УКС </w:t>
            </w:r>
            <w:proofErr w:type="spellStart"/>
            <w:r w:rsidRPr="006D121D">
              <w:rPr>
                <w:color w:val="000000" w:themeColor="text1"/>
                <w:sz w:val="22"/>
                <w:szCs w:val="22"/>
              </w:rPr>
              <w:t>г.Когалым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>);</w:t>
            </w:r>
          </w:p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6D121D">
              <w:rPr>
                <w:bCs/>
                <w:color w:val="000000" w:themeColor="text1"/>
                <w:sz w:val="22"/>
                <w:szCs w:val="22"/>
              </w:rPr>
              <w:t xml:space="preserve">Муниципальное автономное учреждение </w:t>
            </w:r>
            <w:r>
              <w:rPr>
                <w:bCs/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 xml:space="preserve">Молодёжный комплексный центр </w:t>
            </w:r>
            <w:r>
              <w:rPr>
                <w:bCs/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>Феникс</w:t>
            </w:r>
            <w:r>
              <w:rPr>
                <w:bCs/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pacing w:val="-6"/>
                <w:sz w:val="22"/>
                <w:szCs w:val="22"/>
              </w:rPr>
              <w:t xml:space="preserve"> (далее - 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 xml:space="preserve">МАУ </w:t>
            </w:r>
            <w:r>
              <w:rPr>
                <w:bCs/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 xml:space="preserve">МКЦ </w:t>
            </w:r>
            <w:r>
              <w:rPr>
                <w:bCs/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>Феникс</w:t>
            </w:r>
            <w:r>
              <w:rPr>
                <w:bCs/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 xml:space="preserve">); </w:t>
            </w:r>
          </w:p>
          <w:p w:rsidR="008B7B85" w:rsidRPr="006D121D" w:rsidRDefault="008B7B85" w:rsidP="00A82E72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6D121D">
              <w:rPr>
                <w:bCs/>
                <w:color w:val="000000" w:themeColor="text1"/>
                <w:sz w:val="22"/>
                <w:szCs w:val="22"/>
              </w:rPr>
              <w:t xml:space="preserve">Муниципальное автономное учреждение </w:t>
            </w:r>
            <w:r>
              <w:rPr>
                <w:bCs/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 xml:space="preserve">Спортивная школа </w:t>
            </w:r>
            <w:r>
              <w:rPr>
                <w:bCs/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>Дворец спорта</w:t>
            </w:r>
            <w:r>
              <w:rPr>
                <w:bCs/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 xml:space="preserve">(далее -  МАУ </w:t>
            </w:r>
            <w:r>
              <w:rPr>
                <w:bCs/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 xml:space="preserve">СШ </w:t>
            </w:r>
            <w:r>
              <w:rPr>
                <w:bCs/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>Дворец спорта</w:t>
            </w:r>
            <w:r>
              <w:rPr>
                <w:bCs/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>);</w:t>
            </w:r>
          </w:p>
        </w:tc>
      </w:tr>
      <w:tr w:rsidR="008B7B85" w:rsidRPr="006D121D" w:rsidTr="001709E9">
        <w:tc>
          <w:tcPr>
            <w:tcW w:w="946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Национальная цель </w:t>
            </w:r>
          </w:p>
        </w:tc>
        <w:tc>
          <w:tcPr>
            <w:tcW w:w="4054" w:type="pct"/>
            <w:gridSpan w:val="3"/>
          </w:tcPr>
          <w:p w:rsidR="008B7B85" w:rsidRPr="006D121D" w:rsidRDefault="001C55D1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Возможности для самореализации и развития талантов</w:t>
            </w:r>
          </w:p>
        </w:tc>
      </w:tr>
      <w:tr w:rsidR="008B7B85" w:rsidRPr="006D121D" w:rsidTr="001709E9">
        <w:tc>
          <w:tcPr>
            <w:tcW w:w="946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4054" w:type="pct"/>
            <w:gridSpan w:val="3"/>
          </w:tcPr>
          <w:p w:rsidR="008B7B85" w:rsidRDefault="008B7B85" w:rsidP="00662CB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1. 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 xml:space="preserve">Обеспечение </w:t>
            </w:r>
            <w:r w:rsidRPr="006D121D">
              <w:rPr>
                <w:color w:val="000000" w:themeColor="text1"/>
                <w:sz w:val="22"/>
                <w:szCs w:val="22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</w:t>
            </w:r>
            <w:r w:rsidR="001709E9">
              <w:rPr>
                <w:color w:val="000000" w:themeColor="text1"/>
                <w:sz w:val="22"/>
                <w:szCs w:val="22"/>
              </w:rPr>
              <w:t>ан.</w:t>
            </w:r>
          </w:p>
          <w:p w:rsidR="00A9374E" w:rsidRPr="001709E9" w:rsidRDefault="00A9374E" w:rsidP="00662CB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. Формирование гражданской и социальной ответственности молодёжи на основе духовно-нравственных ценностей народов России, исторических и национально-культурных традиций, создание условий для разностороннего развития, самореализации и роста созидательной активности молодёжи в интересах развития страны.</w:t>
            </w:r>
          </w:p>
        </w:tc>
      </w:tr>
    </w:tbl>
    <w:p w:rsidR="001709E9" w:rsidRDefault="001709E9" w:rsidP="00662CB4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  <w:sectPr w:rsidR="001709E9" w:rsidSect="006259A6">
          <w:headerReference w:type="default" r:id="rId12"/>
          <w:headerReference w:type="first" r:id="rId13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2"/>
        <w:gridCol w:w="495"/>
        <w:gridCol w:w="879"/>
        <w:gridCol w:w="1437"/>
        <w:gridCol w:w="2547"/>
        <w:gridCol w:w="996"/>
        <w:gridCol w:w="712"/>
        <w:gridCol w:w="571"/>
        <w:gridCol w:w="712"/>
        <w:gridCol w:w="712"/>
        <w:gridCol w:w="712"/>
        <w:gridCol w:w="665"/>
        <w:gridCol w:w="1554"/>
        <w:gridCol w:w="2156"/>
      </w:tblGrid>
      <w:tr w:rsidR="008B7B85" w:rsidRPr="006D121D" w:rsidTr="00A9374E">
        <w:tc>
          <w:tcPr>
            <w:tcW w:w="947" w:type="pct"/>
            <w:gridSpan w:val="3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lastRenderedPageBreak/>
              <w:t>Задачи муниципальной программы</w:t>
            </w:r>
          </w:p>
        </w:tc>
        <w:tc>
          <w:tcPr>
            <w:tcW w:w="4053" w:type="pct"/>
            <w:gridSpan w:val="11"/>
          </w:tcPr>
          <w:p w:rsidR="008B7B85" w:rsidRPr="006D121D" w:rsidRDefault="00EA4357" w:rsidP="00EA43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. </w:t>
            </w:r>
            <w:r w:rsidR="008B7B85" w:rsidRPr="006D121D">
              <w:rPr>
                <w:color w:val="000000" w:themeColor="text1"/>
                <w:sz w:val="22"/>
                <w:szCs w:val="22"/>
              </w:rPr>
              <w:t>Модернизация системы общего и дополнительного образования как основного условия социального развития.</w:t>
            </w:r>
          </w:p>
          <w:p w:rsidR="008B7B85" w:rsidRPr="006D121D" w:rsidRDefault="00EA4357" w:rsidP="00EA43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. </w:t>
            </w:r>
            <w:r w:rsidR="008B7B85" w:rsidRPr="006D121D">
              <w:rPr>
                <w:color w:val="000000" w:themeColor="text1"/>
                <w:sz w:val="22"/>
                <w:szCs w:val="22"/>
              </w:rPr>
              <w:t>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  <w:p w:rsidR="008B7B85" w:rsidRPr="006D121D" w:rsidRDefault="00EA4357" w:rsidP="00EA43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. </w:t>
            </w:r>
            <w:r w:rsidR="008B7B85" w:rsidRPr="006D121D">
              <w:rPr>
                <w:color w:val="000000" w:themeColor="text1"/>
                <w:sz w:val="22"/>
                <w:szCs w:val="22"/>
              </w:rPr>
              <w:t>Обеспечение инновационного характера базового образования в соответствии с требованиями экономики.</w:t>
            </w:r>
          </w:p>
          <w:p w:rsidR="008B7B85" w:rsidRPr="006D121D" w:rsidRDefault="00EA4357" w:rsidP="00EA43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. </w:t>
            </w:r>
            <w:r w:rsidR="008B7B85" w:rsidRPr="006D121D">
              <w:rPr>
                <w:color w:val="000000" w:themeColor="text1"/>
                <w:sz w:val="22"/>
                <w:szCs w:val="22"/>
              </w:rPr>
              <w:t xml:space="preserve">Создание условий для развития духовно-нравственных, гражданско-патриотических качеств, для разностороннего развития, самореализации и роста созидательной активности молодёжи. </w:t>
            </w:r>
          </w:p>
          <w:p w:rsidR="008B7B85" w:rsidRPr="006D121D" w:rsidRDefault="00EA4357" w:rsidP="00EA43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. </w:t>
            </w:r>
            <w:r w:rsidR="008B7B85" w:rsidRPr="006D121D">
              <w:rPr>
                <w:color w:val="000000" w:themeColor="text1"/>
                <w:sz w:val="22"/>
                <w:szCs w:val="22"/>
              </w:rPr>
              <w:t xml:space="preserve">Обеспечение деятельности и управление в области образования на территории города Когалыма. </w:t>
            </w:r>
          </w:p>
          <w:p w:rsidR="008B7B85" w:rsidRPr="006D121D" w:rsidRDefault="00EA4357" w:rsidP="00EA43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. </w:t>
            </w:r>
            <w:r w:rsidR="008B7B85" w:rsidRPr="006D121D">
              <w:rPr>
                <w:color w:val="000000" w:themeColor="text1"/>
                <w:sz w:val="22"/>
                <w:szCs w:val="22"/>
              </w:rPr>
              <w:t xml:space="preserve">Обеспечение комплексной безопасности и комфортных условий образовательного процесса и создание условий для сохранения и укрепления здоровья. </w:t>
            </w:r>
          </w:p>
          <w:p w:rsidR="008B7B85" w:rsidRPr="006D121D" w:rsidRDefault="00EA4357" w:rsidP="00EA43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. </w:t>
            </w:r>
            <w:r w:rsidR="008B7B85" w:rsidRPr="006D121D">
              <w:rPr>
                <w:color w:val="000000" w:themeColor="text1"/>
                <w:sz w:val="22"/>
                <w:szCs w:val="22"/>
              </w:rPr>
              <w:t>Укрепление материально-технической базы и развитие инфраструктуры сферы образования, обеспечивающих равную доступность услуг дошкольного, общего и дополнительного образования детей.</w:t>
            </w:r>
          </w:p>
        </w:tc>
      </w:tr>
      <w:tr w:rsidR="008B7B85" w:rsidRPr="006D121D" w:rsidTr="00A9374E">
        <w:tc>
          <w:tcPr>
            <w:tcW w:w="947" w:type="pct"/>
            <w:gridSpan w:val="3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Подпрограммы</w:t>
            </w:r>
          </w:p>
        </w:tc>
        <w:tc>
          <w:tcPr>
            <w:tcW w:w="4053" w:type="pct"/>
            <w:gridSpan w:val="11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. Общее образование. Дополнительное образование.</w:t>
            </w:r>
          </w:p>
          <w:p w:rsidR="008B7B85" w:rsidRPr="006D121D" w:rsidRDefault="008B7B85" w:rsidP="00662CB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. Система оценки качества образования и информационная прозрачность системы образования города Когалыма.</w:t>
            </w:r>
          </w:p>
          <w:p w:rsidR="008B7B85" w:rsidRPr="006D121D" w:rsidRDefault="008B7B85" w:rsidP="00662CB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3. Молодёжь города Когалыма.</w:t>
            </w:r>
          </w:p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4. Ресурсное обеспечение системы образования.</w:t>
            </w:r>
          </w:p>
        </w:tc>
      </w:tr>
      <w:tr w:rsidR="009560D1" w:rsidRPr="006D121D" w:rsidTr="00803DF3">
        <w:tc>
          <w:tcPr>
            <w:tcW w:w="511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</w:p>
        </w:tc>
        <w:tc>
          <w:tcPr>
            <w:tcW w:w="735" w:type="pct"/>
            <w:gridSpan w:val="2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</w:p>
        </w:tc>
        <w:tc>
          <w:tcPr>
            <w:tcW w:w="808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</w:p>
        </w:tc>
        <w:tc>
          <w:tcPr>
            <w:tcW w:w="316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</w:p>
        </w:tc>
        <w:tc>
          <w:tcPr>
            <w:tcW w:w="2473" w:type="pct"/>
            <w:gridSpan w:val="8"/>
            <w:vAlign w:val="center"/>
          </w:tcPr>
          <w:p w:rsidR="008B7B85" w:rsidRPr="006D121D" w:rsidRDefault="008B7B85" w:rsidP="009560D1">
            <w:pPr>
              <w:rPr>
                <w:color w:val="000000" w:themeColor="text1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Значение показателя по годам</w:t>
            </w:r>
          </w:p>
        </w:tc>
      </w:tr>
      <w:tr w:rsidR="009560D1" w:rsidRPr="006D121D" w:rsidTr="00803DF3">
        <w:tc>
          <w:tcPr>
            <w:tcW w:w="51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57" w:type="pct"/>
            <w:vAlign w:val="center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735" w:type="pct"/>
            <w:gridSpan w:val="2"/>
            <w:vAlign w:val="center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808" w:type="pct"/>
            <w:vAlign w:val="center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Документ – основание</w:t>
            </w:r>
          </w:p>
        </w:tc>
        <w:tc>
          <w:tcPr>
            <w:tcW w:w="316" w:type="pct"/>
            <w:vAlign w:val="center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Базовое </w:t>
            </w:r>
            <w:r w:rsidRPr="00A8131B">
              <w:rPr>
                <w:color w:val="000000" w:themeColor="text1"/>
                <w:spacing w:val="-6"/>
                <w:sz w:val="22"/>
                <w:szCs w:val="22"/>
              </w:rPr>
              <w:t>значение</w:t>
            </w:r>
          </w:p>
        </w:tc>
        <w:tc>
          <w:tcPr>
            <w:tcW w:w="226" w:type="pct"/>
            <w:vAlign w:val="center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81" w:type="pct"/>
            <w:vAlign w:val="center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26" w:type="pct"/>
            <w:vAlign w:val="center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26" w:type="pct"/>
            <w:vAlign w:val="center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226" w:type="pct"/>
            <w:vAlign w:val="center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211" w:type="pct"/>
            <w:vAlign w:val="center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028</w:t>
            </w:r>
          </w:p>
        </w:tc>
        <w:tc>
          <w:tcPr>
            <w:tcW w:w="493" w:type="pct"/>
          </w:tcPr>
          <w:p w:rsidR="008B7B85" w:rsidRPr="006D121D" w:rsidRDefault="008B7B85" w:rsidP="009560D1">
            <w:pPr>
              <w:autoSpaceDE w:val="0"/>
              <w:autoSpaceDN w:val="0"/>
              <w:adjustRightInd w:val="0"/>
              <w:ind w:right="-62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684" w:type="pct"/>
          </w:tcPr>
          <w:p w:rsidR="008B7B85" w:rsidRPr="006D121D" w:rsidRDefault="008B7B85" w:rsidP="009560D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9560D1" w:rsidRPr="006D121D" w:rsidTr="00803DF3">
        <w:tc>
          <w:tcPr>
            <w:tcW w:w="511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8B7B85" w:rsidRPr="0085724C" w:rsidRDefault="008B7B85" w:rsidP="008B7B85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pct"/>
            <w:gridSpan w:val="2"/>
          </w:tcPr>
          <w:p w:rsidR="008B7B85" w:rsidRPr="008B7B85" w:rsidRDefault="008B7B85" w:rsidP="00662CB4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8B7B85">
              <w:rPr>
                <w:color w:val="000000" w:themeColor="text1"/>
                <w:sz w:val="22"/>
                <w:szCs w:val="22"/>
              </w:rPr>
              <w:t xml:space="preserve">Доступность дошкольного образования для детей в возрасте от 1,5 до 3-х лет (%) </w:t>
            </w:r>
          </w:p>
        </w:tc>
        <w:tc>
          <w:tcPr>
            <w:tcW w:w="808" w:type="pct"/>
          </w:tcPr>
          <w:p w:rsidR="008B7B85" w:rsidRPr="006D121D" w:rsidRDefault="008B7B85" w:rsidP="009560D1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22"/>
                <w:szCs w:val="22"/>
              </w:rPr>
            </w:pPr>
            <w:r w:rsidRPr="006D121D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 xml:space="preserve">Региональный проект </w:t>
            </w:r>
            <w:r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«</w:t>
            </w:r>
            <w:r w:rsidRPr="006D121D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Содействие занятости</w:t>
            </w:r>
            <w:r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»</w:t>
            </w:r>
            <w:r w:rsidRPr="006D121D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 xml:space="preserve"> национального проекта </w:t>
            </w:r>
            <w:r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«</w:t>
            </w:r>
            <w:r w:rsidRPr="006D121D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Демография</w:t>
            </w:r>
            <w:r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»</w:t>
            </w:r>
            <w:r w:rsidRPr="006D121D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 xml:space="preserve">. Методика расчета показателя утверждена приказом </w:t>
            </w:r>
            <w:proofErr w:type="spellStart"/>
            <w:r w:rsidRPr="006D121D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Минпросвещения</w:t>
            </w:r>
            <w:proofErr w:type="spellEnd"/>
            <w:r w:rsidRPr="006D121D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 xml:space="preserve"> России от 25.12.2019 № 726</w:t>
            </w:r>
          </w:p>
        </w:tc>
        <w:tc>
          <w:tcPr>
            <w:tcW w:w="316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D121D">
              <w:rPr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493" w:type="pct"/>
          </w:tcPr>
          <w:p w:rsidR="008B7B85" w:rsidRPr="006D121D" w:rsidRDefault="008B7B85" w:rsidP="009560D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84" w:type="pct"/>
          </w:tcPr>
          <w:p w:rsidR="008B7B85" w:rsidRPr="006D121D" w:rsidRDefault="008B7B85" w:rsidP="009560D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</w:tr>
    </w:tbl>
    <w:p w:rsidR="00FC0384" w:rsidRDefault="00FC0384" w:rsidP="00662CB4">
      <w:pPr>
        <w:rPr>
          <w:color w:val="000000" w:themeColor="text1"/>
        </w:rPr>
        <w:sectPr w:rsidR="00FC0384" w:rsidSect="006259A6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1"/>
        <w:gridCol w:w="495"/>
        <w:gridCol w:w="2317"/>
        <w:gridCol w:w="5106"/>
        <w:gridCol w:w="571"/>
        <w:gridCol w:w="571"/>
        <w:gridCol w:w="567"/>
        <w:gridCol w:w="571"/>
        <w:gridCol w:w="571"/>
        <w:gridCol w:w="567"/>
        <w:gridCol w:w="571"/>
        <w:gridCol w:w="571"/>
        <w:gridCol w:w="1671"/>
      </w:tblGrid>
      <w:tr w:rsidR="00FC0384" w:rsidRPr="006D121D" w:rsidTr="00803DF3">
        <w:tc>
          <w:tcPr>
            <w:tcW w:w="511" w:type="pct"/>
          </w:tcPr>
          <w:p w:rsidR="009560D1" w:rsidRPr="006D121D" w:rsidRDefault="009560D1" w:rsidP="00662CB4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9560D1" w:rsidRPr="009560D1" w:rsidRDefault="009560D1" w:rsidP="009560D1">
            <w:pPr>
              <w:ind w:left="360"/>
              <w:rPr>
                <w:color w:val="000000" w:themeColor="text1"/>
              </w:rPr>
            </w:pPr>
          </w:p>
        </w:tc>
        <w:tc>
          <w:tcPr>
            <w:tcW w:w="735" w:type="pct"/>
          </w:tcPr>
          <w:p w:rsidR="009560D1" w:rsidRPr="008B7B85" w:rsidRDefault="009560D1" w:rsidP="00662CB4">
            <w:pPr>
              <w:pStyle w:val="a6"/>
              <w:rPr>
                <w:color w:val="000000" w:themeColor="text1"/>
                <w:sz w:val="22"/>
              </w:rPr>
            </w:pPr>
          </w:p>
        </w:tc>
        <w:tc>
          <w:tcPr>
            <w:tcW w:w="1620" w:type="pct"/>
          </w:tcPr>
          <w:p w:rsidR="009560D1" w:rsidRPr="006D121D" w:rsidRDefault="009560D1" w:rsidP="00662CB4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«</w:t>
            </w:r>
            <w:r w:rsidRPr="006D121D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 xml:space="preserve">Об утверждении методики расчета целевого показателя </w:t>
            </w:r>
            <w:r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«</w:t>
            </w:r>
            <w:r w:rsidRPr="006D121D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Доступность дошкольного образования для детей в возрасте от полутора до трех лет</w:t>
            </w:r>
            <w:r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»</w:t>
            </w:r>
            <w:r w:rsidRPr="006D121D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 xml:space="preserve"> федерального проекта </w:t>
            </w:r>
            <w:r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«</w:t>
            </w:r>
            <w:r w:rsidRPr="006D121D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Содействие занятости женщин - создание условий дошкольного образования для детей в возрасте до трех лет</w:t>
            </w:r>
            <w:r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»</w:t>
            </w:r>
            <w:r w:rsidRPr="006D121D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 xml:space="preserve"> национального проекта </w:t>
            </w:r>
            <w:r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«</w:t>
            </w:r>
            <w:r w:rsidRPr="006D121D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Демография</w:t>
            </w:r>
            <w:r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»</w:t>
            </w:r>
          </w:p>
        </w:tc>
        <w:tc>
          <w:tcPr>
            <w:tcW w:w="181" w:type="pct"/>
          </w:tcPr>
          <w:p w:rsidR="009560D1" w:rsidRPr="006D121D" w:rsidRDefault="009560D1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</w:tcPr>
          <w:p w:rsidR="009560D1" w:rsidRPr="006D121D" w:rsidRDefault="009560D1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" w:type="pct"/>
          </w:tcPr>
          <w:p w:rsidR="009560D1" w:rsidRPr="006D121D" w:rsidRDefault="009560D1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</w:tcPr>
          <w:p w:rsidR="009560D1" w:rsidRPr="006D121D" w:rsidRDefault="009560D1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</w:tcPr>
          <w:p w:rsidR="009560D1" w:rsidRPr="006D121D" w:rsidRDefault="009560D1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" w:type="pct"/>
          </w:tcPr>
          <w:p w:rsidR="009560D1" w:rsidRPr="006D121D" w:rsidRDefault="009560D1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</w:tcPr>
          <w:p w:rsidR="009560D1" w:rsidRPr="009560D1" w:rsidRDefault="009560D1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</w:tcPr>
          <w:p w:rsidR="009560D1" w:rsidRPr="006D121D" w:rsidRDefault="009560D1" w:rsidP="009560D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0" w:type="pct"/>
          </w:tcPr>
          <w:p w:rsidR="009560D1" w:rsidRPr="006D121D" w:rsidRDefault="009560D1" w:rsidP="009560D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C0384" w:rsidRPr="006D121D" w:rsidTr="00803DF3">
        <w:tc>
          <w:tcPr>
            <w:tcW w:w="511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8B7B85" w:rsidRPr="006D121D" w:rsidRDefault="008B7B85" w:rsidP="008B7B85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735" w:type="pct"/>
          </w:tcPr>
          <w:p w:rsidR="008B7B85" w:rsidRPr="008B7B85" w:rsidRDefault="008B7B85" w:rsidP="00662CB4">
            <w:pPr>
              <w:pStyle w:val="a6"/>
              <w:rPr>
                <w:color w:val="000000" w:themeColor="text1"/>
                <w:spacing w:val="-6"/>
                <w:sz w:val="22"/>
                <w:szCs w:val="22"/>
              </w:rPr>
            </w:pPr>
            <w:r w:rsidRPr="008B7B85">
              <w:rPr>
                <w:color w:val="000000" w:themeColor="text1"/>
                <w:spacing w:val="-6"/>
                <w:sz w:val="22"/>
                <w:szCs w:val="22"/>
              </w:rPr>
              <w:t xml:space="preserve">Среднее время ожидания места для получения дошкольного образования детьми в возрасте от 1,5 до 3 (месяцев) </w:t>
            </w:r>
          </w:p>
        </w:tc>
        <w:tc>
          <w:tcPr>
            <w:tcW w:w="1620" w:type="pct"/>
          </w:tcPr>
          <w:p w:rsidR="008B7B85" w:rsidRPr="00C24C5B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24C5B">
              <w:rPr>
                <w:color w:val="000000" w:themeColor="text1"/>
                <w:sz w:val="22"/>
                <w:szCs w:val="22"/>
              </w:rPr>
              <w:t>Региональный проект «Содействие занятости» национального проекта «Демография»</w:t>
            </w:r>
          </w:p>
          <w:p w:rsidR="008B7B85" w:rsidRPr="00C24C5B" w:rsidRDefault="008B7B85" w:rsidP="00413AB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24C5B">
              <w:rPr>
                <w:bCs/>
                <w:iCs/>
                <w:color w:val="000000" w:themeColor="text1"/>
                <w:sz w:val="22"/>
                <w:szCs w:val="22"/>
              </w:rPr>
              <w:t xml:space="preserve">Методика расчета показателя утверждена приказом </w:t>
            </w:r>
            <w:proofErr w:type="spellStart"/>
            <w:r w:rsidRPr="00C24C5B">
              <w:rPr>
                <w:bCs/>
                <w:iCs/>
                <w:color w:val="000000" w:themeColor="text1"/>
                <w:sz w:val="22"/>
                <w:szCs w:val="22"/>
              </w:rPr>
              <w:t>Минпросвещения</w:t>
            </w:r>
            <w:proofErr w:type="spellEnd"/>
            <w:r w:rsidRPr="00C24C5B">
              <w:rPr>
                <w:bCs/>
                <w:iCs/>
                <w:color w:val="000000" w:themeColor="text1"/>
                <w:sz w:val="22"/>
                <w:szCs w:val="22"/>
              </w:rPr>
              <w:t xml:space="preserve"> России </w:t>
            </w:r>
            <w:r w:rsidRPr="00C24C5B">
              <w:rPr>
                <w:color w:val="000000" w:themeColor="text1"/>
                <w:sz w:val="22"/>
                <w:szCs w:val="22"/>
              </w:rPr>
              <w:t xml:space="preserve"> от 27.05.2021 </w:t>
            </w:r>
            <w:r w:rsidR="00413AB7">
              <w:rPr>
                <w:color w:val="000000" w:themeColor="text1"/>
                <w:sz w:val="22"/>
                <w:szCs w:val="22"/>
              </w:rPr>
              <w:t>№</w:t>
            </w:r>
            <w:r w:rsidRPr="00C24C5B">
              <w:rPr>
                <w:color w:val="000000" w:themeColor="text1"/>
                <w:sz w:val="22"/>
                <w:szCs w:val="22"/>
              </w:rPr>
              <w:t xml:space="preserve"> 278 «Об утверждении методики расчета целевого показателя «Среднее время ожидания места для получения дошкольного образования детьми в возрасте от 1,5 до 3 лет» федерального проекта «Содействие занятости» национального проекта «Демография»</w:t>
            </w:r>
          </w:p>
        </w:tc>
        <w:tc>
          <w:tcPr>
            <w:tcW w:w="181" w:type="pct"/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,7</w:t>
            </w:r>
          </w:p>
        </w:tc>
        <w:tc>
          <w:tcPr>
            <w:tcW w:w="181" w:type="pct"/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0" w:type="pct"/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1" w:type="pct"/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1" w:type="pct"/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0" w:type="pct"/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1" w:type="pct"/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D121D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81" w:type="pct"/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30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</w:tr>
      <w:tr w:rsidR="00FC0384" w:rsidRPr="006D121D" w:rsidTr="00803DF3">
        <w:tc>
          <w:tcPr>
            <w:tcW w:w="511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8B7B85" w:rsidRPr="006D121D" w:rsidRDefault="008B7B85" w:rsidP="008B7B85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:rsidR="008B7B85" w:rsidRPr="006C361D" w:rsidRDefault="008B7B85" w:rsidP="00662CB4">
            <w:pPr>
              <w:pStyle w:val="a6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6C361D">
              <w:rPr>
                <w:color w:val="000000" w:themeColor="text1"/>
                <w:sz w:val="22"/>
                <w:szCs w:val="22"/>
              </w:rPr>
              <w:t xml:space="preserve">Доля детей в возрасте от 5 до 18 лет, охваченных дополнительным образованием (%) 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5" w:rsidRPr="00C24C5B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22"/>
                <w:szCs w:val="22"/>
              </w:rPr>
            </w:pPr>
            <w:r w:rsidRPr="00C24C5B">
              <w:rPr>
                <w:color w:val="000000" w:themeColor="text1"/>
                <w:spacing w:val="-6"/>
                <w:sz w:val="22"/>
                <w:szCs w:val="22"/>
              </w:rPr>
              <w:t>Региональный проект «Успех каждого ребенка» национального проекта «Образование».</w:t>
            </w:r>
          </w:p>
          <w:p w:rsidR="008B7B85" w:rsidRPr="008F3B24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22"/>
                <w:szCs w:val="22"/>
              </w:rPr>
            </w:pPr>
            <w:r w:rsidRPr="008F3B24">
              <w:rPr>
                <w:color w:val="000000" w:themeColor="text1"/>
                <w:spacing w:val="-6"/>
                <w:sz w:val="22"/>
                <w:szCs w:val="22"/>
              </w:rPr>
              <w:t xml:space="preserve">Методика расчета показателя утверждена </w:t>
            </w:r>
            <w:hyperlink r:id="rId14" w:history="1">
              <w:r w:rsidRPr="008F3B24">
                <w:rPr>
                  <w:rStyle w:val="a9"/>
                  <w:color w:val="000000" w:themeColor="text1"/>
                  <w:spacing w:val="-6"/>
                  <w:sz w:val="22"/>
                  <w:szCs w:val="22"/>
                  <w:u w:val="none"/>
                </w:rPr>
                <w:t>приказом</w:t>
              </w:r>
            </w:hyperlink>
            <w:r w:rsidRPr="008F3B24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8F3B24">
              <w:rPr>
                <w:color w:val="000000" w:themeColor="text1"/>
                <w:spacing w:val="-6"/>
                <w:sz w:val="22"/>
                <w:szCs w:val="22"/>
              </w:rPr>
              <w:t>Минпросвещения</w:t>
            </w:r>
            <w:proofErr w:type="spellEnd"/>
            <w:r w:rsidRPr="008F3B24">
              <w:rPr>
                <w:color w:val="000000" w:themeColor="text1"/>
                <w:spacing w:val="-6"/>
                <w:sz w:val="22"/>
                <w:szCs w:val="22"/>
              </w:rPr>
              <w:t xml:space="preserve"> России от 20.05.2021 №</w:t>
            </w:r>
            <w:r w:rsidR="0022702C" w:rsidRPr="008F3B24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8F3B24">
              <w:rPr>
                <w:color w:val="000000" w:themeColor="text1"/>
                <w:spacing w:val="-6"/>
                <w:sz w:val="22"/>
                <w:szCs w:val="22"/>
              </w:rPr>
              <w:t>262 «Об утверждении методик расчета показателей федеральных проектов национального проекта «Образование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,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,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87,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87,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87,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  <w:lang w:val="en-US"/>
              </w:rPr>
              <w:t>87</w:t>
            </w:r>
            <w:r w:rsidRPr="006D121D">
              <w:rPr>
                <w:color w:val="000000" w:themeColor="text1"/>
                <w:sz w:val="22"/>
                <w:szCs w:val="22"/>
              </w:rPr>
              <w:t>,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87,1</w:t>
            </w:r>
          </w:p>
        </w:tc>
        <w:tc>
          <w:tcPr>
            <w:tcW w:w="530" w:type="pct"/>
          </w:tcPr>
          <w:p w:rsidR="008B7B85" w:rsidRPr="008F3B24" w:rsidRDefault="008B7B85" w:rsidP="00662CB4">
            <w:pPr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Управление образования/ образовательные организации города Когалыма / МАУ СШ «Дворец спорта»</w:t>
            </w:r>
          </w:p>
        </w:tc>
      </w:tr>
      <w:tr w:rsidR="00FC0384" w:rsidRPr="006D121D" w:rsidTr="00803DF3">
        <w:tc>
          <w:tcPr>
            <w:tcW w:w="511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8B7B85" w:rsidRPr="006D121D" w:rsidRDefault="008B7B85" w:rsidP="008B7B85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735" w:type="pct"/>
          </w:tcPr>
          <w:p w:rsidR="008B7B85" w:rsidRPr="006C361D" w:rsidRDefault="008B7B85" w:rsidP="00662CB4">
            <w:pPr>
              <w:pStyle w:val="a6"/>
              <w:rPr>
                <w:color w:val="000000" w:themeColor="text1"/>
                <w:spacing w:val="-6"/>
                <w:sz w:val="22"/>
                <w:szCs w:val="22"/>
              </w:rPr>
            </w:pPr>
            <w:r w:rsidRPr="006C361D">
              <w:rPr>
                <w:color w:val="000000" w:themeColor="text1"/>
                <w:spacing w:val="-6"/>
                <w:sz w:val="22"/>
                <w:szCs w:val="22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 w:rsidRPr="006C361D">
              <w:rPr>
                <w:color w:val="000000" w:themeColor="text1"/>
                <w:spacing w:val="-6"/>
                <w:sz w:val="22"/>
                <w:szCs w:val="22"/>
              </w:rPr>
              <w:t>Кванториум</w:t>
            </w:r>
            <w:proofErr w:type="spellEnd"/>
            <w:r w:rsidRPr="006C361D">
              <w:rPr>
                <w:color w:val="000000" w:themeColor="text1"/>
                <w:spacing w:val="-6"/>
                <w:sz w:val="22"/>
                <w:szCs w:val="22"/>
              </w:rPr>
              <w:t xml:space="preserve">» и центров «IТ-куб» (%) </w:t>
            </w:r>
          </w:p>
        </w:tc>
        <w:tc>
          <w:tcPr>
            <w:tcW w:w="1620" w:type="pct"/>
          </w:tcPr>
          <w:p w:rsidR="008B7B85" w:rsidRPr="008F3B24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 xml:space="preserve">Региональный проект «Успех каждого ребенка» национального проекта «Образование». Методика расчета показателя утверждена </w:t>
            </w:r>
            <w:hyperlink r:id="rId15" w:history="1">
              <w:r w:rsidRPr="008F3B24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приказом</w:t>
              </w:r>
            </w:hyperlink>
            <w:r w:rsidRPr="008F3B2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F3B24">
              <w:rPr>
                <w:color w:val="000000" w:themeColor="text1"/>
                <w:sz w:val="22"/>
                <w:szCs w:val="22"/>
              </w:rPr>
              <w:t>Минпросвещения</w:t>
            </w:r>
            <w:proofErr w:type="spellEnd"/>
            <w:r w:rsidRPr="008F3B24">
              <w:rPr>
                <w:color w:val="000000" w:themeColor="text1"/>
                <w:sz w:val="22"/>
                <w:szCs w:val="22"/>
              </w:rPr>
              <w:t xml:space="preserve"> России от 20.05.2021 №</w:t>
            </w:r>
            <w:r w:rsidR="0022702C" w:rsidRPr="008F3B2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F3B24">
              <w:rPr>
                <w:color w:val="000000" w:themeColor="text1"/>
                <w:sz w:val="22"/>
                <w:szCs w:val="22"/>
              </w:rPr>
              <w:t>262 «Об утверждении методик расчета показателей федеральных проектов национального проекта «Образование»</w:t>
            </w:r>
            <w:r w:rsidR="00AB2873" w:rsidRPr="008F3B24">
              <w:rPr>
                <w:color w:val="000000" w:themeColor="text1"/>
                <w:sz w:val="22"/>
                <w:szCs w:val="22"/>
              </w:rPr>
              <w:t xml:space="preserve"> Региональный проект «Успех каждого ребенка» национального проекта «Образование». Методика расчета показателя утверждена </w:t>
            </w:r>
            <w:hyperlink r:id="rId16" w:history="1">
              <w:r w:rsidR="00AB2873" w:rsidRPr="008F3B24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приказом</w:t>
              </w:r>
            </w:hyperlink>
            <w:r w:rsidR="00AB2873" w:rsidRPr="008F3B2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B2873" w:rsidRPr="008F3B24">
              <w:rPr>
                <w:color w:val="000000" w:themeColor="text1"/>
                <w:sz w:val="22"/>
                <w:szCs w:val="22"/>
              </w:rPr>
              <w:t>Минпросвещения</w:t>
            </w:r>
            <w:proofErr w:type="spellEnd"/>
          </w:p>
        </w:tc>
        <w:tc>
          <w:tcPr>
            <w:tcW w:w="181" w:type="pct"/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,34</w:t>
            </w:r>
          </w:p>
        </w:tc>
        <w:tc>
          <w:tcPr>
            <w:tcW w:w="181" w:type="pct"/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0" w:type="pct"/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1" w:type="pct"/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1" w:type="pct"/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0" w:type="pct"/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1" w:type="pct"/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1" w:type="pct"/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30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  <w:r w:rsidRPr="008F3B24">
              <w:rPr>
                <w:color w:val="000000" w:themeColor="text1"/>
                <w:sz w:val="22"/>
              </w:rPr>
              <w:t>Управление образования</w:t>
            </w:r>
          </w:p>
        </w:tc>
      </w:tr>
    </w:tbl>
    <w:p w:rsidR="00FC0384" w:rsidRDefault="00FC0384" w:rsidP="00662CB4">
      <w:pPr>
        <w:rPr>
          <w:color w:val="000000" w:themeColor="text1"/>
        </w:rPr>
        <w:sectPr w:rsidR="00FC0384" w:rsidSect="00FC038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2"/>
        <w:gridCol w:w="496"/>
        <w:gridCol w:w="2315"/>
        <w:gridCol w:w="4401"/>
        <w:gridCol w:w="709"/>
        <w:gridCol w:w="709"/>
        <w:gridCol w:w="571"/>
        <w:gridCol w:w="712"/>
        <w:gridCol w:w="712"/>
        <w:gridCol w:w="712"/>
        <w:gridCol w:w="712"/>
        <w:gridCol w:w="712"/>
        <w:gridCol w:w="1387"/>
      </w:tblGrid>
      <w:tr w:rsidR="00AB2873" w:rsidRPr="006D121D" w:rsidTr="00803DF3">
        <w:tc>
          <w:tcPr>
            <w:tcW w:w="511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8B7B85" w:rsidRPr="006D121D" w:rsidRDefault="008B7B85" w:rsidP="008B7B85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734" w:type="pct"/>
          </w:tcPr>
          <w:p w:rsidR="008B7B85" w:rsidRPr="006C361D" w:rsidRDefault="008B7B85" w:rsidP="00662CB4">
            <w:pPr>
              <w:pStyle w:val="a6"/>
              <w:rPr>
                <w:color w:val="000000" w:themeColor="text1"/>
                <w:spacing w:val="-6"/>
                <w:sz w:val="22"/>
                <w:szCs w:val="22"/>
              </w:rPr>
            </w:pPr>
            <w:r w:rsidRPr="006C361D">
              <w:rPr>
                <w:color w:val="000000" w:themeColor="text1"/>
                <w:spacing w:val="-6"/>
                <w:sz w:val="22"/>
                <w:szCs w:val="22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 (%)</w:t>
            </w:r>
          </w:p>
        </w:tc>
        <w:tc>
          <w:tcPr>
            <w:tcW w:w="1396" w:type="pct"/>
          </w:tcPr>
          <w:p w:rsidR="008B7B85" w:rsidRPr="008F3B24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России от 20.05.2021 №</w:t>
            </w:r>
            <w:r w:rsidR="0022702C" w:rsidRPr="008F3B2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F3B24">
              <w:rPr>
                <w:color w:val="000000" w:themeColor="text1"/>
                <w:sz w:val="22"/>
                <w:szCs w:val="22"/>
              </w:rPr>
              <w:t>262 «Об утверждении методик расчета показателей федеральных проектов национального проекта «Образование»</w:t>
            </w:r>
          </w:p>
        </w:tc>
        <w:tc>
          <w:tcPr>
            <w:tcW w:w="225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48,1</w:t>
            </w:r>
          </w:p>
        </w:tc>
        <w:tc>
          <w:tcPr>
            <w:tcW w:w="225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1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226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226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226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226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226" w:type="pct"/>
          </w:tcPr>
          <w:p w:rsidR="008B7B85" w:rsidRPr="00126BB8" w:rsidRDefault="008B7B85" w:rsidP="00126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440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Управление образования/ общеобразовательные организации города Когалыма</w:t>
            </w:r>
          </w:p>
        </w:tc>
      </w:tr>
      <w:tr w:rsidR="00AB2873" w:rsidRPr="006D121D" w:rsidTr="00803DF3">
        <w:tc>
          <w:tcPr>
            <w:tcW w:w="511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8B7B85" w:rsidRPr="006D121D" w:rsidRDefault="008B7B85" w:rsidP="008B7B85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734" w:type="pct"/>
          </w:tcPr>
          <w:p w:rsidR="008B7B85" w:rsidRPr="001773A0" w:rsidRDefault="008B7B85" w:rsidP="00662CB4">
            <w:pPr>
              <w:pStyle w:val="a6"/>
              <w:rPr>
                <w:color w:val="000000" w:themeColor="text1"/>
                <w:spacing w:val="-6"/>
                <w:sz w:val="22"/>
                <w:szCs w:val="22"/>
              </w:rPr>
            </w:pPr>
            <w:bookmarkStart w:id="0" w:name="_Hlk117438491"/>
            <w:r w:rsidRPr="001773A0">
              <w:rPr>
                <w:color w:val="000000" w:themeColor="text1"/>
                <w:spacing w:val="-6"/>
                <w:sz w:val="22"/>
                <w:szCs w:val="22"/>
              </w:rPr>
              <w:t>Доля детей, которые обеспечены сертификатами персонифицированного дополнительного образования (%)</w:t>
            </w:r>
            <w:bookmarkEnd w:id="0"/>
          </w:p>
        </w:tc>
        <w:tc>
          <w:tcPr>
            <w:tcW w:w="1396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Региональный проект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Успех каждого ребенка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 национального проекта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Образование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25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sz w:val="22"/>
                <w:szCs w:val="22"/>
              </w:rPr>
              <w:t>20,8</w:t>
            </w:r>
          </w:p>
        </w:tc>
        <w:tc>
          <w:tcPr>
            <w:tcW w:w="225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81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26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26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26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26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26" w:type="pct"/>
          </w:tcPr>
          <w:p w:rsidR="008B7B85" w:rsidRPr="00126BB8" w:rsidRDefault="008B7B85" w:rsidP="00126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40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</w:tr>
      <w:tr w:rsidR="00AB2873" w:rsidRPr="006D121D" w:rsidTr="00803DF3">
        <w:tc>
          <w:tcPr>
            <w:tcW w:w="511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8B7B85" w:rsidRPr="006D121D" w:rsidRDefault="008B7B85" w:rsidP="008B7B85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734" w:type="pct"/>
            <w:vAlign w:val="center"/>
          </w:tcPr>
          <w:p w:rsidR="008B7B85" w:rsidRPr="006D121D" w:rsidRDefault="008B7B85" w:rsidP="00126BB8">
            <w:pPr>
              <w:pStyle w:val="a6"/>
              <w:rPr>
                <w:color w:val="000000" w:themeColor="text1"/>
              </w:rPr>
            </w:pPr>
            <w:r w:rsidRPr="001773A0">
              <w:rPr>
                <w:color w:val="000000" w:themeColor="text1"/>
                <w:sz w:val="22"/>
                <w:szCs w:val="22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1773A0">
              <w:rPr>
                <w:color w:val="000000" w:themeColor="text1"/>
                <w:sz w:val="22"/>
                <w:szCs w:val="22"/>
              </w:rPr>
              <w:t>волонтерства</w:t>
            </w:r>
            <w:proofErr w:type="spellEnd"/>
            <w:r w:rsidRPr="001773A0">
              <w:rPr>
                <w:color w:val="000000" w:themeColor="text1"/>
                <w:sz w:val="22"/>
                <w:szCs w:val="22"/>
              </w:rPr>
              <w:t xml:space="preserve">) на базе образовательных организаций, некоммерческих </w:t>
            </w:r>
          </w:p>
        </w:tc>
        <w:tc>
          <w:tcPr>
            <w:tcW w:w="1396" w:type="pct"/>
          </w:tcPr>
          <w:p w:rsidR="008B7B85" w:rsidRPr="008F3B24" w:rsidRDefault="008B7B85" w:rsidP="00662CB4">
            <w:pPr>
              <w:autoSpaceDE w:val="0"/>
              <w:autoSpaceDN w:val="0"/>
              <w:adjustRightInd w:val="0"/>
              <w:rPr>
                <w:strike/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Региональный проект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Социальная </w:t>
            </w:r>
            <w:r w:rsidRPr="008F3B24">
              <w:rPr>
                <w:color w:val="000000" w:themeColor="text1"/>
                <w:sz w:val="22"/>
                <w:szCs w:val="22"/>
              </w:rPr>
              <w:t xml:space="preserve">активность» национального проекта «Образование». Методика расчета показателя утверждена </w:t>
            </w:r>
            <w:hyperlink r:id="rId17" w:history="1">
              <w:r w:rsidRPr="008F3B24">
                <w:rPr>
                  <w:color w:val="000000" w:themeColor="text1"/>
                  <w:sz w:val="22"/>
                  <w:szCs w:val="22"/>
                </w:rPr>
                <w:t>приказом</w:t>
              </w:r>
            </w:hyperlink>
            <w:r w:rsidRPr="008F3B2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B7B85" w:rsidRPr="00761A22" w:rsidRDefault="008B7B85" w:rsidP="00126BB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Федерального агентства по делам молодёжи от 05.04.2022 №</w:t>
            </w:r>
            <w:r w:rsidR="009C0927" w:rsidRPr="008F3B2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F3B24">
              <w:rPr>
                <w:color w:val="000000" w:themeColor="text1"/>
                <w:sz w:val="22"/>
                <w:szCs w:val="22"/>
              </w:rPr>
              <w:t>107 «Об утверждении методики расчета показателя «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8F3B24">
              <w:rPr>
                <w:color w:val="000000" w:themeColor="text1"/>
                <w:sz w:val="22"/>
                <w:szCs w:val="22"/>
              </w:rPr>
              <w:t>волонтерства</w:t>
            </w:r>
            <w:proofErr w:type="spellEnd"/>
            <w:r w:rsidRPr="008F3B24">
              <w:rPr>
                <w:color w:val="000000" w:themeColor="text1"/>
                <w:sz w:val="22"/>
                <w:szCs w:val="22"/>
              </w:rPr>
              <w:t>) на базе образовательных организаций, некоммерческих организаций, государственных и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 муниципальных </w:t>
            </w:r>
          </w:p>
        </w:tc>
        <w:tc>
          <w:tcPr>
            <w:tcW w:w="225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0,0099</w:t>
            </w:r>
          </w:p>
        </w:tc>
        <w:tc>
          <w:tcPr>
            <w:tcW w:w="225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0,0089</w:t>
            </w:r>
          </w:p>
        </w:tc>
        <w:tc>
          <w:tcPr>
            <w:tcW w:w="181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0,009</w:t>
            </w:r>
            <w:r w:rsidR="00110AC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6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0,0090</w:t>
            </w:r>
          </w:p>
        </w:tc>
        <w:tc>
          <w:tcPr>
            <w:tcW w:w="226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0,0090</w:t>
            </w:r>
          </w:p>
        </w:tc>
        <w:tc>
          <w:tcPr>
            <w:tcW w:w="226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0,0090</w:t>
            </w:r>
          </w:p>
        </w:tc>
        <w:tc>
          <w:tcPr>
            <w:tcW w:w="226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0,0090</w:t>
            </w:r>
          </w:p>
        </w:tc>
        <w:tc>
          <w:tcPr>
            <w:tcW w:w="226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0,0090</w:t>
            </w:r>
          </w:p>
        </w:tc>
        <w:tc>
          <w:tcPr>
            <w:tcW w:w="440" w:type="pct"/>
          </w:tcPr>
          <w:p w:rsidR="008B7B85" w:rsidRPr="008F3B24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Управление культуры</w:t>
            </w:r>
            <w:r w:rsidR="00662CB4" w:rsidRPr="008F3B24">
              <w:rPr>
                <w:color w:val="000000" w:themeColor="text1"/>
                <w:sz w:val="22"/>
                <w:szCs w:val="22"/>
              </w:rPr>
              <w:t xml:space="preserve"> и</w:t>
            </w:r>
            <w:r w:rsidRPr="008F3B24">
              <w:rPr>
                <w:color w:val="000000" w:themeColor="text1"/>
                <w:sz w:val="22"/>
                <w:szCs w:val="22"/>
              </w:rPr>
              <w:t xml:space="preserve"> спорта</w:t>
            </w:r>
            <w:r w:rsidR="00662CB4" w:rsidRPr="008F3B24">
              <w:rPr>
                <w:color w:val="000000" w:themeColor="text1"/>
                <w:sz w:val="22"/>
                <w:szCs w:val="22"/>
              </w:rPr>
              <w:t>/Управление внутренней политики</w:t>
            </w:r>
            <w:r w:rsidRPr="008F3B24">
              <w:rPr>
                <w:color w:val="000000" w:themeColor="text1"/>
                <w:sz w:val="22"/>
                <w:szCs w:val="22"/>
              </w:rPr>
              <w:t xml:space="preserve"> / Управление образования</w:t>
            </w:r>
          </w:p>
        </w:tc>
      </w:tr>
    </w:tbl>
    <w:p w:rsidR="00126BB8" w:rsidRDefault="00126BB8" w:rsidP="00662CB4">
      <w:pPr>
        <w:rPr>
          <w:color w:val="000000" w:themeColor="text1"/>
        </w:rPr>
        <w:sectPr w:rsidR="00126BB8" w:rsidSect="00126BB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2"/>
        <w:gridCol w:w="496"/>
        <w:gridCol w:w="2314"/>
        <w:gridCol w:w="4400"/>
        <w:gridCol w:w="571"/>
        <w:gridCol w:w="571"/>
        <w:gridCol w:w="567"/>
        <w:gridCol w:w="571"/>
        <w:gridCol w:w="567"/>
        <w:gridCol w:w="851"/>
        <w:gridCol w:w="712"/>
        <w:gridCol w:w="571"/>
        <w:gridCol w:w="1957"/>
      </w:tblGrid>
      <w:tr w:rsidR="00126BB8" w:rsidRPr="006D121D" w:rsidTr="00803DF3">
        <w:tc>
          <w:tcPr>
            <w:tcW w:w="511" w:type="pct"/>
          </w:tcPr>
          <w:p w:rsidR="00126BB8" w:rsidRPr="006D121D" w:rsidRDefault="00126BB8" w:rsidP="00662CB4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126BB8" w:rsidRPr="00126BB8" w:rsidRDefault="00126BB8" w:rsidP="00126BB8">
            <w:pPr>
              <w:ind w:left="360"/>
              <w:rPr>
                <w:color w:val="000000" w:themeColor="text1"/>
              </w:rPr>
            </w:pPr>
          </w:p>
        </w:tc>
        <w:tc>
          <w:tcPr>
            <w:tcW w:w="734" w:type="pct"/>
            <w:vAlign w:val="center"/>
          </w:tcPr>
          <w:p w:rsidR="00126BB8" w:rsidRPr="001773A0" w:rsidRDefault="00126BB8" w:rsidP="00662CB4">
            <w:pPr>
              <w:pStyle w:val="a6"/>
              <w:rPr>
                <w:color w:val="000000" w:themeColor="text1"/>
                <w:sz w:val="22"/>
              </w:rPr>
            </w:pPr>
            <w:r w:rsidRPr="001773A0">
              <w:rPr>
                <w:color w:val="000000" w:themeColor="text1"/>
                <w:sz w:val="22"/>
                <w:szCs w:val="22"/>
              </w:rPr>
              <w:t>организаций, государственных и муниципальных учреждений, в добровольческую (волонтерскую) деятельность (млн. человек</w:t>
            </w:r>
            <w:r w:rsidRPr="006D121D">
              <w:rPr>
                <w:color w:val="000000" w:themeColor="text1"/>
              </w:rPr>
              <w:t>)</w:t>
            </w:r>
          </w:p>
        </w:tc>
        <w:tc>
          <w:tcPr>
            <w:tcW w:w="1396" w:type="pct"/>
          </w:tcPr>
          <w:p w:rsidR="00126BB8" w:rsidRPr="006D121D" w:rsidRDefault="00126BB8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учреждений в добровольческую (волонтерскую) деятельность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 федерального проекта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Социальная активность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 национального </w:t>
            </w:r>
            <w:r>
              <w:rPr>
                <w:color w:val="000000" w:themeColor="text1"/>
                <w:sz w:val="22"/>
                <w:szCs w:val="22"/>
              </w:rPr>
              <w:t>проекта «Образование»</w:t>
            </w:r>
          </w:p>
        </w:tc>
        <w:tc>
          <w:tcPr>
            <w:tcW w:w="181" w:type="pct"/>
            <w:vAlign w:val="center"/>
          </w:tcPr>
          <w:p w:rsidR="00126BB8" w:rsidRPr="0085724C" w:rsidRDefault="00126BB8" w:rsidP="008572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:rsidR="00126BB8" w:rsidRPr="0085724C" w:rsidRDefault="00126BB8" w:rsidP="008572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126BB8" w:rsidRPr="0085724C" w:rsidRDefault="00126BB8" w:rsidP="008572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:rsidR="00126BB8" w:rsidRPr="0085724C" w:rsidRDefault="00126BB8" w:rsidP="008572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126BB8" w:rsidRPr="0085724C" w:rsidRDefault="00126BB8" w:rsidP="008572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" w:type="pct"/>
            <w:vAlign w:val="center"/>
          </w:tcPr>
          <w:p w:rsidR="00126BB8" w:rsidRPr="0085724C" w:rsidRDefault="00126BB8" w:rsidP="008572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:rsidR="00126BB8" w:rsidRPr="0085724C" w:rsidRDefault="00126BB8" w:rsidP="008572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:rsidR="00126BB8" w:rsidRPr="0085724C" w:rsidRDefault="00126BB8" w:rsidP="008572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1" w:type="pct"/>
          </w:tcPr>
          <w:p w:rsidR="00126BB8" w:rsidRPr="008F3B24" w:rsidRDefault="00126BB8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C0384" w:rsidRPr="006D121D" w:rsidTr="00803DF3">
        <w:tc>
          <w:tcPr>
            <w:tcW w:w="511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8B7B85" w:rsidRPr="006D121D" w:rsidRDefault="008B7B85" w:rsidP="008B7B85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734" w:type="pct"/>
          </w:tcPr>
          <w:p w:rsidR="008B7B85" w:rsidRPr="001773A0" w:rsidRDefault="008B7B85" w:rsidP="00662CB4">
            <w:pPr>
              <w:pStyle w:val="a6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73A0">
              <w:rPr>
                <w:color w:val="000000" w:themeColor="text1"/>
                <w:sz w:val="22"/>
                <w:szCs w:val="22"/>
              </w:rPr>
              <w:t xml:space="preserve">Доля общеобразовательных организаций, оснащенных в целях внедрения цифровой образовательной среды (%) </w:t>
            </w:r>
          </w:p>
        </w:tc>
        <w:tc>
          <w:tcPr>
            <w:tcW w:w="1396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Региональный проект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Цифровая образовательная среда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 национального проекта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Образование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>.</w:t>
            </w:r>
          </w:p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Методика расчета показателя утверждена </w:t>
            </w:r>
            <w:hyperlink r:id="rId18" w:history="1">
              <w:r w:rsidRPr="009C0927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приказом</w:t>
              </w:r>
            </w:hyperlink>
            <w:r w:rsidRPr="009C092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D121D">
              <w:rPr>
                <w:color w:val="000000" w:themeColor="text1"/>
                <w:sz w:val="22"/>
                <w:szCs w:val="22"/>
              </w:rPr>
              <w:t>Минпросвещения</w:t>
            </w:r>
            <w:proofErr w:type="spellEnd"/>
            <w:r w:rsidRPr="006D121D">
              <w:rPr>
                <w:color w:val="000000" w:themeColor="text1"/>
                <w:sz w:val="22"/>
                <w:szCs w:val="22"/>
              </w:rPr>
              <w:t xml:space="preserve"> России от 20.05.2021 №</w:t>
            </w:r>
            <w:r w:rsidR="009C092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262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Об утверждении методик расчета показателей федеральных проектов национального проекта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Образование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1" w:type="pct"/>
          </w:tcPr>
          <w:p w:rsidR="008B7B85" w:rsidRPr="006D121D" w:rsidRDefault="008B7B85" w:rsidP="00AB71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2</w:t>
            </w:r>
            <w:r w:rsidR="00AB716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1" w:type="pct"/>
          </w:tcPr>
          <w:p w:rsidR="008B7B85" w:rsidRPr="006D121D" w:rsidRDefault="008B7B85" w:rsidP="00467B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,36</w:t>
            </w:r>
          </w:p>
        </w:tc>
        <w:tc>
          <w:tcPr>
            <w:tcW w:w="180" w:type="pct"/>
          </w:tcPr>
          <w:p w:rsidR="008B7B85" w:rsidRPr="006D121D" w:rsidRDefault="008B7B85" w:rsidP="00467B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19</w:t>
            </w:r>
          </w:p>
        </w:tc>
        <w:tc>
          <w:tcPr>
            <w:tcW w:w="181" w:type="pct"/>
          </w:tcPr>
          <w:p w:rsidR="008B7B85" w:rsidRPr="006D121D" w:rsidRDefault="008B7B85" w:rsidP="00467B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,19</w:t>
            </w:r>
          </w:p>
        </w:tc>
        <w:tc>
          <w:tcPr>
            <w:tcW w:w="180" w:type="pct"/>
          </w:tcPr>
          <w:p w:rsidR="008B7B85" w:rsidRPr="006D121D" w:rsidRDefault="008B7B85" w:rsidP="00467B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,19</w:t>
            </w:r>
          </w:p>
        </w:tc>
        <w:tc>
          <w:tcPr>
            <w:tcW w:w="270" w:type="pct"/>
          </w:tcPr>
          <w:p w:rsidR="008B7B85" w:rsidRPr="006D121D" w:rsidRDefault="008B7B85" w:rsidP="00467B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,19</w:t>
            </w:r>
          </w:p>
        </w:tc>
        <w:tc>
          <w:tcPr>
            <w:tcW w:w="226" w:type="pct"/>
          </w:tcPr>
          <w:p w:rsidR="008B7B85" w:rsidRPr="006D121D" w:rsidRDefault="008B7B85" w:rsidP="00467B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,19</w:t>
            </w:r>
          </w:p>
        </w:tc>
        <w:tc>
          <w:tcPr>
            <w:tcW w:w="181" w:type="pct"/>
          </w:tcPr>
          <w:p w:rsidR="008B7B85" w:rsidRPr="006D121D" w:rsidRDefault="008B7B85" w:rsidP="00467B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,19</w:t>
            </w:r>
          </w:p>
        </w:tc>
        <w:tc>
          <w:tcPr>
            <w:tcW w:w="62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</w:tr>
      <w:tr w:rsidR="00FC0384" w:rsidRPr="006D121D" w:rsidTr="00803DF3">
        <w:tc>
          <w:tcPr>
            <w:tcW w:w="511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8B7B85" w:rsidRPr="006D121D" w:rsidRDefault="008B7B85" w:rsidP="008B7B85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734" w:type="pct"/>
          </w:tcPr>
          <w:p w:rsidR="008B7B85" w:rsidRPr="001773A0" w:rsidRDefault="008B7B85" w:rsidP="00662CB4">
            <w:pPr>
              <w:pStyle w:val="a6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73A0">
              <w:rPr>
                <w:color w:val="000000" w:themeColor="text1"/>
                <w:sz w:val="22"/>
                <w:szCs w:val="22"/>
              </w:rPr>
              <w:t xml:space="preserve"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(%) </w:t>
            </w:r>
          </w:p>
        </w:tc>
        <w:tc>
          <w:tcPr>
            <w:tcW w:w="1396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Региональный проект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Цифровая образовательная среда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 национального проекта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Образование.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Методика расчета показателя утверждена </w:t>
            </w:r>
            <w:hyperlink r:id="rId19" w:history="1">
              <w:r w:rsidRPr="002768E0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приказом</w:t>
              </w:r>
            </w:hyperlink>
            <w:r w:rsidRPr="006D121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D121D">
              <w:rPr>
                <w:color w:val="000000" w:themeColor="text1"/>
                <w:sz w:val="22"/>
                <w:szCs w:val="22"/>
              </w:rPr>
              <w:t>Минпросвещения</w:t>
            </w:r>
            <w:proofErr w:type="spellEnd"/>
            <w:r w:rsidRPr="006D121D">
              <w:rPr>
                <w:color w:val="000000" w:themeColor="text1"/>
                <w:sz w:val="22"/>
                <w:szCs w:val="22"/>
              </w:rPr>
              <w:t xml:space="preserve"> России от 20.05.2021 №</w:t>
            </w:r>
            <w:r w:rsidR="002768E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262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Об утверждении методик расчета показателей федеральных проектов наци</w:t>
            </w:r>
            <w:r>
              <w:rPr>
                <w:color w:val="000000" w:themeColor="text1"/>
                <w:sz w:val="22"/>
                <w:szCs w:val="22"/>
              </w:rPr>
              <w:t>онального проекта «Образование»</w:t>
            </w:r>
          </w:p>
        </w:tc>
        <w:tc>
          <w:tcPr>
            <w:tcW w:w="181" w:type="pct"/>
          </w:tcPr>
          <w:p w:rsidR="008B7B85" w:rsidRPr="006D121D" w:rsidRDefault="008B7B85" w:rsidP="00467B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1" w:type="pct"/>
          </w:tcPr>
          <w:p w:rsidR="008B7B85" w:rsidRPr="006D121D" w:rsidRDefault="008B7B85" w:rsidP="00467B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,55</w:t>
            </w:r>
          </w:p>
        </w:tc>
        <w:tc>
          <w:tcPr>
            <w:tcW w:w="180" w:type="pct"/>
          </w:tcPr>
          <w:p w:rsidR="008B7B85" w:rsidRPr="006D121D" w:rsidRDefault="008B7B85" w:rsidP="00467B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3</w:t>
            </w:r>
          </w:p>
        </w:tc>
        <w:tc>
          <w:tcPr>
            <w:tcW w:w="181" w:type="pct"/>
          </w:tcPr>
          <w:p w:rsidR="008B7B85" w:rsidRPr="006D121D" w:rsidRDefault="008B7B85" w:rsidP="00467B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,73</w:t>
            </w:r>
          </w:p>
        </w:tc>
        <w:tc>
          <w:tcPr>
            <w:tcW w:w="180" w:type="pct"/>
          </w:tcPr>
          <w:p w:rsidR="008B7B85" w:rsidRPr="006D121D" w:rsidRDefault="008B7B85" w:rsidP="00467B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,73</w:t>
            </w:r>
          </w:p>
        </w:tc>
        <w:tc>
          <w:tcPr>
            <w:tcW w:w="270" w:type="pct"/>
          </w:tcPr>
          <w:p w:rsidR="008B7B85" w:rsidRPr="006D121D" w:rsidRDefault="008B7B85" w:rsidP="00467B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,73</w:t>
            </w:r>
          </w:p>
        </w:tc>
        <w:tc>
          <w:tcPr>
            <w:tcW w:w="226" w:type="pct"/>
          </w:tcPr>
          <w:p w:rsidR="008B7B85" w:rsidRPr="006D121D" w:rsidRDefault="008B7B85" w:rsidP="00467B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,73</w:t>
            </w:r>
          </w:p>
        </w:tc>
        <w:tc>
          <w:tcPr>
            <w:tcW w:w="181" w:type="pct"/>
          </w:tcPr>
          <w:p w:rsidR="008B7B85" w:rsidRPr="0085724C" w:rsidRDefault="008B7B85" w:rsidP="00467B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724C">
              <w:rPr>
                <w:color w:val="000000" w:themeColor="text1"/>
                <w:sz w:val="22"/>
                <w:szCs w:val="22"/>
              </w:rPr>
              <w:t>0,73</w:t>
            </w:r>
          </w:p>
        </w:tc>
        <w:tc>
          <w:tcPr>
            <w:tcW w:w="62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</w:tr>
    </w:tbl>
    <w:p w:rsidR="00A10BBA" w:rsidRDefault="00A10BBA" w:rsidP="00662CB4">
      <w:pPr>
        <w:rPr>
          <w:color w:val="000000" w:themeColor="text1"/>
        </w:rPr>
        <w:sectPr w:rsidR="00A10BBA" w:rsidSect="00A10BBA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0"/>
        <w:gridCol w:w="494"/>
        <w:gridCol w:w="3013"/>
        <w:gridCol w:w="4413"/>
        <w:gridCol w:w="571"/>
        <w:gridCol w:w="567"/>
        <w:gridCol w:w="571"/>
        <w:gridCol w:w="571"/>
        <w:gridCol w:w="709"/>
        <w:gridCol w:w="571"/>
        <w:gridCol w:w="712"/>
        <w:gridCol w:w="571"/>
        <w:gridCol w:w="1387"/>
      </w:tblGrid>
      <w:tr w:rsidR="00804EA9" w:rsidRPr="006D121D" w:rsidTr="00804EA9">
        <w:tc>
          <w:tcPr>
            <w:tcW w:w="511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8B7B85" w:rsidRPr="006D121D" w:rsidRDefault="008B7B85" w:rsidP="008B7B85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956" w:type="pct"/>
          </w:tcPr>
          <w:p w:rsidR="008B7B85" w:rsidRPr="001773A0" w:rsidRDefault="008B7B85" w:rsidP="00662CB4">
            <w:pPr>
              <w:pStyle w:val="a6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73A0">
              <w:rPr>
                <w:color w:val="000000" w:themeColor="text1"/>
                <w:sz w:val="22"/>
                <w:szCs w:val="22"/>
              </w:rPr>
              <w:t xml:space="preserve">Доля педагогических работников, использующих сервисы федеральной информационно-сервисной платформы цифровой образовательной среды (%) </w:t>
            </w:r>
          </w:p>
        </w:tc>
        <w:tc>
          <w:tcPr>
            <w:tcW w:w="1400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Региональный проект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Цифровая образовательная среда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 национального проекта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Образование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>.</w:t>
            </w:r>
          </w:p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Методика расчета показателя утверждена </w:t>
            </w:r>
            <w:hyperlink r:id="rId20" w:history="1">
              <w:r w:rsidRPr="002768E0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приказом</w:t>
              </w:r>
            </w:hyperlink>
            <w:r w:rsidRPr="002768E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D121D">
              <w:rPr>
                <w:color w:val="000000" w:themeColor="text1"/>
                <w:sz w:val="22"/>
                <w:szCs w:val="22"/>
              </w:rPr>
              <w:t>Минпросвещения</w:t>
            </w:r>
            <w:proofErr w:type="spellEnd"/>
            <w:r w:rsidRPr="006D121D">
              <w:rPr>
                <w:color w:val="000000" w:themeColor="text1"/>
                <w:sz w:val="22"/>
                <w:szCs w:val="22"/>
              </w:rPr>
              <w:t xml:space="preserve"> России от 20.05.2021 №</w:t>
            </w:r>
            <w:r w:rsidR="002768E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262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Об утверждении методик расчета показателей федеральных проектов национального проекта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Образование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0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,64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27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,27</w:t>
            </w:r>
          </w:p>
        </w:tc>
        <w:tc>
          <w:tcPr>
            <w:tcW w:w="225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,27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,27</w:t>
            </w:r>
          </w:p>
        </w:tc>
        <w:tc>
          <w:tcPr>
            <w:tcW w:w="226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,27</w:t>
            </w:r>
          </w:p>
        </w:tc>
        <w:tc>
          <w:tcPr>
            <w:tcW w:w="181" w:type="pct"/>
          </w:tcPr>
          <w:p w:rsidR="008B7B85" w:rsidRPr="0085724C" w:rsidRDefault="008B7B85" w:rsidP="00662CB4">
            <w:pPr>
              <w:rPr>
                <w:color w:val="000000" w:themeColor="text1"/>
                <w:sz w:val="22"/>
                <w:szCs w:val="22"/>
              </w:rPr>
            </w:pPr>
            <w:r w:rsidRPr="0085724C">
              <w:rPr>
                <w:color w:val="000000" w:themeColor="text1"/>
                <w:sz w:val="22"/>
                <w:szCs w:val="22"/>
              </w:rPr>
              <w:t>1,2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</w:tr>
      <w:tr w:rsidR="00804EA9" w:rsidRPr="006D121D" w:rsidTr="00804EA9">
        <w:tc>
          <w:tcPr>
            <w:tcW w:w="511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8B7B85" w:rsidRPr="006D121D" w:rsidRDefault="008B7B85" w:rsidP="008B7B85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956" w:type="pct"/>
          </w:tcPr>
          <w:p w:rsidR="008B7B85" w:rsidRPr="001773A0" w:rsidRDefault="008B7B85" w:rsidP="00662CB4">
            <w:pPr>
              <w:pStyle w:val="a6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73A0">
              <w:rPr>
                <w:color w:val="000000" w:themeColor="text1"/>
                <w:sz w:val="22"/>
                <w:szCs w:val="22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 (%) </w:t>
            </w:r>
          </w:p>
        </w:tc>
        <w:tc>
          <w:tcPr>
            <w:tcW w:w="1400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Региональный проект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Цифровая образовательная среда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 национального проекта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Образование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>.</w:t>
            </w:r>
          </w:p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Методика расчета показателя утверждена </w:t>
            </w:r>
            <w:hyperlink r:id="rId21" w:history="1">
              <w:r w:rsidRPr="002768E0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приказом</w:t>
              </w:r>
            </w:hyperlink>
            <w:r w:rsidRPr="002768E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D121D">
              <w:rPr>
                <w:color w:val="000000" w:themeColor="text1"/>
                <w:sz w:val="22"/>
                <w:szCs w:val="22"/>
              </w:rPr>
              <w:t>Минпросвещения</w:t>
            </w:r>
            <w:proofErr w:type="spellEnd"/>
            <w:r w:rsidRPr="006D121D">
              <w:rPr>
                <w:color w:val="000000" w:themeColor="text1"/>
                <w:sz w:val="22"/>
                <w:szCs w:val="22"/>
              </w:rPr>
              <w:t xml:space="preserve"> России от 20.05.2021 №</w:t>
            </w:r>
            <w:r w:rsidR="002768E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262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Об утверждении методик расчета показателей федеральных проектов национального проекта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Образование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0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,47</w:t>
            </w:r>
          </w:p>
        </w:tc>
        <w:tc>
          <w:tcPr>
            <w:tcW w:w="181" w:type="pct"/>
          </w:tcPr>
          <w:p w:rsidR="008B7B85" w:rsidRPr="00841443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,7</w:t>
            </w:r>
            <w:r w:rsidR="00841443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,70</w:t>
            </w:r>
          </w:p>
        </w:tc>
        <w:tc>
          <w:tcPr>
            <w:tcW w:w="225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,70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,70</w:t>
            </w:r>
          </w:p>
        </w:tc>
        <w:tc>
          <w:tcPr>
            <w:tcW w:w="226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,70</w:t>
            </w:r>
          </w:p>
        </w:tc>
        <w:tc>
          <w:tcPr>
            <w:tcW w:w="181" w:type="pct"/>
          </w:tcPr>
          <w:p w:rsidR="008B7B85" w:rsidRPr="00841443" w:rsidRDefault="008B7B85" w:rsidP="00662CB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85724C">
              <w:rPr>
                <w:color w:val="000000" w:themeColor="text1"/>
                <w:sz w:val="22"/>
                <w:szCs w:val="22"/>
              </w:rPr>
              <w:t>0,7</w:t>
            </w:r>
            <w:r w:rsidR="00841443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</w:tr>
      <w:tr w:rsidR="00804EA9" w:rsidRPr="006D121D" w:rsidTr="00804EA9">
        <w:tc>
          <w:tcPr>
            <w:tcW w:w="511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8B7B85" w:rsidRPr="006D121D" w:rsidRDefault="008B7B85" w:rsidP="008B7B85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956" w:type="pct"/>
          </w:tcPr>
          <w:p w:rsidR="008B7B85" w:rsidRPr="003675ED" w:rsidRDefault="008B7B85" w:rsidP="00662CB4">
            <w:pPr>
              <w:pStyle w:val="a6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3675ED">
              <w:rPr>
                <w:color w:val="000000" w:themeColor="text1"/>
                <w:sz w:val="22"/>
                <w:szCs w:val="22"/>
              </w:rPr>
              <w:t xml:space="preserve"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(%) </w:t>
            </w:r>
          </w:p>
        </w:tc>
        <w:tc>
          <w:tcPr>
            <w:tcW w:w="1400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Методика расчета показателя утверждена </w:t>
            </w:r>
            <w:hyperlink r:id="rId22" w:history="1">
              <w:r w:rsidRPr="002768E0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приказом</w:t>
              </w:r>
            </w:hyperlink>
            <w:r w:rsidRPr="002768E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D121D">
              <w:rPr>
                <w:color w:val="000000" w:themeColor="text1"/>
                <w:sz w:val="22"/>
                <w:szCs w:val="22"/>
              </w:rPr>
              <w:t>Минпросвещения</w:t>
            </w:r>
            <w:proofErr w:type="spellEnd"/>
            <w:r w:rsidRPr="006D121D">
              <w:rPr>
                <w:color w:val="000000" w:themeColor="text1"/>
                <w:sz w:val="22"/>
                <w:szCs w:val="22"/>
              </w:rPr>
              <w:t xml:space="preserve"> России от 20.05.2021 №</w:t>
            </w:r>
            <w:r w:rsidR="002768E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262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Об утверждении методик расчета показателей федеральных проектов национального проекта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Образование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,61</w:t>
            </w:r>
          </w:p>
        </w:tc>
        <w:tc>
          <w:tcPr>
            <w:tcW w:w="180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,89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18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,18</w:t>
            </w:r>
          </w:p>
        </w:tc>
        <w:tc>
          <w:tcPr>
            <w:tcW w:w="225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,18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,18</w:t>
            </w:r>
          </w:p>
        </w:tc>
        <w:tc>
          <w:tcPr>
            <w:tcW w:w="226" w:type="pct"/>
          </w:tcPr>
          <w:p w:rsidR="008B7B85" w:rsidRPr="006D121D" w:rsidRDefault="008B7B85" w:rsidP="00B629E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D121D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B629E0">
              <w:rPr>
                <w:color w:val="000000" w:themeColor="text1"/>
                <w:sz w:val="22"/>
                <w:szCs w:val="22"/>
              </w:rPr>
              <w:t>,</w:t>
            </w:r>
            <w:r w:rsidRPr="006D121D">
              <w:rPr>
                <w:color w:val="000000" w:themeColor="text1"/>
                <w:sz w:val="22"/>
                <w:szCs w:val="22"/>
                <w:lang w:val="en-US"/>
              </w:rPr>
              <w:t>18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  <w:r w:rsidRPr="006D121D">
              <w:rPr>
                <w:color w:val="000000" w:themeColor="text1"/>
              </w:rPr>
              <w:t>1,1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</w:tr>
      <w:tr w:rsidR="00804EA9" w:rsidRPr="006D121D" w:rsidTr="00804EA9">
        <w:tc>
          <w:tcPr>
            <w:tcW w:w="511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8B7B85" w:rsidRPr="006D121D" w:rsidRDefault="008B7B85" w:rsidP="008B7B85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956" w:type="pct"/>
          </w:tcPr>
          <w:p w:rsidR="008B7B85" w:rsidRPr="003675ED" w:rsidRDefault="008B7B85" w:rsidP="00804EA9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3675ED">
              <w:rPr>
                <w:color w:val="000000" w:themeColor="text1"/>
                <w:sz w:val="22"/>
                <w:szCs w:val="22"/>
              </w:rPr>
              <w:t xml:space="preserve">Доля детей в возрасте 1 - 6 лет, состоящих на учете для определения в муниципальные дошкольные образовательные учреждения, в общей </w:t>
            </w:r>
          </w:p>
        </w:tc>
        <w:tc>
          <w:tcPr>
            <w:tcW w:w="1400" w:type="pct"/>
          </w:tcPr>
          <w:p w:rsidR="008B7B85" w:rsidRPr="00804EA9" w:rsidRDefault="008B7B85" w:rsidP="00804EA9">
            <w:pPr>
              <w:widowControl w:val="0"/>
              <w:tabs>
                <w:tab w:val="left" w:pos="6946"/>
              </w:tabs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D121D">
              <w:rPr>
                <w:rFonts w:eastAsia="Calibri"/>
                <w:color w:val="000000" w:themeColor="text1"/>
                <w:sz w:val="22"/>
                <w:szCs w:val="22"/>
              </w:rPr>
              <w:t xml:space="preserve">Для расчета используются данные формы федерального статистического наблюдения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rFonts w:eastAsia="Calibri"/>
                <w:color w:val="000000" w:themeColor="text1"/>
                <w:sz w:val="22"/>
                <w:szCs w:val="22"/>
              </w:rPr>
              <w:t xml:space="preserve">Приложение к форме №1-МО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rFonts w:eastAsia="Calibri"/>
                <w:color w:val="000000" w:themeColor="text1"/>
                <w:sz w:val="22"/>
                <w:szCs w:val="22"/>
              </w:rPr>
              <w:t xml:space="preserve">Показатели для оценки эффективности деятельности органов местного самоуправления городских 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0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5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6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  <w:r w:rsidRPr="006D121D">
              <w:rPr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</w:tr>
    </w:tbl>
    <w:p w:rsidR="00804EA9" w:rsidRDefault="00804EA9" w:rsidP="00662CB4">
      <w:pPr>
        <w:rPr>
          <w:color w:val="000000" w:themeColor="text1"/>
        </w:rPr>
        <w:sectPr w:rsidR="00804EA9" w:rsidSect="00804EA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0"/>
        <w:gridCol w:w="494"/>
        <w:gridCol w:w="3013"/>
        <w:gridCol w:w="4413"/>
        <w:gridCol w:w="571"/>
        <w:gridCol w:w="567"/>
        <w:gridCol w:w="571"/>
        <w:gridCol w:w="571"/>
        <w:gridCol w:w="709"/>
        <w:gridCol w:w="571"/>
        <w:gridCol w:w="712"/>
        <w:gridCol w:w="571"/>
        <w:gridCol w:w="1387"/>
      </w:tblGrid>
      <w:tr w:rsidR="00804EA9" w:rsidRPr="006D121D" w:rsidTr="00804EA9">
        <w:tc>
          <w:tcPr>
            <w:tcW w:w="511" w:type="pct"/>
          </w:tcPr>
          <w:p w:rsidR="00804EA9" w:rsidRPr="006D121D" w:rsidRDefault="00804EA9" w:rsidP="00662CB4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804EA9" w:rsidRPr="006D121D" w:rsidRDefault="00804EA9" w:rsidP="00804EA9">
            <w:pPr>
              <w:pStyle w:val="a8"/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956" w:type="pct"/>
          </w:tcPr>
          <w:p w:rsidR="00804EA9" w:rsidRPr="003675ED" w:rsidRDefault="00804EA9" w:rsidP="00662CB4">
            <w:pPr>
              <w:pStyle w:val="a6"/>
              <w:rPr>
                <w:color w:val="000000" w:themeColor="text1"/>
                <w:sz w:val="22"/>
              </w:rPr>
            </w:pPr>
            <w:r w:rsidRPr="003675ED">
              <w:rPr>
                <w:color w:val="000000" w:themeColor="text1"/>
                <w:sz w:val="22"/>
                <w:szCs w:val="22"/>
              </w:rPr>
              <w:t>численности детей этого возраста (%)</w:t>
            </w:r>
          </w:p>
        </w:tc>
        <w:tc>
          <w:tcPr>
            <w:tcW w:w="1400" w:type="pct"/>
          </w:tcPr>
          <w:p w:rsidR="00804EA9" w:rsidRDefault="00804EA9" w:rsidP="00804EA9">
            <w:pPr>
              <w:widowControl w:val="0"/>
              <w:tabs>
                <w:tab w:val="left" w:pos="6946"/>
              </w:tabs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D121D">
              <w:rPr>
                <w:rFonts w:eastAsia="Calibri"/>
                <w:color w:val="000000" w:themeColor="text1"/>
                <w:sz w:val="22"/>
                <w:szCs w:val="22"/>
              </w:rPr>
              <w:t>округов и муниципальных районов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»,</w:t>
            </w:r>
          </w:p>
          <w:p w:rsidR="00804EA9" w:rsidRPr="006D121D" w:rsidRDefault="00804EA9" w:rsidP="00804EA9">
            <w:pPr>
              <w:widowControl w:val="0"/>
              <w:tabs>
                <w:tab w:val="left" w:pos="6946"/>
              </w:tabs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D121D">
              <w:rPr>
                <w:rFonts w:eastAsia="Calibri"/>
                <w:color w:val="000000" w:themeColor="text1"/>
                <w:sz w:val="22"/>
                <w:szCs w:val="22"/>
              </w:rPr>
              <w:t>Распоряжение Правительства ХМАО – Югры от 15.03.2013 №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6D121D">
              <w:rPr>
                <w:rFonts w:eastAsia="Calibri"/>
                <w:color w:val="000000" w:themeColor="text1"/>
                <w:sz w:val="22"/>
                <w:szCs w:val="22"/>
              </w:rPr>
              <w:t xml:space="preserve">92-рп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rFonts w:eastAsia="Calibri"/>
                <w:color w:val="000000" w:themeColor="text1"/>
                <w:sz w:val="22"/>
                <w:szCs w:val="22"/>
              </w:rPr>
              <w:t>Об оценке эффективности деятельности органов местного самоуправления городских округов и муниципальных районов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Ханты-Мансийского автономного округа - Югры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».</w:t>
            </w:r>
          </w:p>
        </w:tc>
        <w:tc>
          <w:tcPr>
            <w:tcW w:w="181" w:type="pct"/>
          </w:tcPr>
          <w:p w:rsidR="00804EA9" w:rsidRPr="006D121D" w:rsidRDefault="00804EA9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" w:type="pct"/>
          </w:tcPr>
          <w:p w:rsidR="00804EA9" w:rsidRPr="006D121D" w:rsidRDefault="00804EA9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</w:tcPr>
          <w:p w:rsidR="00804EA9" w:rsidRPr="006D121D" w:rsidRDefault="00804EA9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</w:tcPr>
          <w:p w:rsidR="00804EA9" w:rsidRPr="006D121D" w:rsidRDefault="00804EA9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" w:type="pct"/>
          </w:tcPr>
          <w:p w:rsidR="00804EA9" w:rsidRPr="006D121D" w:rsidRDefault="00804EA9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</w:tcPr>
          <w:p w:rsidR="00804EA9" w:rsidRPr="006D121D" w:rsidRDefault="00804EA9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</w:tcPr>
          <w:p w:rsidR="00804EA9" w:rsidRPr="006D121D" w:rsidRDefault="00804EA9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</w:tcPr>
          <w:p w:rsidR="00804EA9" w:rsidRPr="006D121D" w:rsidRDefault="00804EA9" w:rsidP="00662CB4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9" w:rsidRPr="006D121D" w:rsidRDefault="00804EA9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804EA9" w:rsidRPr="006D121D" w:rsidTr="00804EA9">
        <w:tc>
          <w:tcPr>
            <w:tcW w:w="511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8B7B85" w:rsidRPr="006D121D" w:rsidRDefault="008B7B85" w:rsidP="008B7B85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956" w:type="pct"/>
          </w:tcPr>
          <w:p w:rsidR="008B7B85" w:rsidRPr="003675ED" w:rsidRDefault="008B7B85" w:rsidP="00662CB4">
            <w:pPr>
              <w:pStyle w:val="a6"/>
              <w:rPr>
                <w:color w:val="000000" w:themeColor="text1"/>
                <w:spacing w:val="-6"/>
                <w:sz w:val="22"/>
                <w:szCs w:val="22"/>
              </w:rPr>
            </w:pPr>
            <w:r w:rsidRPr="003675ED">
              <w:rPr>
                <w:color w:val="000000" w:themeColor="text1"/>
                <w:spacing w:val="-6"/>
                <w:sz w:val="22"/>
                <w:szCs w:val="22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(%)</w:t>
            </w:r>
          </w:p>
        </w:tc>
        <w:tc>
          <w:tcPr>
            <w:tcW w:w="1400" w:type="pct"/>
          </w:tcPr>
          <w:p w:rsidR="008B7B85" w:rsidRDefault="008B7B85" w:rsidP="00A16F04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Показатель рассчитан в 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>раздел</w:t>
            </w:r>
            <w:r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 xml:space="preserve"> 2.9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формы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 xml:space="preserve"> №ОО-1 </w:t>
            </w:r>
            <w:r>
              <w:rPr>
                <w:bCs/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>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</w:t>
            </w:r>
            <w:r>
              <w:rPr>
                <w:bCs/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</w:p>
          <w:p w:rsidR="008B7B85" w:rsidRPr="00761A22" w:rsidRDefault="008B7B85" w:rsidP="00A16F04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6D121D">
              <w:rPr>
                <w:bCs/>
                <w:color w:val="000000" w:themeColor="text1"/>
                <w:sz w:val="22"/>
                <w:szCs w:val="22"/>
              </w:rPr>
              <w:t>Распоряжение Правительства ХМАО – Югры от 15.03.2013 №</w:t>
            </w:r>
            <w:r w:rsidR="00A16F04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 xml:space="preserve">92-рп </w:t>
            </w:r>
            <w:r>
              <w:rPr>
                <w:bCs/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>Об оценке эффективности деятельности органов местного самоуправления городских округов и муниципальных районов</w:t>
            </w:r>
            <w:r w:rsidR="00A16F04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16F04">
              <w:rPr>
                <w:rFonts w:eastAsiaTheme="minorHAnsi"/>
                <w:sz w:val="22"/>
                <w:szCs w:val="22"/>
                <w:lang w:eastAsia="en-US"/>
              </w:rPr>
              <w:t>Ханты-Мансийского автономного округа - Югры</w:t>
            </w:r>
            <w:r>
              <w:rPr>
                <w:bCs/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1" w:type="pct"/>
            <w:vAlign w:val="center"/>
          </w:tcPr>
          <w:p w:rsidR="008B7B85" w:rsidRPr="00994452" w:rsidRDefault="008B7B85" w:rsidP="008F3B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94452">
              <w:rPr>
                <w:color w:val="000000" w:themeColor="text1"/>
                <w:sz w:val="22"/>
                <w:szCs w:val="22"/>
              </w:rPr>
              <w:t>30,8</w:t>
            </w:r>
          </w:p>
        </w:tc>
        <w:tc>
          <w:tcPr>
            <w:tcW w:w="180" w:type="pct"/>
            <w:vAlign w:val="center"/>
          </w:tcPr>
          <w:p w:rsidR="008B7B85" w:rsidRPr="00994452" w:rsidRDefault="008B7B85" w:rsidP="008F3B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94452">
              <w:rPr>
                <w:color w:val="000000" w:themeColor="text1"/>
                <w:sz w:val="22"/>
                <w:szCs w:val="22"/>
              </w:rPr>
              <w:t>28,9</w:t>
            </w:r>
          </w:p>
        </w:tc>
        <w:tc>
          <w:tcPr>
            <w:tcW w:w="181" w:type="pct"/>
            <w:vAlign w:val="center"/>
          </w:tcPr>
          <w:p w:rsidR="008B7B85" w:rsidRPr="00994452" w:rsidRDefault="008B7B85" w:rsidP="008F3B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94452">
              <w:rPr>
                <w:color w:val="000000" w:themeColor="text1"/>
                <w:sz w:val="22"/>
                <w:szCs w:val="22"/>
              </w:rPr>
              <w:t>29,6</w:t>
            </w:r>
          </w:p>
        </w:tc>
        <w:tc>
          <w:tcPr>
            <w:tcW w:w="181" w:type="pct"/>
            <w:vAlign w:val="center"/>
          </w:tcPr>
          <w:p w:rsidR="008B7B85" w:rsidRPr="00994452" w:rsidRDefault="008B7B85" w:rsidP="008F3B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94452">
              <w:rPr>
                <w:color w:val="000000" w:themeColor="text1"/>
                <w:sz w:val="22"/>
                <w:szCs w:val="22"/>
              </w:rPr>
              <w:t>19,6</w:t>
            </w:r>
          </w:p>
        </w:tc>
        <w:tc>
          <w:tcPr>
            <w:tcW w:w="225" w:type="pct"/>
            <w:vAlign w:val="center"/>
          </w:tcPr>
          <w:p w:rsidR="008B7B85" w:rsidRPr="00994452" w:rsidRDefault="008B7B85" w:rsidP="008F3B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94452">
              <w:rPr>
                <w:color w:val="000000" w:themeColor="text1"/>
                <w:sz w:val="22"/>
                <w:szCs w:val="22"/>
              </w:rPr>
              <w:t>19,6</w:t>
            </w:r>
          </w:p>
        </w:tc>
        <w:tc>
          <w:tcPr>
            <w:tcW w:w="181" w:type="pct"/>
            <w:vAlign w:val="center"/>
          </w:tcPr>
          <w:p w:rsidR="008B7B85" w:rsidRPr="00994452" w:rsidRDefault="008B7B85" w:rsidP="008F3B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94452">
              <w:rPr>
                <w:color w:val="000000" w:themeColor="text1"/>
                <w:sz w:val="22"/>
                <w:szCs w:val="22"/>
              </w:rPr>
              <w:t>19,6</w:t>
            </w:r>
          </w:p>
        </w:tc>
        <w:tc>
          <w:tcPr>
            <w:tcW w:w="226" w:type="pct"/>
            <w:vAlign w:val="center"/>
          </w:tcPr>
          <w:p w:rsidR="008B7B85" w:rsidRPr="00994452" w:rsidRDefault="00B91320" w:rsidP="009523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1" w:type="pct"/>
            <w:vAlign w:val="center"/>
          </w:tcPr>
          <w:p w:rsidR="008B7B85" w:rsidRPr="00994452" w:rsidRDefault="00B91320" w:rsidP="008F3B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</w:tr>
      <w:tr w:rsidR="00804EA9" w:rsidRPr="006D121D" w:rsidTr="00804EA9">
        <w:tc>
          <w:tcPr>
            <w:tcW w:w="511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8B7B85" w:rsidRPr="006D121D" w:rsidRDefault="008B7B85" w:rsidP="008B7B85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956" w:type="pct"/>
          </w:tcPr>
          <w:p w:rsidR="008B7B85" w:rsidRPr="003675ED" w:rsidRDefault="008B7B85" w:rsidP="00662CB4">
            <w:pPr>
              <w:pStyle w:val="a6"/>
              <w:rPr>
                <w:color w:val="000000" w:themeColor="text1"/>
                <w:spacing w:val="-6"/>
                <w:sz w:val="22"/>
                <w:szCs w:val="22"/>
              </w:rPr>
            </w:pPr>
            <w:r w:rsidRPr="003675ED">
              <w:rPr>
                <w:color w:val="000000" w:themeColor="text1"/>
                <w:spacing w:val="-6"/>
                <w:sz w:val="22"/>
                <w:szCs w:val="22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(%)</w:t>
            </w:r>
          </w:p>
        </w:tc>
        <w:tc>
          <w:tcPr>
            <w:tcW w:w="1400" w:type="pct"/>
          </w:tcPr>
          <w:p w:rsidR="008B7B85" w:rsidRPr="006D121D" w:rsidRDefault="008B7B85" w:rsidP="00804EA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Рассчитывается в соответствии с </w:t>
            </w:r>
            <w:hyperlink r:id="rId23" w:history="1">
              <w:r w:rsidRPr="00531AA2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постановлением</w:t>
              </w:r>
            </w:hyperlink>
            <w:r w:rsidRPr="00531AA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Правительства Российской Федерации от 17.12.2012  № 1317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О мерах по реализации Указа Президента Российской Федерации от 28 апреля 2008 г. № 607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Об оценке эффективности деятельности органов местного самоуправления городских округов и муниципальных районов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 и подпункта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 пункта 2 Указа Президента Российской Федерации от 7 мая 2012 г. № 601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Об основных направлениях совершенствования системы государственного управления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>, методика расчета показателя определена письмом Минэкономразвития Российской</w:t>
            </w:r>
            <w:r w:rsidRPr="00783F2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0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5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  <w:r w:rsidRPr="006D121D">
              <w:rPr>
                <w:color w:val="000000" w:themeColor="text1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</w:tr>
    </w:tbl>
    <w:p w:rsidR="00804EA9" w:rsidRDefault="00804EA9" w:rsidP="00662CB4">
      <w:pPr>
        <w:rPr>
          <w:color w:val="000000" w:themeColor="text1"/>
        </w:rPr>
        <w:sectPr w:rsidR="00804EA9" w:rsidSect="00804EA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0"/>
        <w:gridCol w:w="494"/>
        <w:gridCol w:w="3013"/>
        <w:gridCol w:w="4413"/>
        <w:gridCol w:w="571"/>
        <w:gridCol w:w="567"/>
        <w:gridCol w:w="571"/>
        <w:gridCol w:w="571"/>
        <w:gridCol w:w="709"/>
        <w:gridCol w:w="571"/>
        <w:gridCol w:w="712"/>
        <w:gridCol w:w="571"/>
        <w:gridCol w:w="1387"/>
      </w:tblGrid>
      <w:tr w:rsidR="00804EA9" w:rsidRPr="006D121D" w:rsidTr="00804EA9">
        <w:tc>
          <w:tcPr>
            <w:tcW w:w="511" w:type="pct"/>
          </w:tcPr>
          <w:p w:rsidR="00804EA9" w:rsidRPr="006D121D" w:rsidRDefault="00804EA9" w:rsidP="00662CB4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804EA9" w:rsidRPr="00804EA9" w:rsidRDefault="00804EA9" w:rsidP="00804EA9">
            <w:pPr>
              <w:ind w:left="360"/>
              <w:rPr>
                <w:color w:val="000000" w:themeColor="text1"/>
              </w:rPr>
            </w:pPr>
          </w:p>
        </w:tc>
        <w:tc>
          <w:tcPr>
            <w:tcW w:w="956" w:type="pct"/>
          </w:tcPr>
          <w:p w:rsidR="00804EA9" w:rsidRPr="003675ED" w:rsidRDefault="00804EA9" w:rsidP="00662CB4">
            <w:pPr>
              <w:pStyle w:val="a6"/>
              <w:rPr>
                <w:color w:val="000000" w:themeColor="text1"/>
                <w:spacing w:val="-6"/>
                <w:sz w:val="22"/>
              </w:rPr>
            </w:pPr>
          </w:p>
        </w:tc>
        <w:tc>
          <w:tcPr>
            <w:tcW w:w="1400" w:type="pct"/>
          </w:tcPr>
          <w:p w:rsidR="00804EA9" w:rsidRDefault="00804EA9" w:rsidP="00804EA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Федерации от 18.07.2017 года № 19782-АЦ/Д14и.</w:t>
            </w:r>
          </w:p>
          <w:p w:rsidR="00804EA9" w:rsidRPr="006D121D" w:rsidRDefault="00804EA9" w:rsidP="00804EA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83F2D">
              <w:rPr>
                <w:color w:val="000000" w:themeColor="text1"/>
                <w:sz w:val="22"/>
                <w:szCs w:val="22"/>
              </w:rPr>
              <w:t>Распоряжение Правительства ХМАО – Югры от 15.03.2013 №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3F2D">
              <w:rPr>
                <w:color w:val="000000" w:themeColor="text1"/>
                <w:sz w:val="22"/>
                <w:szCs w:val="22"/>
              </w:rPr>
              <w:t>92-рп «Об оценке эффективности деятельности органов местного самоуправления городских округов и муниципальных районов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Ханты-Мансийского автономного округа - Югры</w:t>
            </w:r>
            <w:r w:rsidRPr="00783F2D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1" w:type="pct"/>
          </w:tcPr>
          <w:p w:rsidR="00804EA9" w:rsidRPr="006D121D" w:rsidRDefault="00804EA9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" w:type="pct"/>
          </w:tcPr>
          <w:p w:rsidR="00804EA9" w:rsidRPr="006D121D" w:rsidRDefault="00804EA9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</w:tcPr>
          <w:p w:rsidR="00804EA9" w:rsidRPr="006D121D" w:rsidRDefault="00804EA9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</w:tcPr>
          <w:p w:rsidR="00804EA9" w:rsidRPr="006D121D" w:rsidRDefault="00804EA9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" w:type="pct"/>
          </w:tcPr>
          <w:p w:rsidR="00804EA9" w:rsidRPr="006D121D" w:rsidRDefault="00804EA9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</w:tcPr>
          <w:p w:rsidR="00804EA9" w:rsidRPr="006D121D" w:rsidRDefault="00804EA9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</w:tcPr>
          <w:p w:rsidR="00804EA9" w:rsidRPr="006D121D" w:rsidRDefault="00804EA9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</w:tcPr>
          <w:p w:rsidR="00804EA9" w:rsidRPr="006D121D" w:rsidRDefault="00804EA9" w:rsidP="00662CB4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9" w:rsidRPr="006D121D" w:rsidRDefault="00804EA9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5"/>
        <w:gridCol w:w="2988"/>
        <w:gridCol w:w="1431"/>
        <w:gridCol w:w="1299"/>
        <w:gridCol w:w="1302"/>
        <w:gridCol w:w="1169"/>
        <w:gridCol w:w="1169"/>
        <w:gridCol w:w="1305"/>
        <w:gridCol w:w="1302"/>
      </w:tblGrid>
      <w:tr w:rsidR="00F752FF" w:rsidRPr="008F3B24" w:rsidTr="001D593D"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2FF" w:rsidRPr="008F3B24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2FF" w:rsidRPr="008F3B24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8F3B24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8F3B24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Расходы по годам (тыс. рублей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8F3B24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752FF" w:rsidRPr="008F3B24" w:rsidTr="0024254F"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2FF" w:rsidRPr="008F3B24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8F3B24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A9374E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A9374E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A9374E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A9374E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A9374E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A9374E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9374E">
              <w:rPr>
                <w:color w:val="000000" w:themeColor="text1"/>
                <w:sz w:val="22"/>
                <w:szCs w:val="22"/>
                <w:lang w:val="en-US"/>
              </w:rPr>
              <w:t>202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A9374E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9374E">
              <w:rPr>
                <w:color w:val="000000" w:themeColor="text1"/>
                <w:sz w:val="22"/>
                <w:szCs w:val="22"/>
                <w:lang w:val="en-US"/>
              </w:rPr>
              <w:t>2028</w:t>
            </w:r>
          </w:p>
        </w:tc>
      </w:tr>
      <w:tr w:rsidR="00BE5E70" w:rsidRPr="008F3B24" w:rsidTr="0024254F"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E70" w:rsidRPr="008F3B24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8F3B24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19 673 417,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3 889 808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3 835 822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 986 946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 986 946,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 986 946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 986 946,7</w:t>
            </w:r>
          </w:p>
        </w:tc>
      </w:tr>
      <w:tr w:rsidR="00BE5E70" w:rsidRPr="008F3B24" w:rsidTr="0024254F"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E70" w:rsidRPr="008F3B24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8F3B24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843 69</w:t>
            </w:r>
            <w:r w:rsidR="00B7054E" w:rsidRPr="00A9374E">
              <w:rPr>
                <w:color w:val="000000" w:themeColor="text1"/>
                <w:sz w:val="22"/>
                <w:szCs w:val="22"/>
              </w:rPr>
              <w:t>5</w:t>
            </w:r>
            <w:r w:rsidRPr="00A9374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32 030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320 907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72 689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72 689,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72 689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72 689,1</w:t>
            </w:r>
          </w:p>
        </w:tc>
      </w:tr>
      <w:tr w:rsidR="00BE5E70" w:rsidRPr="008F3B24" w:rsidTr="0024254F"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E70" w:rsidRPr="008F3B24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8F3B24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14 322 061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 815 519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 719 009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 196 883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 196 883,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 196 883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 196 883,1</w:t>
            </w:r>
          </w:p>
        </w:tc>
      </w:tr>
      <w:tr w:rsidR="00BE5E70" w:rsidRPr="008F3B24" w:rsidTr="0024254F"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E70" w:rsidRPr="008F3B24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8F3B24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бюджет города Когалым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4 507 660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842 258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795 904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717 374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717 374,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717 374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717 374,5</w:t>
            </w:r>
          </w:p>
        </w:tc>
      </w:tr>
      <w:tr w:rsidR="00BE5E70" w:rsidRPr="008F3B24" w:rsidTr="0024254F">
        <w:tc>
          <w:tcPr>
            <w:tcW w:w="1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8F3B24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E70" w:rsidRPr="008F3B24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752FF" w:rsidRPr="008F3B24" w:rsidTr="001D593D"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2FF" w:rsidRPr="008F3B24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2FF" w:rsidRPr="008F3B24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A9374E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A9374E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Расходы по годам (тыс. рублей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A9374E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752FF" w:rsidRPr="008F3B24" w:rsidTr="0024254F"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2FF" w:rsidRPr="008F3B24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8F3B24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A9374E" w:rsidRDefault="00F752FF" w:rsidP="008F3B2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A9374E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A9374E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A9374E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A9374E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A9374E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9374E">
              <w:rPr>
                <w:color w:val="000000" w:themeColor="text1"/>
                <w:sz w:val="22"/>
                <w:szCs w:val="22"/>
                <w:lang w:val="en-US"/>
              </w:rPr>
              <w:t>202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A9374E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9374E">
              <w:rPr>
                <w:color w:val="000000" w:themeColor="text1"/>
                <w:sz w:val="22"/>
                <w:szCs w:val="22"/>
                <w:lang w:val="en-US"/>
              </w:rPr>
              <w:t>2028</w:t>
            </w:r>
          </w:p>
        </w:tc>
      </w:tr>
      <w:tr w:rsidR="00B7054E" w:rsidRPr="008F3B24" w:rsidTr="008F3B24"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54E" w:rsidRPr="008F3B24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E" w:rsidRPr="008F3B24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 015 016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896 544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888 004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57 616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57 616,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57 616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57 616,7</w:t>
            </w:r>
          </w:p>
        </w:tc>
      </w:tr>
      <w:tr w:rsidR="00B7054E" w:rsidRPr="008F3B24" w:rsidTr="00AB7163"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54E" w:rsidRPr="008F3B24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E" w:rsidRPr="008F3B24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406 467,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157 885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46 762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455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455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455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455,0</w:t>
            </w:r>
          </w:p>
        </w:tc>
      </w:tr>
      <w:tr w:rsidR="00B7054E" w:rsidRPr="008F3B24" w:rsidTr="00AB7163"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54E" w:rsidRPr="008F3B24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E" w:rsidRPr="008F3B24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1 102 917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598 318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501 75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711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711,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711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711,6</w:t>
            </w:r>
          </w:p>
        </w:tc>
      </w:tr>
      <w:tr w:rsidR="00B7054E" w:rsidRPr="008F3B24" w:rsidTr="008F3B24"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54E" w:rsidRPr="008F3B24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E" w:rsidRPr="008F3B24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бюджет города Когалым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505 630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140 341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139 489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56 450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56 450,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56 450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56 450,1</w:t>
            </w:r>
          </w:p>
        </w:tc>
      </w:tr>
      <w:tr w:rsidR="00B7054E" w:rsidRPr="008F3B24" w:rsidTr="0024254F">
        <w:tc>
          <w:tcPr>
            <w:tcW w:w="1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E" w:rsidRPr="008F3B24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E" w:rsidRPr="008F3B24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804EA9" w:rsidRDefault="00804EA9" w:rsidP="00F752FF">
      <w:pPr>
        <w:widowControl w:val="0"/>
        <w:autoSpaceDE w:val="0"/>
        <w:autoSpaceDN w:val="0"/>
        <w:rPr>
          <w:rFonts w:eastAsia="Calibri"/>
          <w:color w:val="000000" w:themeColor="text1"/>
          <w:sz w:val="26"/>
          <w:szCs w:val="26"/>
        </w:rPr>
        <w:sectPr w:rsidR="00804EA9" w:rsidSect="00804EA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804EA9" w:rsidRPr="00804EA9" w:rsidRDefault="00804EA9" w:rsidP="00804EA9">
      <w:pPr>
        <w:widowControl w:val="0"/>
        <w:autoSpaceDE w:val="0"/>
        <w:autoSpaceDN w:val="0"/>
        <w:jc w:val="right"/>
        <w:rPr>
          <w:rFonts w:eastAsia="Calibri"/>
          <w:color w:val="000000" w:themeColor="text1"/>
          <w:sz w:val="26"/>
          <w:szCs w:val="26"/>
        </w:rPr>
      </w:pPr>
      <w:r w:rsidRPr="00804EA9">
        <w:rPr>
          <w:sz w:val="26"/>
          <w:szCs w:val="26"/>
        </w:rPr>
        <w:lastRenderedPageBreak/>
        <w:t>Таблица 1</w:t>
      </w:r>
    </w:p>
    <w:p w:rsidR="00DA7333" w:rsidRPr="00804EA9" w:rsidRDefault="00DA7333" w:rsidP="00F752FF">
      <w:pPr>
        <w:widowControl w:val="0"/>
        <w:autoSpaceDE w:val="0"/>
        <w:autoSpaceDN w:val="0"/>
        <w:rPr>
          <w:rFonts w:eastAsia="Calibri"/>
          <w:color w:val="000000" w:themeColor="text1"/>
          <w:sz w:val="26"/>
          <w:szCs w:val="26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1418"/>
        <w:gridCol w:w="1559"/>
        <w:gridCol w:w="1276"/>
        <w:gridCol w:w="1275"/>
        <w:gridCol w:w="1418"/>
        <w:gridCol w:w="1417"/>
        <w:gridCol w:w="1418"/>
        <w:gridCol w:w="1275"/>
        <w:gridCol w:w="1276"/>
      </w:tblGrid>
      <w:tr w:rsidR="00822072" w:rsidRPr="00A9374E" w:rsidTr="00A9374E">
        <w:tc>
          <w:tcPr>
            <w:tcW w:w="15871" w:type="dxa"/>
            <w:gridSpan w:val="11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bookmarkStart w:id="1" w:name="RANGE!A1:K265"/>
            <w:bookmarkEnd w:id="1"/>
            <w:r w:rsidRPr="00A9374E">
              <w:t>Распределение финансовых ресурсов муниципальной программы (по годам)</w:t>
            </w:r>
          </w:p>
        </w:tc>
      </w:tr>
      <w:tr w:rsidR="00383C5D" w:rsidRPr="00A9374E" w:rsidTr="00A9374E"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Номер структурного элемента (основного мероприятия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Ответственный исполнитель / соисполнитель, учреждение, организац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Источники финансирования</w:t>
            </w:r>
          </w:p>
        </w:tc>
        <w:tc>
          <w:tcPr>
            <w:tcW w:w="9355" w:type="dxa"/>
            <w:gridSpan w:val="7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 xml:space="preserve">Финансовые затраты на реализацию, </w:t>
            </w:r>
            <w:proofErr w:type="spellStart"/>
            <w:r w:rsidRPr="00A9374E">
              <w:t>тыс.рублей</w:t>
            </w:r>
            <w:proofErr w:type="spellEnd"/>
          </w:p>
        </w:tc>
      </w:tr>
      <w:tr w:rsidR="00383C5D" w:rsidRPr="00A9374E" w:rsidTr="00A9374E">
        <w:tc>
          <w:tcPr>
            <w:tcW w:w="127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26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Всего</w:t>
            </w:r>
          </w:p>
        </w:tc>
        <w:tc>
          <w:tcPr>
            <w:tcW w:w="8079" w:type="dxa"/>
            <w:gridSpan w:val="6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rPr>
          <w:trHeight w:val="464"/>
        </w:trPr>
        <w:tc>
          <w:tcPr>
            <w:tcW w:w="127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26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276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023 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024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025 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026 год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027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028 год</w:t>
            </w:r>
          </w:p>
        </w:tc>
      </w:tr>
      <w:tr w:rsidR="00383C5D" w:rsidRPr="00A9374E" w:rsidTr="00A9374E">
        <w:trPr>
          <w:trHeight w:val="464"/>
        </w:trPr>
        <w:tc>
          <w:tcPr>
            <w:tcW w:w="127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26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276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275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7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275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276" w:type="dxa"/>
            <w:vMerge/>
            <w:vAlign w:val="center"/>
            <w:hideMark/>
          </w:tcPr>
          <w:p w:rsidR="00822072" w:rsidRPr="00A9374E" w:rsidRDefault="00822072" w:rsidP="00A9374E"/>
        </w:tc>
      </w:tr>
      <w:tr w:rsidR="00383C5D" w:rsidRPr="00A9374E" w:rsidTr="00A9374E">
        <w:tc>
          <w:tcPr>
            <w:tcW w:w="1271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</w:t>
            </w:r>
          </w:p>
        </w:tc>
        <w:tc>
          <w:tcPr>
            <w:tcW w:w="1417" w:type="dxa"/>
            <w:shd w:val="clear" w:color="auto" w:fill="auto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</w:t>
            </w:r>
          </w:p>
        </w:tc>
        <w:tc>
          <w:tcPr>
            <w:tcW w:w="1418" w:type="dxa"/>
            <w:shd w:val="clear" w:color="auto" w:fill="auto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</w:t>
            </w:r>
          </w:p>
        </w:tc>
        <w:tc>
          <w:tcPr>
            <w:tcW w:w="1275" w:type="dxa"/>
            <w:shd w:val="clear" w:color="auto" w:fill="auto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1</w:t>
            </w:r>
          </w:p>
        </w:tc>
      </w:tr>
      <w:tr w:rsidR="00822072" w:rsidRPr="00A9374E" w:rsidTr="00A9374E">
        <w:tc>
          <w:tcPr>
            <w:tcW w:w="15871" w:type="dxa"/>
            <w:gridSpan w:val="11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Цель: 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822072" w:rsidRPr="00A9374E" w:rsidTr="00A9374E">
        <w:tc>
          <w:tcPr>
            <w:tcW w:w="15871" w:type="dxa"/>
            <w:gridSpan w:val="11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 xml:space="preserve">Задача № 1. Модернизация системы общего и дополнительного образования как основного условия социального развития. </w:t>
            </w:r>
            <w:r w:rsidRPr="00A9374E">
              <w:br/>
              <w:t>Задача №3. Обеспечение инновационного характера базового образования в соответствии с требованиями экономики.</w:t>
            </w:r>
          </w:p>
        </w:tc>
      </w:tr>
      <w:tr w:rsidR="00822072" w:rsidRPr="00A9374E" w:rsidTr="00A9374E">
        <w:tc>
          <w:tcPr>
            <w:tcW w:w="15871" w:type="dxa"/>
            <w:gridSpan w:val="11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одпрограмма 1 Общее образование. Дополнительное образование.</w:t>
            </w:r>
          </w:p>
        </w:tc>
      </w:tr>
      <w:tr w:rsidR="00822072" w:rsidRPr="00A9374E" w:rsidTr="00A9374E">
        <w:tc>
          <w:tcPr>
            <w:tcW w:w="15871" w:type="dxa"/>
            <w:gridSpan w:val="11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роектная часть</w:t>
            </w:r>
          </w:p>
        </w:tc>
      </w:tr>
      <w:tr w:rsidR="00383C5D" w:rsidRPr="00A9374E" w:rsidTr="00A9374E"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.1.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ортфель проектов «Образование», региональный проект «Успех каждого ребенка» ( III, IV, V, VI, 11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38 563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2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27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2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27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27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27,30</w:t>
            </w:r>
          </w:p>
        </w:tc>
      </w:tr>
      <w:tr w:rsidR="00383C5D" w:rsidRPr="00A9374E" w:rsidTr="00A9374E">
        <w:tc>
          <w:tcPr>
            <w:tcW w:w="127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26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38 563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2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27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2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27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27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27,30</w:t>
            </w:r>
          </w:p>
        </w:tc>
      </w:tr>
      <w:tr w:rsidR="00383C5D" w:rsidRPr="00A9374E" w:rsidTr="00A9374E">
        <w:tc>
          <w:tcPr>
            <w:tcW w:w="1271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.1.1.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Развитие системы выявления, поддержки, сопровождения и стимулирования одаренных детей в различных сферах деятель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4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4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4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4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4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40,00</w:t>
            </w:r>
          </w:p>
        </w:tc>
      </w:tr>
      <w:tr w:rsidR="00383C5D" w:rsidRPr="00A9374E" w:rsidTr="00A9374E">
        <w:tc>
          <w:tcPr>
            <w:tcW w:w="1271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.1.1.2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ерсонифицированное финансирование дополнительного образования дет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36 523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08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087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08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087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087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087,30</w:t>
            </w:r>
          </w:p>
        </w:tc>
      </w:tr>
    </w:tbl>
    <w:p w:rsidR="00A9374E" w:rsidRDefault="00A9374E" w:rsidP="00A9374E">
      <w:pPr>
        <w:jc w:val="center"/>
        <w:sectPr w:rsidR="00A9374E" w:rsidSect="00A9374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2410"/>
        <w:gridCol w:w="1418"/>
        <w:gridCol w:w="1559"/>
        <w:gridCol w:w="1276"/>
        <w:gridCol w:w="1275"/>
        <w:gridCol w:w="1418"/>
        <w:gridCol w:w="1417"/>
        <w:gridCol w:w="1418"/>
        <w:gridCol w:w="1275"/>
        <w:gridCol w:w="1276"/>
      </w:tblGrid>
      <w:tr w:rsidR="00383C5D" w:rsidRPr="00A9374E" w:rsidTr="00A9374E"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lastRenderedPageBreak/>
              <w:t>П.1.2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ортфель проектов «Образование», региональный проект «Цифровая образовательная среда» (VIII, IX, X, XI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112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1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112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1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112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1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822072" w:rsidRPr="00A9374E" w:rsidTr="00A9374E">
        <w:tc>
          <w:tcPr>
            <w:tcW w:w="15871" w:type="dxa"/>
            <w:gridSpan w:val="11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роцессная часть</w:t>
            </w:r>
          </w:p>
        </w:tc>
      </w:tr>
      <w:tr w:rsidR="00383C5D" w:rsidRPr="00A9374E" w:rsidTr="00A9374E"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.1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Развитие системы дошкольного и общего образования (1, 2 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2 15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859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859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859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859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859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859,50</w:t>
            </w:r>
          </w:p>
        </w:tc>
      </w:tr>
      <w:tr w:rsidR="00383C5D" w:rsidRPr="00A9374E" w:rsidTr="00A9374E">
        <w:tc>
          <w:tcPr>
            <w:tcW w:w="112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1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112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1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112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1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2 15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859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859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859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859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859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859,50</w:t>
            </w:r>
          </w:p>
        </w:tc>
      </w:tr>
      <w:tr w:rsidR="00383C5D" w:rsidRPr="00A9374E" w:rsidTr="00A9374E">
        <w:tc>
          <w:tcPr>
            <w:tcW w:w="112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1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.1.1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  <w:rPr>
                <w:spacing w:val="-6"/>
              </w:rPr>
            </w:pPr>
            <w:r w:rsidRPr="00A9374E">
              <w:rPr>
                <w:spacing w:val="-6"/>
              </w:rPr>
              <w:t>Развитие системы выявления, поддержки, сопровождения и стимулирования одаренных детей в различных сферах деятельност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 86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144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144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144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144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144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144,50</w:t>
            </w:r>
          </w:p>
        </w:tc>
      </w:tr>
      <w:tr w:rsidR="00383C5D" w:rsidRPr="00A9374E" w:rsidTr="00A9374E">
        <w:tc>
          <w:tcPr>
            <w:tcW w:w="112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10" w:type="dxa"/>
            <w:vMerge/>
            <w:vAlign w:val="center"/>
            <w:hideMark/>
          </w:tcPr>
          <w:p w:rsidR="00822072" w:rsidRPr="00A9374E" w:rsidRDefault="00822072" w:rsidP="00A9374E">
            <w:pPr>
              <w:rPr>
                <w:spacing w:val="-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112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.1.2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  <w:rPr>
                <w:spacing w:val="-6"/>
              </w:rPr>
            </w:pPr>
            <w:r w:rsidRPr="00A9374E">
              <w:rPr>
                <w:spacing w:val="-6"/>
              </w:rPr>
              <w:t>Стимулирование роста профессионального мастерства, создание условий для выявления и поддержки педагогических работников, проявляющих творческую инициативу, в том числе для специалистов некоммерческих организаций</w:t>
            </w:r>
          </w:p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 29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5,00</w:t>
            </w:r>
          </w:p>
        </w:tc>
      </w:tr>
    </w:tbl>
    <w:p w:rsidR="00A9374E" w:rsidRDefault="00A9374E" w:rsidP="00A9374E">
      <w:pPr>
        <w:jc w:val="center"/>
        <w:sectPr w:rsidR="00A9374E" w:rsidSect="00A9374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1418"/>
        <w:gridCol w:w="1559"/>
        <w:gridCol w:w="1276"/>
        <w:gridCol w:w="1275"/>
        <w:gridCol w:w="1418"/>
        <w:gridCol w:w="1417"/>
        <w:gridCol w:w="1418"/>
        <w:gridCol w:w="1275"/>
        <w:gridCol w:w="1276"/>
      </w:tblGrid>
      <w:tr w:rsidR="00383C5D" w:rsidRPr="00A9374E" w:rsidTr="00A9374E">
        <w:tc>
          <w:tcPr>
            <w:tcW w:w="1271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lastRenderedPageBreak/>
              <w:t>1.1.3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Создание условий для распространения лучших практик и деятельности немуниципальных (коммерческих, некоммерческих) организаций по предоставлению услуг в сфере образования</w:t>
            </w:r>
          </w:p>
        </w:tc>
        <w:tc>
          <w:tcPr>
            <w:tcW w:w="1418" w:type="dxa"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.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Развитие системы дополнительного образования детей (III, VI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58 799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0 854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3 987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3 489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3 489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3 489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3 489,30</w:t>
            </w:r>
          </w:p>
        </w:tc>
      </w:tr>
      <w:tr w:rsidR="00383C5D" w:rsidRPr="00A9374E" w:rsidTr="00A9374E">
        <w:tc>
          <w:tcPr>
            <w:tcW w:w="127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26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58 799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0 854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3 987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3 489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3 489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3 489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3 489,30</w:t>
            </w:r>
          </w:p>
        </w:tc>
      </w:tr>
      <w:tr w:rsidR="00383C5D" w:rsidRPr="00A9374E" w:rsidTr="00A9374E">
        <w:tc>
          <w:tcPr>
            <w:tcW w:w="1271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.2.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Развитие системы доступного дополнительного образования в соответствии с индивидуальными запросами населения, оснащение материально-технической базы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58 799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0 854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3 987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3 489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3 489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3 489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3 489,30</w:t>
            </w:r>
          </w:p>
        </w:tc>
      </w:tr>
      <w:tr w:rsidR="00383C5D" w:rsidRPr="00A9374E" w:rsidTr="00A9374E"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.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Обеспечение реализации общеобразовательных программ в образовательных организациях, расположенных на территории города Когалыма (1, 2, 3, 11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 712 81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473 956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462 498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444 089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444 089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444 089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444 089,10</w:t>
            </w:r>
          </w:p>
        </w:tc>
      </w:tr>
      <w:tr w:rsidR="00383C5D" w:rsidRPr="00A9374E" w:rsidTr="00A9374E">
        <w:tc>
          <w:tcPr>
            <w:tcW w:w="127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26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95 293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</w:tr>
      <w:tr w:rsidR="00383C5D" w:rsidRPr="00A9374E" w:rsidTr="00A9374E">
        <w:tc>
          <w:tcPr>
            <w:tcW w:w="127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26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2 088 74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31 45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28 359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07 232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07 232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07 232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07 232,30</w:t>
            </w:r>
          </w:p>
        </w:tc>
      </w:tr>
      <w:tr w:rsidR="00383C5D" w:rsidRPr="00A9374E" w:rsidTr="00A9374E">
        <w:tc>
          <w:tcPr>
            <w:tcW w:w="127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26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328 772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93 284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84 923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87 641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87 641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87 641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87 641,20</w:t>
            </w:r>
          </w:p>
        </w:tc>
      </w:tr>
      <w:tr w:rsidR="00383C5D" w:rsidRPr="00A9374E" w:rsidTr="00A9374E">
        <w:tc>
          <w:tcPr>
            <w:tcW w:w="127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26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</w:tbl>
    <w:p w:rsidR="00A9374E" w:rsidRDefault="00A9374E" w:rsidP="00A9374E">
      <w:pPr>
        <w:jc w:val="center"/>
        <w:sectPr w:rsidR="00A9374E" w:rsidSect="00A9374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1418"/>
        <w:gridCol w:w="1559"/>
        <w:gridCol w:w="1276"/>
        <w:gridCol w:w="1275"/>
        <w:gridCol w:w="1418"/>
        <w:gridCol w:w="1417"/>
        <w:gridCol w:w="1418"/>
        <w:gridCol w:w="1275"/>
        <w:gridCol w:w="1276"/>
      </w:tblGrid>
      <w:tr w:rsidR="00383C5D" w:rsidRPr="00A9374E" w:rsidTr="00A9374E"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lastRenderedPageBreak/>
              <w:t>1.3.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Обеспечение доступности качественного общего образования в соответствии с современными требованиями, оснащение материально-технической базы образовательных организац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95 293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</w:tr>
      <w:tr w:rsidR="00383C5D" w:rsidRPr="00A9374E" w:rsidTr="00A9374E">
        <w:tc>
          <w:tcPr>
            <w:tcW w:w="127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26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328 772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93 284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84 923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87 641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87 641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87 641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87 641,20</w:t>
            </w:r>
          </w:p>
        </w:tc>
      </w:tr>
      <w:tr w:rsidR="00383C5D" w:rsidRPr="00A9374E" w:rsidTr="00A9374E">
        <w:tc>
          <w:tcPr>
            <w:tcW w:w="127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26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127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26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1 718 18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969 69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966 599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945 472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945 472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945 472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945 472,30</w:t>
            </w:r>
          </w:p>
        </w:tc>
      </w:tr>
      <w:tr w:rsidR="00383C5D" w:rsidRPr="00A9374E" w:rsidTr="00A9374E">
        <w:tc>
          <w:tcPr>
            <w:tcW w:w="1271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.3.1.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Иной межбюджетный трансферт, имеющий целевое назначение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95 293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</w:tr>
    </w:tbl>
    <w:p w:rsidR="00A9374E" w:rsidRDefault="00A9374E" w:rsidP="00A9374E">
      <w:pPr>
        <w:jc w:val="center"/>
        <w:sectPr w:rsidR="00A9374E" w:rsidSect="00A9374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383C5D" w:rsidRPr="00A9374E" w:rsidTr="00A9374E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lastRenderedPageBreak/>
              <w:t>1.3.1.2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 xml:space="preserve">Реализация полномочий органов местного самоуправления в сфере общего образования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328 772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93 284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84 923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87 641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87 641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87 641,2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87 641,20</w:t>
            </w:r>
          </w:p>
        </w:tc>
      </w:tr>
      <w:tr w:rsidR="00383C5D" w:rsidRPr="00A9374E" w:rsidTr="00A9374E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98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.3.1.3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  <w:rPr>
                <w:spacing w:val="-6"/>
              </w:rPr>
            </w:pPr>
            <w:r w:rsidRPr="00A9374E">
              <w:rPr>
                <w:spacing w:val="-6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в рамках основного мероприятия "Обеспечение реализации основных и дополнительных общеобразовательных программ в образовательных организациях, расположенных на территории Ханты-Мансийского автономного округа – Югры" подпрограммы "Общее образование. Дополнительное образование детей" государственной программы "Развитие образования"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1 404 71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917 45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914 354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893 22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893 227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893 227,3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893 227,30</w:t>
            </w:r>
          </w:p>
        </w:tc>
      </w:tr>
    </w:tbl>
    <w:p w:rsidR="00A9374E" w:rsidRDefault="00A9374E" w:rsidP="00A9374E">
      <w:pPr>
        <w:jc w:val="center"/>
        <w:sectPr w:rsidR="00A9374E" w:rsidSect="00A9374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383C5D" w:rsidRPr="00A9374E" w:rsidTr="00A9374E">
        <w:tc>
          <w:tcPr>
            <w:tcW w:w="84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lastRenderedPageBreak/>
              <w:t>1.3.1.4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 xml:space="preserve"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в рамках основного мероприятия "Финансовое обеспечение полномочий исполнительного органа государственной власти Ханты-Мансийского автономного округа – Югры по исполнению публичных обязательств перед физическими лицами" подпрограммы "Ресурсное обеспечение в сфере образования, науки и молодежной политики" государственной программы "Развитие образования"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13 47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2 24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2 24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2 24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2 24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2 245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2 245,00</w:t>
            </w:r>
          </w:p>
        </w:tc>
      </w:tr>
      <w:tr w:rsidR="00383C5D" w:rsidRPr="00A9374E" w:rsidTr="00A9374E"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.3.2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Субсидии частным организациям для осуществления присмотра и ухода за детьми, содержания детей в частных организациях, осуществляющих 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55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0 5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1 76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1 76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1 76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1 7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1 760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1 760,00</w:t>
            </w:r>
          </w:p>
        </w:tc>
      </w:tr>
    </w:tbl>
    <w:p w:rsidR="00A9374E" w:rsidRDefault="00A9374E" w:rsidP="00A9374E">
      <w:pPr>
        <w:jc w:val="center"/>
        <w:sectPr w:rsidR="00A9374E" w:rsidSect="00A9374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383C5D" w:rsidRPr="00A9374E" w:rsidTr="00A9374E">
        <w:tc>
          <w:tcPr>
            <w:tcW w:w="98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lastRenderedPageBreak/>
              <w:t>1.3.3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22072" w:rsidRPr="00D67C15" w:rsidRDefault="00822072" w:rsidP="00A9374E">
            <w:pPr>
              <w:jc w:val="center"/>
              <w:rPr>
                <w:spacing w:val="-6"/>
              </w:rPr>
            </w:pPr>
            <w:r w:rsidRPr="00D67C15">
              <w:rPr>
                <w:spacing w:val="-6"/>
              </w:rPr>
              <w:t>Предоставление субсидии частным организациям осуществляющим образовательную деятельность по реализации образовательных программ дошкольного образования, расположенных на территории города Когалыма (Субвенция ОБ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 000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 000,00</w:t>
            </w:r>
          </w:p>
        </w:tc>
      </w:tr>
      <w:tr w:rsidR="00383C5D" w:rsidRPr="00A9374E" w:rsidTr="00A9374E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.4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 xml:space="preserve"> Организация отдыха и оздоровления детей ( 9, 10, 11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/</w:t>
            </w:r>
            <w:proofErr w:type="spellStart"/>
            <w:r w:rsidRPr="00A9374E">
              <w:t>УКиС</w:t>
            </w:r>
            <w:proofErr w:type="spellEnd"/>
            <w:r w:rsidRPr="00A9374E">
              <w:t xml:space="preserve">  (МАУ «СШ «Дворец спорта»), УВП (МАУ «МКЦ «Феникс»)/УВ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31 047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4 883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5 232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5 233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5 23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5 233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5 233,00</w:t>
            </w:r>
          </w:p>
        </w:tc>
      </w:tr>
      <w:tr w:rsidR="00383C5D" w:rsidRPr="00A9374E" w:rsidTr="00A9374E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97 860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2 976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2 976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2 976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2 976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2 976,7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2 976,70</w:t>
            </w:r>
          </w:p>
        </w:tc>
      </w:tr>
      <w:tr w:rsidR="00383C5D" w:rsidRPr="00A9374E" w:rsidTr="00A9374E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33 187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1 906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2 256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2 256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2 256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2 256,3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2 256,30</w:t>
            </w:r>
          </w:p>
        </w:tc>
      </w:tr>
      <w:tr w:rsidR="00383C5D" w:rsidRPr="00A9374E" w:rsidTr="00D67C15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D67C15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D67C15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D67C15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D67C15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D67C15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D67C15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D67C15">
            <w:pPr>
              <w:jc w:val="center"/>
            </w:pPr>
          </w:p>
        </w:tc>
      </w:tr>
      <w:tr w:rsidR="00383C5D" w:rsidRPr="00A9374E" w:rsidTr="00A9374E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.4.1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 xml:space="preserve">Организация деятельности лагерей с дневным пребыванием детей, лагерей труда и отдыха на базах муниципальных учреждений и организаций. Организация отдыха и оздоровления детей в санаторно-оздоровительных учреждениях. Организация отдыха и оздоровления детей в загородных стационарных детских оздоровительных лагерях.  Организация пеших 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94 404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2 400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2 400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2 400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2 400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2 400,8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2 400,80</w:t>
            </w:r>
          </w:p>
        </w:tc>
      </w:tr>
      <w:tr w:rsidR="00383C5D" w:rsidRPr="00A9374E" w:rsidTr="00A9374E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16 489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9 125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9 472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9 472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9 472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9 472,8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9 472,80</w:t>
            </w:r>
          </w:p>
        </w:tc>
      </w:tr>
      <w:tr w:rsidR="00383C5D" w:rsidRPr="00A9374E" w:rsidTr="00A9374E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proofErr w:type="spellStart"/>
            <w:r w:rsidRPr="00A9374E">
              <w:t>УКиС</w:t>
            </w:r>
            <w:proofErr w:type="spellEnd"/>
            <w:r w:rsidRPr="00A9374E">
              <w:t xml:space="preserve"> (МАУ «СШ «Дворец спорта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557,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26,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26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26,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26,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26,3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26,30</w:t>
            </w:r>
          </w:p>
        </w:tc>
      </w:tr>
      <w:tr w:rsidR="00383C5D" w:rsidRPr="00A9374E" w:rsidTr="00A9374E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ED60F8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 460,6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43,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43,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43,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43,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43,4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43,44</w:t>
            </w:r>
          </w:p>
        </w:tc>
      </w:tr>
    </w:tbl>
    <w:p w:rsidR="00ED60F8" w:rsidRDefault="00ED60F8" w:rsidP="00A9374E">
      <w:pPr>
        <w:sectPr w:rsidR="00ED60F8" w:rsidSect="00A9374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383C5D" w:rsidRPr="00A9374E" w:rsidTr="00A9374E">
        <w:tc>
          <w:tcPr>
            <w:tcW w:w="988" w:type="dxa"/>
            <w:vMerge w:val="restart"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 w:val="restart"/>
            <w:vAlign w:val="center"/>
            <w:hideMark/>
          </w:tcPr>
          <w:p w:rsidR="00822072" w:rsidRPr="00A9374E" w:rsidRDefault="00ED60F8" w:rsidP="00ED60F8">
            <w:pPr>
              <w:jc w:val="center"/>
            </w:pPr>
            <w:r w:rsidRPr="00A9374E">
              <w:t>походов и экспедиций. Участие в практических обучающих семинарах по подготовке и повышению квалификации педагогических кадров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 xml:space="preserve"> УВП (МАУ «МКЦ «Феникс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97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9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9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9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9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9,6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9,60</w:t>
            </w:r>
          </w:p>
        </w:tc>
      </w:tr>
      <w:tr w:rsidR="00383C5D" w:rsidRPr="00A9374E" w:rsidTr="00A9374E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265,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09,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11,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11,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11,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11,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11,20</w:t>
            </w:r>
          </w:p>
        </w:tc>
      </w:tr>
      <w:tr w:rsidR="00383C5D" w:rsidRPr="00A9374E" w:rsidTr="00A9374E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.4.2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Организации культурно-досуговой деятельности и совершенствование условий для развития сферы молодёжного отдыха, массовых видов спорта и туризма, обеспечивающих разумное и полезное проведение детьми свободного времени, их духовно-нравственное развити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 </w:t>
            </w:r>
            <w:proofErr w:type="spellStart"/>
            <w:r w:rsidRPr="00A9374E">
              <w:t>УКиС</w:t>
            </w:r>
            <w:proofErr w:type="spellEnd"/>
            <w:r w:rsidRPr="00A9374E">
              <w:t xml:space="preserve"> (МАУ «СШ «Дворец спорта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 668,3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278,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278,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278,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278,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278,06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278,06</w:t>
            </w:r>
          </w:p>
        </w:tc>
      </w:tr>
      <w:tr w:rsidR="00383C5D" w:rsidRPr="00A9374E" w:rsidTr="00A9374E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 УВП (МАУ «МКЦ «Феникс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539,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5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56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56,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56,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56,8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56,80</w:t>
            </w:r>
          </w:p>
        </w:tc>
      </w:tr>
      <w:tr w:rsidR="00383C5D" w:rsidRPr="00A9374E" w:rsidTr="00A9374E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В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764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9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9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9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94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94,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94,0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Итого по подпрограмме 1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 953 3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678 981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670 006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651 098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651 098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651 098,2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651 098,2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95 293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2 286 606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64 433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61 336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40 209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40 20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40 209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40 209,0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 371 480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5 331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59 45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1 673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1 673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1 673,6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1 673,6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</w:tbl>
    <w:p w:rsidR="00ED60F8" w:rsidRDefault="00ED60F8" w:rsidP="00A9374E">
      <w:pPr>
        <w:sectPr w:rsidR="00ED60F8" w:rsidSect="00ED60F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383C5D" w:rsidRPr="00A9374E" w:rsidTr="00A9374E">
        <w:tc>
          <w:tcPr>
            <w:tcW w:w="4957" w:type="dxa"/>
            <w:gridSpan w:val="3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lastRenderedPageBreak/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ED60F8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Проектная часть подпрограммы 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338 563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56 42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56 427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56 42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56 427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56 427,3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56 427,3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38 563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2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27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2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27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27,3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27,3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Процессная часть подпрограммы 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 614 816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622 553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613 578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594 670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594 670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594 670,9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594 670,9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95 293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2 286 606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64 433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61 336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40 209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40 20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40 209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40 209,0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 032 916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8 904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3 026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5 246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5 246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5 246,3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5 246,3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  <w:tr w:rsidR="00822072" w:rsidRPr="00A9374E" w:rsidTr="00A9374E">
        <w:tc>
          <w:tcPr>
            <w:tcW w:w="15730" w:type="dxa"/>
            <w:gridSpan w:val="11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Цель: 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822072" w:rsidRPr="00A9374E" w:rsidTr="00A9374E">
        <w:tc>
          <w:tcPr>
            <w:tcW w:w="15730" w:type="dxa"/>
            <w:gridSpan w:val="11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Задача № 2.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</w:tc>
      </w:tr>
      <w:tr w:rsidR="00822072" w:rsidRPr="00A9374E" w:rsidTr="00A9374E">
        <w:tc>
          <w:tcPr>
            <w:tcW w:w="15730" w:type="dxa"/>
            <w:gridSpan w:val="11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 xml:space="preserve">Подпрограмма 2. Система оценки качества образования и информационная прозрачность системы образования города Когалыма. </w:t>
            </w:r>
          </w:p>
        </w:tc>
      </w:tr>
      <w:tr w:rsidR="00822072" w:rsidRPr="00A9374E" w:rsidTr="00A9374E">
        <w:tc>
          <w:tcPr>
            <w:tcW w:w="15730" w:type="dxa"/>
            <w:gridSpan w:val="11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роцессная часть</w:t>
            </w:r>
          </w:p>
        </w:tc>
      </w:tr>
      <w:tr w:rsidR="00383C5D" w:rsidRPr="00A9374E" w:rsidTr="00ED60F8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.1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822072" w:rsidRPr="00ED60F8" w:rsidRDefault="00822072" w:rsidP="00A9374E">
            <w:pPr>
              <w:jc w:val="center"/>
              <w:rPr>
                <w:spacing w:val="-6"/>
              </w:rPr>
            </w:pPr>
            <w:r w:rsidRPr="00ED60F8">
              <w:rPr>
                <w:spacing w:val="-6"/>
              </w:rPr>
              <w:t>Развитие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(1, 2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</w:tr>
      <w:tr w:rsidR="00383C5D" w:rsidRPr="00A9374E" w:rsidTr="00ED60F8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</w:tr>
      <w:tr w:rsidR="00383C5D" w:rsidRPr="00A9374E" w:rsidTr="00ED60F8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</w:tr>
      <w:tr w:rsidR="00383C5D" w:rsidRPr="00A9374E" w:rsidTr="00ED60F8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</w:tr>
    </w:tbl>
    <w:p w:rsidR="00ED60F8" w:rsidRDefault="00ED60F8" w:rsidP="00A9374E">
      <w:pPr>
        <w:jc w:val="center"/>
        <w:sectPr w:rsidR="00ED60F8" w:rsidSect="00ED60F8">
          <w:pgSz w:w="16838" w:h="11906" w:orient="landscape"/>
          <w:pgMar w:top="2269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383C5D" w:rsidRPr="00A9374E" w:rsidTr="00ED60F8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lastRenderedPageBreak/>
              <w:t>2.1.1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Организация и проведение государственной итоговой аттест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</w:tr>
      <w:tr w:rsidR="00383C5D" w:rsidRPr="00A9374E" w:rsidTr="00ED60F8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</w:tr>
      <w:tr w:rsidR="00383C5D" w:rsidRPr="00A9374E" w:rsidTr="00ED60F8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Итого по подпрограмме 2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</w:tr>
      <w:tr w:rsidR="00383C5D" w:rsidRPr="00A9374E" w:rsidTr="00ED60F8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</w:tr>
      <w:tr w:rsidR="00383C5D" w:rsidRPr="00A9374E" w:rsidTr="00ED60F8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</w:tr>
      <w:tr w:rsidR="00383C5D" w:rsidRPr="00A9374E" w:rsidTr="00ED60F8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</w:tr>
      <w:tr w:rsidR="00383C5D" w:rsidRPr="00A9374E" w:rsidTr="00ED60F8">
        <w:tc>
          <w:tcPr>
            <w:tcW w:w="4957" w:type="dxa"/>
            <w:gridSpan w:val="3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</w:tr>
      <w:tr w:rsidR="00383C5D" w:rsidRPr="00A9374E" w:rsidTr="00ED60F8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Процессная часть подпрограммы 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</w:tr>
      <w:tr w:rsidR="00383C5D" w:rsidRPr="00A9374E" w:rsidTr="00ED60F8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</w:tr>
      <w:tr w:rsidR="00383C5D" w:rsidRPr="00A9374E" w:rsidTr="00ED60F8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</w:tr>
      <w:tr w:rsidR="00383C5D" w:rsidRPr="00A9374E" w:rsidTr="00ED60F8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</w:tr>
      <w:tr w:rsidR="00822072" w:rsidRPr="00A9374E" w:rsidTr="00A9374E">
        <w:tc>
          <w:tcPr>
            <w:tcW w:w="15730" w:type="dxa"/>
            <w:gridSpan w:val="11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Цель: Формирование гражданской и социальной ответственности молодёжи на основе духовно-нравственных ценностей народов России, исторических и национально-культурных традиций, создание условий для разностороннего развития, самореализации и роста созидательной активности молодёжи в интересах развития страны</w:t>
            </w:r>
          </w:p>
        </w:tc>
      </w:tr>
      <w:tr w:rsidR="00822072" w:rsidRPr="00A9374E" w:rsidTr="00A9374E">
        <w:tc>
          <w:tcPr>
            <w:tcW w:w="15730" w:type="dxa"/>
            <w:gridSpan w:val="11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 xml:space="preserve">Задача №4. Создание условий для развития духовно-нравственных, гражданско-патриотических качеств, для разностороннего развития, самореализации и роста созидательной активности молодёжи  </w:t>
            </w:r>
          </w:p>
        </w:tc>
      </w:tr>
      <w:tr w:rsidR="00822072" w:rsidRPr="00A9374E" w:rsidTr="00A9374E">
        <w:tc>
          <w:tcPr>
            <w:tcW w:w="15730" w:type="dxa"/>
            <w:gridSpan w:val="11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одпрограмма 3.  Молодёжь города Когалыма.</w:t>
            </w:r>
          </w:p>
        </w:tc>
      </w:tr>
      <w:tr w:rsidR="00822072" w:rsidRPr="00A9374E" w:rsidTr="00A9374E">
        <w:tc>
          <w:tcPr>
            <w:tcW w:w="15730" w:type="dxa"/>
            <w:gridSpan w:val="11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роектная часть</w:t>
            </w:r>
          </w:p>
        </w:tc>
      </w:tr>
      <w:tr w:rsidR="00383C5D" w:rsidRPr="00A9374E" w:rsidTr="00ED60F8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.3.1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ортфель проектов «Образование», региональный проект «Социальная активность»  (показатель VII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6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00</w:t>
            </w:r>
          </w:p>
        </w:tc>
      </w:tr>
      <w:tr w:rsidR="00383C5D" w:rsidRPr="00A9374E" w:rsidTr="00ED60F8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6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00</w:t>
            </w:r>
          </w:p>
        </w:tc>
      </w:tr>
      <w:tr w:rsidR="00383C5D" w:rsidRPr="00A9374E" w:rsidTr="00ED60F8">
        <w:tc>
          <w:tcPr>
            <w:tcW w:w="98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.3.1.1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Организация мероприятий в рамках  реализации регионального проекта  «Социальная активность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6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00</w:t>
            </w:r>
          </w:p>
        </w:tc>
      </w:tr>
    </w:tbl>
    <w:p w:rsidR="00ED60F8" w:rsidRDefault="00ED60F8" w:rsidP="00A9374E">
      <w:pPr>
        <w:jc w:val="center"/>
        <w:sectPr w:rsidR="00ED60F8" w:rsidSect="00ED60F8">
          <w:pgSz w:w="16838" w:h="11906" w:orient="landscape"/>
          <w:pgMar w:top="567" w:right="567" w:bottom="2269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383C5D" w:rsidRPr="00A9374E" w:rsidTr="00ED60F8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lastRenderedPageBreak/>
              <w:t>П.3.2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ортфель проектов «Образование», региональный проект «Патриотическое воспитание граждан Российской Федерации»  (показатель 5, 6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 087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 195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 178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 178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 178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 178,4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 178,40</w:t>
            </w:r>
          </w:p>
        </w:tc>
      </w:tr>
      <w:tr w:rsidR="00383C5D" w:rsidRPr="00A9374E" w:rsidTr="00ED60F8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8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80</w:t>
            </w:r>
          </w:p>
        </w:tc>
      </w:tr>
      <w:tr w:rsidR="00383C5D" w:rsidRPr="00A9374E" w:rsidTr="00ED60F8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2 736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61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5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5,00</w:t>
            </w:r>
          </w:p>
        </w:tc>
      </w:tr>
      <w:tr w:rsidR="00383C5D" w:rsidRPr="00A9374E" w:rsidTr="00ED60F8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 279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21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1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1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1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1,6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1,60</w:t>
            </w:r>
          </w:p>
        </w:tc>
      </w:tr>
      <w:tr w:rsidR="00383C5D" w:rsidRPr="00A9374E" w:rsidTr="00ED60F8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.3.2.1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822072" w:rsidRPr="00ED60F8" w:rsidRDefault="00822072" w:rsidP="00A9374E">
            <w:pPr>
              <w:jc w:val="center"/>
              <w:rPr>
                <w:spacing w:val="-6"/>
              </w:rPr>
            </w:pPr>
            <w:r w:rsidRPr="00ED60F8">
              <w:rPr>
                <w:spacing w:val="-6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8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80</w:t>
            </w:r>
          </w:p>
        </w:tc>
      </w:tr>
      <w:tr w:rsidR="00383C5D" w:rsidRPr="00A9374E" w:rsidTr="00ED60F8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2 736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61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5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5,00</w:t>
            </w:r>
          </w:p>
        </w:tc>
      </w:tr>
      <w:tr w:rsidR="00383C5D" w:rsidRPr="00A9374E" w:rsidTr="00ED60F8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 279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21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1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1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1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1,6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1,60</w:t>
            </w:r>
          </w:p>
        </w:tc>
      </w:tr>
      <w:tr w:rsidR="00822072" w:rsidRPr="00A9374E" w:rsidTr="00A9374E">
        <w:tc>
          <w:tcPr>
            <w:tcW w:w="15730" w:type="dxa"/>
            <w:gridSpan w:val="11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роцессная часть</w:t>
            </w:r>
          </w:p>
        </w:tc>
      </w:tr>
      <w:tr w:rsidR="00383C5D" w:rsidRPr="00A9374E" w:rsidTr="00A9374E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.1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 xml:space="preserve">Создание условий для развития духовно-нравственных и </w:t>
            </w:r>
            <w:proofErr w:type="spellStart"/>
            <w:r w:rsidRPr="00A9374E">
              <w:t>гражданско</w:t>
            </w:r>
            <w:proofErr w:type="spellEnd"/>
            <w:r w:rsidRPr="00A9374E">
              <w:t xml:space="preserve">,- </w:t>
            </w:r>
            <w:proofErr w:type="spellStart"/>
            <w:r w:rsidRPr="00A9374E">
              <w:t>военно</w:t>
            </w:r>
            <w:proofErr w:type="spellEnd"/>
            <w:r w:rsidRPr="00A9374E">
              <w:t xml:space="preserve"> -патриотических качеств детей и молодежи ( 4, 5, 6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/ МАУ «МКЦ «Феникс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 655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899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351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351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351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351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351,10</w:t>
            </w:r>
          </w:p>
        </w:tc>
      </w:tr>
      <w:tr w:rsidR="00383C5D" w:rsidRPr="00A9374E" w:rsidTr="00A9374E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 655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899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351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351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351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351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351,10</w:t>
            </w:r>
          </w:p>
        </w:tc>
      </w:tr>
      <w:tr w:rsidR="00383C5D" w:rsidRPr="00A9374E" w:rsidTr="00A9374E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.1.1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Организация мероприятий по развитию духовно-нравственных и гражданско-патриотических качеств молодёжи и дете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ВП                                      (МАУ «МКЦ «Феникс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 975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119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71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71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71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71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71,10</w:t>
            </w:r>
          </w:p>
        </w:tc>
      </w:tr>
      <w:tr w:rsidR="00383C5D" w:rsidRPr="00A9374E" w:rsidTr="00A9374E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 0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8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8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8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80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80,00</w:t>
            </w:r>
          </w:p>
        </w:tc>
      </w:tr>
      <w:tr w:rsidR="00383C5D" w:rsidRPr="00A9374E" w:rsidTr="00A9374E">
        <w:tc>
          <w:tcPr>
            <w:tcW w:w="98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.1.2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Организация и проведение городского конкурса среди общеобразовательных организаций на лучшую подготовку граждан РФ к военной служб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0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0,00</w:t>
            </w:r>
          </w:p>
        </w:tc>
      </w:tr>
    </w:tbl>
    <w:p w:rsidR="00ED60F8" w:rsidRDefault="00ED60F8" w:rsidP="00A9374E">
      <w:pPr>
        <w:jc w:val="center"/>
        <w:sectPr w:rsidR="00ED60F8" w:rsidSect="00ED60F8">
          <w:pgSz w:w="16838" w:h="11906" w:orient="landscape"/>
          <w:pgMar w:top="22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383C5D" w:rsidRPr="00A9374E" w:rsidTr="00A9374E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lastRenderedPageBreak/>
              <w:t>3.2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Создание условий для разностороннего развития, самореализации и роста созидательной активности молодёжи  (6, 12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/</w:t>
            </w:r>
            <w:r w:rsidR="00ED60F8">
              <w:t xml:space="preserve"> </w:t>
            </w:r>
            <w:r w:rsidRPr="00A9374E">
              <w:t>УВП, МАУ «МКЦ «Феникс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5 368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 389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 195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 195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 195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 195,8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 195,80</w:t>
            </w:r>
          </w:p>
        </w:tc>
      </w:tr>
      <w:tr w:rsidR="00383C5D" w:rsidRPr="00A9374E" w:rsidTr="00A9374E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5 368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 389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 195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 195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 195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 195,8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 195,80</w:t>
            </w:r>
          </w:p>
        </w:tc>
      </w:tr>
      <w:tr w:rsidR="00383C5D" w:rsidRPr="00A9374E" w:rsidTr="00A9374E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.2.1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Организация мероприятий, проектов по повышению уровня потенциала и вовлечению молодёжи в творческую деятельность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ВП                                      (МАУ «МКЦ «Феникс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 561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044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03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03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03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03,3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03,30</w:t>
            </w:r>
          </w:p>
        </w:tc>
      </w:tr>
      <w:tr w:rsidR="00383C5D" w:rsidRPr="00A9374E" w:rsidTr="00A9374E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В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 0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1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1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1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10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10,00</w:t>
            </w:r>
          </w:p>
        </w:tc>
      </w:tr>
      <w:tr w:rsidR="00383C5D" w:rsidRPr="00A9374E" w:rsidTr="00A9374E">
        <w:tc>
          <w:tcPr>
            <w:tcW w:w="98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.2.2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 xml:space="preserve">Организация мероприятий, проектов по вовлечению молодежи в добровольческую деятельность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ВП                                      (МАУ «МКЦ «Феникс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58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1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1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1,00</w:t>
            </w:r>
          </w:p>
        </w:tc>
      </w:tr>
      <w:tr w:rsidR="00383C5D" w:rsidRPr="00A9374E" w:rsidTr="00A9374E">
        <w:tc>
          <w:tcPr>
            <w:tcW w:w="98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.2.3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оддержка студентов педагогических вуз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0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0,00</w:t>
            </w:r>
          </w:p>
        </w:tc>
      </w:tr>
      <w:tr w:rsidR="00383C5D" w:rsidRPr="00A9374E" w:rsidTr="00A9374E">
        <w:tc>
          <w:tcPr>
            <w:tcW w:w="98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.2.4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 xml:space="preserve"> Субсидии некоммерческим организациям, не являющимся государственными (муниципальными), на выполнение функций ресурсного центра поддержки и развития добровольчества в городе Когалыме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В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6 08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681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681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681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681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681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681,50</w:t>
            </w:r>
          </w:p>
        </w:tc>
      </w:tr>
    </w:tbl>
    <w:p w:rsidR="00ED60F8" w:rsidRDefault="00ED60F8" w:rsidP="00A9374E">
      <w:pPr>
        <w:jc w:val="center"/>
        <w:sectPr w:rsidR="00ED60F8" w:rsidSect="00ED60F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383C5D" w:rsidRPr="00A9374E" w:rsidTr="00A9374E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lastRenderedPageBreak/>
              <w:t>3.3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Обеспечение  деятельности учреждения сферы работы с молодёжью и развитие его материально-технической базы ( 4, 5, 6, 12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ВП                                      (МАУ «МКЦ «Феникс»)</w:t>
            </w:r>
          </w:p>
        </w:tc>
        <w:tc>
          <w:tcPr>
            <w:tcW w:w="1559" w:type="dxa"/>
            <w:shd w:val="clear" w:color="auto" w:fill="auto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41 89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9 621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 110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 541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 541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 541,8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 541,80</w:t>
            </w:r>
          </w:p>
        </w:tc>
      </w:tr>
      <w:tr w:rsidR="00383C5D" w:rsidRPr="00A9374E" w:rsidTr="00A9374E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41 89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9 621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 110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 541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 541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 541,8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 541,80</w:t>
            </w:r>
          </w:p>
        </w:tc>
      </w:tr>
      <w:tr w:rsidR="00383C5D" w:rsidRPr="00A9374E" w:rsidTr="00A9374E">
        <w:tc>
          <w:tcPr>
            <w:tcW w:w="98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.3.1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Финансовое и организационное сопровождение по исполнению  МАУ «МКЦ «Феникс» муниципального задания, укрепление материально-технической базы учрежд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ВП                                      (МАУ «МКЦ «Феникс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41 89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9 621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 110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 541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 541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 541,8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 541,80</w:t>
            </w:r>
          </w:p>
        </w:tc>
      </w:tr>
      <w:tr w:rsidR="00383C5D" w:rsidRPr="00A9374E" w:rsidTr="00ED60F8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того по подпрограмме 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283 076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7 11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6 846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7 278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7 278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7 278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7 278,10</w:t>
            </w:r>
          </w:p>
        </w:tc>
      </w:tr>
      <w:tr w:rsidR="00383C5D" w:rsidRPr="00A9374E" w:rsidTr="00ED60F8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2 736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61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5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5,00</w:t>
            </w:r>
          </w:p>
        </w:tc>
      </w:tr>
      <w:tr w:rsidR="00383C5D" w:rsidRPr="00A9374E" w:rsidTr="00ED60F8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 279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21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1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1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1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1,6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1,60</w:t>
            </w:r>
          </w:p>
        </w:tc>
      </w:tr>
      <w:tr w:rsidR="00383C5D" w:rsidRPr="00A9374E" w:rsidTr="00ED60F8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276 059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 933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 679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6 111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6 111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6 111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6 111,50</w:t>
            </w:r>
          </w:p>
        </w:tc>
      </w:tr>
      <w:tr w:rsidR="00383C5D" w:rsidRPr="00A9374E" w:rsidTr="00ED60F8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</w:tr>
      <w:tr w:rsidR="00383C5D" w:rsidRPr="00A9374E" w:rsidTr="00ED60F8">
        <w:tc>
          <w:tcPr>
            <w:tcW w:w="4957" w:type="dxa"/>
            <w:gridSpan w:val="3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</w:tr>
      <w:tr w:rsidR="00383C5D" w:rsidRPr="00A9374E" w:rsidTr="00ED60F8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Проектная часть подпрограммы 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 153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 206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 189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 189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 189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 189,4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 189,40</w:t>
            </w:r>
          </w:p>
        </w:tc>
      </w:tr>
      <w:tr w:rsidR="00383C5D" w:rsidRPr="00A9374E" w:rsidTr="00ED60F8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2 736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61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5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5,00</w:t>
            </w:r>
          </w:p>
        </w:tc>
      </w:tr>
      <w:tr w:rsidR="00383C5D" w:rsidRPr="00A9374E" w:rsidTr="00ED60F8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 279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21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1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1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1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1,6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1,60</w:t>
            </w:r>
          </w:p>
        </w:tc>
      </w:tr>
      <w:tr w:rsidR="00383C5D" w:rsidRPr="00A9374E" w:rsidTr="00ED60F8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3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23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22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22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22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22,8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22,80</w:t>
            </w:r>
          </w:p>
        </w:tc>
      </w:tr>
      <w:tr w:rsidR="00383C5D" w:rsidRPr="00A9374E" w:rsidTr="00ED60F8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</w:tr>
    </w:tbl>
    <w:p w:rsidR="00ED60F8" w:rsidRDefault="00ED60F8" w:rsidP="00A9374E">
      <w:pPr>
        <w:sectPr w:rsidR="00ED60F8" w:rsidSect="00A9374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383C5D" w:rsidRPr="00A9374E" w:rsidTr="00ED60F8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lastRenderedPageBreak/>
              <w:t>Процессная часть подпрограммы 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275 922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 910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 657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6 088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6 088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6 088,7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6 088,70</w:t>
            </w:r>
          </w:p>
        </w:tc>
      </w:tr>
      <w:tr w:rsidR="00383C5D" w:rsidRPr="00A9374E" w:rsidTr="00ED60F8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</w:tr>
      <w:tr w:rsidR="00383C5D" w:rsidRPr="00A9374E" w:rsidTr="00ED60F8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</w:tr>
      <w:tr w:rsidR="00383C5D" w:rsidRPr="00A9374E" w:rsidTr="00ED60F8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275 922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 910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 657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6 088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6 088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6 088,7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6 088,70</w:t>
            </w:r>
          </w:p>
        </w:tc>
      </w:tr>
      <w:tr w:rsidR="00383C5D" w:rsidRPr="00A9374E" w:rsidTr="00ED60F8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</w:tr>
      <w:tr w:rsidR="00822072" w:rsidRPr="00A9374E" w:rsidTr="00A9374E">
        <w:tc>
          <w:tcPr>
            <w:tcW w:w="15730" w:type="dxa"/>
            <w:gridSpan w:val="11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Цель: 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822072" w:rsidRPr="00A9374E" w:rsidTr="00A9374E">
        <w:tc>
          <w:tcPr>
            <w:tcW w:w="15730" w:type="dxa"/>
            <w:gridSpan w:val="11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Задача №5. Обеспечение деятельности и управление в области образования на территории города Когалыма.</w:t>
            </w:r>
            <w:r w:rsidRPr="00A9374E">
              <w:br/>
              <w:t>Задача №6. Обеспечение комплексной безопасности и комфортных условий образовательного процесса и создание условий для сохранения и укрепления здоровья.</w:t>
            </w:r>
            <w:r w:rsidRPr="00A9374E">
              <w:br/>
              <w:t>Задача №7. Укрепление материально-технической базы и развитие инфраструктуры сферы образования, обеспечивающих равную доступность услуг дошкольного, общего и дополнительного образования детей.</w:t>
            </w:r>
          </w:p>
        </w:tc>
      </w:tr>
      <w:tr w:rsidR="00822072" w:rsidRPr="00A9374E" w:rsidTr="00A9374E">
        <w:tc>
          <w:tcPr>
            <w:tcW w:w="15730" w:type="dxa"/>
            <w:gridSpan w:val="11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одпрограмма 4.   Ресурсное обеспечение системы образования.</w:t>
            </w:r>
          </w:p>
        </w:tc>
      </w:tr>
      <w:tr w:rsidR="00822072" w:rsidRPr="00A9374E" w:rsidTr="00A9374E">
        <w:tc>
          <w:tcPr>
            <w:tcW w:w="15730" w:type="dxa"/>
            <w:gridSpan w:val="11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роектная часть</w:t>
            </w:r>
          </w:p>
        </w:tc>
      </w:tr>
      <w:tr w:rsidR="00383C5D" w:rsidRPr="00A9374E" w:rsidTr="00A9374E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.4.1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ортфель проектов «Образование», региональный проект «Современная школа»  (показатели XII, XIV, XV, 8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МУ «УКС г. Когалыма»/ 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669 298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38 910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30 387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  <w:tr w:rsidR="00383C5D" w:rsidRPr="00A9374E" w:rsidTr="00A9374E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3 730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7 423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46 30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  <w:tr w:rsidR="00383C5D" w:rsidRPr="00A9374E" w:rsidTr="00A9374E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66 930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3 891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3 038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  <w:tr w:rsidR="00383C5D" w:rsidRPr="00A9374E" w:rsidTr="00A9374E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098 63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97 596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1 041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</w:tbl>
    <w:p w:rsidR="00ED60F8" w:rsidRDefault="00ED60F8" w:rsidP="00A9374E">
      <w:pPr>
        <w:jc w:val="center"/>
        <w:sectPr w:rsidR="00ED60F8" w:rsidSect="00ED60F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383C5D" w:rsidRPr="00A9374E" w:rsidTr="00ED60F8"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lastRenderedPageBreak/>
              <w:t>П.4.1.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22072" w:rsidRPr="00ED60F8" w:rsidRDefault="00822072" w:rsidP="00A9374E">
            <w:pPr>
              <w:jc w:val="center"/>
              <w:rPr>
                <w:spacing w:val="-6"/>
              </w:rPr>
            </w:pPr>
            <w:r w:rsidRPr="00ED60F8">
              <w:rPr>
                <w:spacing w:val="-6"/>
              </w:rPr>
              <w:t xml:space="preserve"> Средняя общеобразовательная школа в г. Когалыме (Общеобразовательная организация с универсальной </w:t>
            </w:r>
            <w:proofErr w:type="spellStart"/>
            <w:r w:rsidRPr="00ED60F8">
              <w:rPr>
                <w:spacing w:val="-6"/>
              </w:rPr>
              <w:t>безбарьерной</w:t>
            </w:r>
            <w:proofErr w:type="spellEnd"/>
            <w:r w:rsidRPr="00ED60F8">
              <w:rPr>
                <w:spacing w:val="-6"/>
              </w:rPr>
              <w:t xml:space="preserve"> средой)» (корректировка, привязка проекта «Средняя общеобразовательная школа в микрорайоне 32 г. Сургута» шифр 1541-ПИ.00.32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МУ «УКС г. Когалыма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3 730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7 423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46 30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55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66 930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3 891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3 038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55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098 63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97 596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1 041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ED60F8"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.4.2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ортфель проектов «Демография», региональный проект «Содействие занятости»  (показатели I, II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55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55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55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822072" w:rsidRPr="00A9374E" w:rsidTr="00A9374E">
        <w:tc>
          <w:tcPr>
            <w:tcW w:w="11902" w:type="dxa"/>
            <w:gridSpan w:val="8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роцессная часть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2072" w:rsidRPr="00A9374E" w:rsidRDefault="00822072" w:rsidP="00A9374E"/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822072" w:rsidRPr="00A9374E" w:rsidRDefault="00822072" w:rsidP="00A9374E"/>
        </w:tc>
      </w:tr>
      <w:tr w:rsidR="00383C5D" w:rsidRPr="00A9374E" w:rsidTr="00ED60F8"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.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Финансовое обеспечение полномочий управления образования и ресурсного центра (1, 2, 3, 8, 9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38 560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4 752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770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759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759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759,3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759,30</w:t>
            </w: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55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38 560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4 752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770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759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759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759,3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759,30</w:t>
            </w:r>
          </w:p>
        </w:tc>
      </w:tr>
      <w:tr w:rsidR="00383C5D" w:rsidRPr="00A9374E" w:rsidTr="00ED60F8">
        <w:tc>
          <w:tcPr>
            <w:tcW w:w="84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.1.1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22072" w:rsidRPr="00ED60F8" w:rsidRDefault="00822072" w:rsidP="00A9374E">
            <w:pPr>
              <w:jc w:val="center"/>
              <w:rPr>
                <w:spacing w:val="-6"/>
              </w:rPr>
            </w:pPr>
            <w:r w:rsidRPr="00ED60F8">
              <w:rPr>
                <w:spacing w:val="-6"/>
              </w:rPr>
              <w:t>Финансовое и организационно-методическое сопровождение по исполнению бюджетными, автономными образовательными организациями и организациями дополнительного образования муниципального задания на оказание муниципальных услуг (выполнение работ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54 395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1 094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2 667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2 658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2 658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2 658,3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2 658,30</w:t>
            </w:r>
          </w:p>
        </w:tc>
      </w:tr>
    </w:tbl>
    <w:p w:rsidR="00ED60F8" w:rsidRDefault="00ED60F8" w:rsidP="00A9374E">
      <w:pPr>
        <w:jc w:val="center"/>
        <w:sectPr w:rsidR="00ED60F8" w:rsidSect="00A9374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383C5D" w:rsidRPr="00A9374E" w:rsidTr="00ED60F8">
        <w:tc>
          <w:tcPr>
            <w:tcW w:w="84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lastRenderedPageBreak/>
              <w:t>4.1.2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роведение мероприятий аппаратом управл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0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0,00</w:t>
            </w:r>
          </w:p>
        </w:tc>
      </w:tr>
      <w:tr w:rsidR="00383C5D" w:rsidRPr="00A9374E" w:rsidTr="00ED60F8">
        <w:tc>
          <w:tcPr>
            <w:tcW w:w="84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.1.3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Финансовое и организационно-методическое сопровождение по исполнению  МАУ «Информационно-ресурсный центр  города Когалыма» муниципального задания на оказание муниципальных услуг (выполнение работ), оснащение материально-технической базы  организ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3 565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3 558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 003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 00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 00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 001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 001,00</w:t>
            </w:r>
          </w:p>
        </w:tc>
      </w:tr>
      <w:tr w:rsidR="00383C5D" w:rsidRPr="00A9374E" w:rsidTr="00ED60F8"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.2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Обеспечение комплексной безопасности  в образовательных организациях и учреждениях и создание условий для сохранения и укрепления здоровья детей в общеобразовательных организациях (7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429 101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70 046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1 811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1 811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1 811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1 811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1 811,10</w:t>
            </w: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55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1 934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4 930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4 930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 018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 018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 018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 018,50</w:t>
            </w: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55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54 630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2 348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 961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2 830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2 830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2 830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2 830,10</w:t>
            </w: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55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32 537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2 767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5 919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5 962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5 962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5 962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5 962,50</w:t>
            </w:r>
          </w:p>
        </w:tc>
      </w:tr>
      <w:tr w:rsidR="00383C5D" w:rsidRPr="00A9374E" w:rsidTr="00ED60F8">
        <w:tc>
          <w:tcPr>
            <w:tcW w:w="84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.2.1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Обеспечение комплексной безопасности и комфортных условий образовательной деятельности в учреждениях и организациях общего и дополните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3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3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</w:tbl>
    <w:p w:rsidR="00ED60F8" w:rsidRDefault="00ED60F8" w:rsidP="00A9374E">
      <w:pPr>
        <w:jc w:val="center"/>
        <w:sectPr w:rsidR="00ED60F8" w:rsidSect="00ED60F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383C5D" w:rsidRPr="00A9374E" w:rsidTr="00ED60F8"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lastRenderedPageBreak/>
              <w:t>4.2.2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Создание системных механизмов сохранения и укрепления здоровья детей в образовательных организациях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11 630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348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 961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2 830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2 830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2 830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2 830,10</w:t>
            </w: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55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1 934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4 930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4 930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 018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 018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 018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 018,50</w:t>
            </w: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55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32 537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2 767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5 919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5 962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5 962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5 962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5 962,50</w:t>
            </w:r>
          </w:p>
        </w:tc>
      </w:tr>
      <w:tr w:rsidR="00383C5D" w:rsidRPr="00A9374E" w:rsidTr="00ED60F8"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.2.2.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0 533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 499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 111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 980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 980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 980,6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 980,60</w:t>
            </w: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55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1 934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4 930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4 930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 018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 018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 018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 018,50</w:t>
            </w: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55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82 991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0 470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0 470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0 512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0 512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0 512,9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0 512,90</w:t>
            </w:r>
          </w:p>
        </w:tc>
      </w:tr>
      <w:tr w:rsidR="00383C5D" w:rsidRPr="00A9374E" w:rsidTr="00ED60F8">
        <w:tc>
          <w:tcPr>
            <w:tcW w:w="84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.2.2.2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Организация питания обучающихся 5-11 классов (не относящиеся к льготной категории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51 09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1 849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1 849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1 849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1 849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1 849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1 849,50</w:t>
            </w:r>
          </w:p>
        </w:tc>
      </w:tr>
      <w:tr w:rsidR="00383C5D" w:rsidRPr="00A9374E" w:rsidTr="00ED60F8">
        <w:tc>
          <w:tcPr>
            <w:tcW w:w="84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.2.2.3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 xml:space="preserve"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в рамках основного мероприятия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49 545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22 297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25 449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25 449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25 449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25 449,6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25 449,60</w:t>
            </w:r>
          </w:p>
        </w:tc>
      </w:tr>
    </w:tbl>
    <w:p w:rsidR="00ED60F8" w:rsidRDefault="00ED60F8" w:rsidP="00A9374E">
      <w:pPr>
        <w:jc w:val="center"/>
        <w:sectPr w:rsidR="00ED60F8" w:rsidSect="00A9374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ED60F8" w:rsidRPr="00A9374E" w:rsidTr="00ED60F8">
        <w:tc>
          <w:tcPr>
            <w:tcW w:w="846" w:type="dxa"/>
            <w:shd w:val="clear" w:color="auto" w:fill="auto"/>
            <w:vAlign w:val="center"/>
          </w:tcPr>
          <w:p w:rsidR="00ED60F8" w:rsidRPr="00A9374E" w:rsidRDefault="00ED60F8" w:rsidP="00A9374E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D60F8" w:rsidRPr="00A9374E" w:rsidRDefault="00ED60F8" w:rsidP="00A9374E">
            <w:pPr>
              <w:jc w:val="center"/>
            </w:pPr>
            <w:r w:rsidRPr="00A9374E">
              <w:t>"Финансовое обеспечение полномочий исполнительного органа государственной власти Ханты-Мансийского автономного округа – Югры по исполнению публичных обязательств перед физическими лицами" подпрограммы "Ресурсное обеспечение в сфере образования, науки и молодежной политики" государственной программы "Развитие образован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60F8" w:rsidRPr="00A9374E" w:rsidRDefault="00ED60F8" w:rsidP="00A9374E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60F8" w:rsidRPr="00A9374E" w:rsidRDefault="00ED60F8" w:rsidP="00A9374E"/>
        </w:tc>
        <w:tc>
          <w:tcPr>
            <w:tcW w:w="1276" w:type="dxa"/>
            <w:shd w:val="clear" w:color="auto" w:fill="auto"/>
            <w:vAlign w:val="center"/>
          </w:tcPr>
          <w:p w:rsidR="00ED60F8" w:rsidRPr="00A9374E" w:rsidRDefault="00ED60F8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D60F8" w:rsidRPr="00A9374E" w:rsidRDefault="00ED60F8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60F8" w:rsidRPr="00A9374E" w:rsidRDefault="00ED60F8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60F8" w:rsidRPr="00A9374E" w:rsidRDefault="00ED60F8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60F8" w:rsidRPr="00A9374E" w:rsidRDefault="00ED60F8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D60F8" w:rsidRPr="00A9374E" w:rsidRDefault="00ED60F8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D60F8" w:rsidRPr="00A9374E" w:rsidRDefault="00ED60F8" w:rsidP="00A9374E">
            <w:pPr>
              <w:jc w:val="center"/>
            </w:pPr>
          </w:p>
        </w:tc>
      </w:tr>
      <w:tr w:rsidR="00383C5D" w:rsidRPr="00A9374E" w:rsidTr="00ED60F8"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.3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Развитие материально-технической базы образовательных организаций (8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55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55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55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ED60F8"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.3.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Развитие инфраструктуры общего и дополнительного образован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55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55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того по подпрограмме 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 436 961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163 710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118 969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88 570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88 570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88 570,4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88 570,4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45 664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82 353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71 237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 018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 018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 018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 018,5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31 175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50 363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56 961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5 962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5 962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5 962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5 962,50</w:t>
            </w:r>
          </w:p>
        </w:tc>
      </w:tr>
    </w:tbl>
    <w:p w:rsidR="00ED60F8" w:rsidRDefault="00ED60F8" w:rsidP="00A9374E">
      <w:pPr>
        <w:sectPr w:rsidR="00ED60F8" w:rsidSect="00ED60F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383C5D" w:rsidRPr="00A9374E" w:rsidTr="00A9374E">
        <w:tc>
          <w:tcPr>
            <w:tcW w:w="4957" w:type="dxa"/>
            <w:gridSpan w:val="3"/>
            <w:vMerge w:val="restart"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60 120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0 992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90 770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9 589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9 589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9 589,4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9 589,4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4957" w:type="dxa"/>
            <w:gridSpan w:val="3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Проектная часть подпрограммы 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669 298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38 910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30 387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3 730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7 423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46 30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098 63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97 596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1 041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66 930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3 891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3 038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ED60F8">
        <w:tc>
          <w:tcPr>
            <w:tcW w:w="84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Процессная часть подпрограммы 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767 662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24 799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88 581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88 570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88 570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88 570,4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88 570,4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1 934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4 930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4 930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 018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 018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 018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 018,5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32 537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2 767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5 919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5 962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5 962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5 962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5 962,5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93 190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7 101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7 731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9 589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9 589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9 589,4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9 589,40</w:t>
            </w:r>
          </w:p>
        </w:tc>
      </w:tr>
      <w:tr w:rsidR="00383C5D" w:rsidRPr="00A9374E" w:rsidTr="00ED60F8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Проектная часть  в целом по муниципальной программе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15 01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96 544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88 004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7 616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7 616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7 616,7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7 616,7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6 467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7 885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46 762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5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5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55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55,0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102 917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98 31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1 753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1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1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1,6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1,6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5 630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0 341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39 489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50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50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50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50,10</w:t>
            </w:r>
          </w:p>
        </w:tc>
      </w:tr>
    </w:tbl>
    <w:p w:rsidR="00ED60F8" w:rsidRDefault="00ED60F8" w:rsidP="00A9374E">
      <w:pPr>
        <w:sectPr w:rsidR="00ED60F8" w:rsidSect="00A9374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7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383C5D" w:rsidRPr="00A9374E" w:rsidTr="00A9374E">
        <w:tc>
          <w:tcPr>
            <w:tcW w:w="4957" w:type="dxa"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  <w:tr w:rsidR="00383C5D" w:rsidRPr="00A9374E" w:rsidTr="00A9374E">
        <w:tc>
          <w:tcPr>
            <w:tcW w:w="495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4957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Портфель проектов "Образование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15 01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96 544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88 004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7 616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7 616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7 616,7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7 616,70</w:t>
            </w:r>
          </w:p>
        </w:tc>
      </w:tr>
      <w:tr w:rsidR="00383C5D" w:rsidRPr="00A9374E" w:rsidTr="00A9374E">
        <w:tc>
          <w:tcPr>
            <w:tcW w:w="4957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6 467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7 885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46 762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5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5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55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55,00</w:t>
            </w:r>
          </w:p>
        </w:tc>
      </w:tr>
      <w:tr w:rsidR="00383C5D" w:rsidRPr="00A9374E" w:rsidTr="00A9374E">
        <w:tc>
          <w:tcPr>
            <w:tcW w:w="4957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102 917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98 31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1 753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1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1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1,6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1,60</w:t>
            </w:r>
          </w:p>
        </w:tc>
      </w:tr>
      <w:tr w:rsidR="00383C5D" w:rsidRPr="00A9374E" w:rsidTr="00A9374E">
        <w:tc>
          <w:tcPr>
            <w:tcW w:w="4957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5 630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0 341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39 489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50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50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50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50,10</w:t>
            </w:r>
          </w:p>
        </w:tc>
      </w:tr>
      <w:tr w:rsidR="00383C5D" w:rsidRPr="00A9374E" w:rsidTr="00A9374E">
        <w:tc>
          <w:tcPr>
            <w:tcW w:w="4957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4957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Портфель проектов "Демограф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4957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4957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4957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4957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4957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Проекты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4957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4957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ED60F8">
        <w:tc>
          <w:tcPr>
            <w:tcW w:w="4957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 </w:t>
            </w:r>
          </w:p>
        </w:tc>
      </w:tr>
      <w:tr w:rsidR="00383C5D" w:rsidRPr="00A9374E" w:rsidTr="00ED60F8">
        <w:tc>
          <w:tcPr>
            <w:tcW w:w="4957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 </w:t>
            </w:r>
          </w:p>
        </w:tc>
      </w:tr>
    </w:tbl>
    <w:p w:rsidR="00ED60F8" w:rsidRDefault="00ED60F8" w:rsidP="00A9374E">
      <w:pPr>
        <w:sectPr w:rsidR="00ED60F8" w:rsidSect="00ED60F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383C5D" w:rsidRPr="00A9374E" w:rsidTr="00A9374E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lastRenderedPageBreak/>
              <w:t>Процессная часть в целом по муниципальной програм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7 658 401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993 263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947 817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929 33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929 33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929 330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929 330,0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37 227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4 145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4 145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2 234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2 234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2 234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2 234,1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3 219 143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217 201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217 256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196 171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196 171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196 171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196 171,5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 002 029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01 916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56 415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60 924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60 924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60 924,4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60 924,4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  <w:tr w:rsidR="00383C5D" w:rsidRPr="00A9374E" w:rsidTr="00ED60F8">
        <w:tc>
          <w:tcPr>
            <w:tcW w:w="84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 по муниципальной программ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9 673 417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 889 808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 835 822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986 946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986 946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986 946,7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986 946,7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43 69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2 030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20 907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2 689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2 689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2 689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2 689,1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 322 061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815 519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719 009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196 883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196 883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196 883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196 883,1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 507 660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42 258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95 904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7 374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7 374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7 374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7 374,5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  <w:tr w:rsidR="00383C5D" w:rsidRPr="00A9374E" w:rsidTr="00A9374E">
        <w:tc>
          <w:tcPr>
            <w:tcW w:w="4957" w:type="dxa"/>
            <w:gridSpan w:val="3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22072" w:rsidRPr="00A9374E" w:rsidRDefault="00822072" w:rsidP="00A9374E">
            <w:pPr>
              <w:rPr>
                <w:rFonts w:ascii="Arial CYR" w:hAnsi="Arial CYR" w:cs="Arial CYR"/>
              </w:rPr>
            </w:pPr>
            <w:r w:rsidRPr="00A9374E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  <w:rPr>
                <w:rFonts w:ascii="Calibri" w:hAnsi="Calibri" w:cs="Arial CYR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  <w:rPr>
                <w:rFonts w:ascii="Calibri" w:hAnsi="Calibri" w:cs="Arial CYR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  <w:rPr>
                <w:rFonts w:ascii="Calibri" w:hAnsi="Calibri" w:cs="Arial CYR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  <w:rPr>
                <w:rFonts w:ascii="Calibri" w:hAnsi="Calibri" w:cs="Arial CYR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  <w:rPr>
                <w:rFonts w:ascii="Calibri" w:hAnsi="Calibri" w:cs="Arial CYR"/>
                <w:b/>
                <w:bCs/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  <w:rPr>
                <w:rFonts w:ascii="Calibri" w:hAnsi="Calibri" w:cs="Arial CYR"/>
                <w:b/>
                <w:bCs/>
                <w:color w:val="000000"/>
              </w:rPr>
            </w:pPr>
          </w:p>
        </w:tc>
      </w:tr>
      <w:tr w:rsidR="00383C5D" w:rsidRPr="00A9374E" w:rsidTr="00A9374E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вестиции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669 298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38 910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30 387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3 730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7 423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46 30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098 63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97 596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1 041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66 930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3 891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3 038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Прочие рас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8 004 118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 050 897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 005 434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986 946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986 946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986 946,7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986 946,7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39 964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4 60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4 600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2 689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2 689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2 689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2 689,10</w:t>
            </w:r>
          </w:p>
        </w:tc>
      </w:tr>
    </w:tbl>
    <w:p w:rsidR="00ED60F8" w:rsidRDefault="00ED60F8" w:rsidP="00A9374E">
      <w:pPr>
        <w:sectPr w:rsidR="00ED60F8" w:rsidSect="00A9374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4111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383C5D" w:rsidRPr="00A9374E" w:rsidTr="00A9374E">
        <w:tc>
          <w:tcPr>
            <w:tcW w:w="4957" w:type="dxa"/>
            <w:gridSpan w:val="2"/>
            <w:vMerge w:val="restart"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3 223 423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217 923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217 967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196 883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196 883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196 883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196 883,10</w:t>
            </w:r>
          </w:p>
        </w:tc>
      </w:tr>
      <w:tr w:rsidR="00383C5D" w:rsidRPr="00A9374E" w:rsidTr="00A9374E">
        <w:tc>
          <w:tcPr>
            <w:tcW w:w="4957" w:type="dxa"/>
            <w:gridSpan w:val="2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 340 730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58 36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2 865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7 374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7 374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7 374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7 374,50</w:t>
            </w:r>
          </w:p>
        </w:tc>
      </w:tr>
      <w:tr w:rsidR="00383C5D" w:rsidRPr="00A9374E" w:rsidTr="00A9374E">
        <w:tc>
          <w:tcPr>
            <w:tcW w:w="4957" w:type="dxa"/>
            <w:gridSpan w:val="2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  <w:tr w:rsidR="00383C5D" w:rsidRPr="00A9374E" w:rsidTr="00A9374E">
        <w:tc>
          <w:tcPr>
            <w:tcW w:w="4957" w:type="dxa"/>
            <w:gridSpan w:val="2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22072" w:rsidRPr="00A9374E" w:rsidRDefault="00822072" w:rsidP="00A9374E">
            <w:pPr>
              <w:rPr>
                <w:rFonts w:ascii="Arial CYR" w:hAnsi="Arial CYR" w:cs="Arial CYR"/>
              </w:rPr>
            </w:pPr>
            <w:r w:rsidRPr="00A9374E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  <w:rPr>
                <w:rFonts w:ascii="Calibri" w:hAnsi="Calibri" w:cs="Arial CYR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  <w:rPr>
                <w:rFonts w:ascii="Calibri" w:hAnsi="Calibri" w:cs="Arial CYR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  <w:rPr>
                <w:rFonts w:ascii="Calibri" w:hAnsi="Calibri" w:cs="Arial CYR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  <w:rPr>
                <w:rFonts w:ascii="Calibri" w:hAnsi="Calibri" w:cs="Arial CYR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  <w:rPr>
                <w:rFonts w:ascii="Calibri" w:hAnsi="Calibri" w:cs="Arial CYR"/>
                <w:b/>
                <w:bCs/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  <w:rPr>
                <w:rFonts w:ascii="Calibri" w:hAnsi="Calibri" w:cs="Arial CYR"/>
                <w:b/>
                <w:bCs/>
                <w:color w:val="000000"/>
              </w:rPr>
            </w:pPr>
          </w:p>
        </w:tc>
      </w:tr>
      <w:tr w:rsidR="00383C5D" w:rsidRPr="00A9374E" w:rsidTr="00ED60F8"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  <w:rPr>
                <w:color w:val="000000"/>
              </w:rPr>
            </w:pPr>
            <w:r w:rsidRPr="00A9374E">
              <w:rPr>
                <w:color w:val="000000"/>
              </w:rPr>
              <w:t>1.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ответственный исполнитель - 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39 964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4 60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4 600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2 689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2 689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2 689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2 689,10</w:t>
            </w: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3 219 968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217 347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217 391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196 307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196 307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196 307,2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196 307,20</w:t>
            </w: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 053 689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0 604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65 355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69 432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69 432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69 432,3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69 432,30</w:t>
            </w: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ED60F8"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  <w:rPr>
                <w:color w:val="000000"/>
              </w:rPr>
            </w:pPr>
            <w:r w:rsidRPr="00A9374E">
              <w:rPr>
                <w:color w:val="000000"/>
              </w:rPr>
              <w:t>2.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соисполнитель 1 - МУ «УКС г. Когалыма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3 730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7 423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46 30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098 63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97 596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1 041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66 930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3 891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3 038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ED60F8"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  <w:rPr>
                <w:color w:val="000000"/>
              </w:rPr>
            </w:pPr>
            <w:r w:rsidRPr="00A9374E">
              <w:rPr>
                <w:color w:val="000000"/>
              </w:rPr>
              <w:t>3.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соисполнитель 2 - УВП (МАУ «МКЦ «Феникс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97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9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9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9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9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9,6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9,60</w:t>
            </w: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74 912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5 740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5 488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5 920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5 920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5 920,7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5 920,70</w:t>
            </w: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</w:tbl>
    <w:p w:rsidR="00ED60F8" w:rsidRDefault="00ED60F8" w:rsidP="00A9374E">
      <w:pPr>
        <w:jc w:val="center"/>
        <w:rPr>
          <w:color w:val="000000"/>
        </w:rPr>
        <w:sectPr w:rsidR="00ED60F8" w:rsidSect="00ED60F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4111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383C5D" w:rsidRPr="00A9374E" w:rsidTr="00ED60F8"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  <w:rPr>
                <w:color w:val="000000"/>
              </w:rPr>
            </w:pPr>
            <w:r w:rsidRPr="00A9374E">
              <w:rPr>
                <w:color w:val="000000"/>
              </w:rPr>
              <w:lastRenderedPageBreak/>
              <w:t>4.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соисполнитель 3 - </w:t>
            </w:r>
            <w:proofErr w:type="spellStart"/>
            <w:r w:rsidRPr="00A9374E">
              <w:t>УКиС</w:t>
            </w:r>
            <w:proofErr w:type="spellEnd"/>
            <w:r w:rsidRPr="00A9374E">
              <w:t xml:space="preserve"> (МАУ «СШ «Дворец спорта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557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26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26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26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26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26,3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26,30</w:t>
            </w: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2 12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21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21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21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21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21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21,50</w:t>
            </w: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</w:tbl>
    <w:p w:rsidR="00AD287A" w:rsidRDefault="00AD287A" w:rsidP="00BB5A48">
      <w:pPr>
        <w:rPr>
          <w:sz w:val="22"/>
          <w:szCs w:val="22"/>
        </w:rPr>
        <w:sectPr w:rsidR="00AD287A" w:rsidSect="00A9374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A75296" w:rsidRPr="00394D37" w:rsidRDefault="00A75296" w:rsidP="00A75296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394D37">
        <w:rPr>
          <w:rFonts w:eastAsia="Calibri"/>
          <w:sz w:val="26"/>
          <w:szCs w:val="26"/>
        </w:rPr>
        <w:lastRenderedPageBreak/>
        <w:t>Таблица 2</w:t>
      </w:r>
    </w:p>
    <w:p w:rsidR="00A75296" w:rsidRDefault="00A75296" w:rsidP="00A75296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394D37">
        <w:rPr>
          <w:rFonts w:eastAsia="Calibri"/>
          <w:sz w:val="26"/>
          <w:szCs w:val="26"/>
        </w:rPr>
        <w:t>Перечень структурных элементов (основных мероприятий) муниципальной программы</w:t>
      </w: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3704"/>
        <w:gridCol w:w="6121"/>
        <w:gridCol w:w="4233"/>
      </w:tblGrid>
      <w:tr w:rsidR="00A75296" w:rsidRPr="00D710C3" w:rsidTr="00D710C3">
        <w:trPr>
          <w:jc w:val="center"/>
        </w:trPr>
        <w:tc>
          <w:tcPr>
            <w:tcW w:w="540" w:type="pct"/>
            <w:vAlign w:val="center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 xml:space="preserve">№ </w:t>
            </w:r>
            <w:r w:rsidRPr="00D710C3">
              <w:rPr>
                <w:rFonts w:eastAsia="Calibri"/>
                <w:sz w:val="22"/>
                <w:szCs w:val="22"/>
              </w:rPr>
              <w:t>структурного элемента (основного мероприятия)</w:t>
            </w:r>
          </w:p>
        </w:tc>
        <w:tc>
          <w:tcPr>
            <w:tcW w:w="1175" w:type="pct"/>
            <w:vAlign w:val="center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710C3">
              <w:rPr>
                <w:rFonts w:eastAsia="Calibri"/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1942" w:type="pct"/>
            <w:vAlign w:val="center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710C3">
              <w:rPr>
                <w:rFonts w:eastAsia="Calibri"/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343" w:type="pct"/>
            <w:vAlign w:val="center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A75296" w:rsidRPr="00D710C3" w:rsidTr="00D710C3">
        <w:trPr>
          <w:jc w:val="center"/>
        </w:trPr>
        <w:tc>
          <w:tcPr>
            <w:tcW w:w="540" w:type="pct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1</w:t>
            </w:r>
          </w:p>
        </w:tc>
        <w:tc>
          <w:tcPr>
            <w:tcW w:w="1175" w:type="pct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2</w:t>
            </w:r>
          </w:p>
        </w:tc>
        <w:tc>
          <w:tcPr>
            <w:tcW w:w="1942" w:type="pct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3</w:t>
            </w:r>
          </w:p>
        </w:tc>
        <w:tc>
          <w:tcPr>
            <w:tcW w:w="1343" w:type="pct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4</w:t>
            </w:r>
          </w:p>
        </w:tc>
      </w:tr>
      <w:tr w:rsidR="00A75296" w:rsidRPr="00D710C3" w:rsidTr="00D710C3">
        <w:trPr>
          <w:jc w:val="center"/>
        </w:trPr>
        <w:tc>
          <w:tcPr>
            <w:tcW w:w="5000" w:type="pct"/>
            <w:gridSpan w:val="4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 xml:space="preserve">Цель: </w:t>
            </w:r>
            <w:r w:rsidRPr="00D710C3">
              <w:rPr>
                <w:bCs/>
                <w:sz w:val="22"/>
                <w:szCs w:val="22"/>
              </w:rPr>
              <w:t xml:space="preserve">Обеспечение </w:t>
            </w:r>
            <w:r w:rsidRPr="00D710C3">
              <w:rPr>
                <w:sz w:val="22"/>
                <w:szCs w:val="22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A75296" w:rsidRPr="00D710C3" w:rsidTr="00D710C3">
        <w:trPr>
          <w:jc w:val="center"/>
        </w:trPr>
        <w:tc>
          <w:tcPr>
            <w:tcW w:w="5000" w:type="pct"/>
            <w:gridSpan w:val="4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Задача №</w:t>
            </w:r>
            <w:r w:rsidRPr="00D710C3">
              <w:rPr>
                <w:rFonts w:eastAsia="Calibri"/>
                <w:sz w:val="22"/>
                <w:szCs w:val="22"/>
              </w:rPr>
              <w:t xml:space="preserve"> 1. </w:t>
            </w:r>
            <w:r w:rsidRPr="00D710C3">
              <w:rPr>
                <w:sz w:val="22"/>
                <w:szCs w:val="22"/>
              </w:rPr>
              <w:t xml:space="preserve">Модернизация системы общего и дополнительного образования как основного условия социального развития. </w:t>
            </w:r>
          </w:p>
          <w:p w:rsidR="00A75296" w:rsidRPr="00D710C3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Задача №3. Обеспечение инновационного характера базового образования в соответствии с требованиями экономики.</w:t>
            </w:r>
          </w:p>
        </w:tc>
      </w:tr>
      <w:tr w:rsidR="00A75296" w:rsidRPr="00D710C3" w:rsidTr="00D710C3">
        <w:trPr>
          <w:jc w:val="center"/>
        </w:trPr>
        <w:tc>
          <w:tcPr>
            <w:tcW w:w="5000" w:type="pct"/>
            <w:gridSpan w:val="4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одпрограмма 1 Общее образование. Дополнительное образование.</w:t>
            </w:r>
          </w:p>
        </w:tc>
      </w:tr>
      <w:tr w:rsidR="00A75296" w:rsidRPr="00D710C3" w:rsidTr="00D710C3">
        <w:trPr>
          <w:jc w:val="center"/>
        </w:trPr>
        <w:tc>
          <w:tcPr>
            <w:tcW w:w="540" w:type="pct"/>
          </w:tcPr>
          <w:p w:rsidR="00A75296" w:rsidRPr="00D710C3" w:rsidRDefault="00DA329B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.</w:t>
            </w:r>
            <w:r w:rsidR="00A75296" w:rsidRPr="00D710C3">
              <w:rPr>
                <w:sz w:val="22"/>
                <w:szCs w:val="22"/>
              </w:rPr>
              <w:t>1.1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 xml:space="preserve">Портфель проектов «Образование», региональный проект «Успех каждого ребенка» 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 xml:space="preserve">Персонифицированное финансирование дополнительного образования детей. </w:t>
            </w:r>
            <w:r w:rsidRPr="00D710C3">
              <w:rPr>
                <w:rFonts w:eastAsia="Calibri"/>
                <w:sz w:val="22"/>
                <w:szCs w:val="22"/>
              </w:rPr>
              <w:t xml:space="preserve">Реализация </w:t>
            </w:r>
            <w:r w:rsidRPr="00D710C3">
              <w:rPr>
                <w:sz w:val="22"/>
                <w:szCs w:val="22"/>
              </w:rPr>
              <w:t>программы персонифицированного финансирования дополнительного образования детей в городе Когалыме на 2017 – 202</w:t>
            </w:r>
            <w:r w:rsidR="00C24C5B" w:rsidRPr="00D710C3">
              <w:rPr>
                <w:sz w:val="22"/>
                <w:szCs w:val="22"/>
              </w:rPr>
              <w:t>4</w:t>
            </w:r>
            <w:r w:rsidRPr="00D710C3">
              <w:rPr>
                <w:sz w:val="22"/>
                <w:szCs w:val="22"/>
              </w:rPr>
              <w:t xml:space="preserve"> годы.</w:t>
            </w:r>
          </w:p>
          <w:p w:rsidR="00A75296" w:rsidRPr="00D710C3" w:rsidRDefault="00A75296" w:rsidP="0024254F">
            <w:pPr>
              <w:rPr>
                <w:sz w:val="22"/>
                <w:szCs w:val="22"/>
              </w:rPr>
            </w:pPr>
          </w:p>
        </w:tc>
        <w:tc>
          <w:tcPr>
            <w:tcW w:w="1343" w:type="pct"/>
          </w:tcPr>
          <w:p w:rsidR="00A75296" w:rsidRPr="00D710C3" w:rsidRDefault="00A75296" w:rsidP="00C24C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остановление Администрации города Когалыма от 16.06.2017 №1355 «Об утверждении программы персонифицированного финансирования дополнительного образования детей в городе Когалыме на 2017 – 202</w:t>
            </w:r>
            <w:r w:rsidR="00C24C5B" w:rsidRPr="00D710C3">
              <w:rPr>
                <w:sz w:val="22"/>
                <w:szCs w:val="22"/>
              </w:rPr>
              <w:t>4</w:t>
            </w:r>
            <w:r w:rsidRPr="00D710C3">
              <w:rPr>
                <w:sz w:val="22"/>
                <w:szCs w:val="22"/>
              </w:rPr>
              <w:t xml:space="preserve"> годы».</w:t>
            </w:r>
          </w:p>
        </w:tc>
      </w:tr>
      <w:tr w:rsidR="00A75296" w:rsidRPr="00D710C3" w:rsidTr="00D710C3">
        <w:trPr>
          <w:jc w:val="center"/>
        </w:trPr>
        <w:tc>
          <w:tcPr>
            <w:tcW w:w="540" w:type="pct"/>
          </w:tcPr>
          <w:p w:rsidR="00A75296" w:rsidRPr="00D710C3" w:rsidRDefault="00DA329B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.</w:t>
            </w:r>
            <w:r w:rsidR="00A75296" w:rsidRPr="00D710C3">
              <w:rPr>
                <w:sz w:val="22"/>
                <w:szCs w:val="22"/>
              </w:rPr>
              <w:t>1.2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ортфель проектов «Образование», региональный проект «Цифровая образовательная среда»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Финансирование не предусмотрено, выполняется в рамках текущей деятельности образовательных организаций.</w:t>
            </w:r>
          </w:p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Использование государственной информационной системы Ханты-Мансийского автономного округа – Югры «Цифровая образовательная платформа Ханты-Мансийского автономного округа – Югры (ГИС Образование Югры)»</w:t>
            </w:r>
          </w:p>
        </w:tc>
        <w:tc>
          <w:tcPr>
            <w:tcW w:w="1343" w:type="pct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75296" w:rsidRPr="00D710C3" w:rsidTr="00D710C3">
        <w:trPr>
          <w:jc w:val="center"/>
        </w:trPr>
        <w:tc>
          <w:tcPr>
            <w:tcW w:w="540" w:type="pct"/>
          </w:tcPr>
          <w:p w:rsidR="00A75296" w:rsidRPr="00D710C3" w:rsidRDefault="00A75296" w:rsidP="00DA32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1.</w:t>
            </w:r>
            <w:r w:rsidR="00DA329B" w:rsidRPr="00D710C3">
              <w:rPr>
                <w:sz w:val="22"/>
                <w:szCs w:val="22"/>
              </w:rPr>
              <w:t>1</w:t>
            </w:r>
            <w:r w:rsidRPr="00D710C3">
              <w:rPr>
                <w:sz w:val="22"/>
                <w:szCs w:val="22"/>
              </w:rPr>
              <w:t>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Развитие системы дошкольного и общего образования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rFonts w:eastAsia="Calibri"/>
                <w:sz w:val="22"/>
                <w:szCs w:val="22"/>
              </w:rPr>
              <w:t xml:space="preserve">Повышение доступности дошкольного образования в муниципальных организациях, осуществляющих образовательную деятельность по реализации образовательных программ дошкольного образования. Финансовое обеспечение реализации основных и общеобразовательных программ. </w:t>
            </w:r>
            <w:r w:rsidRPr="00D710C3">
              <w:rPr>
                <w:sz w:val="22"/>
                <w:szCs w:val="22"/>
              </w:rPr>
              <w:t xml:space="preserve">Сопровождение и стимулирование одаренных детей в различных сферах деятельности. </w:t>
            </w:r>
          </w:p>
        </w:tc>
        <w:tc>
          <w:tcPr>
            <w:tcW w:w="1343" w:type="pct"/>
          </w:tcPr>
          <w:p w:rsidR="00A75296" w:rsidRPr="00D710C3" w:rsidRDefault="00A75296" w:rsidP="0024254F">
            <w:pPr>
              <w:rPr>
                <w:rFonts w:eastAsia="Calibri"/>
                <w:sz w:val="22"/>
                <w:szCs w:val="22"/>
              </w:rPr>
            </w:pPr>
            <w:r w:rsidRPr="00D710C3">
              <w:rPr>
                <w:rFonts w:eastAsia="Calibri"/>
                <w:sz w:val="22"/>
                <w:szCs w:val="22"/>
              </w:rPr>
              <w:t>Постановление Администрации города Когалыма от 10.10.2017 №2100 «Об утверждении порядка оказания информационной поддержки социально ориентированным некоммерческим организациям в городе Когалыме».</w:t>
            </w:r>
          </w:p>
          <w:p w:rsidR="00A75296" w:rsidRPr="00D710C3" w:rsidRDefault="00A75296" w:rsidP="0024254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A979A2" w:rsidRDefault="00A979A2" w:rsidP="0024254F">
      <w:pPr>
        <w:widowControl w:val="0"/>
        <w:autoSpaceDE w:val="0"/>
        <w:autoSpaceDN w:val="0"/>
        <w:jc w:val="center"/>
        <w:rPr>
          <w:sz w:val="22"/>
          <w:szCs w:val="22"/>
        </w:rPr>
        <w:sectPr w:rsidR="00A979A2" w:rsidSect="00A979A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3278"/>
        <w:gridCol w:w="6118"/>
        <w:gridCol w:w="4662"/>
      </w:tblGrid>
      <w:tr w:rsidR="00A75296" w:rsidRPr="00D710C3" w:rsidTr="00A979A2">
        <w:trPr>
          <w:jc w:val="center"/>
        </w:trPr>
        <w:tc>
          <w:tcPr>
            <w:tcW w:w="540" w:type="pct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rFonts w:eastAsia="Calibri"/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оддержка педагогических работников, проявляющих творческую инициативу, в том числе для специалистов некоммерческих организаций. Финансирование МАОУ «Средняя школа №8» в рамках проекта «Формула успеха».</w:t>
            </w:r>
          </w:p>
        </w:tc>
        <w:tc>
          <w:tcPr>
            <w:tcW w:w="1479" w:type="pct"/>
          </w:tcPr>
          <w:p w:rsidR="00B90EF1" w:rsidRPr="00D710C3" w:rsidRDefault="00B90EF1" w:rsidP="00B90EF1">
            <w:pPr>
              <w:rPr>
                <w:rFonts w:eastAsia="Calibri"/>
                <w:sz w:val="22"/>
                <w:szCs w:val="22"/>
              </w:rPr>
            </w:pPr>
            <w:r w:rsidRPr="00D710C3">
              <w:rPr>
                <w:rFonts w:eastAsia="Calibri"/>
                <w:sz w:val="22"/>
                <w:szCs w:val="22"/>
              </w:rPr>
              <w:t>Приказ управления образования Администрации города Когалыма от 18.02.2022 № 11-Пр-120 «Об утверждении расчётов базовых нормативов затрат по муниципальным услугам оказываемых учреждениями подведомственными управлению образования Администрации города Когалыма».</w:t>
            </w:r>
          </w:p>
          <w:p w:rsidR="00A75296" w:rsidRPr="00D710C3" w:rsidRDefault="00A75296" w:rsidP="0024254F">
            <w:pPr>
              <w:rPr>
                <w:rFonts w:eastAsia="Calibri"/>
                <w:sz w:val="22"/>
                <w:szCs w:val="22"/>
              </w:rPr>
            </w:pPr>
            <w:r w:rsidRPr="00D710C3">
              <w:rPr>
                <w:rFonts w:eastAsia="Calibri"/>
                <w:sz w:val="22"/>
                <w:szCs w:val="22"/>
              </w:rPr>
              <w:t xml:space="preserve">Приказ Управления образования </w:t>
            </w:r>
            <w:r w:rsidR="00C40D31" w:rsidRPr="00D710C3">
              <w:rPr>
                <w:rFonts w:eastAsia="Calibri"/>
                <w:sz w:val="22"/>
                <w:szCs w:val="22"/>
              </w:rPr>
              <w:t xml:space="preserve">Администрации </w:t>
            </w:r>
            <w:r w:rsidRPr="00D710C3">
              <w:rPr>
                <w:rFonts w:eastAsia="Calibri"/>
                <w:sz w:val="22"/>
                <w:szCs w:val="22"/>
              </w:rPr>
              <w:t>города Когалыма от 28.12.2021 №11-Пр-1034 «Об утверждении муниципальных заданий подведомственным муниципальным образовательным организациям и Муниципальному автономному учреждению «Информационно-ресурсный центр города Когалыма» на 2022 год и плановый период 2023 и 2024 годов».</w:t>
            </w:r>
          </w:p>
        </w:tc>
      </w:tr>
      <w:tr w:rsidR="00A75296" w:rsidRPr="00D710C3" w:rsidTr="00A979A2">
        <w:trPr>
          <w:jc w:val="center"/>
        </w:trPr>
        <w:tc>
          <w:tcPr>
            <w:tcW w:w="540" w:type="pct"/>
          </w:tcPr>
          <w:p w:rsidR="00A75296" w:rsidRPr="00D710C3" w:rsidRDefault="00A75296" w:rsidP="00DA32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1.</w:t>
            </w:r>
            <w:r w:rsidR="00DA329B" w:rsidRPr="00D710C3">
              <w:rPr>
                <w:sz w:val="22"/>
                <w:szCs w:val="22"/>
              </w:rPr>
              <w:t>2</w:t>
            </w:r>
            <w:r w:rsidRPr="00D710C3">
              <w:rPr>
                <w:sz w:val="22"/>
                <w:szCs w:val="22"/>
              </w:rPr>
              <w:t>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Развитие системы дополнительного образования детей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Финансовое обеспечение реализации дополнительных общеобразовательных и предпрофессиональных программ. Развитие системы доступного дополнительного образования.</w:t>
            </w:r>
          </w:p>
        </w:tc>
        <w:tc>
          <w:tcPr>
            <w:tcW w:w="1479" w:type="pct"/>
          </w:tcPr>
          <w:p w:rsidR="00B90EF1" w:rsidRPr="00D710C3" w:rsidRDefault="00B90EF1" w:rsidP="00B90EF1">
            <w:pPr>
              <w:rPr>
                <w:rFonts w:eastAsia="Calibri"/>
                <w:sz w:val="22"/>
                <w:szCs w:val="22"/>
              </w:rPr>
            </w:pPr>
            <w:r w:rsidRPr="00D710C3">
              <w:rPr>
                <w:rFonts w:eastAsia="Calibri"/>
                <w:sz w:val="22"/>
                <w:szCs w:val="22"/>
              </w:rPr>
              <w:t>Приказ управления образования Администрации города Когалыма от 18.02.2022 № 11-Пр-120 «Об утверждении расчётов базовых нормативов затрат по муниципальным услугам оказываемых учреждениями подведомственными управлению образования Администрации города Когалыма».</w:t>
            </w:r>
          </w:p>
          <w:p w:rsidR="00A75296" w:rsidRPr="00D710C3" w:rsidRDefault="00A75296" w:rsidP="00C40D31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22"/>
                <w:szCs w:val="22"/>
              </w:rPr>
            </w:pPr>
            <w:r w:rsidRPr="00D710C3">
              <w:rPr>
                <w:rFonts w:eastAsia="Calibri"/>
                <w:spacing w:val="-6"/>
                <w:sz w:val="22"/>
                <w:szCs w:val="22"/>
              </w:rPr>
              <w:t xml:space="preserve">Приказ </w:t>
            </w:r>
            <w:r w:rsidR="00C40D31" w:rsidRPr="00D710C3">
              <w:rPr>
                <w:rFonts w:eastAsia="Calibri"/>
                <w:spacing w:val="-6"/>
                <w:sz w:val="22"/>
                <w:szCs w:val="22"/>
              </w:rPr>
              <w:t>у</w:t>
            </w:r>
            <w:r w:rsidRPr="00D710C3">
              <w:rPr>
                <w:rFonts w:eastAsia="Calibri"/>
                <w:spacing w:val="-6"/>
                <w:sz w:val="22"/>
                <w:szCs w:val="22"/>
              </w:rPr>
              <w:t xml:space="preserve">правления </w:t>
            </w:r>
            <w:r w:rsidR="00C40D31" w:rsidRPr="00D710C3">
              <w:rPr>
                <w:rFonts w:eastAsia="Calibri"/>
                <w:spacing w:val="-6"/>
                <w:sz w:val="22"/>
                <w:szCs w:val="22"/>
              </w:rPr>
              <w:t xml:space="preserve">образования </w:t>
            </w:r>
            <w:r w:rsidRPr="00D710C3">
              <w:rPr>
                <w:rFonts w:eastAsia="Calibri"/>
                <w:spacing w:val="-6"/>
                <w:sz w:val="22"/>
                <w:szCs w:val="22"/>
              </w:rPr>
              <w:t xml:space="preserve">Администрации города Когалыма от 28.12.2021 №11-Пр-1034 «Об утверждении муниципальных заданий подведомственным муниципальным образовательным </w:t>
            </w:r>
            <w:r w:rsidR="00C40D31" w:rsidRPr="00D710C3">
              <w:rPr>
                <w:rFonts w:eastAsia="Calibri"/>
                <w:spacing w:val="-6"/>
                <w:sz w:val="22"/>
                <w:szCs w:val="22"/>
              </w:rPr>
              <w:t>организациям и Муниципальному автономному учреждению «Информационно-ресурсный центр города Когалыма» на 2022 год и плановый период 2023 и 2024 годов».</w:t>
            </w:r>
          </w:p>
        </w:tc>
      </w:tr>
    </w:tbl>
    <w:p w:rsidR="00A979A2" w:rsidRDefault="00A979A2" w:rsidP="00DA329B">
      <w:pPr>
        <w:widowControl w:val="0"/>
        <w:autoSpaceDE w:val="0"/>
        <w:autoSpaceDN w:val="0"/>
        <w:jc w:val="center"/>
        <w:rPr>
          <w:sz w:val="22"/>
          <w:szCs w:val="22"/>
        </w:rPr>
        <w:sectPr w:rsidR="00A979A2" w:rsidSect="00A979A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2162"/>
        <w:gridCol w:w="7801"/>
        <w:gridCol w:w="4662"/>
      </w:tblGrid>
      <w:tr w:rsidR="00A979A2" w:rsidRPr="00D710C3" w:rsidTr="00A979A2">
        <w:trPr>
          <w:jc w:val="center"/>
        </w:trPr>
        <w:tc>
          <w:tcPr>
            <w:tcW w:w="360" w:type="pct"/>
          </w:tcPr>
          <w:p w:rsidR="00A75296" w:rsidRPr="00D710C3" w:rsidRDefault="00A75296" w:rsidP="00DA32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lastRenderedPageBreak/>
              <w:t>1.</w:t>
            </w:r>
            <w:r w:rsidR="00DA329B" w:rsidRPr="00D710C3">
              <w:rPr>
                <w:sz w:val="22"/>
                <w:szCs w:val="22"/>
              </w:rPr>
              <w:t>3</w:t>
            </w:r>
            <w:r w:rsidRPr="00D710C3">
              <w:rPr>
                <w:sz w:val="22"/>
                <w:szCs w:val="22"/>
              </w:rPr>
              <w:t>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Обеспечение реализации общеобразовательных программ в образовательных организациях, расположенных на территории города Когалым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Обеспечение доступности качественного общего образования в соответствии с современными требованиями, оснащение материально-технической базы образовательных организаций.</w:t>
            </w:r>
          </w:p>
          <w:p w:rsidR="00A75296" w:rsidRPr="00D710C3" w:rsidRDefault="00A75296" w:rsidP="002425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редоставление выплат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1479" w:type="pct"/>
          </w:tcPr>
          <w:p w:rsidR="00B90EF1" w:rsidRPr="00D710C3" w:rsidRDefault="00A75296" w:rsidP="00B90EF1">
            <w:pPr>
              <w:rPr>
                <w:rFonts w:eastAsia="Calibri"/>
                <w:sz w:val="22"/>
                <w:szCs w:val="22"/>
              </w:rPr>
            </w:pPr>
            <w:r w:rsidRPr="00D710C3">
              <w:rPr>
                <w:rFonts w:eastAsia="Calibri"/>
                <w:sz w:val="22"/>
                <w:szCs w:val="22"/>
              </w:rPr>
              <w:t xml:space="preserve">Приказ Управления образования </w:t>
            </w:r>
            <w:r w:rsidR="005F6E27" w:rsidRPr="00D710C3">
              <w:rPr>
                <w:rFonts w:eastAsia="Calibri"/>
                <w:sz w:val="22"/>
                <w:szCs w:val="22"/>
              </w:rPr>
              <w:t xml:space="preserve">Администрации </w:t>
            </w:r>
            <w:r w:rsidRPr="00D710C3">
              <w:rPr>
                <w:rFonts w:eastAsia="Calibri"/>
                <w:sz w:val="22"/>
                <w:szCs w:val="22"/>
              </w:rPr>
              <w:t xml:space="preserve">города Когалыма от 28.12.2021 №11-Пр-1034 «Об утверждении муниципальных заданий подведомственным муниципальным образовательным организациям и Муниципальному автономному учреждению «Информационно-ресурсный центр города Когалыма» на 2022 год и плановый период 2023 и 2024 годов». </w:t>
            </w:r>
            <w:r w:rsidR="00B90EF1" w:rsidRPr="00D710C3">
              <w:rPr>
                <w:rFonts w:eastAsia="Calibri"/>
                <w:sz w:val="22"/>
                <w:szCs w:val="22"/>
              </w:rPr>
              <w:t>Приказ управления образования Администрации города Когалыма от 18.02.2022 № 11-Пр-120 «Об утверждении расчётов базовых нормативов затрат по муниципальным услугам оказываемых учреждениями подведомственными управлению образования Администрации города Когалыма».</w:t>
            </w:r>
          </w:p>
          <w:p w:rsidR="00A75296" w:rsidRPr="00D710C3" w:rsidRDefault="00A75296" w:rsidP="0024254F">
            <w:pPr>
              <w:ind w:right="111"/>
              <w:rPr>
                <w:rFonts w:eastAsia="Calibri"/>
                <w:spacing w:val="-6"/>
                <w:sz w:val="22"/>
                <w:szCs w:val="22"/>
              </w:rPr>
            </w:pPr>
          </w:p>
        </w:tc>
      </w:tr>
      <w:tr w:rsidR="00A979A2" w:rsidRPr="00D710C3" w:rsidTr="00A979A2">
        <w:trPr>
          <w:jc w:val="center"/>
        </w:trPr>
        <w:tc>
          <w:tcPr>
            <w:tcW w:w="360" w:type="pct"/>
          </w:tcPr>
          <w:p w:rsidR="00A75296" w:rsidRPr="00D710C3" w:rsidRDefault="00A75296" w:rsidP="00DA32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1.</w:t>
            </w:r>
            <w:r w:rsidR="00DA329B" w:rsidRPr="00D710C3">
              <w:rPr>
                <w:sz w:val="22"/>
                <w:szCs w:val="22"/>
              </w:rPr>
              <w:t>4</w:t>
            </w:r>
            <w:r w:rsidRPr="00D710C3">
              <w:rPr>
                <w:sz w:val="22"/>
                <w:szCs w:val="22"/>
              </w:rPr>
              <w:t>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Организация отдыха и оздоровления детей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pacing w:val="-6"/>
                <w:sz w:val="22"/>
                <w:szCs w:val="22"/>
              </w:rPr>
            </w:pPr>
            <w:r w:rsidRPr="00D710C3">
              <w:rPr>
                <w:spacing w:val="-6"/>
                <w:sz w:val="22"/>
                <w:szCs w:val="22"/>
              </w:rPr>
              <w:t>Организация деятельности лагерей с дневным пребыванием детей, лагерей труда и отдыха на базах муниципальных учреждений и организаций. Организация отдыха и оздоровления детей в санаторно- оздоровительных учреждениях. Организация отдыха и оздоровления детей в загородных стационарных детских оздоровительных лагерях.  Организация пеших походов и экспедиций. Участие в практических обучающих семинарах по подготовке и повышению квалификации педагогических кадров.</w:t>
            </w:r>
          </w:p>
          <w:p w:rsidR="00A75296" w:rsidRPr="00D710C3" w:rsidRDefault="00A75296" w:rsidP="0024254F">
            <w:pPr>
              <w:rPr>
                <w:spacing w:val="-6"/>
                <w:sz w:val="22"/>
                <w:szCs w:val="22"/>
              </w:rPr>
            </w:pPr>
            <w:r w:rsidRPr="00D710C3">
              <w:rPr>
                <w:spacing w:val="-6"/>
                <w:sz w:val="22"/>
                <w:szCs w:val="22"/>
              </w:rPr>
              <w:t xml:space="preserve">Организации культурно-досуговой деятельности и совершенствование условий для развития сферы молодёжного </w:t>
            </w:r>
          </w:p>
        </w:tc>
        <w:tc>
          <w:tcPr>
            <w:tcW w:w="1479" w:type="pct"/>
          </w:tcPr>
          <w:p w:rsidR="00A75296" w:rsidRPr="00D710C3" w:rsidRDefault="00A75296" w:rsidP="002B76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остановление Администрации города Когалыма от 25.03.2013 №741 «</w:t>
            </w:r>
            <w:r w:rsidR="002B76A9" w:rsidRPr="00D710C3">
              <w:rPr>
                <w:rFonts w:eastAsiaTheme="minorHAnsi"/>
                <w:sz w:val="22"/>
                <w:szCs w:val="22"/>
                <w:lang w:eastAsia="en-US"/>
              </w:rPr>
              <w:t>О порядке организации отдыха и оздоровления детей, имеющих место жительства в городе Когалыме</w:t>
            </w:r>
            <w:r w:rsidRPr="00D710C3">
              <w:rPr>
                <w:sz w:val="22"/>
                <w:szCs w:val="22"/>
              </w:rPr>
              <w:t xml:space="preserve">» </w:t>
            </w:r>
          </w:p>
        </w:tc>
      </w:tr>
      <w:tr w:rsidR="00A979A2" w:rsidRPr="00D710C3" w:rsidTr="00A979A2">
        <w:trPr>
          <w:jc w:val="center"/>
        </w:trPr>
        <w:tc>
          <w:tcPr>
            <w:tcW w:w="360" w:type="pct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pacing w:val="-6"/>
                <w:sz w:val="22"/>
                <w:szCs w:val="22"/>
              </w:rPr>
            </w:pPr>
            <w:r w:rsidRPr="00D710C3">
              <w:rPr>
                <w:spacing w:val="-6"/>
                <w:sz w:val="22"/>
                <w:szCs w:val="22"/>
              </w:rPr>
              <w:t>отдыха, массовых видов спорта и туризма, обеспечивающих разумное и полезное проведение детьми свободного времени, их духовно- нравственное развитие.</w:t>
            </w:r>
          </w:p>
          <w:p w:rsidR="00A75296" w:rsidRPr="00D710C3" w:rsidRDefault="00A75296" w:rsidP="0024254F">
            <w:pPr>
              <w:rPr>
                <w:spacing w:val="-6"/>
                <w:sz w:val="22"/>
                <w:szCs w:val="22"/>
              </w:rPr>
            </w:pPr>
            <w:r w:rsidRPr="00D710C3">
              <w:rPr>
                <w:spacing w:val="-6"/>
                <w:sz w:val="22"/>
                <w:szCs w:val="22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лагерях труда и отдыха с дневным пребыванием детей.</w:t>
            </w:r>
          </w:p>
          <w:p w:rsidR="00A75296" w:rsidRPr="00D710C3" w:rsidRDefault="00A75296" w:rsidP="0024254F">
            <w:pPr>
              <w:rPr>
                <w:spacing w:val="-6"/>
                <w:sz w:val="22"/>
                <w:szCs w:val="22"/>
              </w:rPr>
            </w:pPr>
            <w:r w:rsidRPr="00D710C3">
              <w:rPr>
                <w:spacing w:val="-6"/>
                <w:sz w:val="22"/>
                <w:szCs w:val="22"/>
              </w:rPr>
              <w:t xml:space="preserve">Субсидии немуниципальным организациям (коммерческим, некоммерческим) в целях финансового обеспечения затрат в связи с выполнением муниципальной работы </w:t>
            </w:r>
          </w:p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pacing w:val="-6"/>
                <w:sz w:val="22"/>
                <w:szCs w:val="22"/>
              </w:rPr>
              <w:t>«Организация досуга детей, подростков и молодёжи» (содержание – иная досуговая деятельность)»</w:t>
            </w:r>
          </w:p>
        </w:tc>
        <w:tc>
          <w:tcPr>
            <w:tcW w:w="1479" w:type="pct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A979A2" w:rsidRDefault="00A979A2" w:rsidP="0024254F">
      <w:pPr>
        <w:widowControl w:val="0"/>
        <w:autoSpaceDE w:val="0"/>
        <w:autoSpaceDN w:val="0"/>
        <w:jc w:val="center"/>
        <w:rPr>
          <w:sz w:val="22"/>
          <w:szCs w:val="22"/>
        </w:rPr>
        <w:sectPr w:rsidR="00A979A2" w:rsidSect="00A979A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5693"/>
        <w:gridCol w:w="5838"/>
        <w:gridCol w:w="3095"/>
      </w:tblGrid>
      <w:tr w:rsidR="00A75296" w:rsidRPr="00D710C3" w:rsidTr="00D710C3">
        <w:trPr>
          <w:jc w:val="center"/>
        </w:trPr>
        <w:tc>
          <w:tcPr>
            <w:tcW w:w="5000" w:type="pct"/>
            <w:gridSpan w:val="4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lastRenderedPageBreak/>
              <w:t xml:space="preserve">Цель: </w:t>
            </w:r>
            <w:r w:rsidRPr="00D710C3">
              <w:rPr>
                <w:bCs/>
                <w:sz w:val="22"/>
                <w:szCs w:val="22"/>
              </w:rPr>
              <w:t xml:space="preserve">Обеспечение </w:t>
            </w:r>
            <w:r w:rsidRPr="00D710C3">
              <w:rPr>
                <w:sz w:val="22"/>
                <w:szCs w:val="22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A75296" w:rsidRPr="00D710C3" w:rsidTr="00D710C3">
        <w:trPr>
          <w:jc w:val="center"/>
        </w:trPr>
        <w:tc>
          <w:tcPr>
            <w:tcW w:w="5000" w:type="pct"/>
            <w:gridSpan w:val="4"/>
          </w:tcPr>
          <w:p w:rsidR="00A75296" w:rsidRPr="00D710C3" w:rsidRDefault="00A75296" w:rsidP="0024254F">
            <w:pPr>
              <w:tabs>
                <w:tab w:val="left" w:pos="3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710C3">
              <w:rPr>
                <w:rFonts w:eastAsia="Calibri"/>
                <w:sz w:val="22"/>
                <w:szCs w:val="22"/>
              </w:rPr>
              <w:t>Задача № 2.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</w:tc>
      </w:tr>
      <w:tr w:rsidR="00A75296" w:rsidRPr="00D710C3" w:rsidTr="00D710C3">
        <w:trPr>
          <w:jc w:val="center"/>
        </w:trPr>
        <w:tc>
          <w:tcPr>
            <w:tcW w:w="5000" w:type="pct"/>
            <w:gridSpan w:val="4"/>
          </w:tcPr>
          <w:p w:rsidR="00A75296" w:rsidRPr="00D710C3" w:rsidRDefault="00A75296" w:rsidP="0024254F">
            <w:pPr>
              <w:jc w:val="center"/>
              <w:rPr>
                <w:rFonts w:eastAsia="Calibri"/>
                <w:spacing w:val="-6"/>
                <w:sz w:val="22"/>
                <w:szCs w:val="22"/>
              </w:rPr>
            </w:pPr>
            <w:r w:rsidRPr="00D710C3">
              <w:rPr>
                <w:rFonts w:eastAsia="Calibri"/>
                <w:spacing w:val="-6"/>
                <w:sz w:val="22"/>
                <w:szCs w:val="22"/>
              </w:rPr>
              <w:t>Подпрограмма 2. Система оценки качества образования и информационная прозрачность системы образования города Когалыма.</w:t>
            </w:r>
          </w:p>
        </w:tc>
      </w:tr>
      <w:tr w:rsidR="00A979A2" w:rsidRPr="00D710C3" w:rsidTr="00A979A2">
        <w:trPr>
          <w:jc w:val="center"/>
        </w:trPr>
        <w:tc>
          <w:tcPr>
            <w:tcW w:w="360" w:type="pct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2.1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Развитие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pacing w:val="-6"/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Организация и проведение государственной итоговой аттестации. Повышение качества контроля за реализацией образовательных программ.</w:t>
            </w:r>
          </w:p>
        </w:tc>
        <w:tc>
          <w:tcPr>
            <w:tcW w:w="982" w:type="pct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75296" w:rsidRPr="00D710C3" w:rsidTr="00D710C3">
        <w:trPr>
          <w:jc w:val="center"/>
        </w:trPr>
        <w:tc>
          <w:tcPr>
            <w:tcW w:w="5000" w:type="pct"/>
            <w:gridSpan w:val="4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Цель: Формирование гражданской и социальной ответственности молодёжи на основе духовно-нравственных ценностей народов России, исторических и национально-культурных традиций, создание условий для разностороннего развития, самореализации и роста созидательной активности молодёжи в интересах развития страны</w:t>
            </w:r>
          </w:p>
        </w:tc>
      </w:tr>
      <w:tr w:rsidR="00A75296" w:rsidRPr="00D710C3" w:rsidTr="00D710C3">
        <w:trPr>
          <w:jc w:val="center"/>
        </w:trPr>
        <w:tc>
          <w:tcPr>
            <w:tcW w:w="5000" w:type="pct"/>
            <w:gridSpan w:val="4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 xml:space="preserve">Задача №4. Создание условий для развития духовно-нравственных, гражданско-патриотических качеств, для разностороннего развития, самореализации и роста созидательной активности молодёжи  </w:t>
            </w:r>
          </w:p>
        </w:tc>
      </w:tr>
      <w:tr w:rsidR="00A75296" w:rsidRPr="00D710C3" w:rsidTr="00D710C3">
        <w:trPr>
          <w:jc w:val="center"/>
        </w:trPr>
        <w:tc>
          <w:tcPr>
            <w:tcW w:w="5000" w:type="pct"/>
            <w:gridSpan w:val="4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одпрограмма 3. Молодёжь города Когалыма.</w:t>
            </w:r>
          </w:p>
        </w:tc>
      </w:tr>
      <w:tr w:rsidR="00A979A2" w:rsidRPr="00D710C3" w:rsidTr="00A979A2">
        <w:trPr>
          <w:jc w:val="center"/>
        </w:trPr>
        <w:tc>
          <w:tcPr>
            <w:tcW w:w="360" w:type="pct"/>
          </w:tcPr>
          <w:p w:rsidR="00A75296" w:rsidRPr="00D710C3" w:rsidRDefault="00DA329B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.</w:t>
            </w:r>
            <w:r w:rsidR="00A75296" w:rsidRPr="00D710C3">
              <w:rPr>
                <w:sz w:val="22"/>
                <w:szCs w:val="22"/>
              </w:rPr>
              <w:t>3.1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ортфель проектов «Образование», региональный проект «Социальная активность»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Финансовое и организационно-методическое сопровождение по исполнению МАУ ДО «ДДТ» муниципального задания на оказание муниципальных услуг.</w:t>
            </w:r>
          </w:p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Развитие добровольчества (</w:t>
            </w:r>
            <w:proofErr w:type="spellStart"/>
            <w:r w:rsidRPr="00D710C3">
              <w:rPr>
                <w:sz w:val="22"/>
                <w:szCs w:val="22"/>
              </w:rPr>
              <w:t>волонтерства</w:t>
            </w:r>
            <w:proofErr w:type="spellEnd"/>
            <w:r w:rsidRPr="00D710C3">
              <w:rPr>
                <w:sz w:val="22"/>
                <w:szCs w:val="22"/>
              </w:rPr>
              <w:t>), развитие талантов и способностей у детей и молодежи, путем поддержки общественных инициатив и проектов, в добровольческую деятельность.</w:t>
            </w:r>
          </w:p>
        </w:tc>
        <w:tc>
          <w:tcPr>
            <w:tcW w:w="982" w:type="pct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51561" w:rsidRPr="00D710C3" w:rsidTr="00A979A2">
        <w:trPr>
          <w:jc w:val="center"/>
        </w:trPr>
        <w:tc>
          <w:tcPr>
            <w:tcW w:w="360" w:type="pct"/>
          </w:tcPr>
          <w:p w:rsidR="00A51561" w:rsidRPr="00D710C3" w:rsidRDefault="00A51561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1561">
              <w:rPr>
                <w:sz w:val="22"/>
                <w:szCs w:val="22"/>
              </w:rPr>
              <w:t>П.3.2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1" w:rsidRPr="00D710C3" w:rsidRDefault="00A51561" w:rsidP="0024254F">
            <w:pPr>
              <w:rPr>
                <w:sz w:val="22"/>
                <w:szCs w:val="22"/>
              </w:rPr>
            </w:pPr>
            <w:r w:rsidRPr="00A51561">
              <w:rPr>
                <w:sz w:val="22"/>
                <w:szCs w:val="22"/>
              </w:rPr>
              <w:t>Портфель проектов «Образование», региональный проект «Патриотическое воспитание граждан Российск</w:t>
            </w:r>
            <w:r>
              <w:rPr>
                <w:sz w:val="22"/>
                <w:szCs w:val="22"/>
              </w:rPr>
              <w:t xml:space="preserve">ой Федерации»  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1" w:rsidRPr="00D710C3" w:rsidRDefault="00A51561" w:rsidP="0024254F">
            <w:pPr>
              <w:rPr>
                <w:sz w:val="22"/>
                <w:szCs w:val="22"/>
              </w:rPr>
            </w:pPr>
            <w:r w:rsidRPr="00A51561"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82" w:type="pct"/>
          </w:tcPr>
          <w:p w:rsidR="00A51561" w:rsidRPr="00D710C3" w:rsidRDefault="00A51561" w:rsidP="0024254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ED60F8" w:rsidRDefault="00ED60F8" w:rsidP="00DA329B">
      <w:pPr>
        <w:widowControl w:val="0"/>
        <w:autoSpaceDE w:val="0"/>
        <w:autoSpaceDN w:val="0"/>
        <w:jc w:val="center"/>
        <w:rPr>
          <w:sz w:val="22"/>
          <w:szCs w:val="22"/>
        </w:rPr>
        <w:sectPr w:rsidR="00ED60F8" w:rsidSect="00A979A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5693"/>
        <w:gridCol w:w="5838"/>
        <w:gridCol w:w="3095"/>
      </w:tblGrid>
      <w:tr w:rsidR="00A979A2" w:rsidRPr="00D710C3" w:rsidTr="00A979A2">
        <w:trPr>
          <w:jc w:val="center"/>
        </w:trPr>
        <w:tc>
          <w:tcPr>
            <w:tcW w:w="360" w:type="pct"/>
          </w:tcPr>
          <w:p w:rsidR="00A75296" w:rsidRPr="00D710C3" w:rsidRDefault="00A75296" w:rsidP="00DA32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lastRenderedPageBreak/>
              <w:t>3.</w:t>
            </w:r>
            <w:r w:rsidR="00DA329B" w:rsidRPr="00D710C3">
              <w:rPr>
                <w:sz w:val="22"/>
                <w:szCs w:val="22"/>
              </w:rPr>
              <w:t>1</w:t>
            </w:r>
            <w:r w:rsidRPr="00D710C3">
              <w:rPr>
                <w:sz w:val="22"/>
                <w:szCs w:val="22"/>
              </w:rPr>
              <w:t>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rFonts w:eastAsia="Calibri"/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 xml:space="preserve">Создание условий для развития духовно-нравственных и </w:t>
            </w:r>
            <w:proofErr w:type="spellStart"/>
            <w:r w:rsidRPr="00D710C3">
              <w:rPr>
                <w:sz w:val="22"/>
                <w:szCs w:val="22"/>
              </w:rPr>
              <w:t>гражданско</w:t>
            </w:r>
            <w:proofErr w:type="spellEnd"/>
            <w:r w:rsidRPr="00D710C3">
              <w:rPr>
                <w:sz w:val="22"/>
                <w:szCs w:val="22"/>
              </w:rPr>
              <w:t xml:space="preserve">,- </w:t>
            </w:r>
            <w:proofErr w:type="spellStart"/>
            <w:r w:rsidRPr="00D710C3">
              <w:rPr>
                <w:sz w:val="22"/>
                <w:szCs w:val="22"/>
              </w:rPr>
              <w:t>военно</w:t>
            </w:r>
            <w:proofErr w:type="spellEnd"/>
            <w:r w:rsidRPr="00D710C3">
              <w:rPr>
                <w:sz w:val="22"/>
                <w:szCs w:val="22"/>
              </w:rPr>
              <w:t xml:space="preserve"> -патриотических качеств детей и молодежи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pacing w:val="-6"/>
                <w:sz w:val="22"/>
                <w:szCs w:val="22"/>
              </w:rPr>
            </w:pPr>
            <w:r w:rsidRPr="00D710C3">
              <w:rPr>
                <w:spacing w:val="-6"/>
                <w:sz w:val="22"/>
                <w:szCs w:val="22"/>
              </w:rPr>
              <w:t>Организация мероприятий по развитию духовно-нравственных и гражданско-патриотических качеств молодёжи. Организация и проведение городского конкурса среди общеобразовательных организаций на лучшую подготовку граждан Российской Федерации к военной службе.</w:t>
            </w:r>
          </w:p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rFonts w:eastAsia="Calibri"/>
                <w:sz w:val="22"/>
                <w:szCs w:val="22"/>
              </w:rPr>
              <w:t>Организация мероприятий по формированию гражданско-патриотических качеств учащихся общеобразовательных организаций</w:t>
            </w:r>
          </w:p>
        </w:tc>
        <w:tc>
          <w:tcPr>
            <w:tcW w:w="982" w:type="pct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979A2" w:rsidRPr="00D710C3" w:rsidTr="00A979A2">
        <w:trPr>
          <w:jc w:val="center"/>
        </w:trPr>
        <w:tc>
          <w:tcPr>
            <w:tcW w:w="360" w:type="pct"/>
          </w:tcPr>
          <w:p w:rsidR="00A75296" w:rsidRPr="00D710C3" w:rsidRDefault="00A75296" w:rsidP="00DA32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3.</w:t>
            </w:r>
            <w:r w:rsidR="00DA329B" w:rsidRPr="00D710C3">
              <w:rPr>
                <w:sz w:val="22"/>
                <w:szCs w:val="22"/>
              </w:rPr>
              <w:t>2</w:t>
            </w:r>
            <w:r w:rsidRPr="00D710C3">
              <w:rPr>
                <w:sz w:val="22"/>
                <w:szCs w:val="22"/>
              </w:rPr>
              <w:t>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 xml:space="preserve">Создание условий для разностороннего развития, самореализации и роста созидательной активности молодёжи 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 xml:space="preserve">Организация мероприятий, проектов по повышению уровня потенциала и вовлечению молодёжи в творческую деятельность. Организация мероприятий по вовлечению молодежи в добровольческую деятельность. </w:t>
            </w:r>
          </w:p>
        </w:tc>
        <w:tc>
          <w:tcPr>
            <w:tcW w:w="982" w:type="pct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979A2" w:rsidRPr="00D710C3" w:rsidTr="00A979A2">
        <w:trPr>
          <w:jc w:val="center"/>
        </w:trPr>
        <w:tc>
          <w:tcPr>
            <w:tcW w:w="360" w:type="pct"/>
          </w:tcPr>
          <w:p w:rsidR="00A75296" w:rsidRPr="00D710C3" w:rsidRDefault="00A75296" w:rsidP="00DA32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3.</w:t>
            </w:r>
            <w:r w:rsidR="00DA329B" w:rsidRPr="00D710C3">
              <w:rPr>
                <w:sz w:val="22"/>
                <w:szCs w:val="22"/>
              </w:rPr>
              <w:t>3</w:t>
            </w:r>
            <w:r w:rsidRPr="00D710C3">
              <w:rPr>
                <w:sz w:val="22"/>
                <w:szCs w:val="22"/>
              </w:rPr>
              <w:t>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 xml:space="preserve">Обеспечение деятельности учреждения сферы работы с молодёжью и развитие его материально-технической базы 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Финансовое и организационное сопровождение по исполнению МАУ «МКЦ «Феникс» муниципального задания, укрепление материально-технической базы учреждения</w:t>
            </w:r>
          </w:p>
        </w:tc>
        <w:tc>
          <w:tcPr>
            <w:tcW w:w="982" w:type="pct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75296" w:rsidRPr="00D710C3" w:rsidTr="00D710C3">
        <w:trPr>
          <w:jc w:val="center"/>
        </w:trPr>
        <w:tc>
          <w:tcPr>
            <w:tcW w:w="5000" w:type="pct"/>
            <w:gridSpan w:val="4"/>
          </w:tcPr>
          <w:p w:rsidR="00A75296" w:rsidRPr="00D710C3" w:rsidRDefault="00A75296" w:rsidP="0024254F">
            <w:pPr>
              <w:tabs>
                <w:tab w:val="left" w:pos="323"/>
              </w:tabs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 xml:space="preserve">Цель: </w:t>
            </w:r>
            <w:r w:rsidRPr="00D710C3">
              <w:rPr>
                <w:bCs/>
                <w:sz w:val="22"/>
                <w:szCs w:val="22"/>
              </w:rPr>
              <w:t xml:space="preserve">Обеспечение </w:t>
            </w:r>
            <w:r w:rsidRPr="00D710C3">
              <w:rPr>
                <w:sz w:val="22"/>
                <w:szCs w:val="22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A75296" w:rsidRPr="00D710C3" w:rsidTr="00D710C3">
        <w:trPr>
          <w:jc w:val="center"/>
        </w:trPr>
        <w:tc>
          <w:tcPr>
            <w:tcW w:w="5000" w:type="pct"/>
            <w:gridSpan w:val="4"/>
          </w:tcPr>
          <w:p w:rsidR="00A75296" w:rsidRPr="00D710C3" w:rsidRDefault="00A75296" w:rsidP="0024254F">
            <w:pPr>
              <w:tabs>
                <w:tab w:val="left" w:pos="323"/>
              </w:tabs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Задача №5. Обеспечение деятельности и управление в области образования на территории города Когалыма.</w:t>
            </w:r>
          </w:p>
          <w:p w:rsidR="00A75296" w:rsidRPr="00D710C3" w:rsidRDefault="00A75296" w:rsidP="0024254F">
            <w:pPr>
              <w:tabs>
                <w:tab w:val="left" w:pos="323"/>
              </w:tabs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Задача №6. Обеспечение комплексной безопасности и комфортных условий образовательного процесса и создание условий для сохранения и укрепления здоровья.</w:t>
            </w:r>
          </w:p>
          <w:p w:rsidR="00A75296" w:rsidRPr="00D710C3" w:rsidRDefault="00A75296" w:rsidP="0024254F">
            <w:pPr>
              <w:tabs>
                <w:tab w:val="left" w:pos="323"/>
              </w:tabs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Задача №7. Укрепление материально-технической базы и развитие инфраструктуры сферы образования, обеспечивающих равную доступность услуг дошкольного, общего и дополнительного образования детей.</w:t>
            </w:r>
          </w:p>
        </w:tc>
      </w:tr>
      <w:tr w:rsidR="00A75296" w:rsidRPr="00D710C3" w:rsidTr="00D710C3">
        <w:trPr>
          <w:jc w:val="center"/>
        </w:trPr>
        <w:tc>
          <w:tcPr>
            <w:tcW w:w="5000" w:type="pct"/>
            <w:gridSpan w:val="4"/>
          </w:tcPr>
          <w:p w:rsidR="00A75296" w:rsidRPr="00D710C3" w:rsidRDefault="00A75296" w:rsidP="0024254F">
            <w:pPr>
              <w:jc w:val="center"/>
              <w:rPr>
                <w:sz w:val="22"/>
                <w:szCs w:val="22"/>
              </w:rPr>
            </w:pPr>
            <w:r w:rsidRPr="00D710C3">
              <w:rPr>
                <w:spacing w:val="-6"/>
                <w:sz w:val="22"/>
                <w:szCs w:val="22"/>
              </w:rPr>
              <w:t>Подпрограмма 4. Ресурсное обеспечение системы образования.</w:t>
            </w:r>
          </w:p>
        </w:tc>
      </w:tr>
      <w:tr w:rsidR="00A979A2" w:rsidRPr="00D710C3" w:rsidTr="00A979A2">
        <w:trPr>
          <w:jc w:val="center"/>
        </w:trPr>
        <w:tc>
          <w:tcPr>
            <w:tcW w:w="360" w:type="pct"/>
          </w:tcPr>
          <w:p w:rsidR="00A75296" w:rsidRPr="00D710C3" w:rsidRDefault="00DA329B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.</w:t>
            </w:r>
            <w:r w:rsidR="00A75296" w:rsidRPr="00D710C3">
              <w:rPr>
                <w:sz w:val="22"/>
                <w:szCs w:val="22"/>
              </w:rPr>
              <w:t>4.1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ортфель проектов «Образование», региональный проект «Современная школа»</w:t>
            </w:r>
          </w:p>
          <w:p w:rsidR="00A75296" w:rsidRPr="00D710C3" w:rsidRDefault="00A75296" w:rsidP="0024254F">
            <w:pPr>
              <w:rPr>
                <w:sz w:val="22"/>
                <w:szCs w:val="22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pacing w:val="-6"/>
                <w:sz w:val="22"/>
                <w:szCs w:val="22"/>
              </w:rPr>
            </w:pPr>
            <w:r w:rsidRPr="00D710C3">
              <w:rPr>
                <w:spacing w:val="-6"/>
                <w:sz w:val="22"/>
                <w:szCs w:val="22"/>
              </w:rPr>
              <w:t xml:space="preserve">Средняя общеобразовательная школа в г. Когалыме (Общеобразовательная организация с универсальной </w:t>
            </w:r>
            <w:proofErr w:type="spellStart"/>
            <w:r w:rsidRPr="00D710C3">
              <w:rPr>
                <w:spacing w:val="-6"/>
                <w:sz w:val="22"/>
                <w:szCs w:val="22"/>
              </w:rPr>
              <w:t>безбарьерной</w:t>
            </w:r>
            <w:proofErr w:type="spellEnd"/>
            <w:r w:rsidRPr="00D710C3">
              <w:rPr>
                <w:spacing w:val="-6"/>
                <w:sz w:val="22"/>
                <w:szCs w:val="22"/>
              </w:rPr>
              <w:t xml:space="preserve"> средой)» (корректировка, привязка проекта «Средняя общеобразовательная школа в микрорайоне 32 г. Сургута» шифр 1541-ПИ.00.32) (2021-2023 годы).</w:t>
            </w:r>
          </w:p>
          <w:p w:rsidR="00A75296" w:rsidRPr="00D710C3" w:rsidRDefault="00A75296" w:rsidP="0024254F">
            <w:pPr>
              <w:rPr>
                <w:spacing w:val="-6"/>
                <w:sz w:val="22"/>
                <w:szCs w:val="22"/>
              </w:rPr>
            </w:pPr>
            <w:r w:rsidRPr="00D710C3">
              <w:rPr>
                <w:spacing w:val="-6"/>
                <w:sz w:val="22"/>
                <w:szCs w:val="22"/>
              </w:rPr>
              <w:t>Создание и функционирование детского технопарка «</w:t>
            </w:r>
            <w:proofErr w:type="spellStart"/>
            <w:r w:rsidRPr="00D710C3">
              <w:rPr>
                <w:spacing w:val="-6"/>
                <w:sz w:val="22"/>
                <w:szCs w:val="22"/>
              </w:rPr>
              <w:t>Кванториум</w:t>
            </w:r>
            <w:proofErr w:type="spellEnd"/>
            <w:r w:rsidRPr="00D710C3">
              <w:rPr>
                <w:spacing w:val="-6"/>
                <w:sz w:val="22"/>
                <w:szCs w:val="22"/>
              </w:rPr>
              <w:t xml:space="preserve">» на базе МАОУ «Средняя школа №5» города Когалыма. </w:t>
            </w:r>
          </w:p>
        </w:tc>
        <w:tc>
          <w:tcPr>
            <w:tcW w:w="982" w:type="pct"/>
          </w:tcPr>
          <w:p w:rsidR="00A75296" w:rsidRPr="00D710C3" w:rsidRDefault="00A75296" w:rsidP="009131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остановление Правительства ХМАО - Югры от 31.10.2021 №468-п  «О государственной программе ХМАО - Югры «Развитие образовани</w:t>
            </w:r>
            <w:r w:rsidR="009131C8" w:rsidRPr="00D710C3">
              <w:rPr>
                <w:sz w:val="22"/>
                <w:szCs w:val="22"/>
              </w:rPr>
              <w:t>я</w:t>
            </w:r>
            <w:r w:rsidRPr="00D710C3">
              <w:rPr>
                <w:sz w:val="22"/>
                <w:szCs w:val="22"/>
              </w:rPr>
              <w:t>»</w:t>
            </w:r>
          </w:p>
        </w:tc>
      </w:tr>
    </w:tbl>
    <w:p w:rsidR="00ED60F8" w:rsidRDefault="00ED60F8" w:rsidP="0024254F">
      <w:pPr>
        <w:widowControl w:val="0"/>
        <w:autoSpaceDE w:val="0"/>
        <w:autoSpaceDN w:val="0"/>
        <w:jc w:val="center"/>
        <w:rPr>
          <w:sz w:val="22"/>
          <w:szCs w:val="22"/>
        </w:rPr>
        <w:sectPr w:rsidR="00ED60F8" w:rsidSect="00ED60F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5693"/>
        <w:gridCol w:w="5838"/>
        <w:gridCol w:w="3095"/>
      </w:tblGrid>
      <w:tr w:rsidR="00A979A2" w:rsidRPr="00D710C3" w:rsidTr="00A979A2">
        <w:trPr>
          <w:jc w:val="center"/>
        </w:trPr>
        <w:tc>
          <w:tcPr>
            <w:tcW w:w="360" w:type="pct"/>
          </w:tcPr>
          <w:p w:rsidR="00A75296" w:rsidRPr="00D710C3" w:rsidRDefault="00DA329B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lastRenderedPageBreak/>
              <w:t>П.</w:t>
            </w:r>
            <w:r w:rsidR="00A75296" w:rsidRPr="00D710C3">
              <w:rPr>
                <w:sz w:val="22"/>
                <w:szCs w:val="22"/>
              </w:rPr>
              <w:t>4.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ортфель проектов «Демография», региональный проект «Содействие занятости»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Финансирование не предусмотрено, выполняется в рамках текущей деятельности образовательных организаций.</w:t>
            </w:r>
          </w:p>
        </w:tc>
        <w:tc>
          <w:tcPr>
            <w:tcW w:w="982" w:type="pct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rPr>
                <w:color w:val="FF0000"/>
                <w:sz w:val="22"/>
                <w:szCs w:val="22"/>
              </w:rPr>
            </w:pPr>
          </w:p>
        </w:tc>
      </w:tr>
      <w:tr w:rsidR="00A979A2" w:rsidRPr="00D710C3" w:rsidTr="00A979A2">
        <w:trPr>
          <w:jc w:val="center"/>
        </w:trPr>
        <w:tc>
          <w:tcPr>
            <w:tcW w:w="360" w:type="pct"/>
          </w:tcPr>
          <w:p w:rsidR="00A75296" w:rsidRPr="00D710C3" w:rsidRDefault="00A75296" w:rsidP="00DA32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4.</w:t>
            </w:r>
            <w:r w:rsidR="00DA329B" w:rsidRPr="00D710C3">
              <w:rPr>
                <w:sz w:val="22"/>
                <w:szCs w:val="22"/>
              </w:rPr>
              <w:t>1</w:t>
            </w:r>
            <w:r w:rsidRPr="00D710C3">
              <w:rPr>
                <w:sz w:val="22"/>
                <w:szCs w:val="22"/>
              </w:rPr>
              <w:t>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Финансовое обеспечение полномочий управления образования и ресурсного центра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Финансовое и организационно-методическое сопровождение по исполнению бюджетными, автономными образовательными организациями и организациями дополнительного образования муниципального задания на оказание муниципальных услуг</w:t>
            </w:r>
          </w:p>
        </w:tc>
        <w:tc>
          <w:tcPr>
            <w:tcW w:w="982" w:type="pct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979A2" w:rsidRPr="00D710C3" w:rsidTr="00A979A2">
        <w:trPr>
          <w:jc w:val="center"/>
        </w:trPr>
        <w:tc>
          <w:tcPr>
            <w:tcW w:w="360" w:type="pct"/>
          </w:tcPr>
          <w:p w:rsidR="00A75296" w:rsidRPr="00D710C3" w:rsidRDefault="00A75296" w:rsidP="00DA32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4.</w:t>
            </w:r>
            <w:r w:rsidR="00DA329B" w:rsidRPr="00D710C3">
              <w:rPr>
                <w:sz w:val="22"/>
                <w:szCs w:val="22"/>
              </w:rPr>
              <w:t>2</w:t>
            </w:r>
            <w:r w:rsidRPr="00D710C3">
              <w:rPr>
                <w:sz w:val="22"/>
                <w:szCs w:val="22"/>
              </w:rPr>
              <w:t>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Обеспечение комплексной безопасности в образовательных организациях и учреждениях и создание условий для сохранения и укрепления здоровья детей в общеобразовательных организациях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pacing w:val="-6"/>
                <w:sz w:val="22"/>
                <w:szCs w:val="22"/>
              </w:rPr>
            </w:pPr>
            <w:r w:rsidRPr="00D710C3">
              <w:rPr>
                <w:spacing w:val="-6"/>
                <w:sz w:val="22"/>
                <w:szCs w:val="22"/>
              </w:rPr>
              <w:t>Обеспечение комплексной безопасности и комфортных условий образовательной деятельности в учреждениях и организациях общего и дополнительного образования.</w:t>
            </w:r>
          </w:p>
          <w:p w:rsidR="00A75296" w:rsidRPr="00D710C3" w:rsidRDefault="00A75296" w:rsidP="0024254F">
            <w:pPr>
              <w:rPr>
                <w:spacing w:val="-6"/>
                <w:sz w:val="22"/>
                <w:szCs w:val="22"/>
              </w:rPr>
            </w:pPr>
            <w:r w:rsidRPr="00D710C3">
              <w:rPr>
                <w:spacing w:val="-6"/>
                <w:sz w:val="22"/>
                <w:szCs w:val="22"/>
              </w:rPr>
              <w:t>Создание системных механизмов сохранения и укрепления здоровья детей в образовательных организациях.</w:t>
            </w:r>
          </w:p>
          <w:p w:rsidR="00A75296" w:rsidRPr="00D710C3" w:rsidRDefault="00A75296" w:rsidP="0024254F">
            <w:pPr>
              <w:rPr>
                <w:spacing w:val="-6"/>
                <w:sz w:val="22"/>
                <w:szCs w:val="22"/>
              </w:rPr>
            </w:pPr>
            <w:r w:rsidRPr="00D710C3">
              <w:rPr>
                <w:spacing w:val="-6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города Когалыма Ханты-Мансийского автономного округа - Югры</w:t>
            </w:r>
          </w:p>
        </w:tc>
        <w:tc>
          <w:tcPr>
            <w:tcW w:w="982" w:type="pct"/>
          </w:tcPr>
          <w:p w:rsidR="00A75296" w:rsidRPr="00D710C3" w:rsidRDefault="00A75296" w:rsidP="009131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710C3">
              <w:rPr>
                <w:rFonts w:eastAsia="Calibri"/>
                <w:sz w:val="22"/>
                <w:szCs w:val="22"/>
              </w:rPr>
              <w:t xml:space="preserve">Приказ </w:t>
            </w:r>
            <w:r w:rsidR="009131C8" w:rsidRPr="00D710C3">
              <w:rPr>
                <w:rFonts w:eastAsia="Calibri"/>
                <w:sz w:val="22"/>
                <w:szCs w:val="22"/>
              </w:rPr>
              <w:t>у</w:t>
            </w:r>
            <w:r w:rsidRPr="00D710C3">
              <w:rPr>
                <w:rFonts w:eastAsia="Calibri"/>
                <w:sz w:val="22"/>
                <w:szCs w:val="22"/>
              </w:rPr>
              <w:t xml:space="preserve">правления образования </w:t>
            </w:r>
            <w:r w:rsidR="009131C8" w:rsidRPr="00D710C3">
              <w:rPr>
                <w:rFonts w:eastAsia="Calibri"/>
                <w:sz w:val="22"/>
                <w:szCs w:val="22"/>
              </w:rPr>
              <w:t xml:space="preserve">Администрации </w:t>
            </w:r>
            <w:r w:rsidRPr="00D710C3">
              <w:rPr>
                <w:rFonts w:eastAsia="Calibri"/>
                <w:sz w:val="22"/>
                <w:szCs w:val="22"/>
              </w:rPr>
              <w:t>города Когалыма от 28.12.2021 №11-Пр-1034 «Об утверждении муниципальных заданий подведомственным муниципальным образовательным организациям и Муниципальному автономному учреждению «Информационно-ресурсный центр города Когалыма» на 2022 год и плановый период 2023 и 2024 годов».</w:t>
            </w:r>
          </w:p>
        </w:tc>
      </w:tr>
      <w:tr w:rsidR="00A979A2" w:rsidRPr="00D710C3" w:rsidTr="00A979A2">
        <w:trPr>
          <w:jc w:val="center"/>
        </w:trPr>
        <w:tc>
          <w:tcPr>
            <w:tcW w:w="360" w:type="pct"/>
          </w:tcPr>
          <w:p w:rsidR="00A75296" w:rsidRPr="00D710C3" w:rsidRDefault="00A75296" w:rsidP="00DA32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4.</w:t>
            </w:r>
            <w:r w:rsidR="00DA329B" w:rsidRPr="00D710C3">
              <w:rPr>
                <w:sz w:val="22"/>
                <w:szCs w:val="22"/>
              </w:rPr>
              <w:t>3</w:t>
            </w:r>
            <w:r w:rsidRPr="00D710C3">
              <w:rPr>
                <w:sz w:val="22"/>
                <w:szCs w:val="22"/>
              </w:rPr>
              <w:t>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Развитие материально-технической базы образовательных организаций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Развитие инфраструктуры общег</w:t>
            </w:r>
            <w:r w:rsidR="000C7BD7">
              <w:rPr>
                <w:sz w:val="22"/>
                <w:szCs w:val="22"/>
              </w:rPr>
              <w:t>о и дополнительного образования</w:t>
            </w:r>
          </w:p>
        </w:tc>
        <w:tc>
          <w:tcPr>
            <w:tcW w:w="982" w:type="pct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A979A2" w:rsidRDefault="00A979A2" w:rsidP="00A75296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A979A2" w:rsidSect="00A979A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A75296" w:rsidRDefault="00A75296" w:rsidP="00A75296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аблица</w:t>
      </w:r>
      <w:r w:rsidRPr="00D6761A">
        <w:rPr>
          <w:rFonts w:eastAsia="Calibri"/>
          <w:sz w:val="26"/>
          <w:szCs w:val="26"/>
        </w:rPr>
        <w:t xml:space="preserve"> 3</w:t>
      </w:r>
    </w:p>
    <w:p w:rsidR="00A75296" w:rsidRPr="005D13F7" w:rsidRDefault="00A75296" w:rsidP="00A75296">
      <w:pPr>
        <w:widowControl w:val="0"/>
        <w:autoSpaceDE w:val="0"/>
        <w:autoSpaceDN w:val="0"/>
        <w:jc w:val="right"/>
        <w:rPr>
          <w:rFonts w:eastAsia="Calibri"/>
          <w:sz w:val="12"/>
          <w:szCs w:val="26"/>
        </w:rPr>
      </w:pPr>
    </w:p>
    <w:p w:rsidR="00A75296" w:rsidRPr="00A4426D" w:rsidRDefault="00A75296" w:rsidP="00A75296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A4426D">
        <w:rPr>
          <w:rFonts w:eastAsia="Calibri"/>
          <w:sz w:val="26"/>
          <w:szCs w:val="26"/>
        </w:rPr>
        <w:t>Переч</w:t>
      </w:r>
      <w:r>
        <w:rPr>
          <w:rFonts w:eastAsia="Calibri"/>
          <w:sz w:val="26"/>
          <w:szCs w:val="26"/>
        </w:rPr>
        <w:t>ень реализуемых объектов на 202</w:t>
      </w:r>
      <w:r w:rsidR="00872C87">
        <w:rPr>
          <w:rFonts w:eastAsia="Calibri"/>
          <w:sz w:val="26"/>
          <w:szCs w:val="26"/>
        </w:rPr>
        <w:t>3</w:t>
      </w:r>
      <w:r>
        <w:rPr>
          <w:rFonts w:eastAsia="Calibri"/>
          <w:sz w:val="26"/>
          <w:szCs w:val="26"/>
        </w:rPr>
        <w:t>год и на плановый период 202</w:t>
      </w:r>
      <w:r w:rsidR="00872C87">
        <w:rPr>
          <w:rFonts w:eastAsia="Calibri"/>
          <w:sz w:val="26"/>
          <w:szCs w:val="26"/>
        </w:rPr>
        <w:t>4</w:t>
      </w:r>
      <w:r>
        <w:rPr>
          <w:rFonts w:eastAsia="Calibri"/>
          <w:sz w:val="26"/>
          <w:szCs w:val="26"/>
        </w:rPr>
        <w:t xml:space="preserve"> и 202</w:t>
      </w:r>
      <w:r w:rsidR="00872C87">
        <w:rPr>
          <w:rFonts w:eastAsia="Calibri"/>
          <w:sz w:val="26"/>
          <w:szCs w:val="26"/>
        </w:rPr>
        <w:t>5</w:t>
      </w:r>
      <w:r>
        <w:rPr>
          <w:rFonts w:eastAsia="Calibri"/>
          <w:sz w:val="26"/>
          <w:szCs w:val="26"/>
        </w:rPr>
        <w:t xml:space="preserve"> </w:t>
      </w:r>
      <w:r w:rsidRPr="00A4426D">
        <w:rPr>
          <w:rFonts w:eastAsia="Calibri"/>
          <w:sz w:val="26"/>
          <w:szCs w:val="26"/>
        </w:rPr>
        <w:t>годов, включая приобретение объектов недвижимого</w:t>
      </w:r>
      <w:r>
        <w:rPr>
          <w:rFonts w:eastAsia="Calibri"/>
          <w:sz w:val="26"/>
          <w:szCs w:val="26"/>
        </w:rPr>
        <w:t xml:space="preserve"> </w:t>
      </w:r>
      <w:r w:rsidRPr="00A4426D">
        <w:rPr>
          <w:rFonts w:eastAsia="Calibri"/>
          <w:sz w:val="26"/>
          <w:szCs w:val="26"/>
        </w:rPr>
        <w:t xml:space="preserve">имущества, объектов, создаваемых в соответствии с соглашениями о </w:t>
      </w:r>
      <w:proofErr w:type="spellStart"/>
      <w:r w:rsidRPr="00A4426D">
        <w:rPr>
          <w:rFonts w:eastAsia="Calibri"/>
          <w:sz w:val="26"/>
          <w:szCs w:val="26"/>
        </w:rPr>
        <w:t>муниципально</w:t>
      </w:r>
      <w:proofErr w:type="spellEnd"/>
      <w:r w:rsidRPr="00A4426D">
        <w:rPr>
          <w:rFonts w:eastAsia="Calibri"/>
          <w:sz w:val="26"/>
          <w:szCs w:val="26"/>
        </w:rPr>
        <w:t>-частном партнерстве (государственно-частном</w:t>
      </w:r>
      <w:r>
        <w:rPr>
          <w:rFonts w:eastAsia="Calibri"/>
          <w:sz w:val="26"/>
          <w:szCs w:val="26"/>
        </w:rPr>
        <w:t xml:space="preserve"> </w:t>
      </w:r>
      <w:r w:rsidRPr="00A4426D">
        <w:rPr>
          <w:rFonts w:eastAsia="Calibri"/>
          <w:sz w:val="26"/>
          <w:szCs w:val="26"/>
        </w:rPr>
        <w:t xml:space="preserve">партнерстве) и концессионными соглашениями </w:t>
      </w:r>
    </w:p>
    <w:p w:rsidR="00A75296" w:rsidRPr="00D6761A" w:rsidRDefault="00A75296" w:rsidP="00A75296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D6761A">
        <w:rPr>
          <w:rFonts w:eastAsia="Calibri"/>
          <w:sz w:val="26"/>
          <w:szCs w:val="26"/>
        </w:rPr>
        <w:t>тыс. рублей</w:t>
      </w:r>
    </w:p>
    <w:tbl>
      <w:tblPr>
        <w:tblStyle w:val="a5"/>
        <w:tblW w:w="5000" w:type="pct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"/>
        <w:gridCol w:w="1578"/>
        <w:gridCol w:w="415"/>
        <w:gridCol w:w="706"/>
        <w:gridCol w:w="848"/>
        <w:gridCol w:w="848"/>
        <w:gridCol w:w="709"/>
        <w:gridCol w:w="848"/>
        <w:gridCol w:w="706"/>
        <w:gridCol w:w="703"/>
        <w:gridCol w:w="571"/>
        <w:gridCol w:w="709"/>
        <w:gridCol w:w="756"/>
        <w:gridCol w:w="716"/>
        <w:gridCol w:w="706"/>
        <w:gridCol w:w="574"/>
        <w:gridCol w:w="426"/>
        <w:gridCol w:w="419"/>
        <w:gridCol w:w="426"/>
        <w:gridCol w:w="426"/>
        <w:gridCol w:w="577"/>
        <w:gridCol w:w="842"/>
        <w:gridCol w:w="842"/>
      </w:tblGrid>
      <w:tr w:rsidR="00E36C5E" w:rsidRPr="00BE11E7" w:rsidTr="00E36C5E">
        <w:tc>
          <w:tcPr>
            <w:tcW w:w="130" w:type="pct"/>
            <w:vMerge w:val="restar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501" w:type="pct"/>
            <w:vMerge w:val="restart"/>
            <w:vAlign w:val="center"/>
          </w:tcPr>
          <w:p w:rsidR="00A75296" w:rsidRPr="00BE11E7" w:rsidRDefault="00A75296" w:rsidP="00954CB4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Наименование объекта</w:t>
            </w:r>
          </w:p>
        </w:tc>
        <w:tc>
          <w:tcPr>
            <w:tcW w:w="132" w:type="pct"/>
            <w:vMerge w:val="restart"/>
            <w:vAlign w:val="center"/>
          </w:tcPr>
          <w:p w:rsidR="00A75296" w:rsidRPr="00BE11E7" w:rsidRDefault="00A75296" w:rsidP="00954CB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Мощность</w:t>
            </w:r>
          </w:p>
        </w:tc>
        <w:tc>
          <w:tcPr>
            <w:tcW w:w="224" w:type="pct"/>
            <w:vMerge w:val="restart"/>
            <w:vAlign w:val="center"/>
          </w:tcPr>
          <w:p w:rsidR="00A75296" w:rsidRPr="00BE11E7" w:rsidRDefault="00A75296" w:rsidP="00E36C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Срок строительства, проектирования (характер работ)</w:t>
            </w:r>
          </w:p>
        </w:tc>
        <w:tc>
          <w:tcPr>
            <w:tcW w:w="269" w:type="pct"/>
            <w:vMerge w:val="restart"/>
            <w:vAlign w:val="center"/>
          </w:tcPr>
          <w:p w:rsidR="00A75296" w:rsidRPr="00BE11E7" w:rsidRDefault="00A75296" w:rsidP="00954CB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69" w:type="pct"/>
            <w:vMerge w:val="restart"/>
            <w:vAlign w:val="center"/>
          </w:tcPr>
          <w:p w:rsidR="00A75296" w:rsidRPr="00BE11E7" w:rsidRDefault="00A75296" w:rsidP="00954CB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Остаток стоимости на 01.01.202</w:t>
            </w:r>
            <w:r w:rsidR="00E03D25" w:rsidRPr="00BE11E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22" w:type="pct"/>
            <w:gridSpan w:val="5"/>
          </w:tcPr>
          <w:p w:rsidR="00A75296" w:rsidRPr="00BE11E7" w:rsidRDefault="00A75296" w:rsidP="00872C8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Инвестиции на 202</w:t>
            </w:r>
            <w:r w:rsidR="00872C87" w:rsidRPr="00BE11E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098" w:type="pct"/>
            <w:gridSpan w:val="5"/>
          </w:tcPr>
          <w:p w:rsidR="00A75296" w:rsidRPr="00BE11E7" w:rsidRDefault="00A75296" w:rsidP="00872C8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Инвестиции на 202</w:t>
            </w:r>
            <w:r w:rsidR="00872C87" w:rsidRPr="00BE11E7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721" w:type="pct"/>
            <w:gridSpan w:val="5"/>
          </w:tcPr>
          <w:p w:rsidR="00A75296" w:rsidRPr="00BE11E7" w:rsidRDefault="00A75296" w:rsidP="00872C8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Инвестиции на 202</w:t>
            </w:r>
            <w:r w:rsidR="00872C87" w:rsidRPr="00BE11E7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267" w:type="pct"/>
            <w:vMerge w:val="restar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Механизм реализации</w:t>
            </w:r>
          </w:p>
        </w:tc>
        <w:tc>
          <w:tcPr>
            <w:tcW w:w="267" w:type="pct"/>
            <w:vMerge w:val="restar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Заказчик по строительству</w:t>
            </w:r>
          </w:p>
        </w:tc>
      </w:tr>
      <w:tr w:rsidR="00E36C5E" w:rsidRPr="00BE11E7" w:rsidTr="00E36C5E">
        <w:tc>
          <w:tcPr>
            <w:tcW w:w="130" w:type="pct"/>
            <w:vMerge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" w:type="pct"/>
            <w:vMerge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" w:type="pct"/>
            <w:vMerge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" w:type="pct"/>
            <w:vMerge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" w:type="pct"/>
            <w:vAlign w:val="center"/>
          </w:tcPr>
          <w:p w:rsidR="00A75296" w:rsidRPr="00BE11E7" w:rsidRDefault="00A75296" w:rsidP="00D418C4">
            <w:pPr>
              <w:widowControl w:val="0"/>
              <w:autoSpaceDE w:val="0"/>
              <w:autoSpaceDN w:val="0"/>
              <w:ind w:right="-108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269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ФБ</w:t>
            </w:r>
          </w:p>
        </w:tc>
        <w:tc>
          <w:tcPr>
            <w:tcW w:w="224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ОБ</w:t>
            </w:r>
          </w:p>
        </w:tc>
        <w:tc>
          <w:tcPr>
            <w:tcW w:w="223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МБ</w:t>
            </w:r>
          </w:p>
        </w:tc>
        <w:tc>
          <w:tcPr>
            <w:tcW w:w="181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иные средства</w:t>
            </w:r>
          </w:p>
        </w:tc>
        <w:tc>
          <w:tcPr>
            <w:tcW w:w="225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240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ФБ</w:t>
            </w:r>
          </w:p>
        </w:tc>
        <w:tc>
          <w:tcPr>
            <w:tcW w:w="227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ОБ</w:t>
            </w:r>
          </w:p>
        </w:tc>
        <w:tc>
          <w:tcPr>
            <w:tcW w:w="224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МБ</w:t>
            </w:r>
          </w:p>
        </w:tc>
        <w:tc>
          <w:tcPr>
            <w:tcW w:w="182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иные средства</w:t>
            </w:r>
          </w:p>
        </w:tc>
        <w:tc>
          <w:tcPr>
            <w:tcW w:w="135" w:type="pct"/>
            <w:vAlign w:val="center"/>
          </w:tcPr>
          <w:p w:rsidR="00A75296" w:rsidRPr="00BE11E7" w:rsidRDefault="00BE11E7" w:rsidP="00BE11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BE11E7">
              <w:rPr>
                <w:rFonts w:eastAsia="Calibri"/>
                <w:sz w:val="18"/>
                <w:szCs w:val="18"/>
              </w:rPr>
              <w:t>В</w:t>
            </w:r>
            <w:r w:rsidR="00A75296" w:rsidRPr="00BE11E7">
              <w:rPr>
                <w:rFonts w:eastAsia="Calibri"/>
                <w:sz w:val="18"/>
                <w:szCs w:val="18"/>
              </w:rPr>
              <w:t>с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A75296" w:rsidRPr="00BE11E7">
              <w:rPr>
                <w:rFonts w:eastAsia="Calibri"/>
                <w:sz w:val="18"/>
                <w:szCs w:val="18"/>
              </w:rPr>
              <w:t>его</w:t>
            </w:r>
          </w:p>
        </w:tc>
        <w:tc>
          <w:tcPr>
            <w:tcW w:w="133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ФБ</w:t>
            </w:r>
          </w:p>
        </w:tc>
        <w:tc>
          <w:tcPr>
            <w:tcW w:w="135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ОБ</w:t>
            </w:r>
          </w:p>
        </w:tc>
        <w:tc>
          <w:tcPr>
            <w:tcW w:w="135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МБ</w:t>
            </w:r>
          </w:p>
        </w:tc>
        <w:tc>
          <w:tcPr>
            <w:tcW w:w="183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иные средства</w:t>
            </w:r>
          </w:p>
        </w:tc>
        <w:tc>
          <w:tcPr>
            <w:tcW w:w="267" w:type="pct"/>
            <w:vMerge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E36C5E" w:rsidRPr="00BE11E7" w:rsidTr="00E36C5E">
        <w:tc>
          <w:tcPr>
            <w:tcW w:w="130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32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24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269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225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269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224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223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81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225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240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227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224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182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135" w:type="pct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3" w:type="pct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" w:type="pct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" w:type="pct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3" w:type="pct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267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18</w:t>
            </w:r>
          </w:p>
        </w:tc>
      </w:tr>
      <w:tr w:rsidR="00E36C5E" w:rsidRPr="00BE11E7" w:rsidTr="00E36C5E">
        <w:tc>
          <w:tcPr>
            <w:tcW w:w="130" w:type="pct"/>
            <w:vAlign w:val="center"/>
          </w:tcPr>
          <w:p w:rsidR="00B106EC" w:rsidRPr="00BE11E7" w:rsidRDefault="00B106EC" w:rsidP="00B106E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01" w:type="pct"/>
          </w:tcPr>
          <w:p w:rsidR="00B106EC" w:rsidRPr="00BE11E7" w:rsidRDefault="00B106EC" w:rsidP="00D418C4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 xml:space="preserve">«Средняя общеобразовательная школа в г. Когалыме (Общеобразовательная организация с универсальной </w:t>
            </w:r>
            <w:proofErr w:type="spellStart"/>
            <w:r w:rsidRPr="00BE11E7">
              <w:rPr>
                <w:rFonts w:eastAsia="Calibri"/>
                <w:sz w:val="18"/>
                <w:szCs w:val="18"/>
              </w:rPr>
              <w:t>безбарьерной</w:t>
            </w:r>
            <w:proofErr w:type="spellEnd"/>
            <w:r w:rsidRPr="00BE11E7">
              <w:rPr>
                <w:rFonts w:eastAsia="Calibri"/>
                <w:sz w:val="18"/>
                <w:szCs w:val="18"/>
              </w:rPr>
              <w:t xml:space="preserve"> средой)» (корректировка, привязка проекта «Средняя общеобразовательная школа в микрорайоне 32 г. Сургута» шифр 1541-ПИ.00.32)</w:t>
            </w:r>
          </w:p>
        </w:tc>
        <w:tc>
          <w:tcPr>
            <w:tcW w:w="132" w:type="pct"/>
            <w:vAlign w:val="center"/>
          </w:tcPr>
          <w:p w:rsidR="00B106EC" w:rsidRPr="00BE11E7" w:rsidRDefault="00B106EC" w:rsidP="00BE11E7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  <w:r w:rsidRPr="00BE11E7">
              <w:rPr>
                <w:rFonts w:eastAsia="Calibri"/>
                <w:spacing w:val="-6"/>
                <w:sz w:val="18"/>
                <w:szCs w:val="18"/>
              </w:rPr>
              <w:t>900</w:t>
            </w:r>
          </w:p>
        </w:tc>
        <w:tc>
          <w:tcPr>
            <w:tcW w:w="224" w:type="pct"/>
            <w:vAlign w:val="center"/>
          </w:tcPr>
          <w:p w:rsidR="00B106EC" w:rsidRPr="00BE11E7" w:rsidRDefault="00B106EC" w:rsidP="00BE11E7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  <w:r w:rsidRPr="00BE11E7">
              <w:rPr>
                <w:rFonts w:eastAsia="Calibri"/>
                <w:spacing w:val="-6"/>
                <w:sz w:val="18"/>
                <w:szCs w:val="18"/>
              </w:rPr>
              <w:t>2021-2024</w:t>
            </w:r>
          </w:p>
        </w:tc>
        <w:tc>
          <w:tcPr>
            <w:tcW w:w="269" w:type="pct"/>
            <w:vAlign w:val="center"/>
          </w:tcPr>
          <w:p w:rsidR="00B106EC" w:rsidRPr="00BE11E7" w:rsidRDefault="00B106EC" w:rsidP="00BE11E7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BE11E7">
              <w:rPr>
                <w:spacing w:val="-6"/>
                <w:sz w:val="18"/>
                <w:szCs w:val="18"/>
              </w:rPr>
              <w:t>1524387,6</w:t>
            </w:r>
          </w:p>
        </w:tc>
        <w:tc>
          <w:tcPr>
            <w:tcW w:w="269" w:type="pct"/>
            <w:vAlign w:val="center"/>
          </w:tcPr>
          <w:p w:rsidR="00B106EC" w:rsidRPr="00BE11E7" w:rsidRDefault="00B106EC" w:rsidP="00BE11E7">
            <w:pPr>
              <w:autoSpaceDE w:val="0"/>
              <w:autoSpaceDN w:val="0"/>
              <w:adjustRightInd w:val="0"/>
              <w:rPr>
                <w:rFonts w:eastAsia="Calibri"/>
                <w:spacing w:val="-6"/>
                <w:sz w:val="18"/>
                <w:szCs w:val="18"/>
              </w:rPr>
            </w:pPr>
            <w:r w:rsidRPr="00BE11E7">
              <w:rPr>
                <w:spacing w:val="-6"/>
                <w:sz w:val="18"/>
                <w:szCs w:val="18"/>
              </w:rPr>
              <w:t>1524387,6</w:t>
            </w:r>
          </w:p>
        </w:tc>
        <w:tc>
          <w:tcPr>
            <w:tcW w:w="225" w:type="pct"/>
            <w:vAlign w:val="center"/>
          </w:tcPr>
          <w:p w:rsidR="00B106EC" w:rsidRPr="00BE11E7" w:rsidRDefault="00FE229A" w:rsidP="00BE11E7">
            <w:pPr>
              <w:widowControl w:val="0"/>
              <w:autoSpaceDE w:val="0"/>
              <w:autoSpaceDN w:val="0"/>
              <w:ind w:right="-108"/>
              <w:rPr>
                <w:rFonts w:eastAsia="Calibri"/>
                <w:spacing w:val="-6"/>
                <w:sz w:val="18"/>
                <w:szCs w:val="18"/>
              </w:rPr>
            </w:pPr>
            <w:r w:rsidRPr="00BE11E7">
              <w:rPr>
                <w:rFonts w:eastAsia="Calibri"/>
                <w:spacing w:val="-6"/>
                <w:sz w:val="18"/>
                <w:szCs w:val="18"/>
              </w:rPr>
              <w:t>838910,9</w:t>
            </w:r>
          </w:p>
        </w:tc>
        <w:tc>
          <w:tcPr>
            <w:tcW w:w="269" w:type="pct"/>
            <w:vAlign w:val="center"/>
          </w:tcPr>
          <w:p w:rsidR="00B106EC" w:rsidRPr="00BE11E7" w:rsidRDefault="00FE229A" w:rsidP="00BE11E7">
            <w:pPr>
              <w:widowControl w:val="0"/>
              <w:autoSpaceDE w:val="0"/>
              <w:autoSpaceDN w:val="0"/>
              <w:ind w:hanging="171"/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BE11E7">
              <w:rPr>
                <w:rFonts w:eastAsia="Calibri"/>
                <w:spacing w:val="-6"/>
                <w:sz w:val="18"/>
                <w:szCs w:val="18"/>
              </w:rPr>
              <w:t>157423,6</w:t>
            </w:r>
          </w:p>
        </w:tc>
        <w:tc>
          <w:tcPr>
            <w:tcW w:w="224" w:type="pct"/>
            <w:vAlign w:val="center"/>
          </w:tcPr>
          <w:p w:rsidR="00B106EC" w:rsidRPr="00BE11E7" w:rsidRDefault="00FE229A" w:rsidP="00BE11E7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  <w:r w:rsidRPr="00BE11E7">
              <w:rPr>
                <w:rFonts w:eastAsia="Calibri"/>
                <w:spacing w:val="-6"/>
                <w:sz w:val="18"/>
                <w:szCs w:val="18"/>
              </w:rPr>
              <w:t>597596,1</w:t>
            </w:r>
          </w:p>
        </w:tc>
        <w:tc>
          <w:tcPr>
            <w:tcW w:w="223" w:type="pct"/>
            <w:vAlign w:val="center"/>
          </w:tcPr>
          <w:p w:rsidR="00B106EC" w:rsidRPr="00BE11E7" w:rsidRDefault="00FE229A" w:rsidP="00BE11E7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  <w:r w:rsidRPr="00BE11E7">
              <w:rPr>
                <w:rFonts w:eastAsia="Calibri"/>
                <w:spacing w:val="-6"/>
                <w:sz w:val="18"/>
                <w:szCs w:val="18"/>
              </w:rPr>
              <w:t>83891,2</w:t>
            </w:r>
          </w:p>
        </w:tc>
        <w:tc>
          <w:tcPr>
            <w:tcW w:w="181" w:type="pct"/>
            <w:vAlign w:val="center"/>
          </w:tcPr>
          <w:p w:rsidR="00B106EC" w:rsidRPr="00BE11E7" w:rsidRDefault="00B106EC" w:rsidP="00BE11E7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225" w:type="pct"/>
            <w:vAlign w:val="center"/>
          </w:tcPr>
          <w:p w:rsidR="00B106EC" w:rsidRPr="00BE11E7" w:rsidRDefault="00872C87" w:rsidP="00E36C5E">
            <w:pPr>
              <w:widowControl w:val="0"/>
              <w:autoSpaceDE w:val="0"/>
              <w:autoSpaceDN w:val="0"/>
              <w:ind w:left="-34"/>
              <w:rPr>
                <w:rFonts w:eastAsia="Calibri"/>
                <w:spacing w:val="-6"/>
                <w:sz w:val="18"/>
                <w:szCs w:val="18"/>
              </w:rPr>
            </w:pPr>
            <w:r w:rsidRPr="00BE11E7">
              <w:rPr>
                <w:rFonts w:eastAsia="Calibri"/>
                <w:spacing w:val="-6"/>
                <w:sz w:val="18"/>
                <w:szCs w:val="18"/>
              </w:rPr>
              <w:t>830387,8</w:t>
            </w:r>
          </w:p>
        </w:tc>
        <w:tc>
          <w:tcPr>
            <w:tcW w:w="240" w:type="pct"/>
            <w:vAlign w:val="center"/>
          </w:tcPr>
          <w:p w:rsidR="00B106EC" w:rsidRPr="00BE11E7" w:rsidRDefault="00872C87" w:rsidP="00BE11E7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  <w:r w:rsidRPr="00BE11E7">
              <w:rPr>
                <w:rFonts w:eastAsia="Calibri"/>
                <w:spacing w:val="-6"/>
                <w:sz w:val="18"/>
                <w:szCs w:val="18"/>
              </w:rPr>
              <w:t>246307,0</w:t>
            </w:r>
          </w:p>
        </w:tc>
        <w:tc>
          <w:tcPr>
            <w:tcW w:w="227" w:type="pct"/>
            <w:vAlign w:val="center"/>
          </w:tcPr>
          <w:p w:rsidR="00B106EC" w:rsidRPr="00BE11E7" w:rsidRDefault="00872C87" w:rsidP="00BE11E7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  <w:r w:rsidRPr="00BE11E7">
              <w:rPr>
                <w:rFonts w:eastAsia="Calibri"/>
                <w:spacing w:val="-6"/>
                <w:sz w:val="18"/>
                <w:szCs w:val="18"/>
              </w:rPr>
              <w:t>501041,9</w:t>
            </w:r>
          </w:p>
        </w:tc>
        <w:tc>
          <w:tcPr>
            <w:tcW w:w="224" w:type="pct"/>
            <w:vAlign w:val="center"/>
          </w:tcPr>
          <w:p w:rsidR="00B106EC" w:rsidRPr="00BE11E7" w:rsidRDefault="00872C87" w:rsidP="00BE11E7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  <w:r w:rsidRPr="00BE11E7">
              <w:rPr>
                <w:rFonts w:eastAsia="Calibri"/>
                <w:spacing w:val="-6"/>
                <w:sz w:val="18"/>
                <w:szCs w:val="18"/>
              </w:rPr>
              <w:t>83038,9</w:t>
            </w:r>
          </w:p>
        </w:tc>
        <w:tc>
          <w:tcPr>
            <w:tcW w:w="182" w:type="pct"/>
            <w:vAlign w:val="center"/>
          </w:tcPr>
          <w:p w:rsidR="00B106EC" w:rsidRPr="00BE11E7" w:rsidRDefault="00B106EC" w:rsidP="00BE11E7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B106EC" w:rsidRPr="00BE11E7" w:rsidRDefault="00B106EC" w:rsidP="00BE11E7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B106EC" w:rsidRPr="00BE11E7" w:rsidRDefault="00B106EC" w:rsidP="00BE11E7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B106EC" w:rsidRPr="00BE11E7" w:rsidRDefault="00B106EC" w:rsidP="00BE11E7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B106EC" w:rsidRPr="00BE11E7" w:rsidRDefault="00B106EC" w:rsidP="00B106E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3" w:type="pct"/>
          </w:tcPr>
          <w:p w:rsidR="00B106EC" w:rsidRPr="00BE11E7" w:rsidRDefault="00B106EC" w:rsidP="00B106E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B106EC" w:rsidRPr="00BE11E7" w:rsidRDefault="00B106EC" w:rsidP="00A979A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6"/>
                <w:sz w:val="18"/>
                <w:szCs w:val="18"/>
              </w:rPr>
            </w:pPr>
            <w:r w:rsidRPr="00BE11E7">
              <w:rPr>
                <w:spacing w:val="6"/>
                <w:sz w:val="18"/>
                <w:szCs w:val="18"/>
              </w:rPr>
              <w:t>прямые инвестиции (проектирование, строительство</w:t>
            </w:r>
            <w:r w:rsidR="00872C87" w:rsidRPr="00BE11E7">
              <w:rPr>
                <w:spacing w:val="6"/>
                <w:sz w:val="18"/>
                <w:szCs w:val="18"/>
              </w:rPr>
              <w:t>, реконструкция</w:t>
            </w:r>
            <w:r w:rsidRPr="00BE11E7">
              <w:rPr>
                <w:spacing w:val="6"/>
                <w:sz w:val="18"/>
                <w:szCs w:val="18"/>
              </w:rPr>
              <w:t>)</w:t>
            </w:r>
          </w:p>
        </w:tc>
        <w:tc>
          <w:tcPr>
            <w:tcW w:w="267" w:type="pct"/>
            <w:vAlign w:val="center"/>
          </w:tcPr>
          <w:p w:rsidR="00B106EC" w:rsidRPr="00BE11E7" w:rsidRDefault="00B106EC" w:rsidP="00B106E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 xml:space="preserve">МУ «УКС </w:t>
            </w:r>
            <w:proofErr w:type="spellStart"/>
            <w:r w:rsidRPr="00BE11E7">
              <w:rPr>
                <w:rFonts w:eastAsia="Calibri"/>
                <w:sz w:val="18"/>
                <w:szCs w:val="18"/>
              </w:rPr>
              <w:t>г.Кога</w:t>
            </w:r>
            <w:proofErr w:type="spellEnd"/>
            <w:r w:rsidR="00BE11E7" w:rsidRPr="00BE11E7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BE11E7">
              <w:rPr>
                <w:rFonts w:eastAsia="Calibri"/>
                <w:sz w:val="18"/>
                <w:szCs w:val="18"/>
              </w:rPr>
              <w:t>лыма</w:t>
            </w:r>
            <w:proofErr w:type="spellEnd"/>
            <w:r w:rsidRPr="00BE11E7">
              <w:rPr>
                <w:rFonts w:eastAsia="Calibri"/>
                <w:sz w:val="18"/>
                <w:szCs w:val="18"/>
              </w:rPr>
              <w:t>»</w:t>
            </w:r>
          </w:p>
        </w:tc>
      </w:tr>
    </w:tbl>
    <w:p w:rsidR="00954CB4" w:rsidRDefault="00954CB4" w:rsidP="00A75296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126EBF" w:rsidRDefault="00126EBF" w:rsidP="00E36C5E">
      <w:pPr>
        <w:widowControl w:val="0"/>
        <w:autoSpaceDE w:val="0"/>
        <w:autoSpaceDN w:val="0"/>
        <w:rPr>
          <w:rFonts w:eastAsia="Calibri"/>
          <w:sz w:val="26"/>
          <w:szCs w:val="26"/>
        </w:rPr>
        <w:sectPr w:rsidR="00126EBF" w:rsidSect="00126EB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A75296" w:rsidRDefault="00A75296" w:rsidP="00A75296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аблица 4</w:t>
      </w:r>
    </w:p>
    <w:p w:rsidR="00A75296" w:rsidRPr="00D6761A" w:rsidRDefault="00A75296" w:rsidP="00A75296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A75296" w:rsidRPr="00D6761A" w:rsidRDefault="00A75296" w:rsidP="00A75296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D6761A">
        <w:rPr>
          <w:rFonts w:eastAsia="Calibri"/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A75296" w:rsidRPr="00D6761A" w:rsidRDefault="00A75296" w:rsidP="00A75296">
      <w:pPr>
        <w:widowControl w:val="0"/>
        <w:autoSpaceDE w:val="0"/>
        <w:autoSpaceDN w:val="0"/>
        <w:jc w:val="both"/>
        <w:rPr>
          <w:rFonts w:eastAsia="Calibri"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5957"/>
        <w:gridCol w:w="2121"/>
        <w:gridCol w:w="3247"/>
        <w:gridCol w:w="3414"/>
      </w:tblGrid>
      <w:tr w:rsidR="00A75296" w:rsidRPr="00D6761A" w:rsidTr="0024254F">
        <w:trPr>
          <w:jc w:val="center"/>
        </w:trPr>
        <w:tc>
          <w:tcPr>
            <w:tcW w:w="324" w:type="pct"/>
            <w:shd w:val="clear" w:color="auto" w:fill="auto"/>
            <w:vAlign w:val="center"/>
          </w:tcPr>
          <w:p w:rsidR="00A75296" w:rsidRPr="00D6761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№</w:t>
            </w:r>
          </w:p>
          <w:p w:rsidR="00A75296" w:rsidRPr="00D6761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A75296" w:rsidRPr="00A4426D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Наименование объекта</w:t>
            </w:r>
            <w:r w:rsidRPr="00A4426D">
              <w:rPr>
                <w:rFonts w:ascii="TimesNewRomanPSMT" w:hAnsi="TimesNewRomanPSMT" w:cs="TimesNewRomanPSMT"/>
                <w:sz w:val="26"/>
                <w:szCs w:val="26"/>
              </w:rPr>
              <w:t xml:space="preserve"> </w:t>
            </w:r>
            <w:r w:rsidRPr="00A4426D">
              <w:rPr>
                <w:rFonts w:eastAsia="Calibri"/>
                <w:sz w:val="26"/>
                <w:szCs w:val="26"/>
              </w:rPr>
              <w:t>(инвестиционного</w:t>
            </w:r>
          </w:p>
          <w:p w:rsidR="00A75296" w:rsidRPr="00D6761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A4426D">
              <w:rPr>
                <w:rFonts w:eastAsia="Calibri"/>
                <w:sz w:val="26"/>
                <w:szCs w:val="26"/>
              </w:rPr>
              <w:t>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A75296" w:rsidRPr="00D6761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A75296" w:rsidRPr="00D6761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A75296" w:rsidRPr="00D6761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Источник финансирования</w:t>
            </w:r>
          </w:p>
        </w:tc>
      </w:tr>
      <w:tr w:rsidR="00A75296" w:rsidRPr="00D6761A" w:rsidTr="0024254F">
        <w:trPr>
          <w:jc w:val="center"/>
        </w:trPr>
        <w:tc>
          <w:tcPr>
            <w:tcW w:w="324" w:type="pct"/>
            <w:shd w:val="clear" w:color="auto" w:fill="auto"/>
          </w:tcPr>
          <w:p w:rsidR="00A75296" w:rsidRPr="00301AE3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01AE3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890" w:type="pct"/>
            <w:shd w:val="clear" w:color="auto" w:fill="auto"/>
          </w:tcPr>
          <w:p w:rsidR="00A75296" w:rsidRPr="00301AE3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01AE3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A75296" w:rsidRPr="00301AE3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01AE3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A75296" w:rsidRPr="00301AE3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01AE3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A75296" w:rsidRPr="00301AE3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01AE3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A75296" w:rsidRPr="00D6761A" w:rsidTr="0024254F">
        <w:trPr>
          <w:trHeight w:val="833"/>
          <w:jc w:val="center"/>
        </w:trPr>
        <w:tc>
          <w:tcPr>
            <w:tcW w:w="324" w:type="pct"/>
            <w:shd w:val="clear" w:color="auto" w:fill="auto"/>
          </w:tcPr>
          <w:p w:rsidR="00A75296" w:rsidRPr="00301AE3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01AE3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301AE3" w:rsidRDefault="00A75296" w:rsidP="0024254F">
            <w:pPr>
              <w:pStyle w:val="a6"/>
              <w:rPr>
                <w:sz w:val="26"/>
                <w:szCs w:val="26"/>
              </w:rPr>
            </w:pPr>
            <w:r w:rsidRPr="00301AE3">
              <w:rPr>
                <w:sz w:val="26"/>
                <w:szCs w:val="26"/>
              </w:rPr>
              <w:t xml:space="preserve">«Средняя общеобразовательная школа в г. Когалыме (Общеобразовательная организация с универсальной </w:t>
            </w:r>
            <w:proofErr w:type="spellStart"/>
            <w:r w:rsidRPr="00301AE3">
              <w:rPr>
                <w:sz w:val="26"/>
                <w:szCs w:val="26"/>
              </w:rPr>
              <w:t>безбарьерной</w:t>
            </w:r>
            <w:proofErr w:type="spellEnd"/>
            <w:r w:rsidRPr="00301AE3">
              <w:rPr>
                <w:sz w:val="26"/>
                <w:szCs w:val="26"/>
              </w:rPr>
              <w:t xml:space="preserve"> средой)» (корректировка, привязка проекта «Средняя общеобразовательная школа в микрорайоне 32 г. Сургута» шифр 1541-ПИ.00.32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301AE3" w:rsidRDefault="00A75296" w:rsidP="0024254F">
            <w:pPr>
              <w:pStyle w:val="a6"/>
              <w:jc w:val="center"/>
              <w:rPr>
                <w:sz w:val="26"/>
                <w:szCs w:val="26"/>
              </w:rPr>
            </w:pPr>
            <w:r w:rsidRPr="00301AE3">
              <w:rPr>
                <w:sz w:val="26"/>
                <w:szCs w:val="26"/>
              </w:rPr>
              <w:t>90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301AE3" w:rsidRDefault="00A75296" w:rsidP="0024254F">
            <w:pPr>
              <w:pStyle w:val="a6"/>
              <w:jc w:val="center"/>
              <w:rPr>
                <w:sz w:val="26"/>
                <w:szCs w:val="26"/>
              </w:rPr>
            </w:pPr>
            <w:r w:rsidRPr="00301AE3">
              <w:rPr>
                <w:sz w:val="26"/>
                <w:szCs w:val="26"/>
              </w:rPr>
              <w:t>2021 - 202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301AE3" w:rsidRDefault="00A75296" w:rsidP="0024254F">
            <w:pPr>
              <w:pStyle w:val="a6"/>
              <w:rPr>
                <w:sz w:val="26"/>
                <w:szCs w:val="26"/>
              </w:rPr>
            </w:pPr>
            <w:r w:rsidRPr="00301AE3">
              <w:rPr>
                <w:sz w:val="26"/>
                <w:szCs w:val="26"/>
              </w:rPr>
              <w:t xml:space="preserve">Прямые инвестиции (проектирование, строительство, реконструкция) (федеральный бюджет, бюджет автономного округа, местный бюджет) </w:t>
            </w:r>
            <w:r w:rsidRPr="00301AE3">
              <w:rPr>
                <w:sz w:val="26"/>
                <w:szCs w:val="26"/>
              </w:rPr>
              <w:tab/>
            </w:r>
          </w:p>
        </w:tc>
      </w:tr>
      <w:tr w:rsidR="00A75296" w:rsidRPr="00D6761A" w:rsidTr="0024254F">
        <w:trPr>
          <w:jc w:val="center"/>
        </w:trPr>
        <w:tc>
          <w:tcPr>
            <w:tcW w:w="324" w:type="pct"/>
            <w:shd w:val="clear" w:color="auto" w:fill="auto"/>
          </w:tcPr>
          <w:p w:rsidR="00A75296" w:rsidRPr="00301AE3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01AE3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96" w:rsidRPr="00301AE3" w:rsidRDefault="00A75296" w:rsidP="0024254F">
            <w:pPr>
              <w:pStyle w:val="a6"/>
              <w:rPr>
                <w:sz w:val="26"/>
                <w:szCs w:val="26"/>
              </w:rPr>
            </w:pPr>
            <w:r w:rsidRPr="00301AE3">
              <w:rPr>
                <w:sz w:val="26"/>
                <w:szCs w:val="26"/>
              </w:rPr>
              <w:t xml:space="preserve">Средняя общеобразовательная школа в г. Когалыме (Общеобразовательная организация с универсальной </w:t>
            </w:r>
            <w:proofErr w:type="spellStart"/>
            <w:r w:rsidRPr="00301AE3">
              <w:rPr>
                <w:sz w:val="26"/>
                <w:szCs w:val="26"/>
              </w:rPr>
              <w:t>безбарьерной</w:t>
            </w:r>
            <w:proofErr w:type="spellEnd"/>
            <w:r w:rsidRPr="00301AE3">
              <w:rPr>
                <w:sz w:val="26"/>
                <w:szCs w:val="26"/>
              </w:rPr>
              <w:t xml:space="preserve"> средой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96" w:rsidRPr="00301AE3" w:rsidRDefault="00A75296" w:rsidP="0024254F">
            <w:pPr>
              <w:pStyle w:val="a6"/>
              <w:jc w:val="center"/>
              <w:rPr>
                <w:sz w:val="26"/>
                <w:szCs w:val="26"/>
              </w:rPr>
            </w:pPr>
            <w:r w:rsidRPr="00301AE3">
              <w:rPr>
                <w:sz w:val="26"/>
                <w:szCs w:val="26"/>
              </w:rPr>
              <w:t>1 12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96" w:rsidRPr="00301AE3" w:rsidRDefault="00A75296" w:rsidP="0024254F">
            <w:pPr>
              <w:pStyle w:val="a6"/>
              <w:jc w:val="center"/>
              <w:rPr>
                <w:sz w:val="26"/>
                <w:szCs w:val="26"/>
              </w:rPr>
            </w:pPr>
            <w:r w:rsidRPr="00301AE3">
              <w:rPr>
                <w:sz w:val="26"/>
                <w:szCs w:val="26"/>
              </w:rPr>
              <w:t>2025 - 202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96" w:rsidRPr="00301AE3" w:rsidRDefault="00A75296" w:rsidP="0024254F">
            <w:pPr>
              <w:pStyle w:val="a6"/>
              <w:rPr>
                <w:sz w:val="26"/>
                <w:szCs w:val="26"/>
              </w:rPr>
            </w:pPr>
            <w:r w:rsidRPr="00301AE3">
              <w:rPr>
                <w:sz w:val="26"/>
                <w:szCs w:val="26"/>
              </w:rPr>
              <w:t>Прямые инвестиции (проектирование, строительство, реконструкция)</w:t>
            </w:r>
          </w:p>
          <w:p w:rsidR="00A75296" w:rsidRPr="00301AE3" w:rsidRDefault="00A75296" w:rsidP="0024254F">
            <w:pPr>
              <w:pStyle w:val="a6"/>
              <w:rPr>
                <w:sz w:val="26"/>
                <w:szCs w:val="26"/>
              </w:rPr>
            </w:pPr>
            <w:r w:rsidRPr="00301AE3">
              <w:rPr>
                <w:sz w:val="26"/>
                <w:szCs w:val="26"/>
              </w:rPr>
              <w:t xml:space="preserve">(внебюджетные источники) </w:t>
            </w:r>
          </w:p>
        </w:tc>
      </w:tr>
      <w:tr w:rsidR="00A75296" w:rsidRPr="00D67C0D" w:rsidTr="0024254F">
        <w:trPr>
          <w:jc w:val="center"/>
        </w:trPr>
        <w:tc>
          <w:tcPr>
            <w:tcW w:w="324" w:type="pct"/>
            <w:shd w:val="clear" w:color="auto" w:fill="auto"/>
          </w:tcPr>
          <w:p w:rsidR="00A75296" w:rsidRPr="00301AE3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01AE3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890" w:type="pct"/>
            <w:shd w:val="clear" w:color="auto" w:fill="auto"/>
          </w:tcPr>
          <w:p w:rsidR="00A75296" w:rsidRPr="00301AE3" w:rsidRDefault="00A75296" w:rsidP="0024254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301AE3">
              <w:rPr>
                <w:rFonts w:eastAsia="Calibri"/>
                <w:sz w:val="26"/>
                <w:szCs w:val="26"/>
              </w:rPr>
              <w:t>Нежилое помещение для размещения дошкольной образовательной организации</w:t>
            </w:r>
          </w:p>
          <w:p w:rsidR="00A75296" w:rsidRPr="00301AE3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73" w:type="pct"/>
            <w:shd w:val="clear" w:color="auto" w:fill="auto"/>
          </w:tcPr>
          <w:p w:rsidR="00A75296" w:rsidRPr="00301AE3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01AE3">
              <w:rPr>
                <w:rFonts w:eastAsia="Calibri"/>
                <w:sz w:val="26"/>
                <w:szCs w:val="26"/>
              </w:rPr>
              <w:t>120</w:t>
            </w:r>
          </w:p>
        </w:tc>
        <w:tc>
          <w:tcPr>
            <w:tcW w:w="1030" w:type="pct"/>
            <w:shd w:val="clear" w:color="auto" w:fill="auto"/>
          </w:tcPr>
          <w:p w:rsidR="00A75296" w:rsidRPr="00301AE3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01AE3">
              <w:rPr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1083" w:type="pct"/>
            <w:shd w:val="clear" w:color="auto" w:fill="auto"/>
          </w:tcPr>
          <w:p w:rsidR="00A75296" w:rsidRPr="00301AE3" w:rsidRDefault="00A75296" w:rsidP="0024254F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  <w:r w:rsidRPr="00301AE3">
              <w:rPr>
                <w:rFonts w:eastAsia="Calibri"/>
                <w:sz w:val="26"/>
                <w:szCs w:val="26"/>
              </w:rPr>
              <w:t>Приобретение объектов недвижимого имущества (внебюджетные источники)</w:t>
            </w:r>
          </w:p>
        </w:tc>
      </w:tr>
    </w:tbl>
    <w:p w:rsidR="00A75296" w:rsidRPr="00D6761A" w:rsidRDefault="00A75296" w:rsidP="00A75296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  <w:sectPr w:rsidR="00A75296" w:rsidRPr="00D6761A" w:rsidSect="00E36C5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A75296" w:rsidRDefault="00A75296" w:rsidP="00A75296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аблица 5</w:t>
      </w:r>
    </w:p>
    <w:p w:rsidR="00A75296" w:rsidRPr="00D6761A" w:rsidRDefault="00A75296" w:rsidP="00A75296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A75296" w:rsidRPr="00D6761A" w:rsidRDefault="00A75296" w:rsidP="00A75296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D6761A">
        <w:rPr>
          <w:rFonts w:eastAsia="Calibri"/>
          <w:sz w:val="26"/>
          <w:szCs w:val="26"/>
        </w:rPr>
        <w:t>Перечень объектов социально-культурного и коммунально-бытового назначения, масштабны</w:t>
      </w:r>
      <w:r w:rsidR="00020295">
        <w:rPr>
          <w:rFonts w:eastAsia="Calibri"/>
          <w:sz w:val="26"/>
          <w:szCs w:val="26"/>
        </w:rPr>
        <w:t>х</w:t>
      </w:r>
      <w:r w:rsidRPr="00D6761A">
        <w:rPr>
          <w:rFonts w:eastAsia="Calibri"/>
          <w:sz w:val="26"/>
          <w:szCs w:val="26"/>
        </w:rPr>
        <w:t xml:space="preserve"> инвестиционны</w:t>
      </w:r>
      <w:r w:rsidR="00020295">
        <w:rPr>
          <w:rFonts w:eastAsia="Calibri"/>
          <w:sz w:val="26"/>
          <w:szCs w:val="26"/>
        </w:rPr>
        <w:t>х</w:t>
      </w:r>
      <w:r w:rsidRPr="00D6761A">
        <w:rPr>
          <w:rFonts w:eastAsia="Calibri"/>
          <w:sz w:val="26"/>
          <w:szCs w:val="26"/>
        </w:rPr>
        <w:t xml:space="preserve"> проект</w:t>
      </w:r>
      <w:r w:rsidR="00020295">
        <w:rPr>
          <w:rFonts w:eastAsia="Calibri"/>
          <w:sz w:val="26"/>
          <w:szCs w:val="26"/>
        </w:rPr>
        <w:t>ов</w:t>
      </w:r>
      <w:r w:rsidRPr="00D6761A">
        <w:rPr>
          <w:rFonts w:eastAsia="Calibri"/>
          <w:sz w:val="26"/>
          <w:szCs w:val="26"/>
        </w:rPr>
        <w:t xml:space="preserve"> </w:t>
      </w:r>
    </w:p>
    <w:p w:rsidR="00A75296" w:rsidRPr="00D6761A" w:rsidRDefault="00A75296" w:rsidP="00A75296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D6761A">
        <w:rPr>
          <w:rFonts w:eastAsia="Calibri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A75296" w:rsidRPr="00D6761A" w:rsidRDefault="00A75296" w:rsidP="00A75296">
      <w:pPr>
        <w:widowControl w:val="0"/>
        <w:tabs>
          <w:tab w:val="left" w:pos="8672"/>
        </w:tabs>
        <w:autoSpaceDE w:val="0"/>
        <w:autoSpaceDN w:val="0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A75296" w:rsidRPr="00D6761A" w:rsidTr="0024254F">
        <w:tc>
          <w:tcPr>
            <w:tcW w:w="287" w:type="pct"/>
            <w:shd w:val="clear" w:color="auto" w:fill="auto"/>
            <w:vAlign w:val="center"/>
            <w:hideMark/>
          </w:tcPr>
          <w:p w:rsidR="00A75296" w:rsidRPr="00D6761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A75296" w:rsidRPr="00D6761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75296" w:rsidRPr="00D6761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A75296" w:rsidRPr="00D6761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75296" w:rsidRPr="00D6761A" w:rsidTr="0024254F">
        <w:tc>
          <w:tcPr>
            <w:tcW w:w="287" w:type="pct"/>
            <w:shd w:val="clear" w:color="auto" w:fill="auto"/>
            <w:hideMark/>
          </w:tcPr>
          <w:p w:rsidR="00A75296" w:rsidRPr="00D6761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A75296" w:rsidRPr="00D6761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A75296" w:rsidRPr="00D6761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A75296" w:rsidRPr="00D6761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A75296" w:rsidRPr="00D6761A" w:rsidTr="0024254F">
        <w:tc>
          <w:tcPr>
            <w:tcW w:w="287" w:type="pct"/>
            <w:shd w:val="clear" w:color="auto" w:fill="auto"/>
          </w:tcPr>
          <w:p w:rsidR="00A75296" w:rsidRPr="00D6761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A75296" w:rsidRPr="00D6761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:rsidR="00A75296" w:rsidRPr="00D6761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:rsidR="00A75296" w:rsidRPr="00D6761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A75296" w:rsidRPr="00D6761A" w:rsidRDefault="00A75296" w:rsidP="00A75296">
      <w:pPr>
        <w:shd w:val="clear" w:color="auto" w:fill="FFFFFF"/>
        <w:jc w:val="both"/>
      </w:pPr>
    </w:p>
    <w:p w:rsidR="00A75296" w:rsidRPr="00D6761A" w:rsidRDefault="00A75296" w:rsidP="00A75296">
      <w:pPr>
        <w:shd w:val="clear" w:color="auto" w:fill="FFFFFF"/>
        <w:jc w:val="right"/>
        <w:rPr>
          <w:sz w:val="26"/>
          <w:szCs w:val="26"/>
        </w:rPr>
        <w:sectPr w:rsidR="00A75296" w:rsidRPr="00D6761A" w:rsidSect="00912A8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A75296" w:rsidRPr="00017F65" w:rsidRDefault="00A75296" w:rsidP="00A75296">
      <w:pPr>
        <w:widowControl w:val="0"/>
        <w:autoSpaceDE w:val="0"/>
        <w:autoSpaceDN w:val="0"/>
        <w:jc w:val="right"/>
        <w:outlineLvl w:val="1"/>
        <w:rPr>
          <w:rFonts w:eastAsia="Calibri"/>
          <w:sz w:val="26"/>
          <w:szCs w:val="26"/>
        </w:rPr>
      </w:pPr>
      <w:r w:rsidRPr="00017F65">
        <w:rPr>
          <w:rFonts w:eastAsia="Calibri"/>
          <w:sz w:val="26"/>
          <w:szCs w:val="26"/>
        </w:rPr>
        <w:lastRenderedPageBreak/>
        <w:t xml:space="preserve">Таблица 6 </w:t>
      </w:r>
    </w:p>
    <w:p w:rsidR="00A75296" w:rsidRPr="00017F65" w:rsidRDefault="00A75296" w:rsidP="00954CB4">
      <w:pPr>
        <w:widowControl w:val="0"/>
        <w:autoSpaceDE w:val="0"/>
        <w:autoSpaceDN w:val="0"/>
        <w:ind w:firstLine="539"/>
        <w:jc w:val="center"/>
        <w:outlineLvl w:val="1"/>
        <w:rPr>
          <w:rFonts w:eastAsia="Calibri"/>
          <w:sz w:val="26"/>
          <w:szCs w:val="26"/>
        </w:rPr>
      </w:pPr>
    </w:p>
    <w:p w:rsidR="00A75296" w:rsidRPr="00017F65" w:rsidRDefault="00A75296" w:rsidP="00A75296">
      <w:pPr>
        <w:shd w:val="clear" w:color="auto" w:fill="FFFFFF"/>
        <w:jc w:val="center"/>
        <w:outlineLvl w:val="2"/>
        <w:rPr>
          <w:sz w:val="26"/>
          <w:szCs w:val="26"/>
        </w:rPr>
      </w:pPr>
      <w:r w:rsidRPr="00017F65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A75296" w:rsidRPr="00017F65" w:rsidRDefault="00A75296" w:rsidP="00A75296">
      <w:pPr>
        <w:shd w:val="clear" w:color="auto" w:fill="FFFFFF"/>
        <w:jc w:val="right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2"/>
        <w:gridCol w:w="6458"/>
        <w:gridCol w:w="1425"/>
        <w:gridCol w:w="709"/>
        <w:gridCol w:w="854"/>
        <w:gridCol w:w="624"/>
        <w:gridCol w:w="801"/>
        <w:gridCol w:w="854"/>
        <w:gridCol w:w="996"/>
        <w:gridCol w:w="1957"/>
      </w:tblGrid>
      <w:tr w:rsidR="000D555F" w:rsidRPr="00954CB4" w:rsidTr="00954CB4">
        <w:trPr>
          <w:jc w:val="center"/>
        </w:trPr>
        <w:tc>
          <w:tcPr>
            <w:tcW w:w="343" w:type="pct"/>
            <w:vMerge w:val="restart"/>
            <w:vAlign w:val="center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№ показателя</w:t>
            </w:r>
          </w:p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9" w:type="pct"/>
            <w:vMerge w:val="restart"/>
            <w:vAlign w:val="center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2" w:type="pct"/>
            <w:vMerge w:val="restart"/>
            <w:vAlign w:val="center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Базовый показатель на начало реализации муниципальной программы</w:t>
            </w:r>
            <w:r w:rsidRPr="00954CB4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19" w:type="pct"/>
            <w:gridSpan w:val="5"/>
            <w:vAlign w:val="center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Значение показателя по годам</w:t>
            </w:r>
            <w:r w:rsidRPr="00954CB4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16" w:type="pct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1" w:type="pct"/>
            <w:vMerge w:val="restart"/>
            <w:vAlign w:val="center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954CB4" w:rsidRPr="00954CB4" w:rsidTr="00954CB4">
        <w:trPr>
          <w:jc w:val="center"/>
        </w:trPr>
        <w:tc>
          <w:tcPr>
            <w:tcW w:w="343" w:type="pct"/>
            <w:vMerge/>
          </w:tcPr>
          <w:p w:rsidR="000D555F" w:rsidRPr="00954CB4" w:rsidRDefault="000D555F" w:rsidP="00662CB4">
            <w:pPr>
              <w:outlineLvl w:val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9" w:type="pct"/>
            <w:vMerge/>
          </w:tcPr>
          <w:p w:rsidR="000D555F" w:rsidRPr="00954CB4" w:rsidRDefault="000D555F" w:rsidP="00662CB4">
            <w:pPr>
              <w:outlineLvl w:val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:rsidR="000D555F" w:rsidRPr="00954CB4" w:rsidRDefault="000D555F" w:rsidP="00662CB4">
            <w:pPr>
              <w:outlineLvl w:val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271" w:type="pct"/>
            <w:vAlign w:val="center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198" w:type="pct"/>
            <w:vAlign w:val="center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254" w:type="pct"/>
            <w:vAlign w:val="center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271" w:type="pct"/>
            <w:vAlign w:val="center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2027 год</w:t>
            </w:r>
          </w:p>
        </w:tc>
        <w:tc>
          <w:tcPr>
            <w:tcW w:w="316" w:type="pct"/>
            <w:vAlign w:val="center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2028 год</w:t>
            </w:r>
          </w:p>
        </w:tc>
        <w:tc>
          <w:tcPr>
            <w:tcW w:w="621" w:type="pct"/>
            <w:vMerge/>
          </w:tcPr>
          <w:p w:rsidR="000D555F" w:rsidRPr="00954CB4" w:rsidRDefault="000D555F" w:rsidP="00662CB4">
            <w:pPr>
              <w:outlineLvl w:val="2"/>
              <w:rPr>
                <w:color w:val="000000" w:themeColor="text1"/>
                <w:sz w:val="22"/>
                <w:szCs w:val="22"/>
              </w:rPr>
            </w:pPr>
          </w:p>
        </w:tc>
      </w:tr>
      <w:tr w:rsidR="00954CB4" w:rsidRPr="00954CB4" w:rsidTr="00954CB4">
        <w:trPr>
          <w:jc w:val="center"/>
        </w:trPr>
        <w:tc>
          <w:tcPr>
            <w:tcW w:w="343" w:type="pct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49" w:type="pct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2" w:type="pct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5" w:type="pct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71" w:type="pct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" w:type="pct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4" w:type="pct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71" w:type="pct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16" w:type="pct"/>
            <w:vAlign w:val="center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1" w:type="pct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954CB4" w:rsidRPr="00954CB4" w:rsidTr="00954CB4">
        <w:trPr>
          <w:jc w:val="center"/>
        </w:trPr>
        <w:tc>
          <w:tcPr>
            <w:tcW w:w="343" w:type="pct"/>
          </w:tcPr>
          <w:p w:rsidR="000D555F" w:rsidRPr="00954CB4" w:rsidRDefault="000D555F" w:rsidP="00662CB4">
            <w:pPr>
              <w:jc w:val="center"/>
              <w:outlineLvl w:val="2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</w:t>
            </w:r>
          </w:p>
        </w:tc>
        <w:tc>
          <w:tcPr>
            <w:tcW w:w="2049" w:type="pct"/>
          </w:tcPr>
          <w:p w:rsidR="000D555F" w:rsidRPr="00954CB4" w:rsidRDefault="000D555F" w:rsidP="00662CB4">
            <w:pPr>
              <w:pStyle w:val="a6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Доля обучающихся 5-11 классов, принявших участие в школьном этапе Всероссийской олимпиады школьников (в общей численности обучающихся 5-11 классов), %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70</w:t>
            </w:r>
            <w:r w:rsidR="00DA2A16">
              <w:rPr>
                <w:sz w:val="22"/>
                <w:szCs w:val="22"/>
              </w:rPr>
              <w:t>,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7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70,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70,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70</w:t>
            </w:r>
            <w:r w:rsidR="00DA2A16">
              <w:rPr>
                <w:sz w:val="22"/>
                <w:szCs w:val="22"/>
              </w:rPr>
              <w:t>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70</w:t>
            </w:r>
            <w:r w:rsidR="00DA2A16">
              <w:rPr>
                <w:sz w:val="22"/>
                <w:szCs w:val="22"/>
              </w:rPr>
              <w:t>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70</w:t>
            </w:r>
            <w:r w:rsidR="00DA2A16">
              <w:rPr>
                <w:sz w:val="22"/>
                <w:szCs w:val="22"/>
              </w:rPr>
              <w:t>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Не менее 70,0%</w:t>
            </w:r>
          </w:p>
        </w:tc>
      </w:tr>
      <w:tr w:rsidR="00954CB4" w:rsidRPr="00954CB4" w:rsidTr="00954CB4">
        <w:trPr>
          <w:jc w:val="center"/>
        </w:trPr>
        <w:tc>
          <w:tcPr>
            <w:tcW w:w="343" w:type="pct"/>
          </w:tcPr>
          <w:p w:rsidR="000D555F" w:rsidRPr="00954CB4" w:rsidRDefault="000D555F" w:rsidP="00662CB4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54CB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9" w:type="pct"/>
          </w:tcPr>
          <w:p w:rsidR="000D555F" w:rsidRPr="00954CB4" w:rsidRDefault="000D555F" w:rsidP="00662CB4">
            <w:pPr>
              <w:pStyle w:val="a6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Доля педагогических работников, участвующих в профессиональных конкурсах, %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36,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36,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36,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36,2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36,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36,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36,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36,2</w:t>
            </w:r>
          </w:p>
        </w:tc>
      </w:tr>
      <w:tr w:rsidR="00954CB4" w:rsidRPr="00954CB4" w:rsidTr="00954CB4">
        <w:trPr>
          <w:jc w:val="center"/>
        </w:trPr>
        <w:tc>
          <w:tcPr>
            <w:tcW w:w="343" w:type="pct"/>
          </w:tcPr>
          <w:p w:rsidR="000D555F" w:rsidRPr="00954CB4" w:rsidRDefault="000D555F" w:rsidP="00662CB4">
            <w:pPr>
              <w:jc w:val="center"/>
              <w:outlineLvl w:val="2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3</w:t>
            </w:r>
          </w:p>
        </w:tc>
        <w:tc>
          <w:tcPr>
            <w:tcW w:w="2049" w:type="pct"/>
          </w:tcPr>
          <w:p w:rsidR="000D555F" w:rsidRPr="00954CB4" w:rsidRDefault="000D555F" w:rsidP="00662CB4">
            <w:pPr>
              <w:pStyle w:val="a6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работников такой категории, %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</w:tr>
      <w:tr w:rsidR="00954CB4" w:rsidRPr="00954CB4" w:rsidTr="00954CB4">
        <w:trPr>
          <w:jc w:val="center"/>
        </w:trPr>
        <w:tc>
          <w:tcPr>
            <w:tcW w:w="343" w:type="pct"/>
          </w:tcPr>
          <w:p w:rsidR="000D555F" w:rsidRPr="00954CB4" w:rsidRDefault="000D555F" w:rsidP="00662CB4">
            <w:pPr>
              <w:jc w:val="center"/>
              <w:outlineLvl w:val="2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4</w:t>
            </w:r>
          </w:p>
        </w:tc>
        <w:tc>
          <w:tcPr>
            <w:tcW w:w="2049" w:type="pct"/>
          </w:tcPr>
          <w:p w:rsidR="000D555F" w:rsidRPr="00954CB4" w:rsidRDefault="000D555F" w:rsidP="00662CB4">
            <w:pPr>
              <w:pStyle w:val="a6"/>
              <w:rPr>
                <w:spacing w:val="-6"/>
                <w:sz w:val="22"/>
                <w:szCs w:val="22"/>
              </w:rPr>
            </w:pPr>
            <w:r w:rsidRPr="00954CB4">
              <w:rPr>
                <w:spacing w:val="-6"/>
                <w:sz w:val="22"/>
                <w:szCs w:val="22"/>
              </w:rPr>
              <w:t>Количество учащихся кадетских классов, принявших участие во Всероссийских кадетских сборах, человек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5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5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5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Ежегодно не менее 15 человек</w:t>
            </w:r>
          </w:p>
        </w:tc>
      </w:tr>
      <w:tr w:rsidR="00954CB4" w:rsidRPr="00954CB4" w:rsidTr="00954CB4">
        <w:trPr>
          <w:jc w:val="center"/>
        </w:trPr>
        <w:tc>
          <w:tcPr>
            <w:tcW w:w="343" w:type="pct"/>
          </w:tcPr>
          <w:p w:rsidR="000D555F" w:rsidRPr="00954CB4" w:rsidRDefault="000D555F" w:rsidP="00662CB4">
            <w:pPr>
              <w:jc w:val="center"/>
              <w:outlineLvl w:val="2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5</w:t>
            </w:r>
          </w:p>
        </w:tc>
        <w:tc>
          <w:tcPr>
            <w:tcW w:w="2049" w:type="pct"/>
          </w:tcPr>
          <w:p w:rsidR="000D555F" w:rsidRPr="00954CB4" w:rsidRDefault="000D555F" w:rsidP="00662CB4">
            <w:pPr>
              <w:pStyle w:val="a6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Количество учащихся, принявших участие в Окружном слете юнармейских отрядов, центров, клубов, объединений патриотической направленности, человек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5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5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5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5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Ежегодно не менее 5 человек</w:t>
            </w:r>
          </w:p>
        </w:tc>
      </w:tr>
      <w:tr w:rsidR="00954CB4" w:rsidRPr="00954CB4" w:rsidTr="00954CB4">
        <w:trPr>
          <w:jc w:val="center"/>
        </w:trPr>
        <w:tc>
          <w:tcPr>
            <w:tcW w:w="343" w:type="pct"/>
          </w:tcPr>
          <w:p w:rsidR="000D555F" w:rsidRPr="00954CB4" w:rsidRDefault="000D555F" w:rsidP="00662CB4">
            <w:pPr>
              <w:jc w:val="center"/>
              <w:outlineLvl w:val="2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6</w:t>
            </w:r>
          </w:p>
        </w:tc>
        <w:tc>
          <w:tcPr>
            <w:tcW w:w="2049" w:type="pct"/>
          </w:tcPr>
          <w:p w:rsidR="000D555F" w:rsidRPr="00954CB4" w:rsidRDefault="000D555F" w:rsidP="00662CB4">
            <w:pPr>
              <w:pStyle w:val="a6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Доля молодёжи, вовлечённой в проекты, мероприятия по развитию духовно-нравственных и гражданско-патриотических качеств молодежи, %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21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7,0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7,1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7,1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7,1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7,1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7,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Не менее 17,1%</w:t>
            </w:r>
          </w:p>
        </w:tc>
      </w:tr>
      <w:tr w:rsidR="00954CB4" w:rsidRPr="00954CB4" w:rsidTr="00954CB4">
        <w:trPr>
          <w:jc w:val="center"/>
        </w:trPr>
        <w:tc>
          <w:tcPr>
            <w:tcW w:w="343" w:type="pct"/>
          </w:tcPr>
          <w:p w:rsidR="000D555F" w:rsidRPr="00954CB4" w:rsidRDefault="000D555F" w:rsidP="00662CB4">
            <w:pPr>
              <w:jc w:val="center"/>
              <w:outlineLvl w:val="2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7</w:t>
            </w:r>
          </w:p>
        </w:tc>
        <w:tc>
          <w:tcPr>
            <w:tcW w:w="2049" w:type="pct"/>
          </w:tcPr>
          <w:p w:rsidR="000D555F" w:rsidRPr="00954CB4" w:rsidRDefault="000D555F" w:rsidP="00662CB4">
            <w:pPr>
              <w:pStyle w:val="a6"/>
              <w:rPr>
                <w:bCs/>
                <w:sz w:val="22"/>
                <w:szCs w:val="22"/>
              </w:rPr>
            </w:pPr>
            <w:r w:rsidRPr="00954CB4">
              <w:rPr>
                <w:bCs/>
                <w:sz w:val="22"/>
                <w:szCs w:val="22"/>
              </w:rPr>
              <w:t>Доля обучающихся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271" w:type="pct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316" w:type="pct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</w:t>
            </w:r>
            <w:r w:rsidR="00113B72">
              <w:rPr>
                <w:sz w:val="22"/>
                <w:szCs w:val="22"/>
              </w:rPr>
              <w:t>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Не менее 100%</w:t>
            </w:r>
          </w:p>
        </w:tc>
      </w:tr>
    </w:tbl>
    <w:p w:rsidR="00954CB4" w:rsidRDefault="00954CB4" w:rsidP="00662CB4">
      <w:pPr>
        <w:jc w:val="center"/>
        <w:outlineLvl w:val="2"/>
        <w:rPr>
          <w:sz w:val="26"/>
          <w:szCs w:val="26"/>
        </w:rPr>
        <w:sectPr w:rsidR="00954CB4" w:rsidSect="00E36C5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8"/>
        <w:gridCol w:w="6109"/>
        <w:gridCol w:w="1601"/>
        <w:gridCol w:w="712"/>
        <w:gridCol w:w="996"/>
        <w:gridCol w:w="712"/>
        <w:gridCol w:w="712"/>
        <w:gridCol w:w="763"/>
        <w:gridCol w:w="788"/>
        <w:gridCol w:w="2399"/>
      </w:tblGrid>
      <w:tr w:rsidR="00C24C5B" w:rsidRPr="00954CB4" w:rsidTr="00954CB4">
        <w:trPr>
          <w:jc w:val="center"/>
        </w:trPr>
        <w:tc>
          <w:tcPr>
            <w:tcW w:w="307" w:type="pct"/>
          </w:tcPr>
          <w:p w:rsidR="000D555F" w:rsidRPr="00954CB4" w:rsidRDefault="000D555F" w:rsidP="00662CB4">
            <w:pPr>
              <w:jc w:val="center"/>
              <w:outlineLvl w:val="2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938" w:type="pct"/>
          </w:tcPr>
          <w:p w:rsidR="000D555F" w:rsidRPr="00954CB4" w:rsidRDefault="000D555F" w:rsidP="00662CB4">
            <w:pPr>
              <w:pStyle w:val="a6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Количество введенных в эксплуатацию объектов образования, единиц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0D555F" w:rsidRPr="00954CB4" w:rsidRDefault="0030041F" w:rsidP="00954CB4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0</w:t>
            </w:r>
          </w:p>
        </w:tc>
        <w:tc>
          <w:tcPr>
            <w:tcW w:w="250" w:type="pct"/>
            <w:vAlign w:val="center"/>
          </w:tcPr>
          <w:p w:rsidR="000D555F" w:rsidRPr="00954CB4" w:rsidRDefault="0030041F" w:rsidP="00954CB4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0D555F" w:rsidRPr="00954CB4" w:rsidRDefault="0030041F" w:rsidP="00954CB4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24C5B" w:rsidRPr="00954CB4" w:rsidTr="00954CB4">
        <w:trPr>
          <w:jc w:val="center"/>
        </w:trPr>
        <w:tc>
          <w:tcPr>
            <w:tcW w:w="307" w:type="pct"/>
          </w:tcPr>
          <w:p w:rsidR="000D555F" w:rsidRPr="00954CB4" w:rsidRDefault="000D555F" w:rsidP="00662CB4">
            <w:pPr>
              <w:jc w:val="center"/>
              <w:outlineLvl w:val="2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9</w:t>
            </w:r>
          </w:p>
        </w:tc>
        <w:tc>
          <w:tcPr>
            <w:tcW w:w="1938" w:type="pct"/>
          </w:tcPr>
          <w:p w:rsidR="000D555F" w:rsidRPr="00954CB4" w:rsidRDefault="000D555F" w:rsidP="00662CB4">
            <w:pPr>
              <w:pStyle w:val="a6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, %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98</w:t>
            </w:r>
            <w:r w:rsidR="00DA2A16">
              <w:rPr>
                <w:sz w:val="22"/>
                <w:szCs w:val="22"/>
              </w:rPr>
              <w:t>,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98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98,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98,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98,0</w:t>
            </w:r>
          </w:p>
        </w:tc>
        <w:tc>
          <w:tcPr>
            <w:tcW w:w="242" w:type="pct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98</w:t>
            </w:r>
            <w:r w:rsidR="00DA2A16">
              <w:rPr>
                <w:sz w:val="22"/>
                <w:szCs w:val="22"/>
              </w:rPr>
              <w:t>,0</w:t>
            </w:r>
          </w:p>
        </w:tc>
        <w:tc>
          <w:tcPr>
            <w:tcW w:w="250" w:type="pct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98</w:t>
            </w:r>
            <w:r w:rsidR="00DA2A16">
              <w:rPr>
                <w:sz w:val="22"/>
                <w:szCs w:val="22"/>
              </w:rPr>
              <w:t>,0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Не менее 98,0%</w:t>
            </w:r>
          </w:p>
        </w:tc>
      </w:tr>
      <w:tr w:rsidR="00C24C5B" w:rsidRPr="00954CB4" w:rsidTr="00954CB4">
        <w:trPr>
          <w:jc w:val="center"/>
        </w:trPr>
        <w:tc>
          <w:tcPr>
            <w:tcW w:w="307" w:type="pct"/>
          </w:tcPr>
          <w:p w:rsidR="000D555F" w:rsidRPr="00954CB4" w:rsidRDefault="000D555F" w:rsidP="00662CB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54CB4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938" w:type="pct"/>
          </w:tcPr>
          <w:p w:rsidR="000D555F" w:rsidRPr="00954CB4" w:rsidRDefault="000D555F" w:rsidP="00662CB4">
            <w:pPr>
              <w:pStyle w:val="a6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Доля немуниципальных организаций (коммерческих, некоммерческих), желающих оказывать услуги (работы) в сфере образования города Когалыма, организации отдыха и оздоровления детей, охваченных методической, консультационной и информационной поддержкой, %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242" w:type="pct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250" w:type="pct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Не менее 100%</w:t>
            </w:r>
          </w:p>
        </w:tc>
      </w:tr>
      <w:tr w:rsidR="00037076" w:rsidRPr="00954CB4" w:rsidTr="00954CB4">
        <w:trPr>
          <w:jc w:val="center"/>
        </w:trPr>
        <w:tc>
          <w:tcPr>
            <w:tcW w:w="307" w:type="pct"/>
          </w:tcPr>
          <w:p w:rsidR="00037076" w:rsidRPr="00954CB4" w:rsidRDefault="00037076" w:rsidP="00037076">
            <w:pPr>
              <w:jc w:val="center"/>
              <w:outlineLvl w:val="2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1</w:t>
            </w:r>
          </w:p>
        </w:tc>
        <w:tc>
          <w:tcPr>
            <w:tcW w:w="1938" w:type="pct"/>
            <w:vAlign w:val="center"/>
          </w:tcPr>
          <w:p w:rsidR="00037076" w:rsidRPr="00954CB4" w:rsidRDefault="00037076" w:rsidP="00037076">
            <w:pPr>
              <w:pStyle w:val="a6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Доля средств бюджета города Когалыма, выделяемых немуниципальным организациям, в том числе социально-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образования, %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37076" w:rsidRPr="00954CB4" w:rsidRDefault="00037076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2,6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037076" w:rsidRPr="00954CB4" w:rsidRDefault="00037076" w:rsidP="00954CB4">
            <w:pPr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2,6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37076" w:rsidRPr="00954CB4" w:rsidRDefault="00037076" w:rsidP="00954CB4">
            <w:pPr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2,6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037076" w:rsidRPr="00954CB4" w:rsidRDefault="00037076" w:rsidP="00954CB4">
            <w:pPr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2,6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037076" w:rsidRPr="00954CB4" w:rsidRDefault="00037076" w:rsidP="00954CB4">
            <w:pPr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2,6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037076" w:rsidRPr="00954CB4" w:rsidRDefault="00037076" w:rsidP="00954CB4">
            <w:pPr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2,6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37076" w:rsidRPr="00954CB4" w:rsidRDefault="00037076" w:rsidP="00954CB4">
            <w:pPr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2,6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037076" w:rsidRPr="00954CB4" w:rsidRDefault="00037076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Не менее 2,6%</w:t>
            </w:r>
          </w:p>
        </w:tc>
      </w:tr>
      <w:tr w:rsidR="00C24C5B" w:rsidRPr="00954CB4" w:rsidTr="00954CB4">
        <w:trPr>
          <w:jc w:val="center"/>
        </w:trPr>
        <w:tc>
          <w:tcPr>
            <w:tcW w:w="307" w:type="pct"/>
          </w:tcPr>
          <w:p w:rsidR="000D555F" w:rsidRPr="00954CB4" w:rsidRDefault="000D555F" w:rsidP="00662CB4">
            <w:pPr>
              <w:jc w:val="center"/>
              <w:outlineLvl w:val="2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2</w:t>
            </w:r>
          </w:p>
        </w:tc>
        <w:tc>
          <w:tcPr>
            <w:tcW w:w="1938" w:type="pct"/>
            <w:vAlign w:val="center"/>
          </w:tcPr>
          <w:p w:rsidR="000D555F" w:rsidRPr="00954CB4" w:rsidRDefault="000D555F" w:rsidP="00662CB4">
            <w:pPr>
              <w:pStyle w:val="a6"/>
              <w:rPr>
                <w:bCs/>
                <w:sz w:val="22"/>
                <w:szCs w:val="22"/>
              </w:rPr>
            </w:pPr>
            <w:r w:rsidRPr="00954CB4">
              <w:rPr>
                <w:bCs/>
                <w:sz w:val="22"/>
                <w:szCs w:val="22"/>
              </w:rPr>
              <w:t>Функционирование ресурсного центра поддержки и развития добровольчества, единиц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</w:t>
            </w:r>
          </w:p>
        </w:tc>
        <w:tc>
          <w:tcPr>
            <w:tcW w:w="242" w:type="pct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</w:t>
            </w:r>
          </w:p>
        </w:tc>
        <w:tc>
          <w:tcPr>
            <w:tcW w:w="250" w:type="pct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</w:t>
            </w:r>
          </w:p>
        </w:tc>
      </w:tr>
    </w:tbl>
    <w:p w:rsidR="00A75296" w:rsidRPr="00C24C5B" w:rsidRDefault="00A75296" w:rsidP="00A75296">
      <w:pPr>
        <w:pStyle w:val="a6"/>
        <w:ind w:left="720"/>
        <w:rPr>
          <w:sz w:val="24"/>
          <w:szCs w:val="24"/>
        </w:rPr>
      </w:pPr>
    </w:p>
    <w:p w:rsidR="00A75296" w:rsidRPr="00C24C5B" w:rsidRDefault="00A75296" w:rsidP="00A75296">
      <w:pPr>
        <w:pStyle w:val="a6"/>
        <w:numPr>
          <w:ilvl w:val="0"/>
          <w:numId w:val="9"/>
        </w:numPr>
        <w:ind w:left="426"/>
        <w:rPr>
          <w:sz w:val="26"/>
          <w:szCs w:val="26"/>
        </w:rPr>
      </w:pPr>
      <w:r w:rsidRPr="00C24C5B">
        <w:rPr>
          <w:sz w:val="26"/>
          <w:szCs w:val="26"/>
        </w:rPr>
        <w:t>Рассчитывается по формуле:</w:t>
      </w:r>
    </w:p>
    <w:p w:rsidR="00A75296" w:rsidRPr="00C24C5B" w:rsidRDefault="00A75296" w:rsidP="00A75296">
      <w:pPr>
        <w:pStyle w:val="a6"/>
        <w:rPr>
          <w:sz w:val="26"/>
          <w:szCs w:val="26"/>
        </w:rPr>
      </w:pPr>
      <w:r w:rsidRPr="00C24C5B">
        <w:rPr>
          <w:sz w:val="26"/>
          <w:szCs w:val="26"/>
        </w:rPr>
        <w:t xml:space="preserve">ЧОоо5-11 / </w:t>
      </w:r>
      <w:proofErr w:type="spellStart"/>
      <w:r w:rsidRPr="00C24C5B">
        <w:rPr>
          <w:sz w:val="26"/>
          <w:szCs w:val="26"/>
        </w:rPr>
        <w:t>ЧОоооб</w:t>
      </w:r>
      <w:proofErr w:type="spellEnd"/>
      <w:r w:rsidRPr="00C24C5B">
        <w:rPr>
          <w:sz w:val="26"/>
          <w:szCs w:val="26"/>
        </w:rPr>
        <w:t xml:space="preserve"> *100%, где:</w:t>
      </w:r>
    </w:p>
    <w:p w:rsidR="00A75296" w:rsidRPr="00C24C5B" w:rsidRDefault="00A75296" w:rsidP="00A75296">
      <w:pPr>
        <w:pStyle w:val="a6"/>
        <w:rPr>
          <w:sz w:val="26"/>
          <w:szCs w:val="26"/>
        </w:rPr>
      </w:pPr>
      <w:r w:rsidRPr="00C24C5B">
        <w:rPr>
          <w:sz w:val="26"/>
          <w:szCs w:val="26"/>
        </w:rPr>
        <w:t>ЧОоо5-11 - численность учащихся 5 - 11 классов, принимающих участие в школьном этапе Всероссийской олимпиады школьников (дополнительная информация общеобразовательных организаций);</w:t>
      </w:r>
    </w:p>
    <w:p w:rsidR="00A75296" w:rsidRPr="00017F65" w:rsidRDefault="00A75296" w:rsidP="00A75296">
      <w:pPr>
        <w:pStyle w:val="a6"/>
        <w:rPr>
          <w:sz w:val="26"/>
          <w:szCs w:val="26"/>
        </w:rPr>
      </w:pPr>
      <w:proofErr w:type="spellStart"/>
      <w:r w:rsidRPr="00C24C5B">
        <w:rPr>
          <w:sz w:val="26"/>
          <w:szCs w:val="26"/>
        </w:rPr>
        <w:t>ЧОоооб</w:t>
      </w:r>
      <w:proofErr w:type="spellEnd"/>
      <w:r w:rsidRPr="00C24C5B">
        <w:rPr>
          <w:sz w:val="26"/>
          <w:szCs w:val="26"/>
        </w:rPr>
        <w:t>- численность обучающихся образовательных организаций общего образования (периодическая отчетность ОО-</w:t>
      </w:r>
      <w:r w:rsidRPr="00017F65">
        <w:rPr>
          <w:sz w:val="26"/>
          <w:szCs w:val="26"/>
        </w:rPr>
        <w:t>1).</w:t>
      </w:r>
    </w:p>
    <w:p w:rsidR="00A75296" w:rsidRPr="00017F65" w:rsidRDefault="00A75296" w:rsidP="00A75296">
      <w:pPr>
        <w:pStyle w:val="a6"/>
        <w:rPr>
          <w:sz w:val="26"/>
          <w:szCs w:val="26"/>
        </w:rPr>
      </w:pPr>
    </w:p>
    <w:p w:rsidR="00912A8F" w:rsidRPr="00017F65" w:rsidRDefault="00912A8F" w:rsidP="00912A8F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2. Рассчитывается по формуле:</w:t>
      </w:r>
    </w:p>
    <w:p w:rsidR="00912A8F" w:rsidRPr="00017F65" w:rsidRDefault="00912A8F" w:rsidP="00912A8F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 xml:space="preserve">ЧППК/ </w:t>
      </w:r>
      <w:proofErr w:type="spellStart"/>
      <w:r w:rsidRPr="00017F65">
        <w:rPr>
          <w:sz w:val="26"/>
          <w:szCs w:val="26"/>
        </w:rPr>
        <w:t>ЧПоо</w:t>
      </w:r>
      <w:proofErr w:type="spellEnd"/>
      <w:r w:rsidRPr="00017F65">
        <w:rPr>
          <w:sz w:val="26"/>
          <w:szCs w:val="26"/>
        </w:rPr>
        <w:t>*100%, где:</w:t>
      </w:r>
    </w:p>
    <w:p w:rsidR="00912A8F" w:rsidRPr="00017F65" w:rsidRDefault="00912A8F" w:rsidP="00912A8F">
      <w:pPr>
        <w:pStyle w:val="a6"/>
        <w:rPr>
          <w:sz w:val="26"/>
          <w:szCs w:val="26"/>
        </w:rPr>
      </w:pPr>
      <w:proofErr w:type="spellStart"/>
      <w:r w:rsidRPr="00017F65">
        <w:rPr>
          <w:sz w:val="26"/>
          <w:szCs w:val="26"/>
        </w:rPr>
        <w:t>ЧПпк</w:t>
      </w:r>
      <w:proofErr w:type="spellEnd"/>
      <w:r w:rsidRPr="00017F65">
        <w:rPr>
          <w:sz w:val="26"/>
          <w:szCs w:val="26"/>
        </w:rPr>
        <w:t xml:space="preserve"> – численность педагогических работников образовательных организаций, участвующих в профессиональных конкурсах;</w:t>
      </w:r>
    </w:p>
    <w:p w:rsidR="00912A8F" w:rsidRDefault="00912A8F" w:rsidP="00912A8F">
      <w:pPr>
        <w:pStyle w:val="a6"/>
        <w:rPr>
          <w:sz w:val="26"/>
          <w:szCs w:val="26"/>
        </w:rPr>
      </w:pPr>
      <w:proofErr w:type="spellStart"/>
      <w:r w:rsidRPr="00017F65">
        <w:rPr>
          <w:sz w:val="26"/>
          <w:szCs w:val="26"/>
        </w:rPr>
        <w:t>ЧПоо</w:t>
      </w:r>
      <w:proofErr w:type="spellEnd"/>
      <w:r w:rsidRPr="00017F65">
        <w:rPr>
          <w:sz w:val="26"/>
          <w:szCs w:val="26"/>
        </w:rPr>
        <w:t xml:space="preserve"> – численность педагогических работников образовательных организаций (периодическая отчетность, форма 1-ДО, 85-к).</w:t>
      </w:r>
    </w:p>
    <w:p w:rsidR="00912A8F" w:rsidRDefault="00912A8F" w:rsidP="00A75296">
      <w:pPr>
        <w:pStyle w:val="a6"/>
        <w:rPr>
          <w:sz w:val="26"/>
          <w:szCs w:val="26"/>
        </w:rPr>
      </w:pPr>
    </w:p>
    <w:p w:rsidR="00912A8F" w:rsidRDefault="00912A8F" w:rsidP="00A75296">
      <w:pPr>
        <w:pStyle w:val="a6"/>
        <w:rPr>
          <w:sz w:val="26"/>
          <w:szCs w:val="26"/>
        </w:rPr>
        <w:sectPr w:rsidR="00912A8F" w:rsidSect="00E36C5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lastRenderedPageBreak/>
        <w:t>3. Послание Президента РФ Федеральному Собранию Российской Федерации от 15 января 2020 года. Государственная программа «Развитие образование»)</w:t>
      </w: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Рассчитывается по формуле:</w:t>
      </w:r>
      <w:r w:rsidRPr="00017F65">
        <w:t xml:space="preserve"> </w:t>
      </w:r>
      <w:r w:rsidRPr="00017F65">
        <w:rPr>
          <w:position w:val="-46"/>
        </w:rPr>
        <w:object w:dxaOrig="336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43.5pt" o:ole="">
            <v:imagedata r:id="rId24" o:title=""/>
          </v:shape>
          <o:OLEObject Type="Embed" ProgID="Equation.3" ShapeID="_x0000_i1025" DrawAspect="Content" ObjectID="_1732705993" r:id="rId25"/>
        </w:object>
      </w:r>
      <w:r w:rsidRPr="00017F65">
        <w:t>, где</w:t>
      </w: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ДПРкр - доля педагогических работников общеобразовательных организаций, получивших вознаграждение за классное руководство, в общей численности работников такой категории;</w:t>
      </w: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ПРкр – количество педагогических работников, получивших вознаграждение за классное руководство (периодическая отчетность);</w:t>
      </w:r>
    </w:p>
    <w:p w:rsidR="00A75296" w:rsidRPr="00017F65" w:rsidRDefault="00A75296" w:rsidP="00A75296">
      <w:pPr>
        <w:pStyle w:val="a6"/>
        <w:rPr>
          <w:sz w:val="20"/>
          <w:szCs w:val="20"/>
        </w:rPr>
      </w:pPr>
      <w:r w:rsidRPr="00017F65">
        <w:rPr>
          <w:sz w:val="26"/>
          <w:szCs w:val="26"/>
        </w:rPr>
        <w:t>ПРобщ – общее количество педагогических работников данной категории (тарификационные списки общеобразовательных организаций).</w:t>
      </w:r>
    </w:p>
    <w:p w:rsidR="00A75296" w:rsidRPr="00017F65" w:rsidRDefault="00A75296" w:rsidP="00A75296">
      <w:pPr>
        <w:pStyle w:val="a6"/>
        <w:rPr>
          <w:spacing w:val="-6"/>
          <w:sz w:val="26"/>
          <w:szCs w:val="26"/>
        </w:rPr>
      </w:pPr>
      <w:r w:rsidRPr="00017F65">
        <w:rPr>
          <w:spacing w:val="-6"/>
          <w:sz w:val="26"/>
          <w:szCs w:val="26"/>
        </w:rPr>
        <w:t xml:space="preserve">4. Показатель рассчитывается из фактического участия учащихся кадетских классов, принявших участие во Всероссийских кадетских сборах. </w:t>
      </w:r>
    </w:p>
    <w:p w:rsidR="00A75296" w:rsidRPr="00017F65" w:rsidRDefault="00A75296" w:rsidP="00A75296">
      <w:pPr>
        <w:pStyle w:val="a6"/>
        <w:rPr>
          <w:sz w:val="20"/>
          <w:szCs w:val="20"/>
        </w:rPr>
      </w:pP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5. Показатель рассчитывается из фактического участия учащихся, принявших участие в Окружном слете юнармейских отрядов, центров, клубов, объединений патриотической направленности.</w:t>
      </w:r>
    </w:p>
    <w:p w:rsidR="00A75296" w:rsidRPr="00017F65" w:rsidRDefault="00A75296" w:rsidP="00A75296">
      <w:pPr>
        <w:pStyle w:val="a6"/>
        <w:rPr>
          <w:sz w:val="20"/>
          <w:szCs w:val="20"/>
        </w:rPr>
      </w:pP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6. Рассчитывается по формуле:</w:t>
      </w: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(М1/ М2) *100, где:</w:t>
      </w: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М1- количество зрителей, участников мероприятий, вовлечённых в проекты, мероприятия по развитию духовно-нравственных и гражданско-патриотических качеств молодежи.</w:t>
      </w: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М2 - общее количество молодёжи города Когалыма.</w:t>
      </w:r>
    </w:p>
    <w:p w:rsidR="00A75296" w:rsidRPr="00017F65" w:rsidRDefault="00A75296" w:rsidP="00A75296">
      <w:pPr>
        <w:pStyle w:val="a6"/>
        <w:rPr>
          <w:sz w:val="20"/>
          <w:szCs w:val="20"/>
        </w:rPr>
      </w:pP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7. Послание Президента РФ Федеральному Собранию Российской Федерации от 15 января 2020 года</w:t>
      </w: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Рассчитывается по формуле:</w:t>
      </w:r>
      <w:r w:rsidRPr="00017F65">
        <w:rPr>
          <w:bCs/>
          <w:sz w:val="26"/>
          <w:szCs w:val="26"/>
          <w:lang w:eastAsia="ru-RU"/>
        </w:rPr>
        <w:t xml:space="preserve"> </w:t>
      </w:r>
      <w:r w:rsidRPr="00017F65">
        <w:rPr>
          <w:bCs/>
          <w:position w:val="-30"/>
          <w:sz w:val="26"/>
          <w:szCs w:val="26"/>
          <w:lang w:eastAsia="ru-RU"/>
        </w:rPr>
        <w:object w:dxaOrig="2160" w:dyaOrig="720">
          <v:shape id="_x0000_i1026" type="#_x0000_t75" style="width:108pt;height:36pt" o:ole="">
            <v:imagedata r:id="rId26" o:title=""/>
          </v:shape>
          <o:OLEObject Type="Embed" ProgID="Equation.3" ShapeID="_x0000_i1026" DrawAspect="Content" ObjectID="_1732705994" r:id="rId27"/>
        </w:object>
      </w:r>
      <w:r w:rsidRPr="00017F65">
        <w:rPr>
          <w:sz w:val="26"/>
          <w:szCs w:val="26"/>
        </w:rPr>
        <w:t xml:space="preserve">, где: </w:t>
      </w:r>
    </w:p>
    <w:p w:rsidR="00912A8F" w:rsidRPr="00017F65" w:rsidRDefault="00912A8F" w:rsidP="00912A8F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Уогп1-4 – доля обучающихся получающих начальное общее образование в муниципальных образовательных организациях, получающих бесплатное горячее питание, в общей численности обучающихся, получающих начальное общее образование в муниципальных образовательных организациях;</w:t>
      </w:r>
    </w:p>
    <w:p w:rsidR="00912A8F" w:rsidRPr="00017F65" w:rsidRDefault="00912A8F" w:rsidP="00912A8F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Уд - численность обучающихся 1-4 классов, которые получают бесплатное горячее питание в общеобразовательных организациях города Когалыма;</w:t>
      </w:r>
    </w:p>
    <w:p w:rsidR="00912A8F" w:rsidRDefault="00912A8F" w:rsidP="00A75296">
      <w:pPr>
        <w:pStyle w:val="a6"/>
        <w:rPr>
          <w:sz w:val="26"/>
          <w:szCs w:val="26"/>
        </w:rPr>
        <w:sectPr w:rsidR="00912A8F" w:rsidSect="00E36C5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lastRenderedPageBreak/>
        <w:t xml:space="preserve">У1-4 - численность обучающихся 1-4 классов, получающих начальное общее образование в муниципальных образовательных организациях (периодическая отчетность ОО-1). </w:t>
      </w: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8.  Государственная программа «Развитие образование»</w:t>
      </w: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Значение показателя рассчитывается исходя из количества введенных объектов образования в городе Когалыме.</w:t>
      </w: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9. Государственная программа «Развитие образование»</w:t>
      </w: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 xml:space="preserve">Рассчитывается по формуле: </w:t>
      </w:r>
      <w:r w:rsidRPr="00017F65">
        <w:rPr>
          <w:rFonts w:eastAsia="Times New Roman"/>
          <w:bCs/>
          <w:noProof/>
          <w:sz w:val="26"/>
          <w:szCs w:val="26"/>
          <w:lang w:eastAsia="ru-RU"/>
        </w:rPr>
        <w:drawing>
          <wp:inline distT="0" distB="0" distL="0" distR="0" wp14:anchorId="0A93ED87" wp14:editId="680C1D52">
            <wp:extent cx="2057400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017F65">
        <w:rPr>
          <w:rFonts w:eastAsia="Times New Roman"/>
          <w:bCs/>
          <w:noProof/>
          <w:sz w:val="26"/>
          <w:szCs w:val="26"/>
          <w:lang w:eastAsia="ru-RU"/>
        </w:rPr>
        <w:drawing>
          <wp:inline distT="0" distB="0" distL="0" distR="0" wp14:anchorId="33CDC55B" wp14:editId="7819037B">
            <wp:extent cx="504825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F65">
        <w:rPr>
          <w:sz w:val="26"/>
          <w:szCs w:val="26"/>
        </w:rPr>
        <w:t xml:space="preserve"> - численность детей в возрасте от 6 до 17 лет (включительно), охваченных всеми формами отдыха и оздоровления (дополнительные сведения);</w:t>
      </w:r>
    </w:p>
    <w:p w:rsidR="00A75296" w:rsidRPr="00017F65" w:rsidRDefault="00A75296" w:rsidP="00A75296">
      <w:pPr>
        <w:pStyle w:val="a6"/>
        <w:rPr>
          <w:sz w:val="26"/>
          <w:szCs w:val="26"/>
        </w:rPr>
      </w:pPr>
      <w:bookmarkStart w:id="2" w:name="_GoBack"/>
      <w:bookmarkEnd w:id="2"/>
      <w:r w:rsidRPr="00017F65">
        <w:rPr>
          <w:rFonts w:eastAsia="Times New Roman"/>
          <w:bCs/>
          <w:noProof/>
          <w:sz w:val="26"/>
          <w:szCs w:val="26"/>
          <w:lang w:eastAsia="ru-RU"/>
        </w:rPr>
        <w:drawing>
          <wp:inline distT="0" distB="0" distL="0" distR="0" wp14:anchorId="72A77433" wp14:editId="1D21C5BC">
            <wp:extent cx="552450" cy="26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F65">
        <w:rPr>
          <w:sz w:val="26"/>
          <w:szCs w:val="26"/>
        </w:rPr>
        <w:t xml:space="preserve"> - общая численность детей в возрасте от 6 до 17 лет (включительно) (демографические данные).</w:t>
      </w: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10. Распоряжение Администрации города Когалыма от 20.02.2019 №37-р «Об утверждении плана мероприятий («дорожной карты») по содействию развитию конкуренции в муниципальном образовании город Когалым»</w:t>
      </w:r>
      <w:r>
        <w:rPr>
          <w:sz w:val="26"/>
          <w:szCs w:val="26"/>
        </w:rPr>
        <w:t>.</w:t>
      </w: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Значение показателя рассчитывается исходя из фактически оказанных мер поддержки от общего количества обратившихся</w:t>
      </w: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11.  Протокол №16 от 22.06.2020 Общественного совета по реализации Стратегии социально-экономического развития Ханты-Мансийского автономного округа – Югры до 2030 года и Стратегии социально-экономического развития города Когалыма до 2030 при главе города Когалыма.</w:t>
      </w:r>
    </w:p>
    <w:p w:rsidR="00912A8F" w:rsidRDefault="00912A8F" w:rsidP="00A75296">
      <w:pPr>
        <w:pStyle w:val="a6"/>
        <w:rPr>
          <w:sz w:val="26"/>
          <w:szCs w:val="26"/>
        </w:rPr>
      </w:pP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Рассчитывается по формуле:</w:t>
      </w:r>
    </w:p>
    <w:p w:rsidR="00A75296" w:rsidRPr="00017F65" w:rsidRDefault="00A75296" w:rsidP="00A75296">
      <w:pPr>
        <w:pStyle w:val="a6"/>
        <w:rPr>
          <w:bCs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Д=</m:t>
          </m:r>
          <m:f>
            <m:fPr>
              <m:ctrlPr>
                <w:rPr>
                  <w:rFonts w:ascii="Cambria Math" w:hAnsi="Cambria Math"/>
                  <w:bCs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пе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общ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*100%, где</m:t>
          </m:r>
        </m:oMath>
      </m:oMathPara>
    </w:p>
    <w:p w:rsidR="00A75296" w:rsidRPr="00017F65" w:rsidRDefault="00A75296" w:rsidP="00A75296">
      <w:pPr>
        <w:pStyle w:val="a6"/>
        <w:rPr>
          <w:bCs/>
          <w:sz w:val="26"/>
          <w:szCs w:val="26"/>
        </w:rPr>
      </w:pPr>
      <w:r w:rsidRPr="00017F65">
        <w:rPr>
          <w:bCs/>
          <w:sz w:val="26"/>
          <w:szCs w:val="26"/>
          <w:lang w:val="en-US"/>
        </w:rPr>
        <w:t>V</w:t>
      </w:r>
      <w:r w:rsidRPr="00017F65">
        <w:rPr>
          <w:bCs/>
          <w:sz w:val="26"/>
          <w:szCs w:val="26"/>
          <w:vertAlign w:val="subscript"/>
        </w:rPr>
        <w:t>пер</w:t>
      </w:r>
      <w:r w:rsidRPr="00017F65">
        <w:rPr>
          <w:bCs/>
          <w:sz w:val="26"/>
          <w:szCs w:val="26"/>
        </w:rPr>
        <w:t xml:space="preserve"> – объем, передаваемых финансовых средств бюджета муниципального образования немуниципальным организациям, в том числе социально-ориентированным некоммерческим организациям, на предоставление услуг (работ) в сфере образования,</w:t>
      </w:r>
    </w:p>
    <w:p w:rsidR="00A75296" w:rsidRPr="00017F65" w:rsidRDefault="00A75296" w:rsidP="00A75296">
      <w:pPr>
        <w:pStyle w:val="a6"/>
        <w:rPr>
          <w:bCs/>
          <w:sz w:val="26"/>
          <w:szCs w:val="26"/>
        </w:rPr>
      </w:pPr>
      <w:r w:rsidRPr="00017F65">
        <w:rPr>
          <w:bCs/>
          <w:sz w:val="26"/>
          <w:szCs w:val="26"/>
          <w:lang w:val="en-US"/>
        </w:rPr>
        <w:t>V</w:t>
      </w:r>
      <w:r w:rsidRPr="00017F65">
        <w:rPr>
          <w:bCs/>
          <w:sz w:val="26"/>
          <w:szCs w:val="26"/>
          <w:vertAlign w:val="subscript"/>
        </w:rPr>
        <w:t>общ</w:t>
      </w:r>
      <w:r w:rsidRPr="00017F65">
        <w:rPr>
          <w:bCs/>
          <w:sz w:val="26"/>
          <w:szCs w:val="26"/>
        </w:rPr>
        <w:t xml:space="preserve"> – общий объем средств бюджета города Когалыма, предусмотренный на оказание (выполнение) услуг и работ организациями всех форм собственности в сфере образования.</w:t>
      </w:r>
    </w:p>
    <w:p w:rsidR="00A75296" w:rsidRPr="00017F65" w:rsidRDefault="00A75296" w:rsidP="00A75296">
      <w:pPr>
        <w:pStyle w:val="a6"/>
        <w:rPr>
          <w:bCs/>
          <w:sz w:val="26"/>
          <w:szCs w:val="26"/>
        </w:rPr>
      </w:pPr>
      <w:r w:rsidRPr="00017F65">
        <w:rPr>
          <w:bCs/>
          <w:sz w:val="26"/>
          <w:szCs w:val="26"/>
        </w:rPr>
        <w:t>Показатель рассчитывается в соответствие с методикой Департамента экономического развития Ханты-Мансийского автономного округа – Югры.</w:t>
      </w:r>
    </w:p>
    <w:p w:rsidR="00A75296" w:rsidRPr="00912A8F" w:rsidRDefault="00A75296" w:rsidP="005E12E0">
      <w:pPr>
        <w:pStyle w:val="a6"/>
        <w:rPr>
          <w:spacing w:val="-6"/>
          <w:sz w:val="26"/>
          <w:szCs w:val="26"/>
        </w:rPr>
      </w:pPr>
      <w:r w:rsidRPr="00912A8F">
        <w:rPr>
          <w:spacing w:val="-6"/>
          <w:sz w:val="26"/>
          <w:szCs w:val="26"/>
        </w:rPr>
        <w:t xml:space="preserve">12. Решение Думы города Когалыма от 01.09.2021 №600-ГД «О внесении изменений в решение Думы города </w:t>
      </w:r>
      <w:r w:rsidR="005E12E0" w:rsidRPr="00912A8F">
        <w:rPr>
          <w:spacing w:val="-6"/>
          <w:sz w:val="26"/>
          <w:szCs w:val="26"/>
        </w:rPr>
        <w:t>Когалыма от 23.12.2020 №506-ГД».</w:t>
      </w:r>
    </w:p>
    <w:sectPr w:rsidR="00A75296" w:rsidRPr="00912A8F" w:rsidSect="00912A8F"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74E" w:rsidRDefault="00A9374E" w:rsidP="00F116FA">
      <w:r>
        <w:separator/>
      </w:r>
    </w:p>
  </w:endnote>
  <w:endnote w:type="continuationSeparator" w:id="0">
    <w:p w:rsidR="00A9374E" w:rsidRDefault="00A9374E" w:rsidP="00F1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583718"/>
      <w:docPartObj>
        <w:docPartGallery w:val="Page Numbers (Bottom of Page)"/>
        <w:docPartUnique/>
      </w:docPartObj>
    </w:sdtPr>
    <w:sdtEndPr/>
    <w:sdtContent>
      <w:p w:rsidR="00A9374E" w:rsidRDefault="00A9374E" w:rsidP="0024254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DF3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3548866"/>
      <w:docPartObj>
        <w:docPartGallery w:val="Page Numbers (Bottom of Page)"/>
        <w:docPartUnique/>
      </w:docPartObj>
    </w:sdtPr>
    <w:sdtEndPr/>
    <w:sdtContent>
      <w:p w:rsidR="00A9374E" w:rsidRDefault="00A9374E" w:rsidP="0024254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DF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74E" w:rsidRDefault="00A9374E" w:rsidP="00F116FA">
      <w:r>
        <w:separator/>
      </w:r>
    </w:p>
  </w:footnote>
  <w:footnote w:type="continuationSeparator" w:id="0">
    <w:p w:rsidR="00A9374E" w:rsidRDefault="00A9374E" w:rsidP="00F11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4E" w:rsidRDefault="00A9374E" w:rsidP="00F116FA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4E" w:rsidRDefault="00A9374E" w:rsidP="00A8131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5204"/>
    <w:multiLevelType w:val="hybridMultilevel"/>
    <w:tmpl w:val="CEEA7C5A"/>
    <w:lvl w:ilvl="0" w:tplc="EE8641A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736AD"/>
    <w:multiLevelType w:val="hybridMultilevel"/>
    <w:tmpl w:val="9D623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58756FD"/>
    <w:multiLevelType w:val="hybridMultilevel"/>
    <w:tmpl w:val="E0022C7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661AD1"/>
    <w:multiLevelType w:val="hybridMultilevel"/>
    <w:tmpl w:val="77D4A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F45C3"/>
    <w:multiLevelType w:val="multilevel"/>
    <w:tmpl w:val="106C5C3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9">
    <w:nsid w:val="741E78F1"/>
    <w:multiLevelType w:val="hybridMultilevel"/>
    <w:tmpl w:val="2E6415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8539B"/>
    <w:multiLevelType w:val="multilevel"/>
    <w:tmpl w:val="106C5C3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000B1"/>
    <w:rsid w:val="00001638"/>
    <w:rsid w:val="00001864"/>
    <w:rsid w:val="00003868"/>
    <w:rsid w:val="00006812"/>
    <w:rsid w:val="00015035"/>
    <w:rsid w:val="00015A6A"/>
    <w:rsid w:val="00020295"/>
    <w:rsid w:val="00037076"/>
    <w:rsid w:val="00047082"/>
    <w:rsid w:val="00077DBF"/>
    <w:rsid w:val="000833CB"/>
    <w:rsid w:val="00094197"/>
    <w:rsid w:val="000A066F"/>
    <w:rsid w:val="000B0055"/>
    <w:rsid w:val="000B6401"/>
    <w:rsid w:val="000C4C6C"/>
    <w:rsid w:val="000C7BD7"/>
    <w:rsid w:val="000D3D32"/>
    <w:rsid w:val="000D528A"/>
    <w:rsid w:val="000D555F"/>
    <w:rsid w:val="000D7BA6"/>
    <w:rsid w:val="000E4994"/>
    <w:rsid w:val="000E57F5"/>
    <w:rsid w:val="000F0569"/>
    <w:rsid w:val="00110ACF"/>
    <w:rsid w:val="00111C18"/>
    <w:rsid w:val="00113B72"/>
    <w:rsid w:val="00120D44"/>
    <w:rsid w:val="00122708"/>
    <w:rsid w:val="001233BD"/>
    <w:rsid w:val="00126BB8"/>
    <w:rsid w:val="00126EBF"/>
    <w:rsid w:val="00127263"/>
    <w:rsid w:val="00130A0F"/>
    <w:rsid w:val="0013411C"/>
    <w:rsid w:val="001651AE"/>
    <w:rsid w:val="001660E7"/>
    <w:rsid w:val="0016794B"/>
    <w:rsid w:val="001709E9"/>
    <w:rsid w:val="001773A0"/>
    <w:rsid w:val="001A216F"/>
    <w:rsid w:val="001A2FFE"/>
    <w:rsid w:val="001B4334"/>
    <w:rsid w:val="001C3B03"/>
    <w:rsid w:val="001C437A"/>
    <w:rsid w:val="001C55D1"/>
    <w:rsid w:val="001D0927"/>
    <w:rsid w:val="001D1B5B"/>
    <w:rsid w:val="001D593D"/>
    <w:rsid w:val="001D7651"/>
    <w:rsid w:val="001E328E"/>
    <w:rsid w:val="001F7198"/>
    <w:rsid w:val="00201088"/>
    <w:rsid w:val="00206268"/>
    <w:rsid w:val="00207D8C"/>
    <w:rsid w:val="00223F95"/>
    <w:rsid w:val="0022548A"/>
    <w:rsid w:val="0022702C"/>
    <w:rsid w:val="00230A93"/>
    <w:rsid w:val="00241F8F"/>
    <w:rsid w:val="0024254F"/>
    <w:rsid w:val="00250F47"/>
    <w:rsid w:val="002542FA"/>
    <w:rsid w:val="002553BA"/>
    <w:rsid w:val="002739BA"/>
    <w:rsid w:val="002768E0"/>
    <w:rsid w:val="002815ED"/>
    <w:rsid w:val="002836FF"/>
    <w:rsid w:val="00290BA7"/>
    <w:rsid w:val="002A2041"/>
    <w:rsid w:val="002B10AF"/>
    <w:rsid w:val="002B49A0"/>
    <w:rsid w:val="002B76A9"/>
    <w:rsid w:val="002C5552"/>
    <w:rsid w:val="002C712F"/>
    <w:rsid w:val="002D5593"/>
    <w:rsid w:val="002E0A30"/>
    <w:rsid w:val="002E0E1B"/>
    <w:rsid w:val="002E4A15"/>
    <w:rsid w:val="002F0129"/>
    <w:rsid w:val="002F76D1"/>
    <w:rsid w:val="002F7936"/>
    <w:rsid w:val="0030041F"/>
    <w:rsid w:val="00301534"/>
    <w:rsid w:val="00301AE3"/>
    <w:rsid w:val="00313DAF"/>
    <w:rsid w:val="00322C35"/>
    <w:rsid w:val="0032716F"/>
    <w:rsid w:val="003361CC"/>
    <w:rsid w:val="00341361"/>
    <w:rsid w:val="003447F7"/>
    <w:rsid w:val="003457AC"/>
    <w:rsid w:val="00346D3B"/>
    <w:rsid w:val="00352B13"/>
    <w:rsid w:val="003675ED"/>
    <w:rsid w:val="00377E3A"/>
    <w:rsid w:val="0038107C"/>
    <w:rsid w:val="00383C5D"/>
    <w:rsid w:val="003A1758"/>
    <w:rsid w:val="003B1D19"/>
    <w:rsid w:val="003C29AB"/>
    <w:rsid w:val="003C7EF8"/>
    <w:rsid w:val="003D4558"/>
    <w:rsid w:val="003D551C"/>
    <w:rsid w:val="003E0285"/>
    <w:rsid w:val="003E6752"/>
    <w:rsid w:val="003F1BF2"/>
    <w:rsid w:val="003F210F"/>
    <w:rsid w:val="003F587E"/>
    <w:rsid w:val="00401590"/>
    <w:rsid w:val="00406D91"/>
    <w:rsid w:val="00413064"/>
    <w:rsid w:val="00413AB7"/>
    <w:rsid w:val="004233C0"/>
    <w:rsid w:val="00425F1A"/>
    <w:rsid w:val="0043438A"/>
    <w:rsid w:val="004349B7"/>
    <w:rsid w:val="00442F8E"/>
    <w:rsid w:val="00443672"/>
    <w:rsid w:val="0046102E"/>
    <w:rsid w:val="004655DC"/>
    <w:rsid w:val="004672A0"/>
    <w:rsid w:val="00467BBA"/>
    <w:rsid w:val="004753F1"/>
    <w:rsid w:val="004A3730"/>
    <w:rsid w:val="004A664D"/>
    <w:rsid w:val="004E1EFD"/>
    <w:rsid w:val="004E5849"/>
    <w:rsid w:val="004F1C5D"/>
    <w:rsid w:val="004F33B1"/>
    <w:rsid w:val="00503A60"/>
    <w:rsid w:val="00503FFE"/>
    <w:rsid w:val="00514233"/>
    <w:rsid w:val="0051578B"/>
    <w:rsid w:val="0051583D"/>
    <w:rsid w:val="00515C46"/>
    <w:rsid w:val="00521195"/>
    <w:rsid w:val="00531AA2"/>
    <w:rsid w:val="005326BF"/>
    <w:rsid w:val="0054210E"/>
    <w:rsid w:val="00551D8D"/>
    <w:rsid w:val="005545F9"/>
    <w:rsid w:val="00557A36"/>
    <w:rsid w:val="00563BF8"/>
    <w:rsid w:val="0058043E"/>
    <w:rsid w:val="005824EE"/>
    <w:rsid w:val="005915BE"/>
    <w:rsid w:val="00596035"/>
    <w:rsid w:val="005A2256"/>
    <w:rsid w:val="005C0882"/>
    <w:rsid w:val="005C3DB9"/>
    <w:rsid w:val="005D096A"/>
    <w:rsid w:val="005D13F7"/>
    <w:rsid w:val="005E12E0"/>
    <w:rsid w:val="005E404A"/>
    <w:rsid w:val="005F074F"/>
    <w:rsid w:val="005F451E"/>
    <w:rsid w:val="005F45AD"/>
    <w:rsid w:val="005F6E27"/>
    <w:rsid w:val="0060048A"/>
    <w:rsid w:val="006015ED"/>
    <w:rsid w:val="006237E3"/>
    <w:rsid w:val="006259A6"/>
    <w:rsid w:val="00625AA2"/>
    <w:rsid w:val="00630683"/>
    <w:rsid w:val="00641474"/>
    <w:rsid w:val="00647563"/>
    <w:rsid w:val="0065198E"/>
    <w:rsid w:val="00651BEE"/>
    <w:rsid w:val="00651C4E"/>
    <w:rsid w:val="00661ACD"/>
    <w:rsid w:val="00662CB4"/>
    <w:rsid w:val="00672059"/>
    <w:rsid w:val="0068630E"/>
    <w:rsid w:val="006A0C8B"/>
    <w:rsid w:val="006A31FA"/>
    <w:rsid w:val="006A3935"/>
    <w:rsid w:val="006A4E09"/>
    <w:rsid w:val="006B56D1"/>
    <w:rsid w:val="006C361D"/>
    <w:rsid w:val="006D0351"/>
    <w:rsid w:val="006D308C"/>
    <w:rsid w:val="006E35BD"/>
    <w:rsid w:val="00710D31"/>
    <w:rsid w:val="007131D9"/>
    <w:rsid w:val="0074146D"/>
    <w:rsid w:val="007433B8"/>
    <w:rsid w:val="007474B8"/>
    <w:rsid w:val="00747B75"/>
    <w:rsid w:val="00756DD0"/>
    <w:rsid w:val="007748AE"/>
    <w:rsid w:val="00774A1F"/>
    <w:rsid w:val="007909D7"/>
    <w:rsid w:val="0079380B"/>
    <w:rsid w:val="00795746"/>
    <w:rsid w:val="00797DB7"/>
    <w:rsid w:val="007A0DE9"/>
    <w:rsid w:val="007A3791"/>
    <w:rsid w:val="007C24AA"/>
    <w:rsid w:val="007C325E"/>
    <w:rsid w:val="007C4CE0"/>
    <w:rsid w:val="007C77BD"/>
    <w:rsid w:val="007D1C62"/>
    <w:rsid w:val="007D3670"/>
    <w:rsid w:val="007D7CC3"/>
    <w:rsid w:val="007E28C2"/>
    <w:rsid w:val="007F18B9"/>
    <w:rsid w:val="007F5689"/>
    <w:rsid w:val="00803DF3"/>
    <w:rsid w:val="00804EA9"/>
    <w:rsid w:val="00807902"/>
    <w:rsid w:val="00812A06"/>
    <w:rsid w:val="00814D9F"/>
    <w:rsid w:val="00820045"/>
    <w:rsid w:val="00822072"/>
    <w:rsid w:val="00822593"/>
    <w:rsid w:val="008329FC"/>
    <w:rsid w:val="00841443"/>
    <w:rsid w:val="008429C4"/>
    <w:rsid w:val="0085724C"/>
    <w:rsid w:val="0086471E"/>
    <w:rsid w:val="0086685A"/>
    <w:rsid w:val="00872C87"/>
    <w:rsid w:val="00872F42"/>
    <w:rsid w:val="00874F39"/>
    <w:rsid w:val="00877CE5"/>
    <w:rsid w:val="00881771"/>
    <w:rsid w:val="008A45FE"/>
    <w:rsid w:val="008A7B39"/>
    <w:rsid w:val="008B7B85"/>
    <w:rsid w:val="008C0B7C"/>
    <w:rsid w:val="008D2375"/>
    <w:rsid w:val="008D2DB3"/>
    <w:rsid w:val="008D50FE"/>
    <w:rsid w:val="008D6C1F"/>
    <w:rsid w:val="008F3B24"/>
    <w:rsid w:val="00912A8F"/>
    <w:rsid w:val="009131C8"/>
    <w:rsid w:val="00913634"/>
    <w:rsid w:val="00921EE6"/>
    <w:rsid w:val="009240F8"/>
    <w:rsid w:val="00931EC1"/>
    <w:rsid w:val="00937011"/>
    <w:rsid w:val="009523C2"/>
    <w:rsid w:val="00952EC3"/>
    <w:rsid w:val="00954CB4"/>
    <w:rsid w:val="009560D1"/>
    <w:rsid w:val="0097213D"/>
    <w:rsid w:val="009809A7"/>
    <w:rsid w:val="00994452"/>
    <w:rsid w:val="009B614E"/>
    <w:rsid w:val="009B63F1"/>
    <w:rsid w:val="009C0927"/>
    <w:rsid w:val="009D5BC9"/>
    <w:rsid w:val="009E2132"/>
    <w:rsid w:val="00A06F91"/>
    <w:rsid w:val="00A10BBA"/>
    <w:rsid w:val="00A16F04"/>
    <w:rsid w:val="00A2084D"/>
    <w:rsid w:val="00A2100A"/>
    <w:rsid w:val="00A25B13"/>
    <w:rsid w:val="00A43D0A"/>
    <w:rsid w:val="00A456B0"/>
    <w:rsid w:val="00A51561"/>
    <w:rsid w:val="00A564E7"/>
    <w:rsid w:val="00A57267"/>
    <w:rsid w:val="00A6363B"/>
    <w:rsid w:val="00A66D32"/>
    <w:rsid w:val="00A75296"/>
    <w:rsid w:val="00A8131B"/>
    <w:rsid w:val="00A82E72"/>
    <w:rsid w:val="00A9374E"/>
    <w:rsid w:val="00A979A2"/>
    <w:rsid w:val="00AB072D"/>
    <w:rsid w:val="00AB15C9"/>
    <w:rsid w:val="00AB2873"/>
    <w:rsid w:val="00AB7163"/>
    <w:rsid w:val="00AC5043"/>
    <w:rsid w:val="00AD287A"/>
    <w:rsid w:val="00AD6DB4"/>
    <w:rsid w:val="00AD7FA9"/>
    <w:rsid w:val="00AF7339"/>
    <w:rsid w:val="00B03433"/>
    <w:rsid w:val="00B106EC"/>
    <w:rsid w:val="00B1386E"/>
    <w:rsid w:val="00B16E2C"/>
    <w:rsid w:val="00B17B4B"/>
    <w:rsid w:val="00B22D6D"/>
    <w:rsid w:val="00B22DDA"/>
    <w:rsid w:val="00B457DD"/>
    <w:rsid w:val="00B629E0"/>
    <w:rsid w:val="00B66635"/>
    <w:rsid w:val="00B6704E"/>
    <w:rsid w:val="00B6759B"/>
    <w:rsid w:val="00B7051B"/>
    <w:rsid w:val="00B7054E"/>
    <w:rsid w:val="00B75B03"/>
    <w:rsid w:val="00B90EF1"/>
    <w:rsid w:val="00B91320"/>
    <w:rsid w:val="00B9425E"/>
    <w:rsid w:val="00BA01AF"/>
    <w:rsid w:val="00BA5556"/>
    <w:rsid w:val="00BA7E6E"/>
    <w:rsid w:val="00BB1866"/>
    <w:rsid w:val="00BB5812"/>
    <w:rsid w:val="00BB5A48"/>
    <w:rsid w:val="00BB5CC8"/>
    <w:rsid w:val="00BC22FB"/>
    <w:rsid w:val="00BC37E6"/>
    <w:rsid w:val="00BC5959"/>
    <w:rsid w:val="00BD2F6C"/>
    <w:rsid w:val="00BE11E7"/>
    <w:rsid w:val="00BE26A4"/>
    <w:rsid w:val="00BE5E70"/>
    <w:rsid w:val="00BF06BD"/>
    <w:rsid w:val="00BF0CDB"/>
    <w:rsid w:val="00C11CAB"/>
    <w:rsid w:val="00C24C5B"/>
    <w:rsid w:val="00C25776"/>
    <w:rsid w:val="00C27247"/>
    <w:rsid w:val="00C301B9"/>
    <w:rsid w:val="00C3598F"/>
    <w:rsid w:val="00C40D31"/>
    <w:rsid w:val="00C5220A"/>
    <w:rsid w:val="00C52892"/>
    <w:rsid w:val="00C700C4"/>
    <w:rsid w:val="00C76C3F"/>
    <w:rsid w:val="00C812BB"/>
    <w:rsid w:val="00CA4A56"/>
    <w:rsid w:val="00CA7D95"/>
    <w:rsid w:val="00CB2627"/>
    <w:rsid w:val="00CC367F"/>
    <w:rsid w:val="00CD1035"/>
    <w:rsid w:val="00CD779E"/>
    <w:rsid w:val="00CD799F"/>
    <w:rsid w:val="00CE0A2E"/>
    <w:rsid w:val="00CE23E8"/>
    <w:rsid w:val="00CF6B89"/>
    <w:rsid w:val="00D07854"/>
    <w:rsid w:val="00D144D9"/>
    <w:rsid w:val="00D17673"/>
    <w:rsid w:val="00D2339B"/>
    <w:rsid w:val="00D418C4"/>
    <w:rsid w:val="00D50341"/>
    <w:rsid w:val="00D52DB6"/>
    <w:rsid w:val="00D568DA"/>
    <w:rsid w:val="00D57DC9"/>
    <w:rsid w:val="00D63D68"/>
    <w:rsid w:val="00D65746"/>
    <w:rsid w:val="00D67C15"/>
    <w:rsid w:val="00D710C3"/>
    <w:rsid w:val="00D73370"/>
    <w:rsid w:val="00D7672F"/>
    <w:rsid w:val="00D90B0B"/>
    <w:rsid w:val="00D92A2C"/>
    <w:rsid w:val="00DA2A16"/>
    <w:rsid w:val="00DA329B"/>
    <w:rsid w:val="00DA7333"/>
    <w:rsid w:val="00DD1AB6"/>
    <w:rsid w:val="00DE42EA"/>
    <w:rsid w:val="00DF3DB0"/>
    <w:rsid w:val="00E016B5"/>
    <w:rsid w:val="00E03D25"/>
    <w:rsid w:val="00E0640D"/>
    <w:rsid w:val="00E12635"/>
    <w:rsid w:val="00E177CC"/>
    <w:rsid w:val="00E24D2E"/>
    <w:rsid w:val="00E31AB9"/>
    <w:rsid w:val="00E36C5E"/>
    <w:rsid w:val="00E63D1C"/>
    <w:rsid w:val="00E66BF7"/>
    <w:rsid w:val="00E7626C"/>
    <w:rsid w:val="00E90266"/>
    <w:rsid w:val="00E97E34"/>
    <w:rsid w:val="00EA21D1"/>
    <w:rsid w:val="00EA4357"/>
    <w:rsid w:val="00EA6AA6"/>
    <w:rsid w:val="00EB75CB"/>
    <w:rsid w:val="00EB79D8"/>
    <w:rsid w:val="00ED178C"/>
    <w:rsid w:val="00ED5C7C"/>
    <w:rsid w:val="00ED60F8"/>
    <w:rsid w:val="00ED62A2"/>
    <w:rsid w:val="00EE3753"/>
    <w:rsid w:val="00EE539C"/>
    <w:rsid w:val="00EE6848"/>
    <w:rsid w:val="00F06198"/>
    <w:rsid w:val="00F116FA"/>
    <w:rsid w:val="00F15A8F"/>
    <w:rsid w:val="00F43574"/>
    <w:rsid w:val="00F5080D"/>
    <w:rsid w:val="00F50CAB"/>
    <w:rsid w:val="00F752FF"/>
    <w:rsid w:val="00F776D3"/>
    <w:rsid w:val="00F902C5"/>
    <w:rsid w:val="00FA27F3"/>
    <w:rsid w:val="00FA4DC7"/>
    <w:rsid w:val="00FB3A14"/>
    <w:rsid w:val="00FB5937"/>
    <w:rsid w:val="00FC0384"/>
    <w:rsid w:val="00FE229A"/>
    <w:rsid w:val="00FE703D"/>
    <w:rsid w:val="00FF604E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Title">
    <w:name w:val="ConsPlusTitle"/>
    <w:uiPriority w:val="99"/>
    <w:rsid w:val="00CE2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0B0055"/>
    <w:rPr>
      <w:color w:val="800080"/>
      <w:u w:val="single"/>
    </w:rPr>
  </w:style>
  <w:style w:type="paragraph" w:customStyle="1" w:styleId="font5">
    <w:name w:val="font5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B005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B0055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0B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B00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0055"/>
  </w:style>
  <w:style w:type="character" w:customStyle="1" w:styleId="ae">
    <w:name w:val="Текст примечания Знак"/>
    <w:basedOn w:val="a0"/>
    <w:link w:val="ad"/>
    <w:uiPriority w:val="99"/>
    <w:semiHidden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00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00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06268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0">
    <w:name w:val="xl90"/>
    <w:basedOn w:val="a"/>
    <w:rsid w:val="0020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western">
    <w:name w:val="western"/>
    <w:basedOn w:val="a"/>
    <w:rsid w:val="003361C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FA4DC7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Title">
    <w:name w:val="ConsPlusTitle"/>
    <w:uiPriority w:val="99"/>
    <w:rsid w:val="00CE2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0B0055"/>
    <w:rPr>
      <w:color w:val="800080"/>
      <w:u w:val="single"/>
    </w:rPr>
  </w:style>
  <w:style w:type="paragraph" w:customStyle="1" w:styleId="font5">
    <w:name w:val="font5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B005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B0055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0B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B00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0055"/>
  </w:style>
  <w:style w:type="character" w:customStyle="1" w:styleId="ae">
    <w:name w:val="Текст примечания Знак"/>
    <w:basedOn w:val="a0"/>
    <w:link w:val="ad"/>
    <w:uiPriority w:val="99"/>
    <w:semiHidden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00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00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06268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0">
    <w:name w:val="xl90"/>
    <w:basedOn w:val="a"/>
    <w:rsid w:val="0020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western">
    <w:name w:val="western"/>
    <w:basedOn w:val="a"/>
    <w:rsid w:val="003361C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FA4DC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85A8063E95CF3CF9399DD2730663E5001B989C83561B7BE70279B7725956542BE80D0B8BC8B4E589D823BA8DF0S1p1J" TargetMode="External"/><Relationship Id="rId26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85A8063E95CF3CF9399DD2730663E5001B989C83561B7BE70279B7725956542BE80D0B8BC8B4E589D823BA8DF0S1p1J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85A8063E95CF3CF9399DD2730663E5001B989C83561B7BE70279B7725956542BE80D0B8BC8B4E589D823BA8DF0S1p1J" TargetMode="External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A8063E95CF3CF9399DD2730663E5001B989C83561B7BE70279B7725956542BE80D0B8BC8B4E589D823BA8DF0S1p1J" TargetMode="External"/><Relationship Id="rId20" Type="http://schemas.openxmlformats.org/officeDocument/2006/relationships/hyperlink" Target="consultantplus://offline/ref=85A8063E95CF3CF9399DD2730663E5001B989C83561B7BE70279B7725956542BE80D0B8BC8B4E589D823BA8DF0S1p1J" TargetMode="External"/><Relationship Id="rId29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2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A8063E95CF3CF9399DD2730663E5001B989C83561B7BE70279B7725956542BE80D0B8BC8B4E589D823BA8DF0S1p1J" TargetMode="External"/><Relationship Id="rId23" Type="http://schemas.openxmlformats.org/officeDocument/2006/relationships/hyperlink" Target="consultantplus://offline/ref=4D44E0570805167662E138A056D94D89D3CD1E9A3A5C5531CB7B4DCD4041ABCC1E8223FBC846F60782804F6243D4r1J" TargetMode="External"/><Relationship Id="rId28" Type="http://schemas.openxmlformats.org/officeDocument/2006/relationships/image" Target="media/image4.wmf"/><Relationship Id="rId10" Type="http://schemas.openxmlformats.org/officeDocument/2006/relationships/footer" Target="footer1.xml"/><Relationship Id="rId19" Type="http://schemas.openxmlformats.org/officeDocument/2006/relationships/hyperlink" Target="consultantplus://offline/ref=85A8063E95CF3CF9399DD2730663E5001B989C83561B7BE70279B7725956542BE80D0B8BC8B4E589D823BA8DF0S1p1J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5A8063E95CF3CF9399DD2730663E5001B989C83561B7BE70279B7725956542BE80D0B8BC8B4E589D823BA8DF0S1p1J" TargetMode="External"/><Relationship Id="rId22" Type="http://schemas.openxmlformats.org/officeDocument/2006/relationships/hyperlink" Target="consultantplus://offline/ref=85A8063E95CF3CF9399DD2730663E5001B989C83561B7BE70279B7725956542BE80D0B8BC8B4E589D823BA8DF0S1p1J" TargetMode="External"/><Relationship Id="rId27" Type="http://schemas.openxmlformats.org/officeDocument/2006/relationships/oleObject" Target="embeddings/oleObject2.bin"/><Relationship Id="rId30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8BD8-F038-416B-8B22-AB2127AC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5</Pages>
  <Words>10719</Words>
  <Characters>6110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179</cp:revision>
  <cp:lastPrinted>2022-11-25T09:17:00Z</cp:lastPrinted>
  <dcterms:created xsi:type="dcterms:W3CDTF">2022-08-05T11:10:00Z</dcterms:created>
  <dcterms:modified xsi:type="dcterms:W3CDTF">2022-12-16T09:26:00Z</dcterms:modified>
</cp:coreProperties>
</file>